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9FF83" w14:textId="77777777" w:rsidR="00D77629" w:rsidRPr="00C45C1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7E175CE4" w14:textId="77777777" w:rsidR="00F45042" w:rsidRPr="00C45C19" w:rsidRDefault="00F45042" w:rsidP="00F45042">
      <w:pPr>
        <w:jc w:val="center"/>
        <w:rPr>
          <w:b/>
        </w:rPr>
      </w:pPr>
      <w:r w:rsidRPr="00C45C19">
        <w:rPr>
          <w:b/>
        </w:rPr>
        <w:t>КОНТРОЛЬНО - СЧЕТНАЯ КОМИССИЯ</w:t>
      </w:r>
    </w:p>
    <w:p w14:paraId="6153A57D" w14:textId="77777777" w:rsidR="00F45042" w:rsidRPr="00C45C19" w:rsidRDefault="00F45042" w:rsidP="00F45042">
      <w:pPr>
        <w:jc w:val="center"/>
        <w:rPr>
          <w:b/>
        </w:rPr>
      </w:pPr>
      <w:r w:rsidRPr="00C45C19">
        <w:rPr>
          <w:b/>
        </w:rPr>
        <w:t>ГОРОДСКОГО ОКРУГА ГОРОД ШАХУНЬЯ</w:t>
      </w:r>
      <w:r w:rsidRPr="00C45C19">
        <w:rPr>
          <w:b/>
        </w:rPr>
        <w:br/>
        <w:t>НИЖЕГОРОДСКОЙ ОБЛАСТИ</w:t>
      </w:r>
    </w:p>
    <w:p w14:paraId="6100A69E" w14:textId="77777777" w:rsidR="00F45042" w:rsidRPr="00C45C19" w:rsidRDefault="00F45042" w:rsidP="00F45042">
      <w:pPr>
        <w:pStyle w:val="Style2"/>
        <w:widowControl/>
        <w:ind w:left="6480" w:firstLine="567"/>
        <w:jc w:val="right"/>
        <w:rPr>
          <w:rStyle w:val="FontStyle14"/>
          <w:b w:val="0"/>
          <w:sz w:val="24"/>
          <w:szCs w:val="24"/>
        </w:rPr>
      </w:pPr>
    </w:p>
    <w:p w14:paraId="7104DF0D" w14:textId="77777777" w:rsidR="00F45042" w:rsidRPr="00C45C19" w:rsidRDefault="00F45042" w:rsidP="00F45042">
      <w:pPr>
        <w:suppressAutoHyphens/>
        <w:spacing w:line="288" w:lineRule="auto"/>
        <w:jc w:val="right"/>
      </w:pPr>
    </w:p>
    <w:p w14:paraId="62EDE5E3" w14:textId="77777777" w:rsidR="00F45042" w:rsidRPr="00C45C19" w:rsidRDefault="00F45042" w:rsidP="00F45042">
      <w:pPr>
        <w:suppressAutoHyphens/>
        <w:spacing w:line="288" w:lineRule="auto"/>
      </w:pPr>
    </w:p>
    <w:p w14:paraId="5B993285" w14:textId="77777777" w:rsidR="00F45042" w:rsidRPr="00C45C19" w:rsidRDefault="00F45042" w:rsidP="00F45042">
      <w:pPr>
        <w:suppressAutoHyphens/>
        <w:spacing w:line="288" w:lineRule="auto"/>
      </w:pPr>
    </w:p>
    <w:p w14:paraId="1F33F83A" w14:textId="77777777" w:rsidR="00F45042" w:rsidRPr="00C45C19" w:rsidRDefault="00F45042" w:rsidP="00F45042">
      <w:pPr>
        <w:suppressAutoHyphens/>
        <w:spacing w:line="288" w:lineRule="auto"/>
      </w:pPr>
    </w:p>
    <w:p w14:paraId="27C68FBB" w14:textId="77777777" w:rsidR="00F45042" w:rsidRPr="00C45C19" w:rsidRDefault="00F45042" w:rsidP="00F45042">
      <w:pPr>
        <w:suppressAutoHyphens/>
        <w:spacing w:line="288" w:lineRule="auto"/>
      </w:pPr>
    </w:p>
    <w:p w14:paraId="0784B76D" w14:textId="77777777" w:rsidR="00F45042" w:rsidRPr="00C45C19" w:rsidRDefault="00F45042" w:rsidP="00F45042">
      <w:pPr>
        <w:suppressAutoHyphens/>
        <w:spacing w:line="288" w:lineRule="auto"/>
      </w:pPr>
    </w:p>
    <w:p w14:paraId="097D96CF" w14:textId="77777777" w:rsidR="00F45042" w:rsidRPr="00C45C19" w:rsidRDefault="00F45042" w:rsidP="00F45042">
      <w:pPr>
        <w:suppressAutoHyphens/>
        <w:spacing w:line="288" w:lineRule="auto"/>
      </w:pPr>
    </w:p>
    <w:p w14:paraId="320F3E3E" w14:textId="77777777" w:rsidR="00F45042" w:rsidRPr="00C45C19" w:rsidRDefault="00F45042" w:rsidP="00F45042">
      <w:pPr>
        <w:suppressAutoHyphens/>
        <w:spacing w:line="288" w:lineRule="auto"/>
      </w:pPr>
    </w:p>
    <w:p w14:paraId="0DD3AF76" w14:textId="77777777" w:rsidR="00F45042" w:rsidRPr="00C45C19" w:rsidRDefault="00F45042" w:rsidP="00F45042">
      <w:pPr>
        <w:suppressAutoHyphens/>
        <w:spacing w:line="288" w:lineRule="auto"/>
      </w:pPr>
    </w:p>
    <w:p w14:paraId="0CFEFAAB" w14:textId="77777777" w:rsidR="00F45042" w:rsidRPr="00C45C19" w:rsidRDefault="00F45042" w:rsidP="00F45042">
      <w:pPr>
        <w:suppressAutoHyphens/>
        <w:spacing w:line="288" w:lineRule="auto"/>
      </w:pPr>
    </w:p>
    <w:p w14:paraId="2CE31976" w14:textId="77777777" w:rsidR="00F45042" w:rsidRPr="00C45C19" w:rsidRDefault="00F45042" w:rsidP="00F45042">
      <w:pPr>
        <w:suppressAutoHyphens/>
        <w:spacing w:line="288" w:lineRule="auto"/>
      </w:pPr>
    </w:p>
    <w:p w14:paraId="1F548535" w14:textId="77777777" w:rsidR="00F45042" w:rsidRPr="00C45C19" w:rsidRDefault="00F45042" w:rsidP="00F45042">
      <w:pPr>
        <w:pStyle w:val="Style2"/>
        <w:widowControl/>
        <w:ind w:firstLine="567"/>
        <w:rPr>
          <w:rStyle w:val="FontStyle14"/>
          <w:b w:val="0"/>
          <w:sz w:val="24"/>
          <w:szCs w:val="24"/>
        </w:rPr>
      </w:pPr>
    </w:p>
    <w:p w14:paraId="6EE2F540" w14:textId="77777777" w:rsidR="000214AB" w:rsidRPr="002A1E2B" w:rsidRDefault="000214AB" w:rsidP="000214AB">
      <w:pPr>
        <w:pStyle w:val="Style2"/>
        <w:widowControl/>
        <w:spacing w:line="360" w:lineRule="auto"/>
        <w:ind w:firstLine="567"/>
        <w:rPr>
          <w:b/>
        </w:rPr>
      </w:pPr>
      <w:r w:rsidRPr="00C45C19">
        <w:rPr>
          <w:b/>
        </w:rPr>
        <w:t xml:space="preserve">СТАНДАРТ </w:t>
      </w:r>
      <w:r>
        <w:rPr>
          <w:b/>
        </w:rPr>
        <w:t xml:space="preserve">ВНЕШНЕГО МУНИЦИПАЛЬНОГО </w:t>
      </w:r>
      <w:r w:rsidRPr="00C45C19">
        <w:rPr>
          <w:b/>
        </w:rPr>
        <w:t>ФИНАНСОВОГО КОНТРОЛЯ</w:t>
      </w:r>
      <w:r w:rsidRPr="002A1E2B">
        <w:rPr>
          <w:b/>
        </w:rPr>
        <w:t xml:space="preserve"> </w:t>
      </w:r>
      <w:r>
        <w:rPr>
          <w:b/>
        </w:rPr>
        <w:t xml:space="preserve"> </w:t>
      </w:r>
    </w:p>
    <w:p w14:paraId="4FBE45D4" w14:textId="19CAE4E0" w:rsidR="00F45042" w:rsidRPr="008E50A7" w:rsidRDefault="00F45042" w:rsidP="00F45042">
      <w:pPr>
        <w:pStyle w:val="a4"/>
        <w:jc w:val="center"/>
        <w:rPr>
          <w:rStyle w:val="FontStyle15"/>
          <w:b/>
          <w:sz w:val="28"/>
          <w:szCs w:val="28"/>
        </w:rPr>
      </w:pPr>
      <w:r w:rsidRPr="008E50A7">
        <w:rPr>
          <w:rStyle w:val="FontStyle14"/>
          <w:sz w:val="28"/>
          <w:szCs w:val="28"/>
        </w:rPr>
        <w:t>«</w:t>
      </w:r>
      <w:r w:rsidRPr="008E50A7">
        <w:rPr>
          <w:b/>
          <w:sz w:val="28"/>
          <w:szCs w:val="28"/>
        </w:rPr>
        <w:t>Общие правила проведения контрольного мероприятия</w:t>
      </w:r>
      <w:r w:rsidRPr="008E50A7">
        <w:rPr>
          <w:rStyle w:val="FontStyle15"/>
          <w:b/>
          <w:bCs/>
          <w:sz w:val="28"/>
          <w:szCs w:val="28"/>
        </w:rPr>
        <w:t>»</w:t>
      </w:r>
    </w:p>
    <w:p w14:paraId="5189C8CE" w14:textId="0AFDADE4" w:rsidR="00F45042" w:rsidRPr="00C45C19" w:rsidRDefault="00F45042" w:rsidP="00F45042">
      <w:pPr>
        <w:pStyle w:val="a4"/>
        <w:jc w:val="center"/>
        <w:rPr>
          <w:rStyle w:val="FontStyle15"/>
          <w:b/>
          <w:bCs/>
          <w:sz w:val="24"/>
          <w:szCs w:val="24"/>
        </w:rPr>
      </w:pPr>
      <w:r w:rsidRPr="00C45C19">
        <w:rPr>
          <w:rStyle w:val="FontStyle15"/>
          <w:b/>
          <w:bCs/>
          <w:sz w:val="24"/>
          <w:szCs w:val="24"/>
        </w:rPr>
        <w:t>(СФК-1)</w:t>
      </w:r>
    </w:p>
    <w:p w14:paraId="541B6BDE" w14:textId="77777777" w:rsidR="001F497B" w:rsidRPr="00B73209" w:rsidRDefault="001F497B" w:rsidP="001F497B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B73209">
        <w:rPr>
          <w:rFonts w:ascii="Times New Roman" w:hAnsi="Times New Roman"/>
          <w:b w:val="0"/>
          <w:color w:val="000000"/>
          <w:sz w:val="24"/>
          <w:szCs w:val="24"/>
        </w:rPr>
        <w:t xml:space="preserve">(утвержден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приказом </w:t>
      </w:r>
      <w:r w:rsidRPr="00B7320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контрольно-счетной комиссии </w:t>
      </w:r>
    </w:p>
    <w:p w14:paraId="3B061640" w14:textId="088E6F13" w:rsidR="001F497B" w:rsidRPr="00B73209" w:rsidRDefault="001F497B" w:rsidP="001F497B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B7320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городского округа город Шахунья Нижегородской области от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21.03.2021 </w:t>
      </w:r>
      <w:r w:rsidRPr="00B73209">
        <w:rPr>
          <w:rFonts w:ascii="Times New Roman" w:hAnsi="Times New Roman"/>
          <w:b w:val="0"/>
          <w:bCs w:val="0"/>
          <w:color w:val="000000"/>
          <w:sz w:val="24"/>
          <w:szCs w:val="24"/>
        </w:rPr>
        <w:t>№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4</w:t>
      </w:r>
      <w:r w:rsidRPr="00B73209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</w:p>
    <w:p w14:paraId="73907B4D" w14:textId="77777777" w:rsidR="001F497B" w:rsidRPr="00AC6EDE" w:rsidRDefault="001F497B" w:rsidP="001F497B">
      <w:pPr>
        <w:jc w:val="center"/>
        <w:rPr>
          <w:b/>
        </w:rPr>
      </w:pPr>
    </w:p>
    <w:p w14:paraId="2AA9EDFA" w14:textId="51A02A95" w:rsidR="001F497B" w:rsidRPr="00AC6EDE" w:rsidRDefault="001F497B" w:rsidP="001F497B">
      <w:pPr>
        <w:jc w:val="center"/>
        <w:rPr>
          <w:b/>
        </w:rPr>
      </w:pPr>
      <w:r>
        <w:rPr>
          <w:b/>
        </w:rPr>
        <w:t xml:space="preserve"> </w:t>
      </w:r>
    </w:p>
    <w:p w14:paraId="7F061665" w14:textId="77777777" w:rsidR="00F45042" w:rsidRPr="00C45C19" w:rsidRDefault="00F45042" w:rsidP="001F497B">
      <w:pPr>
        <w:jc w:val="center"/>
      </w:pPr>
    </w:p>
    <w:p w14:paraId="27962371" w14:textId="77777777" w:rsidR="00F45042" w:rsidRPr="00C45C19" w:rsidRDefault="00F45042" w:rsidP="00F45042">
      <w:pPr>
        <w:jc w:val="center"/>
      </w:pPr>
    </w:p>
    <w:p w14:paraId="45DA7E8B" w14:textId="77777777" w:rsidR="00F45042" w:rsidRPr="00C45C19" w:rsidRDefault="00F45042" w:rsidP="00F45042">
      <w:pPr>
        <w:jc w:val="center"/>
      </w:pPr>
    </w:p>
    <w:p w14:paraId="6A3561D3" w14:textId="77777777" w:rsidR="00F45042" w:rsidRPr="00C45C19" w:rsidRDefault="00F45042" w:rsidP="00F45042"/>
    <w:p w14:paraId="1CF6D8DC" w14:textId="77777777" w:rsidR="00F45042" w:rsidRPr="00C45C19" w:rsidRDefault="00F45042" w:rsidP="00F45042"/>
    <w:p w14:paraId="44EA3767" w14:textId="77777777" w:rsidR="00F45042" w:rsidRPr="00C45C19" w:rsidRDefault="00F45042" w:rsidP="00F45042"/>
    <w:p w14:paraId="685C4F32" w14:textId="77777777" w:rsidR="00F45042" w:rsidRPr="00C45C19" w:rsidRDefault="00F45042" w:rsidP="00F45042"/>
    <w:p w14:paraId="385716C5" w14:textId="77777777" w:rsidR="00F45042" w:rsidRPr="00C45C19" w:rsidRDefault="00F45042" w:rsidP="00F45042"/>
    <w:p w14:paraId="001142BC" w14:textId="77777777" w:rsidR="00F45042" w:rsidRPr="00C45C19" w:rsidRDefault="00F45042" w:rsidP="00F45042"/>
    <w:p w14:paraId="3139DE7F" w14:textId="77777777" w:rsidR="00F45042" w:rsidRPr="00C45C19" w:rsidRDefault="00F45042" w:rsidP="00F45042"/>
    <w:p w14:paraId="14196A75" w14:textId="77777777" w:rsidR="00F45042" w:rsidRPr="00C45C19" w:rsidRDefault="00F45042" w:rsidP="00F45042"/>
    <w:p w14:paraId="2E15D416" w14:textId="77777777" w:rsidR="00F45042" w:rsidRPr="00C45C19" w:rsidRDefault="00F45042" w:rsidP="00F45042"/>
    <w:p w14:paraId="167611B5" w14:textId="77777777" w:rsidR="00F45042" w:rsidRPr="00C45C19" w:rsidRDefault="00F45042" w:rsidP="00F45042"/>
    <w:p w14:paraId="4A920BB1" w14:textId="77777777" w:rsidR="00F45042" w:rsidRPr="00C45C19" w:rsidRDefault="00F45042" w:rsidP="00F45042"/>
    <w:p w14:paraId="5FD77551" w14:textId="77777777" w:rsidR="00F45042" w:rsidRPr="00C45C19" w:rsidRDefault="00F45042" w:rsidP="00F45042"/>
    <w:p w14:paraId="67BC9378" w14:textId="77777777" w:rsidR="00F45042" w:rsidRPr="00C45C19" w:rsidRDefault="00F45042" w:rsidP="00F45042"/>
    <w:p w14:paraId="487243C7" w14:textId="77777777" w:rsidR="00F45042" w:rsidRPr="00C45C19" w:rsidRDefault="00F45042" w:rsidP="00F45042"/>
    <w:p w14:paraId="629EF352" w14:textId="77777777" w:rsidR="00F45042" w:rsidRPr="00C45C19" w:rsidRDefault="00F45042" w:rsidP="00F45042"/>
    <w:p w14:paraId="06E97C51" w14:textId="77777777" w:rsidR="00F45042" w:rsidRPr="00C45C19" w:rsidRDefault="00F45042" w:rsidP="00F45042"/>
    <w:p w14:paraId="4652D5A4" w14:textId="77777777" w:rsidR="00F45042" w:rsidRPr="00C45C19" w:rsidRDefault="00F45042" w:rsidP="00F45042"/>
    <w:p w14:paraId="72DAC07A" w14:textId="77777777" w:rsidR="00F45042" w:rsidRPr="00C45C19" w:rsidRDefault="00F45042" w:rsidP="00F45042"/>
    <w:p w14:paraId="4D170899" w14:textId="77777777" w:rsidR="00F45042" w:rsidRPr="00C45C19" w:rsidRDefault="00F45042" w:rsidP="00F45042">
      <w:pPr>
        <w:jc w:val="center"/>
      </w:pPr>
    </w:p>
    <w:p w14:paraId="07B1AE3A" w14:textId="77777777" w:rsidR="00F45042" w:rsidRPr="00C45C19" w:rsidRDefault="00F45042" w:rsidP="00F45042">
      <w:pPr>
        <w:jc w:val="center"/>
      </w:pPr>
    </w:p>
    <w:p w14:paraId="467595FA" w14:textId="77777777" w:rsidR="00F45042" w:rsidRPr="00C45C19" w:rsidRDefault="00F45042" w:rsidP="00F45042">
      <w:pPr>
        <w:jc w:val="center"/>
      </w:pPr>
    </w:p>
    <w:p w14:paraId="2807666C" w14:textId="77777777" w:rsidR="00F45042" w:rsidRPr="00C45C19" w:rsidRDefault="00F45042" w:rsidP="00F45042">
      <w:pPr>
        <w:jc w:val="center"/>
      </w:pPr>
      <w:proofErr w:type="spellStart"/>
      <w:r w:rsidRPr="00C45C19">
        <w:t>г.Шахунья</w:t>
      </w:r>
      <w:proofErr w:type="spellEnd"/>
      <w:r w:rsidRPr="00C45C19">
        <w:t xml:space="preserve"> </w:t>
      </w:r>
    </w:p>
    <w:p w14:paraId="3EF10577" w14:textId="3187D251" w:rsidR="00F45042" w:rsidRPr="00C45C19" w:rsidRDefault="00F45042" w:rsidP="00F45042">
      <w:pPr>
        <w:jc w:val="center"/>
      </w:pPr>
      <w:r w:rsidRPr="00C45C19">
        <w:t>202</w:t>
      </w:r>
      <w:r w:rsidR="003769BD">
        <w:t>2</w:t>
      </w:r>
      <w:r w:rsidRPr="00C45C19">
        <w:t xml:space="preserve"> год</w:t>
      </w:r>
    </w:p>
    <w:p w14:paraId="3F6B83F7" w14:textId="77777777" w:rsidR="00F45042" w:rsidRPr="00C45C19" w:rsidRDefault="00F45042" w:rsidP="00F45042">
      <w:pPr>
        <w:pStyle w:val="a4"/>
        <w:spacing w:line="288" w:lineRule="auto"/>
        <w:rPr>
          <w:b/>
        </w:rPr>
      </w:pPr>
    </w:p>
    <w:p w14:paraId="7E8C67D5" w14:textId="17BB2F2F" w:rsidR="00D77629" w:rsidRPr="00C45C19" w:rsidRDefault="00D77629" w:rsidP="00D77629">
      <w:pPr>
        <w:jc w:val="center"/>
      </w:pPr>
    </w:p>
    <w:p w14:paraId="030DCE55" w14:textId="77777777" w:rsidR="00F45042" w:rsidRPr="00C45C19" w:rsidRDefault="00F45042" w:rsidP="00D77629">
      <w:pPr>
        <w:jc w:val="center"/>
      </w:pPr>
    </w:p>
    <w:p w14:paraId="6B7856BB" w14:textId="77777777" w:rsidR="00D77629" w:rsidRPr="00C45C19" w:rsidRDefault="00D77629" w:rsidP="00D77629">
      <w:pPr>
        <w:jc w:val="center"/>
      </w:pPr>
    </w:p>
    <w:p w14:paraId="02A4239F" w14:textId="77777777" w:rsidR="00D77629" w:rsidRPr="00C45C19" w:rsidRDefault="00D77629" w:rsidP="00D77629">
      <w:pPr>
        <w:jc w:val="center"/>
        <w:rPr>
          <w:b/>
        </w:rPr>
      </w:pPr>
      <w:r w:rsidRPr="00C45C19">
        <w:rPr>
          <w:b/>
        </w:rPr>
        <w:t>Содержание</w:t>
      </w:r>
    </w:p>
    <w:p w14:paraId="6DF73C96" w14:textId="77777777" w:rsidR="00D77629" w:rsidRPr="00C45C19" w:rsidRDefault="00D77629" w:rsidP="00D77629">
      <w:pPr>
        <w:jc w:val="center"/>
      </w:pPr>
    </w:p>
    <w:p w14:paraId="40DC3EAE" w14:textId="77777777" w:rsidR="00D77629" w:rsidRPr="00C45C19" w:rsidRDefault="00D77629" w:rsidP="00D7762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7647"/>
        <w:gridCol w:w="1467"/>
      </w:tblGrid>
      <w:tr w:rsidR="00D77629" w:rsidRPr="00C45C19" w14:paraId="46721DFD" w14:textId="77777777" w:rsidTr="00B9364D">
        <w:tc>
          <w:tcPr>
            <w:tcW w:w="1081" w:type="dxa"/>
          </w:tcPr>
          <w:p w14:paraId="5C5D7140" w14:textId="77777777" w:rsidR="00D77629" w:rsidRPr="00C45C19" w:rsidRDefault="00D77629" w:rsidP="00C45C19">
            <w:pPr>
              <w:jc w:val="center"/>
            </w:pPr>
            <w:r w:rsidRPr="00C45C19">
              <w:t>№ п/п</w:t>
            </w:r>
          </w:p>
        </w:tc>
        <w:tc>
          <w:tcPr>
            <w:tcW w:w="7647" w:type="dxa"/>
          </w:tcPr>
          <w:p w14:paraId="07CE8E81" w14:textId="77777777" w:rsidR="00D77629" w:rsidRPr="00C45C19" w:rsidRDefault="00D77629" w:rsidP="00C45C19">
            <w:pPr>
              <w:jc w:val="center"/>
            </w:pPr>
            <w:r w:rsidRPr="00C45C19">
              <w:t>Раздел документа</w:t>
            </w:r>
          </w:p>
        </w:tc>
        <w:tc>
          <w:tcPr>
            <w:tcW w:w="1467" w:type="dxa"/>
          </w:tcPr>
          <w:p w14:paraId="1A3D8DB5" w14:textId="77777777" w:rsidR="00D77629" w:rsidRPr="00C45C19" w:rsidRDefault="00D77629" w:rsidP="00C45C19">
            <w:pPr>
              <w:jc w:val="center"/>
            </w:pPr>
            <w:r w:rsidRPr="00C45C19">
              <w:t>Страница документа</w:t>
            </w:r>
          </w:p>
        </w:tc>
      </w:tr>
      <w:tr w:rsidR="00D77629" w:rsidRPr="00C45C19" w14:paraId="27B28C74" w14:textId="77777777" w:rsidTr="00B9364D">
        <w:tc>
          <w:tcPr>
            <w:tcW w:w="1081" w:type="dxa"/>
          </w:tcPr>
          <w:p w14:paraId="22F54675" w14:textId="77777777" w:rsidR="00D77629" w:rsidRPr="00C45C19" w:rsidRDefault="00D77629" w:rsidP="00C45C19">
            <w:pPr>
              <w:spacing w:before="240"/>
              <w:jc w:val="right"/>
            </w:pPr>
            <w:r w:rsidRPr="00C45C19">
              <w:t>1</w:t>
            </w:r>
          </w:p>
        </w:tc>
        <w:tc>
          <w:tcPr>
            <w:tcW w:w="7647" w:type="dxa"/>
          </w:tcPr>
          <w:p w14:paraId="369CBE49" w14:textId="77777777" w:rsidR="00D77629" w:rsidRPr="00C45C19" w:rsidRDefault="00D77629" w:rsidP="00C45C19">
            <w:pPr>
              <w:spacing w:before="240"/>
            </w:pPr>
            <w:r w:rsidRPr="00C45C19">
              <w:t>Общие положения</w:t>
            </w:r>
          </w:p>
        </w:tc>
        <w:tc>
          <w:tcPr>
            <w:tcW w:w="1467" w:type="dxa"/>
          </w:tcPr>
          <w:p w14:paraId="363CD0CF" w14:textId="77777777" w:rsidR="00D77629" w:rsidRPr="00C45C19" w:rsidRDefault="00D77629" w:rsidP="00C45C19">
            <w:pPr>
              <w:jc w:val="center"/>
            </w:pPr>
          </w:p>
          <w:p w14:paraId="56236A51" w14:textId="77777777" w:rsidR="00D77629" w:rsidRPr="00C45C19" w:rsidRDefault="00D77629" w:rsidP="00C45C19">
            <w:pPr>
              <w:jc w:val="center"/>
            </w:pPr>
            <w:r w:rsidRPr="00C45C19">
              <w:t>4</w:t>
            </w:r>
          </w:p>
        </w:tc>
      </w:tr>
      <w:tr w:rsidR="00D77629" w:rsidRPr="00C45C19" w14:paraId="5356A228" w14:textId="77777777" w:rsidTr="00B9364D">
        <w:tc>
          <w:tcPr>
            <w:tcW w:w="1081" w:type="dxa"/>
          </w:tcPr>
          <w:p w14:paraId="07C30E9E" w14:textId="77777777" w:rsidR="00D77629" w:rsidRPr="00C45C19" w:rsidRDefault="00D77629" w:rsidP="00C45C19">
            <w:pPr>
              <w:spacing w:before="240"/>
              <w:jc w:val="right"/>
            </w:pPr>
            <w:r w:rsidRPr="00C45C19">
              <w:t>2</w:t>
            </w:r>
          </w:p>
        </w:tc>
        <w:tc>
          <w:tcPr>
            <w:tcW w:w="7647" w:type="dxa"/>
          </w:tcPr>
          <w:p w14:paraId="61147A05" w14:textId="77777777" w:rsidR="00D77629" w:rsidRPr="00C45C19" w:rsidRDefault="00D77629" w:rsidP="00C45C19">
            <w:pPr>
              <w:spacing w:before="240"/>
            </w:pPr>
            <w:r w:rsidRPr="00C45C19">
              <w:t>Содержание контрольного мероприятия</w:t>
            </w:r>
          </w:p>
        </w:tc>
        <w:tc>
          <w:tcPr>
            <w:tcW w:w="1467" w:type="dxa"/>
          </w:tcPr>
          <w:p w14:paraId="6999FB9D" w14:textId="77777777" w:rsidR="00D77629" w:rsidRPr="00C45C19" w:rsidRDefault="00D77629" w:rsidP="00C45C19">
            <w:pPr>
              <w:spacing w:before="240"/>
              <w:jc w:val="center"/>
            </w:pPr>
            <w:r w:rsidRPr="00C45C19">
              <w:t>4 - 6</w:t>
            </w:r>
          </w:p>
        </w:tc>
      </w:tr>
      <w:tr w:rsidR="00D77629" w:rsidRPr="00C45C19" w14:paraId="41DF7AF0" w14:textId="77777777" w:rsidTr="00B9364D">
        <w:tc>
          <w:tcPr>
            <w:tcW w:w="1081" w:type="dxa"/>
          </w:tcPr>
          <w:p w14:paraId="3D97B67E" w14:textId="77777777" w:rsidR="00D77629" w:rsidRPr="00C45C19" w:rsidRDefault="00D77629" w:rsidP="00C45C19">
            <w:pPr>
              <w:spacing w:before="240"/>
              <w:jc w:val="right"/>
            </w:pPr>
            <w:r w:rsidRPr="00C45C19">
              <w:t>3</w:t>
            </w:r>
          </w:p>
        </w:tc>
        <w:tc>
          <w:tcPr>
            <w:tcW w:w="7647" w:type="dxa"/>
          </w:tcPr>
          <w:p w14:paraId="0040D113" w14:textId="77777777" w:rsidR="00D77629" w:rsidRPr="00C45C19" w:rsidRDefault="00D77629" w:rsidP="00C45C19">
            <w:pPr>
              <w:spacing w:before="240"/>
            </w:pPr>
            <w:r w:rsidRPr="00C45C19">
              <w:t>Организация контрольного мероприятия</w:t>
            </w:r>
          </w:p>
        </w:tc>
        <w:tc>
          <w:tcPr>
            <w:tcW w:w="1467" w:type="dxa"/>
          </w:tcPr>
          <w:p w14:paraId="51A17C73" w14:textId="77777777" w:rsidR="00D77629" w:rsidRPr="00C45C19" w:rsidRDefault="00D77629" w:rsidP="00C45C19">
            <w:pPr>
              <w:jc w:val="center"/>
            </w:pPr>
          </w:p>
          <w:p w14:paraId="3B302A9C" w14:textId="53836182" w:rsidR="00D77629" w:rsidRPr="00C45C19" w:rsidRDefault="00D77629" w:rsidP="00C45C19">
            <w:pPr>
              <w:jc w:val="center"/>
            </w:pPr>
            <w:r w:rsidRPr="00C45C19">
              <w:t>6-</w:t>
            </w:r>
            <w:r w:rsidR="00146699">
              <w:t>7</w:t>
            </w:r>
          </w:p>
        </w:tc>
      </w:tr>
      <w:tr w:rsidR="00D77629" w:rsidRPr="00C45C19" w14:paraId="618FFFF9" w14:textId="77777777" w:rsidTr="00B9364D">
        <w:tc>
          <w:tcPr>
            <w:tcW w:w="1081" w:type="dxa"/>
          </w:tcPr>
          <w:p w14:paraId="357C21FA" w14:textId="77777777" w:rsidR="00D77629" w:rsidRPr="00C45C19" w:rsidRDefault="00D77629" w:rsidP="00C45C19">
            <w:pPr>
              <w:spacing w:before="240"/>
              <w:jc w:val="right"/>
            </w:pPr>
            <w:r w:rsidRPr="00C45C19">
              <w:t>4</w:t>
            </w:r>
          </w:p>
        </w:tc>
        <w:tc>
          <w:tcPr>
            <w:tcW w:w="7647" w:type="dxa"/>
          </w:tcPr>
          <w:p w14:paraId="76305706" w14:textId="77777777" w:rsidR="00D77629" w:rsidRPr="00C45C19" w:rsidRDefault="00D77629" w:rsidP="00C45C19">
            <w:pPr>
              <w:spacing w:before="240"/>
            </w:pPr>
            <w:r w:rsidRPr="00C45C19">
              <w:t>Подготовительный этап контрольного мероприятия</w:t>
            </w:r>
          </w:p>
        </w:tc>
        <w:tc>
          <w:tcPr>
            <w:tcW w:w="1467" w:type="dxa"/>
          </w:tcPr>
          <w:p w14:paraId="37876DE7" w14:textId="277A1404" w:rsidR="00D77629" w:rsidRPr="00C45C19" w:rsidRDefault="00146699" w:rsidP="00C45C19">
            <w:pPr>
              <w:spacing w:before="240"/>
              <w:jc w:val="center"/>
            </w:pPr>
            <w:r>
              <w:t>7-8</w:t>
            </w:r>
          </w:p>
        </w:tc>
      </w:tr>
      <w:tr w:rsidR="00D77629" w:rsidRPr="00C45C19" w14:paraId="36B1CF74" w14:textId="77777777" w:rsidTr="00B9364D">
        <w:tc>
          <w:tcPr>
            <w:tcW w:w="1081" w:type="dxa"/>
          </w:tcPr>
          <w:p w14:paraId="6C5BD11D" w14:textId="77777777" w:rsidR="00D77629" w:rsidRPr="00C45C19" w:rsidRDefault="00D77629" w:rsidP="00C45C19">
            <w:pPr>
              <w:spacing w:before="240"/>
              <w:jc w:val="right"/>
            </w:pPr>
            <w:r w:rsidRPr="00C45C19">
              <w:t>5</w:t>
            </w:r>
          </w:p>
        </w:tc>
        <w:tc>
          <w:tcPr>
            <w:tcW w:w="7647" w:type="dxa"/>
          </w:tcPr>
          <w:p w14:paraId="197247B0" w14:textId="77777777" w:rsidR="00D77629" w:rsidRPr="00C45C19" w:rsidRDefault="00D77629" w:rsidP="00C45C19">
            <w:pPr>
              <w:spacing w:before="240"/>
            </w:pPr>
            <w:r w:rsidRPr="00C45C19">
              <w:t>Основной этап контрольного мероприятия</w:t>
            </w:r>
          </w:p>
        </w:tc>
        <w:tc>
          <w:tcPr>
            <w:tcW w:w="1467" w:type="dxa"/>
          </w:tcPr>
          <w:p w14:paraId="5034F20B" w14:textId="77777777" w:rsidR="00D77629" w:rsidRPr="00C45C19" w:rsidRDefault="00D77629" w:rsidP="00C45C19">
            <w:pPr>
              <w:jc w:val="center"/>
            </w:pPr>
          </w:p>
          <w:p w14:paraId="1A36784D" w14:textId="1F7C99EE" w:rsidR="00D77629" w:rsidRPr="00C45C19" w:rsidRDefault="00146699" w:rsidP="00C45C19">
            <w:pPr>
              <w:jc w:val="center"/>
            </w:pPr>
            <w:r>
              <w:t>8-12</w:t>
            </w:r>
          </w:p>
        </w:tc>
      </w:tr>
      <w:tr w:rsidR="00D77629" w:rsidRPr="00C45C19" w14:paraId="12E14446" w14:textId="77777777" w:rsidTr="00B9364D">
        <w:tc>
          <w:tcPr>
            <w:tcW w:w="1081" w:type="dxa"/>
          </w:tcPr>
          <w:p w14:paraId="5E7078CB" w14:textId="77777777" w:rsidR="00D77629" w:rsidRPr="00C45C19" w:rsidRDefault="00D77629" w:rsidP="00C45C19">
            <w:pPr>
              <w:jc w:val="right"/>
            </w:pPr>
          </w:p>
          <w:p w14:paraId="1BD6F3EB" w14:textId="77777777" w:rsidR="00D77629" w:rsidRPr="00C45C19" w:rsidRDefault="00D77629" w:rsidP="00C45C19">
            <w:pPr>
              <w:jc w:val="right"/>
            </w:pPr>
            <w:r w:rsidRPr="00C45C19">
              <w:t>6</w:t>
            </w:r>
          </w:p>
        </w:tc>
        <w:tc>
          <w:tcPr>
            <w:tcW w:w="7647" w:type="dxa"/>
          </w:tcPr>
          <w:p w14:paraId="20582EA1" w14:textId="77777777" w:rsidR="00D77629" w:rsidRPr="00C45C19" w:rsidRDefault="00D77629" w:rsidP="00C45C19">
            <w:pPr>
              <w:spacing w:before="240"/>
            </w:pPr>
            <w:r w:rsidRPr="00C45C19">
              <w:t>Заключительный этап контрольного мероприятия</w:t>
            </w:r>
          </w:p>
        </w:tc>
        <w:tc>
          <w:tcPr>
            <w:tcW w:w="1467" w:type="dxa"/>
          </w:tcPr>
          <w:p w14:paraId="72018910" w14:textId="77777777" w:rsidR="00D77629" w:rsidRPr="00C45C19" w:rsidRDefault="00D77629" w:rsidP="00C45C19">
            <w:pPr>
              <w:jc w:val="center"/>
            </w:pPr>
          </w:p>
          <w:p w14:paraId="3FF41BF4" w14:textId="05B11A1D" w:rsidR="00D77629" w:rsidRPr="00C45C19" w:rsidRDefault="00146699" w:rsidP="00C45C19">
            <w:pPr>
              <w:jc w:val="center"/>
            </w:pPr>
            <w:r>
              <w:t>12-14</w:t>
            </w:r>
          </w:p>
        </w:tc>
      </w:tr>
      <w:tr w:rsidR="00D77629" w:rsidRPr="00C45C19" w14:paraId="10781E6D" w14:textId="77777777" w:rsidTr="00B9364D">
        <w:tc>
          <w:tcPr>
            <w:tcW w:w="1081" w:type="dxa"/>
          </w:tcPr>
          <w:p w14:paraId="6704E2BB" w14:textId="77777777" w:rsidR="00D77629" w:rsidRPr="00C45C19" w:rsidRDefault="00D77629" w:rsidP="00C45C19">
            <w:pPr>
              <w:spacing w:before="240"/>
              <w:jc w:val="right"/>
            </w:pPr>
            <w:r w:rsidRPr="00C45C19">
              <w:t>7</w:t>
            </w:r>
          </w:p>
        </w:tc>
        <w:tc>
          <w:tcPr>
            <w:tcW w:w="7647" w:type="dxa"/>
          </w:tcPr>
          <w:p w14:paraId="678C6ADF" w14:textId="77777777" w:rsidR="00B9364D" w:rsidRDefault="00B9364D" w:rsidP="00C45C19">
            <w:pPr>
              <w:jc w:val="both"/>
            </w:pPr>
          </w:p>
          <w:p w14:paraId="28C99034" w14:textId="14825891" w:rsidR="00D77629" w:rsidRPr="00C45C19" w:rsidRDefault="00D77629" w:rsidP="00C45C19">
            <w:pPr>
              <w:jc w:val="both"/>
            </w:pPr>
            <w:r w:rsidRPr="00C45C19">
              <w:t xml:space="preserve">Приложение № 1. </w:t>
            </w:r>
            <w:r w:rsidR="00B9364D" w:rsidRPr="009A6C53">
              <w:t>Образец распоряжения о проведении контрольного мероприятия</w:t>
            </w:r>
          </w:p>
        </w:tc>
        <w:tc>
          <w:tcPr>
            <w:tcW w:w="1467" w:type="dxa"/>
          </w:tcPr>
          <w:p w14:paraId="57ADDE40" w14:textId="77777777" w:rsidR="00D77629" w:rsidRPr="00C45C19" w:rsidRDefault="00D77629" w:rsidP="00146699">
            <w:pPr>
              <w:spacing w:before="240"/>
            </w:pPr>
          </w:p>
          <w:p w14:paraId="1F18AB80" w14:textId="6C6D664B" w:rsidR="00D77629" w:rsidRPr="00C45C19" w:rsidRDefault="00146699" w:rsidP="00146699">
            <w:pPr>
              <w:jc w:val="center"/>
            </w:pPr>
            <w:r>
              <w:t>15</w:t>
            </w:r>
          </w:p>
        </w:tc>
      </w:tr>
      <w:tr w:rsidR="00D77629" w:rsidRPr="00C45C19" w14:paraId="7BB19D81" w14:textId="77777777" w:rsidTr="00B9364D">
        <w:tc>
          <w:tcPr>
            <w:tcW w:w="1081" w:type="dxa"/>
          </w:tcPr>
          <w:p w14:paraId="6B33F5AA" w14:textId="77777777" w:rsidR="00D77629" w:rsidRPr="00C45C19" w:rsidRDefault="00D77629" w:rsidP="00C45C19">
            <w:pPr>
              <w:spacing w:before="240"/>
              <w:jc w:val="right"/>
            </w:pPr>
            <w:r w:rsidRPr="00C45C19">
              <w:t>8</w:t>
            </w:r>
          </w:p>
        </w:tc>
        <w:tc>
          <w:tcPr>
            <w:tcW w:w="7647" w:type="dxa"/>
          </w:tcPr>
          <w:p w14:paraId="13E2108F" w14:textId="7C07A236" w:rsidR="00D77629" w:rsidRPr="00C45C19" w:rsidRDefault="00D77629" w:rsidP="00C45C19">
            <w:pPr>
              <w:jc w:val="both"/>
            </w:pPr>
            <w:r w:rsidRPr="00C45C19">
              <w:t>Приложение № 2</w:t>
            </w:r>
            <w:r w:rsidR="00B9364D" w:rsidRPr="009A6C53">
              <w:t xml:space="preserve"> Образец уведомления о проведении контрольного мероприятия</w:t>
            </w:r>
          </w:p>
        </w:tc>
        <w:tc>
          <w:tcPr>
            <w:tcW w:w="1467" w:type="dxa"/>
          </w:tcPr>
          <w:p w14:paraId="62A1FE9C" w14:textId="4E77507C" w:rsidR="00D77629" w:rsidRPr="00C45C19" w:rsidRDefault="00146699" w:rsidP="00C45C19">
            <w:pPr>
              <w:jc w:val="center"/>
            </w:pPr>
            <w:r>
              <w:t>16</w:t>
            </w:r>
          </w:p>
        </w:tc>
      </w:tr>
      <w:tr w:rsidR="00D77629" w:rsidRPr="00C45C19" w14:paraId="4CFD975A" w14:textId="77777777" w:rsidTr="00B9364D">
        <w:tc>
          <w:tcPr>
            <w:tcW w:w="1081" w:type="dxa"/>
          </w:tcPr>
          <w:p w14:paraId="67F46136" w14:textId="77777777" w:rsidR="00D77629" w:rsidRPr="00C45C19" w:rsidRDefault="00D77629" w:rsidP="00C45C19">
            <w:pPr>
              <w:spacing w:before="240"/>
              <w:jc w:val="right"/>
            </w:pPr>
            <w:r w:rsidRPr="00C45C19">
              <w:t>9</w:t>
            </w:r>
          </w:p>
        </w:tc>
        <w:tc>
          <w:tcPr>
            <w:tcW w:w="7647" w:type="dxa"/>
          </w:tcPr>
          <w:p w14:paraId="7964347F" w14:textId="1D57AFD2" w:rsidR="00D77629" w:rsidRPr="00C45C19" w:rsidRDefault="00D77629" w:rsidP="00C45C19">
            <w:pPr>
              <w:jc w:val="both"/>
            </w:pPr>
            <w:r w:rsidRPr="00C45C19">
              <w:t xml:space="preserve">Приложение № 3. </w:t>
            </w:r>
            <w:r w:rsidR="00B9364D" w:rsidRPr="009A6C53">
              <w:t>Образец запроса контрольно-счетной комиссии о предоставлении информации</w:t>
            </w:r>
          </w:p>
        </w:tc>
        <w:tc>
          <w:tcPr>
            <w:tcW w:w="1467" w:type="dxa"/>
          </w:tcPr>
          <w:p w14:paraId="143EEC58" w14:textId="03C858FE" w:rsidR="00D77629" w:rsidRPr="00C45C19" w:rsidRDefault="00146699" w:rsidP="00C45C19">
            <w:pPr>
              <w:jc w:val="center"/>
            </w:pPr>
            <w:r>
              <w:t>17</w:t>
            </w:r>
          </w:p>
        </w:tc>
      </w:tr>
      <w:tr w:rsidR="00D77629" w:rsidRPr="00C45C19" w14:paraId="039D29B3" w14:textId="77777777" w:rsidTr="00B9364D">
        <w:tc>
          <w:tcPr>
            <w:tcW w:w="1081" w:type="dxa"/>
          </w:tcPr>
          <w:p w14:paraId="37A4380E" w14:textId="77777777" w:rsidR="00D77629" w:rsidRPr="00C45C19" w:rsidRDefault="00D77629" w:rsidP="00C45C19">
            <w:pPr>
              <w:spacing w:before="240"/>
              <w:jc w:val="right"/>
            </w:pPr>
            <w:r w:rsidRPr="00C45C19">
              <w:t>10</w:t>
            </w:r>
          </w:p>
        </w:tc>
        <w:tc>
          <w:tcPr>
            <w:tcW w:w="7647" w:type="dxa"/>
          </w:tcPr>
          <w:p w14:paraId="5A7692ED" w14:textId="6FE85724" w:rsidR="00D77629" w:rsidRPr="00C45C19" w:rsidRDefault="00D77629" w:rsidP="00C45C19">
            <w:pPr>
              <w:jc w:val="both"/>
            </w:pPr>
            <w:r w:rsidRPr="00C45C19">
              <w:t xml:space="preserve">Приложение № 4. </w:t>
            </w:r>
            <w:r w:rsidR="00B9364D" w:rsidRPr="009A6C53">
              <w:t>Образец акта по факту непредставления (представления не в полном объеме или недостоверной)</w:t>
            </w:r>
          </w:p>
        </w:tc>
        <w:tc>
          <w:tcPr>
            <w:tcW w:w="1467" w:type="dxa"/>
          </w:tcPr>
          <w:p w14:paraId="11EF7CEB" w14:textId="77777777" w:rsidR="00D77629" w:rsidRPr="00C45C19" w:rsidRDefault="00D77629" w:rsidP="00C45C19">
            <w:pPr>
              <w:jc w:val="center"/>
            </w:pPr>
          </w:p>
          <w:p w14:paraId="2B980FA6" w14:textId="5DE5F1F4" w:rsidR="00D77629" w:rsidRPr="00C45C19" w:rsidRDefault="00146699" w:rsidP="00C45C19">
            <w:pPr>
              <w:jc w:val="center"/>
            </w:pPr>
            <w:r>
              <w:t>18</w:t>
            </w:r>
          </w:p>
        </w:tc>
      </w:tr>
      <w:tr w:rsidR="00D77629" w:rsidRPr="00C45C19" w14:paraId="297239FB" w14:textId="77777777" w:rsidTr="00B9364D">
        <w:tc>
          <w:tcPr>
            <w:tcW w:w="1081" w:type="dxa"/>
          </w:tcPr>
          <w:p w14:paraId="3F557C10" w14:textId="77777777" w:rsidR="00D77629" w:rsidRPr="00C45C19" w:rsidRDefault="00D77629" w:rsidP="00C45C19">
            <w:pPr>
              <w:spacing w:before="240"/>
              <w:jc w:val="right"/>
            </w:pPr>
            <w:r w:rsidRPr="00C45C19">
              <w:t>11</w:t>
            </w:r>
          </w:p>
        </w:tc>
        <w:tc>
          <w:tcPr>
            <w:tcW w:w="7647" w:type="dxa"/>
          </w:tcPr>
          <w:p w14:paraId="479FD8EC" w14:textId="77777777" w:rsidR="00B9364D" w:rsidRDefault="00B9364D" w:rsidP="00C45C19">
            <w:pPr>
              <w:jc w:val="both"/>
            </w:pPr>
          </w:p>
          <w:p w14:paraId="0D4C9C00" w14:textId="0DFD407E" w:rsidR="00D77629" w:rsidRPr="00C45C19" w:rsidRDefault="00D77629" w:rsidP="00C45C19">
            <w:pPr>
              <w:jc w:val="both"/>
            </w:pPr>
            <w:r w:rsidRPr="00C45C19">
              <w:t xml:space="preserve">Приложение № 5. </w:t>
            </w:r>
            <w:r w:rsidR="00B9364D" w:rsidRPr="00B9364D">
              <w:t>Образец программы контрольного мероприятия</w:t>
            </w:r>
          </w:p>
        </w:tc>
        <w:tc>
          <w:tcPr>
            <w:tcW w:w="1467" w:type="dxa"/>
          </w:tcPr>
          <w:p w14:paraId="4F0959EE" w14:textId="77777777" w:rsidR="00D77629" w:rsidRPr="00C45C19" w:rsidRDefault="00D77629" w:rsidP="00C45C19">
            <w:pPr>
              <w:jc w:val="center"/>
            </w:pPr>
          </w:p>
          <w:p w14:paraId="0D58F9C2" w14:textId="6586D674" w:rsidR="00D77629" w:rsidRPr="00C45C19" w:rsidRDefault="00146699" w:rsidP="00146699">
            <w:pPr>
              <w:jc w:val="center"/>
            </w:pPr>
            <w:r>
              <w:t>19-20</w:t>
            </w:r>
          </w:p>
        </w:tc>
      </w:tr>
      <w:tr w:rsidR="00D77629" w:rsidRPr="00C45C19" w14:paraId="780E531C" w14:textId="77777777" w:rsidTr="00B9364D">
        <w:tc>
          <w:tcPr>
            <w:tcW w:w="1081" w:type="dxa"/>
          </w:tcPr>
          <w:p w14:paraId="1E2715FF" w14:textId="77777777" w:rsidR="00D77629" w:rsidRPr="00C45C19" w:rsidRDefault="00D77629" w:rsidP="00C45C19">
            <w:pPr>
              <w:spacing w:before="240"/>
              <w:jc w:val="right"/>
            </w:pPr>
            <w:r w:rsidRPr="00C45C19">
              <w:t>12</w:t>
            </w:r>
          </w:p>
        </w:tc>
        <w:tc>
          <w:tcPr>
            <w:tcW w:w="7647" w:type="dxa"/>
          </w:tcPr>
          <w:p w14:paraId="60EBB186" w14:textId="77777777" w:rsidR="00B9364D" w:rsidRDefault="00B9364D" w:rsidP="00C45C19">
            <w:pPr>
              <w:jc w:val="both"/>
            </w:pPr>
          </w:p>
          <w:p w14:paraId="3FB2EFBB" w14:textId="1A022FAD" w:rsidR="00D77629" w:rsidRPr="00C45C19" w:rsidRDefault="00D77629" w:rsidP="00C45C19">
            <w:pPr>
              <w:jc w:val="both"/>
            </w:pPr>
            <w:r w:rsidRPr="00C45C19">
              <w:t xml:space="preserve">Приложение № 6. </w:t>
            </w:r>
            <w:r w:rsidR="00B9364D" w:rsidRPr="00B9364D">
              <w:t>Образец рабочего плана контрольного мероприятия</w:t>
            </w:r>
          </w:p>
        </w:tc>
        <w:tc>
          <w:tcPr>
            <w:tcW w:w="1467" w:type="dxa"/>
          </w:tcPr>
          <w:p w14:paraId="61F8209C" w14:textId="77777777" w:rsidR="00510F19" w:rsidRDefault="00510F19" w:rsidP="00C45C19">
            <w:pPr>
              <w:jc w:val="center"/>
            </w:pPr>
          </w:p>
          <w:p w14:paraId="4EA3AC1A" w14:textId="4DDFE483" w:rsidR="00D77629" w:rsidRPr="00C45C19" w:rsidRDefault="00146699" w:rsidP="00C45C19">
            <w:pPr>
              <w:jc w:val="center"/>
            </w:pPr>
            <w:r>
              <w:t>2</w:t>
            </w:r>
            <w:r w:rsidR="0006127B">
              <w:t>1</w:t>
            </w:r>
          </w:p>
        </w:tc>
      </w:tr>
      <w:tr w:rsidR="00D77629" w:rsidRPr="00C45C19" w14:paraId="7F389BA2" w14:textId="77777777" w:rsidTr="00B9364D">
        <w:tc>
          <w:tcPr>
            <w:tcW w:w="1081" w:type="dxa"/>
          </w:tcPr>
          <w:p w14:paraId="58974811" w14:textId="77777777" w:rsidR="00D77629" w:rsidRPr="00C45C19" w:rsidRDefault="00D77629" w:rsidP="00C45C19">
            <w:pPr>
              <w:spacing w:before="240"/>
              <w:jc w:val="right"/>
            </w:pPr>
            <w:r w:rsidRPr="00C45C19">
              <w:t>13</w:t>
            </w:r>
          </w:p>
        </w:tc>
        <w:tc>
          <w:tcPr>
            <w:tcW w:w="7647" w:type="dxa"/>
          </w:tcPr>
          <w:p w14:paraId="3EB4876C" w14:textId="77777777" w:rsidR="00D77629" w:rsidRPr="00C45C19" w:rsidRDefault="00D77629" w:rsidP="00C45C19">
            <w:pPr>
              <w:spacing w:before="240"/>
              <w:ind w:left="-11"/>
              <w:jc w:val="both"/>
            </w:pPr>
            <w:r w:rsidRPr="00C45C19">
              <w:t>Приложение № 7. Образец акта по фактам создания препятствий должностным лицам контрольно-счетной комиссии для проведения контрольного мероприятия</w:t>
            </w:r>
          </w:p>
        </w:tc>
        <w:tc>
          <w:tcPr>
            <w:tcW w:w="1467" w:type="dxa"/>
          </w:tcPr>
          <w:p w14:paraId="595B2F5A" w14:textId="77777777" w:rsidR="00D77629" w:rsidRDefault="00D77629" w:rsidP="00C45C19">
            <w:pPr>
              <w:jc w:val="center"/>
            </w:pPr>
          </w:p>
          <w:p w14:paraId="698D69BF" w14:textId="77777777" w:rsidR="0006127B" w:rsidRDefault="0006127B" w:rsidP="00C45C19">
            <w:pPr>
              <w:jc w:val="center"/>
            </w:pPr>
          </w:p>
          <w:p w14:paraId="2EBC0C82" w14:textId="434373B8" w:rsidR="0006127B" w:rsidRPr="00C45C19" w:rsidRDefault="0006127B" w:rsidP="00C45C19">
            <w:pPr>
              <w:jc w:val="center"/>
            </w:pPr>
            <w:r>
              <w:t>22</w:t>
            </w:r>
          </w:p>
        </w:tc>
      </w:tr>
      <w:tr w:rsidR="00D77629" w:rsidRPr="00C45C19" w14:paraId="2E37C2CB" w14:textId="77777777" w:rsidTr="00B9364D">
        <w:tc>
          <w:tcPr>
            <w:tcW w:w="1081" w:type="dxa"/>
          </w:tcPr>
          <w:p w14:paraId="39B78FD6" w14:textId="77777777" w:rsidR="00D77629" w:rsidRPr="00C45C19" w:rsidRDefault="00D77629" w:rsidP="00C45C19">
            <w:pPr>
              <w:spacing w:before="240"/>
              <w:jc w:val="right"/>
            </w:pPr>
            <w:r w:rsidRPr="00C45C19">
              <w:t>14</w:t>
            </w:r>
          </w:p>
        </w:tc>
        <w:tc>
          <w:tcPr>
            <w:tcW w:w="7647" w:type="dxa"/>
          </w:tcPr>
          <w:p w14:paraId="5215D37E" w14:textId="77777777" w:rsidR="00D77629" w:rsidRPr="00C45C19" w:rsidRDefault="00D77629" w:rsidP="00C45C19">
            <w:pPr>
              <w:spacing w:before="240"/>
              <w:ind w:left="-11"/>
              <w:jc w:val="both"/>
            </w:pPr>
            <w:r w:rsidRPr="00C45C19">
              <w:t xml:space="preserve">Приложение № 8. Образец акта по факту невозможности </w:t>
            </w:r>
          </w:p>
          <w:p w14:paraId="2A5F5EF1" w14:textId="77777777" w:rsidR="00D77629" w:rsidRPr="00C45C19" w:rsidRDefault="00D77629" w:rsidP="00C45C19">
            <w:pPr>
              <w:jc w:val="both"/>
            </w:pPr>
            <w:r w:rsidRPr="00C45C19">
              <w:t xml:space="preserve">      проведения контрольного мероприятия</w:t>
            </w:r>
          </w:p>
        </w:tc>
        <w:tc>
          <w:tcPr>
            <w:tcW w:w="1467" w:type="dxa"/>
          </w:tcPr>
          <w:p w14:paraId="27CA190C" w14:textId="77777777" w:rsidR="00D77629" w:rsidRPr="00C45C19" w:rsidRDefault="00D77629" w:rsidP="00C45C19">
            <w:pPr>
              <w:jc w:val="center"/>
            </w:pPr>
          </w:p>
          <w:p w14:paraId="0F2F9E81" w14:textId="77777777" w:rsidR="00D77629" w:rsidRPr="00C45C19" w:rsidRDefault="00D77629" w:rsidP="00C45C19">
            <w:pPr>
              <w:jc w:val="center"/>
            </w:pPr>
          </w:p>
          <w:p w14:paraId="30E076BB" w14:textId="3DD5BF57" w:rsidR="00D77629" w:rsidRPr="00C45C19" w:rsidRDefault="0006127B" w:rsidP="00C45C19">
            <w:pPr>
              <w:jc w:val="center"/>
            </w:pPr>
            <w:r>
              <w:t>23</w:t>
            </w:r>
          </w:p>
        </w:tc>
      </w:tr>
      <w:tr w:rsidR="00D77629" w:rsidRPr="00C45C19" w14:paraId="7C785827" w14:textId="77777777" w:rsidTr="00B9364D">
        <w:tc>
          <w:tcPr>
            <w:tcW w:w="1081" w:type="dxa"/>
          </w:tcPr>
          <w:p w14:paraId="5B5E5267" w14:textId="52B3E99A" w:rsidR="00D77629" w:rsidRPr="00C45C19" w:rsidRDefault="00D77629" w:rsidP="00C45C19">
            <w:pPr>
              <w:spacing w:before="240"/>
              <w:jc w:val="right"/>
            </w:pPr>
            <w:r w:rsidRPr="00C45C19">
              <w:t>1</w:t>
            </w:r>
            <w:r w:rsidR="00B9364D">
              <w:t>5</w:t>
            </w:r>
          </w:p>
        </w:tc>
        <w:tc>
          <w:tcPr>
            <w:tcW w:w="7647" w:type="dxa"/>
          </w:tcPr>
          <w:p w14:paraId="4C8C1235" w14:textId="059BB2AB" w:rsidR="00D77629" w:rsidRPr="00C45C19" w:rsidRDefault="00D77629" w:rsidP="00C45C19">
            <w:pPr>
              <w:spacing w:before="240"/>
              <w:ind w:left="-11"/>
              <w:jc w:val="both"/>
            </w:pPr>
            <w:r w:rsidRPr="00C45C19">
              <w:t xml:space="preserve">Приложение № </w:t>
            </w:r>
            <w:r w:rsidR="00B9364D">
              <w:t>9</w:t>
            </w:r>
            <w:r w:rsidRPr="00C45C19">
              <w:t xml:space="preserve">. Образец акта изъятия документов при                                         </w:t>
            </w:r>
          </w:p>
          <w:p w14:paraId="34A35E76" w14:textId="77777777" w:rsidR="00D77629" w:rsidRPr="00C45C19" w:rsidRDefault="00D77629" w:rsidP="00C45C19">
            <w:pPr>
              <w:jc w:val="both"/>
            </w:pPr>
            <w:r w:rsidRPr="00C45C19">
              <w:t>проведении контрольного мероприятия</w:t>
            </w:r>
          </w:p>
        </w:tc>
        <w:tc>
          <w:tcPr>
            <w:tcW w:w="1467" w:type="dxa"/>
          </w:tcPr>
          <w:p w14:paraId="7A6B9B39" w14:textId="77777777" w:rsidR="00D77629" w:rsidRPr="00C45C19" w:rsidRDefault="00D77629" w:rsidP="00C45C19">
            <w:pPr>
              <w:jc w:val="center"/>
            </w:pPr>
          </w:p>
          <w:p w14:paraId="0D2EC90E" w14:textId="77777777" w:rsidR="00D77629" w:rsidRPr="00C45C19" w:rsidRDefault="00D77629" w:rsidP="00C45C19">
            <w:pPr>
              <w:jc w:val="center"/>
            </w:pPr>
          </w:p>
          <w:p w14:paraId="56E3CE90" w14:textId="326200A3" w:rsidR="00D77629" w:rsidRPr="00C45C19" w:rsidRDefault="0006127B" w:rsidP="00C45C19">
            <w:pPr>
              <w:jc w:val="center"/>
            </w:pPr>
            <w:r>
              <w:t>24</w:t>
            </w:r>
          </w:p>
        </w:tc>
      </w:tr>
      <w:tr w:rsidR="00D77629" w:rsidRPr="00C45C19" w14:paraId="7DB5F51F" w14:textId="77777777" w:rsidTr="00B9364D">
        <w:tc>
          <w:tcPr>
            <w:tcW w:w="1081" w:type="dxa"/>
          </w:tcPr>
          <w:p w14:paraId="2FDADB50" w14:textId="5DBA0879" w:rsidR="00D77629" w:rsidRPr="00C45C19" w:rsidRDefault="00D77629" w:rsidP="00C45C19">
            <w:pPr>
              <w:spacing w:before="240"/>
              <w:jc w:val="right"/>
            </w:pPr>
            <w:r w:rsidRPr="00C45C19">
              <w:t>1</w:t>
            </w:r>
            <w:r w:rsidR="00B9364D">
              <w:t>6</w:t>
            </w:r>
          </w:p>
        </w:tc>
        <w:tc>
          <w:tcPr>
            <w:tcW w:w="7647" w:type="dxa"/>
          </w:tcPr>
          <w:p w14:paraId="7A1C4B60" w14:textId="1FD0AD51" w:rsidR="00D77629" w:rsidRPr="00C45C19" w:rsidRDefault="00D77629" w:rsidP="00C45C19">
            <w:pPr>
              <w:autoSpaceDE w:val="0"/>
              <w:autoSpaceDN w:val="0"/>
              <w:adjustRightInd w:val="0"/>
              <w:spacing w:before="240"/>
              <w:jc w:val="both"/>
            </w:pPr>
            <w:r w:rsidRPr="00C45C19">
              <w:t>Приложение № 1</w:t>
            </w:r>
            <w:r w:rsidR="00B9364D">
              <w:t>0</w:t>
            </w:r>
            <w:r w:rsidRPr="00C45C19">
              <w:t>. Образец акта 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      </w:r>
          </w:p>
        </w:tc>
        <w:tc>
          <w:tcPr>
            <w:tcW w:w="1467" w:type="dxa"/>
          </w:tcPr>
          <w:p w14:paraId="2A848E5F" w14:textId="77777777" w:rsidR="00D77629" w:rsidRPr="00C45C19" w:rsidRDefault="00D77629" w:rsidP="00C45C19">
            <w:pPr>
              <w:jc w:val="center"/>
            </w:pPr>
          </w:p>
          <w:p w14:paraId="3A56ACF3" w14:textId="77777777" w:rsidR="00D77629" w:rsidRPr="00C45C19" w:rsidRDefault="00D77629" w:rsidP="00C45C19">
            <w:pPr>
              <w:jc w:val="center"/>
            </w:pPr>
          </w:p>
          <w:p w14:paraId="11156AFC" w14:textId="1938561F" w:rsidR="00D77629" w:rsidRPr="00C45C19" w:rsidRDefault="0006127B" w:rsidP="0006127B">
            <w:r>
              <w:t xml:space="preserve">         25</w:t>
            </w:r>
          </w:p>
        </w:tc>
      </w:tr>
      <w:tr w:rsidR="00D77629" w:rsidRPr="00C45C19" w14:paraId="7B9AF0D4" w14:textId="77777777" w:rsidTr="00B9364D">
        <w:tc>
          <w:tcPr>
            <w:tcW w:w="1081" w:type="dxa"/>
          </w:tcPr>
          <w:p w14:paraId="4889B394" w14:textId="7A022899" w:rsidR="00D77629" w:rsidRPr="00C45C19" w:rsidRDefault="00D77629" w:rsidP="00C45C19">
            <w:pPr>
              <w:spacing w:before="240"/>
              <w:jc w:val="right"/>
            </w:pPr>
            <w:r w:rsidRPr="00C45C19">
              <w:t>1</w:t>
            </w:r>
            <w:r w:rsidR="00B9364D">
              <w:t>7</w:t>
            </w:r>
          </w:p>
        </w:tc>
        <w:tc>
          <w:tcPr>
            <w:tcW w:w="7647" w:type="dxa"/>
          </w:tcPr>
          <w:p w14:paraId="65BAFE6B" w14:textId="442798F2" w:rsidR="00D77629" w:rsidRPr="00C45C19" w:rsidRDefault="00D77629" w:rsidP="00C45C19">
            <w:pPr>
              <w:spacing w:before="240"/>
              <w:jc w:val="both"/>
            </w:pPr>
            <w:r w:rsidRPr="00C45C19">
              <w:t>Приложение № 1</w:t>
            </w:r>
            <w:r w:rsidR="00B9364D">
              <w:t>1</w:t>
            </w:r>
            <w:r w:rsidRPr="00C45C19">
              <w:t>. Образец акта контрольного мероприятия</w:t>
            </w:r>
          </w:p>
        </w:tc>
        <w:tc>
          <w:tcPr>
            <w:tcW w:w="1467" w:type="dxa"/>
          </w:tcPr>
          <w:p w14:paraId="51BF3DEA" w14:textId="77777777" w:rsidR="00D77629" w:rsidRPr="00C45C19" w:rsidRDefault="00D77629" w:rsidP="00C45C19">
            <w:pPr>
              <w:jc w:val="center"/>
            </w:pPr>
          </w:p>
          <w:p w14:paraId="30B71B31" w14:textId="027A0528" w:rsidR="00D77629" w:rsidRPr="00C45C19" w:rsidRDefault="0006127B" w:rsidP="00C45C19">
            <w:pPr>
              <w:jc w:val="center"/>
            </w:pPr>
            <w:r>
              <w:t>26</w:t>
            </w:r>
          </w:p>
        </w:tc>
      </w:tr>
      <w:tr w:rsidR="00D77629" w:rsidRPr="00C45C19" w14:paraId="47D8C13D" w14:textId="77777777" w:rsidTr="00B9364D">
        <w:tc>
          <w:tcPr>
            <w:tcW w:w="1081" w:type="dxa"/>
          </w:tcPr>
          <w:p w14:paraId="0215E08B" w14:textId="09659D56" w:rsidR="00D77629" w:rsidRPr="00C45C19" w:rsidRDefault="00D77629" w:rsidP="00C45C19">
            <w:pPr>
              <w:spacing w:before="240"/>
              <w:jc w:val="right"/>
            </w:pPr>
            <w:r w:rsidRPr="00C45C19">
              <w:t>1</w:t>
            </w:r>
            <w:r w:rsidR="00B9364D">
              <w:t>8</w:t>
            </w:r>
          </w:p>
        </w:tc>
        <w:tc>
          <w:tcPr>
            <w:tcW w:w="7647" w:type="dxa"/>
          </w:tcPr>
          <w:p w14:paraId="57FD23E4" w14:textId="6EE80466" w:rsidR="00D77629" w:rsidRPr="00C45C19" w:rsidRDefault="00D77629" w:rsidP="00510F19">
            <w:pPr>
              <w:spacing w:before="240"/>
              <w:ind w:left="-11"/>
              <w:jc w:val="both"/>
            </w:pPr>
            <w:r w:rsidRPr="00C45C19">
              <w:t>Приложение № 1</w:t>
            </w:r>
            <w:r w:rsidR="00B9364D">
              <w:t>2</w:t>
            </w:r>
            <w:r w:rsidRPr="00C45C19">
              <w:t>. Образец сопроводительного письма о</w:t>
            </w:r>
            <w:r w:rsidR="00510F19">
              <w:t xml:space="preserve"> </w:t>
            </w:r>
            <w:r w:rsidRPr="00C45C19">
              <w:t>направлении акта</w:t>
            </w:r>
          </w:p>
        </w:tc>
        <w:tc>
          <w:tcPr>
            <w:tcW w:w="1467" w:type="dxa"/>
          </w:tcPr>
          <w:p w14:paraId="2556CEA0" w14:textId="77777777" w:rsidR="00D77629" w:rsidRPr="00C45C19" w:rsidRDefault="00D77629" w:rsidP="00C45C19">
            <w:pPr>
              <w:jc w:val="center"/>
            </w:pPr>
          </w:p>
          <w:p w14:paraId="0E41A014" w14:textId="77777777" w:rsidR="00D77629" w:rsidRPr="00C45C19" w:rsidRDefault="00D77629" w:rsidP="00C45C19">
            <w:pPr>
              <w:jc w:val="center"/>
            </w:pPr>
          </w:p>
          <w:p w14:paraId="06A6CB7A" w14:textId="047D35C8" w:rsidR="00D77629" w:rsidRPr="00C45C19" w:rsidRDefault="0006127B" w:rsidP="00C45C19">
            <w:pPr>
              <w:jc w:val="center"/>
            </w:pPr>
            <w:r>
              <w:t>27</w:t>
            </w:r>
          </w:p>
        </w:tc>
      </w:tr>
      <w:tr w:rsidR="00D77629" w:rsidRPr="00C45C19" w14:paraId="14F53CFB" w14:textId="77777777" w:rsidTr="00B9364D">
        <w:tc>
          <w:tcPr>
            <w:tcW w:w="1081" w:type="dxa"/>
          </w:tcPr>
          <w:p w14:paraId="617A2AA8" w14:textId="3050BEAD" w:rsidR="00D77629" w:rsidRPr="00C45C19" w:rsidRDefault="00B9364D" w:rsidP="00C45C19">
            <w:pPr>
              <w:spacing w:before="240"/>
              <w:jc w:val="right"/>
            </w:pPr>
            <w:r>
              <w:t>19</w:t>
            </w:r>
          </w:p>
        </w:tc>
        <w:tc>
          <w:tcPr>
            <w:tcW w:w="7647" w:type="dxa"/>
          </w:tcPr>
          <w:p w14:paraId="26C365A5" w14:textId="02BF99D0" w:rsidR="00D77629" w:rsidRPr="00C45C19" w:rsidRDefault="00D77629" w:rsidP="00C45C19">
            <w:pPr>
              <w:spacing w:before="240"/>
              <w:ind w:left="-11"/>
              <w:jc w:val="both"/>
            </w:pPr>
            <w:r w:rsidRPr="00C45C19">
              <w:t>Приложение № 1</w:t>
            </w:r>
            <w:r w:rsidR="00B9364D">
              <w:t>3</w:t>
            </w:r>
            <w:r w:rsidRPr="00C45C19">
              <w:t>. Образец заключения на замечания (пояснения) к акту контрольного мероприятия</w:t>
            </w:r>
          </w:p>
        </w:tc>
        <w:tc>
          <w:tcPr>
            <w:tcW w:w="1467" w:type="dxa"/>
          </w:tcPr>
          <w:p w14:paraId="45E33F4A" w14:textId="77777777" w:rsidR="00D77629" w:rsidRDefault="00D77629" w:rsidP="00C45C19">
            <w:pPr>
              <w:jc w:val="center"/>
            </w:pPr>
          </w:p>
          <w:p w14:paraId="311F3306" w14:textId="265BD287" w:rsidR="0006127B" w:rsidRPr="00C45C19" w:rsidRDefault="0006127B" w:rsidP="00C45C19">
            <w:pPr>
              <w:jc w:val="center"/>
            </w:pPr>
            <w:r>
              <w:t>28</w:t>
            </w:r>
          </w:p>
        </w:tc>
      </w:tr>
      <w:tr w:rsidR="00D77629" w:rsidRPr="00C45C19" w14:paraId="76377309" w14:textId="77777777" w:rsidTr="00B9364D">
        <w:tc>
          <w:tcPr>
            <w:tcW w:w="1081" w:type="dxa"/>
          </w:tcPr>
          <w:p w14:paraId="1F312DD2" w14:textId="436E3D89" w:rsidR="00D77629" w:rsidRPr="00C45C19" w:rsidRDefault="00D77629" w:rsidP="00C45C19">
            <w:pPr>
              <w:spacing w:before="240"/>
              <w:jc w:val="right"/>
            </w:pPr>
            <w:r w:rsidRPr="00C45C19">
              <w:lastRenderedPageBreak/>
              <w:t>2</w:t>
            </w:r>
            <w:r w:rsidR="00B9364D">
              <w:t>0</w:t>
            </w:r>
          </w:p>
        </w:tc>
        <w:tc>
          <w:tcPr>
            <w:tcW w:w="7647" w:type="dxa"/>
          </w:tcPr>
          <w:p w14:paraId="3CB79374" w14:textId="60AFD069" w:rsidR="00D77629" w:rsidRPr="00C45C19" w:rsidRDefault="00D77629" w:rsidP="00C45C19">
            <w:pPr>
              <w:spacing w:before="240"/>
              <w:ind w:left="-11"/>
              <w:jc w:val="both"/>
            </w:pPr>
            <w:r w:rsidRPr="00C45C19">
              <w:t>Приложение № 1</w:t>
            </w:r>
            <w:r w:rsidR="00B9364D">
              <w:t>4</w:t>
            </w:r>
            <w:r w:rsidRPr="00C45C19">
              <w:t>. Образец представления контрольно</w:t>
            </w:r>
            <w:r w:rsidR="00B9364D">
              <w:t>-</w:t>
            </w:r>
            <w:r w:rsidRPr="00C45C19">
              <w:t>счетной комиссии</w:t>
            </w:r>
          </w:p>
        </w:tc>
        <w:tc>
          <w:tcPr>
            <w:tcW w:w="1467" w:type="dxa"/>
          </w:tcPr>
          <w:p w14:paraId="69A08B86" w14:textId="77777777" w:rsidR="00D77629" w:rsidRPr="00C45C19" w:rsidRDefault="00D77629" w:rsidP="00C45C19">
            <w:pPr>
              <w:jc w:val="center"/>
            </w:pPr>
          </w:p>
          <w:p w14:paraId="4F159155" w14:textId="77777777" w:rsidR="00D77629" w:rsidRPr="00C45C19" w:rsidRDefault="00D77629" w:rsidP="00C45C19">
            <w:pPr>
              <w:jc w:val="center"/>
            </w:pPr>
          </w:p>
          <w:p w14:paraId="09755B2D" w14:textId="72DB62E3" w:rsidR="00D77629" w:rsidRPr="00C45C19" w:rsidRDefault="0006127B" w:rsidP="00C45C19">
            <w:pPr>
              <w:jc w:val="center"/>
            </w:pPr>
            <w:r>
              <w:t>29</w:t>
            </w:r>
          </w:p>
        </w:tc>
      </w:tr>
      <w:tr w:rsidR="00D77629" w:rsidRPr="00C45C19" w14:paraId="5D4B67D8" w14:textId="77777777" w:rsidTr="00B9364D">
        <w:tc>
          <w:tcPr>
            <w:tcW w:w="1081" w:type="dxa"/>
          </w:tcPr>
          <w:p w14:paraId="4845081F" w14:textId="438065FD" w:rsidR="00D77629" w:rsidRPr="00C45C19" w:rsidRDefault="00D77629" w:rsidP="00C45C19">
            <w:pPr>
              <w:spacing w:before="240"/>
              <w:jc w:val="right"/>
            </w:pPr>
            <w:r w:rsidRPr="00C45C19">
              <w:t>2</w:t>
            </w:r>
            <w:r w:rsidR="00B9364D">
              <w:t>1</w:t>
            </w:r>
          </w:p>
        </w:tc>
        <w:tc>
          <w:tcPr>
            <w:tcW w:w="7647" w:type="dxa"/>
          </w:tcPr>
          <w:p w14:paraId="1B555DD0" w14:textId="0D950488" w:rsidR="00D77629" w:rsidRPr="00C45C19" w:rsidRDefault="00D77629" w:rsidP="00C45C19">
            <w:pPr>
              <w:spacing w:before="240"/>
              <w:ind w:left="-11"/>
              <w:jc w:val="both"/>
            </w:pPr>
            <w:r w:rsidRPr="00C45C19">
              <w:t>Приложение № 1</w:t>
            </w:r>
            <w:r w:rsidR="00B9364D">
              <w:t>5</w:t>
            </w:r>
            <w:r w:rsidRPr="00C45C19">
              <w:t>. Образец предписания контрольно</w:t>
            </w:r>
            <w:r w:rsidR="00B9364D">
              <w:t>-</w:t>
            </w:r>
            <w:r w:rsidRPr="00C45C19">
              <w:t>счетной комиссии</w:t>
            </w:r>
          </w:p>
        </w:tc>
        <w:tc>
          <w:tcPr>
            <w:tcW w:w="1467" w:type="dxa"/>
          </w:tcPr>
          <w:p w14:paraId="7103F59E" w14:textId="77777777" w:rsidR="00D77629" w:rsidRDefault="00D77629" w:rsidP="00C45C19">
            <w:pPr>
              <w:jc w:val="center"/>
            </w:pPr>
          </w:p>
          <w:p w14:paraId="34FCB228" w14:textId="57B48EA5" w:rsidR="0006127B" w:rsidRPr="00C45C19" w:rsidRDefault="0006127B" w:rsidP="00C45C19">
            <w:pPr>
              <w:jc w:val="center"/>
            </w:pPr>
            <w:r>
              <w:t>30</w:t>
            </w:r>
          </w:p>
        </w:tc>
      </w:tr>
      <w:tr w:rsidR="00D77629" w:rsidRPr="00C45C19" w14:paraId="3B58F07F" w14:textId="77777777" w:rsidTr="00B9364D">
        <w:tc>
          <w:tcPr>
            <w:tcW w:w="1081" w:type="dxa"/>
          </w:tcPr>
          <w:p w14:paraId="30DBB5F7" w14:textId="32F12A3F" w:rsidR="00D77629" w:rsidRPr="00C45C19" w:rsidRDefault="00D77629" w:rsidP="00C45C19">
            <w:pPr>
              <w:spacing w:before="240"/>
              <w:jc w:val="right"/>
            </w:pPr>
            <w:r w:rsidRPr="00C45C19">
              <w:t>2</w:t>
            </w:r>
            <w:r w:rsidR="00B9364D">
              <w:t>2</w:t>
            </w:r>
          </w:p>
        </w:tc>
        <w:tc>
          <w:tcPr>
            <w:tcW w:w="7647" w:type="dxa"/>
          </w:tcPr>
          <w:p w14:paraId="77E09F2A" w14:textId="0250B9A5" w:rsidR="00D77629" w:rsidRPr="00C45C19" w:rsidRDefault="00D77629" w:rsidP="00C45C19">
            <w:pPr>
              <w:spacing w:before="240"/>
              <w:ind w:left="-11"/>
              <w:jc w:val="both"/>
            </w:pPr>
            <w:r w:rsidRPr="00C45C19">
              <w:t>Приложение № 1</w:t>
            </w:r>
            <w:r w:rsidR="00B9364D">
              <w:t>6</w:t>
            </w:r>
            <w:r w:rsidRPr="00C45C19">
              <w:t>. Образец отчета по результатам контрольного мероприятия</w:t>
            </w:r>
          </w:p>
        </w:tc>
        <w:tc>
          <w:tcPr>
            <w:tcW w:w="1467" w:type="dxa"/>
          </w:tcPr>
          <w:p w14:paraId="7F4717AC" w14:textId="77777777" w:rsidR="00D77629" w:rsidRPr="00C45C19" w:rsidRDefault="00D77629" w:rsidP="00C45C19">
            <w:pPr>
              <w:jc w:val="center"/>
            </w:pPr>
          </w:p>
          <w:p w14:paraId="656426C8" w14:textId="77777777" w:rsidR="00D77629" w:rsidRPr="00C45C19" w:rsidRDefault="00D77629" w:rsidP="00C45C19">
            <w:pPr>
              <w:jc w:val="center"/>
            </w:pPr>
          </w:p>
          <w:p w14:paraId="4E30A5E4" w14:textId="59B5A93E" w:rsidR="00D77629" w:rsidRPr="00C45C19" w:rsidRDefault="0006127B" w:rsidP="00C45C19">
            <w:pPr>
              <w:jc w:val="center"/>
            </w:pPr>
            <w:r>
              <w:t>31</w:t>
            </w:r>
          </w:p>
        </w:tc>
      </w:tr>
    </w:tbl>
    <w:p w14:paraId="5E0F1BB7" w14:textId="77777777" w:rsidR="00D77629" w:rsidRPr="00C45C19" w:rsidRDefault="00D77629" w:rsidP="00D77629">
      <w:pPr>
        <w:jc w:val="center"/>
      </w:pPr>
    </w:p>
    <w:p w14:paraId="04A724AF" w14:textId="77777777" w:rsidR="00D77629" w:rsidRPr="00C45C19" w:rsidRDefault="00D77629" w:rsidP="00D77629">
      <w:pPr>
        <w:jc w:val="center"/>
      </w:pPr>
    </w:p>
    <w:p w14:paraId="1B3701F4" w14:textId="77777777" w:rsidR="00D77629" w:rsidRPr="00C45C19" w:rsidRDefault="00D77629" w:rsidP="00D77629">
      <w:r w:rsidRPr="00C45C19">
        <w:t xml:space="preserve">                                                                                                                              </w:t>
      </w:r>
    </w:p>
    <w:p w14:paraId="28529FD8" w14:textId="77777777" w:rsidR="00D77629" w:rsidRPr="00C45C19" w:rsidRDefault="00D77629" w:rsidP="00D77629">
      <w:pPr>
        <w:tabs>
          <w:tab w:val="left" w:pos="0"/>
          <w:tab w:val="left" w:pos="284"/>
        </w:tabs>
      </w:pPr>
      <w:r w:rsidRPr="00C45C19">
        <w:t xml:space="preserve">  </w:t>
      </w:r>
    </w:p>
    <w:p w14:paraId="04CAEFC6" w14:textId="77777777" w:rsidR="00D77629" w:rsidRPr="00C45C19" w:rsidRDefault="00D77629" w:rsidP="00D77629">
      <w:pPr>
        <w:tabs>
          <w:tab w:val="left" w:pos="0"/>
          <w:tab w:val="left" w:pos="284"/>
        </w:tabs>
        <w:jc w:val="both"/>
      </w:pPr>
    </w:p>
    <w:p w14:paraId="785D2B49" w14:textId="77777777" w:rsidR="00D77629" w:rsidRPr="00C45C19" w:rsidRDefault="00D77629" w:rsidP="00D77629">
      <w:pPr>
        <w:ind w:left="-11"/>
        <w:jc w:val="both"/>
      </w:pPr>
    </w:p>
    <w:p w14:paraId="29527DBE" w14:textId="77777777" w:rsidR="00D77629" w:rsidRPr="00C45C19" w:rsidRDefault="00D77629" w:rsidP="00D77629">
      <w:pPr>
        <w:ind w:left="-11"/>
        <w:jc w:val="both"/>
      </w:pPr>
    </w:p>
    <w:p w14:paraId="5CAE9CFE" w14:textId="77777777" w:rsidR="00D77629" w:rsidRPr="00C45C19" w:rsidRDefault="00D77629" w:rsidP="00D77629">
      <w:pPr>
        <w:spacing w:before="240"/>
        <w:ind w:left="-11"/>
        <w:jc w:val="both"/>
      </w:pPr>
      <w:r w:rsidRPr="00C45C19">
        <w:t xml:space="preserve"> </w:t>
      </w:r>
    </w:p>
    <w:p w14:paraId="31C9943E" w14:textId="77777777" w:rsidR="00D77629" w:rsidRPr="00C45C19" w:rsidRDefault="00D77629" w:rsidP="00D77629">
      <w:pPr>
        <w:spacing w:before="240" w:after="120"/>
        <w:ind w:left="-11"/>
        <w:jc w:val="both"/>
      </w:pPr>
    </w:p>
    <w:p w14:paraId="1D48CB71" w14:textId="77777777" w:rsidR="00D77629" w:rsidRPr="00C45C19" w:rsidRDefault="00D77629" w:rsidP="00D77629">
      <w:pPr>
        <w:spacing w:before="240" w:after="120"/>
        <w:ind w:left="-11"/>
        <w:jc w:val="both"/>
      </w:pPr>
    </w:p>
    <w:p w14:paraId="0CB17B61" w14:textId="77777777" w:rsidR="00D77629" w:rsidRPr="00C45C19" w:rsidRDefault="00D77629" w:rsidP="00D77629">
      <w:pPr>
        <w:autoSpaceDE w:val="0"/>
        <w:autoSpaceDN w:val="0"/>
        <w:adjustRightInd w:val="0"/>
        <w:jc w:val="both"/>
        <w:rPr>
          <w:bCs/>
        </w:rPr>
      </w:pPr>
    </w:p>
    <w:p w14:paraId="0FD6FD1A" w14:textId="77777777" w:rsidR="00D77629" w:rsidRPr="00C45C19" w:rsidRDefault="00D77629" w:rsidP="00D77629">
      <w:pPr>
        <w:autoSpaceDE w:val="0"/>
        <w:autoSpaceDN w:val="0"/>
        <w:adjustRightInd w:val="0"/>
        <w:jc w:val="both"/>
        <w:rPr>
          <w:bCs/>
        </w:rPr>
      </w:pPr>
    </w:p>
    <w:p w14:paraId="45B87F26" w14:textId="77777777" w:rsidR="00D77629" w:rsidRPr="00C45C19" w:rsidRDefault="00D77629" w:rsidP="00D77629">
      <w:pPr>
        <w:autoSpaceDE w:val="0"/>
        <w:autoSpaceDN w:val="0"/>
        <w:adjustRightInd w:val="0"/>
        <w:jc w:val="both"/>
        <w:rPr>
          <w:bCs/>
        </w:rPr>
      </w:pPr>
    </w:p>
    <w:p w14:paraId="51F2B131" w14:textId="77777777" w:rsidR="00D77629" w:rsidRPr="00C45C19" w:rsidRDefault="00D77629" w:rsidP="00D77629">
      <w:pPr>
        <w:autoSpaceDE w:val="0"/>
        <w:autoSpaceDN w:val="0"/>
        <w:adjustRightInd w:val="0"/>
        <w:jc w:val="center"/>
        <w:rPr>
          <w:b/>
          <w:bCs/>
        </w:rPr>
      </w:pPr>
    </w:p>
    <w:p w14:paraId="66847D37" w14:textId="77777777" w:rsidR="00D77629" w:rsidRPr="00C45C19" w:rsidRDefault="00D77629" w:rsidP="00D77629">
      <w:pPr>
        <w:autoSpaceDE w:val="0"/>
        <w:autoSpaceDN w:val="0"/>
        <w:adjustRightInd w:val="0"/>
        <w:jc w:val="center"/>
        <w:rPr>
          <w:b/>
          <w:bCs/>
        </w:rPr>
      </w:pPr>
    </w:p>
    <w:p w14:paraId="03C48DB6" w14:textId="77777777" w:rsidR="00D77629" w:rsidRPr="00C45C19" w:rsidRDefault="00D77629" w:rsidP="00D77629">
      <w:pPr>
        <w:autoSpaceDE w:val="0"/>
        <w:autoSpaceDN w:val="0"/>
        <w:adjustRightInd w:val="0"/>
        <w:jc w:val="center"/>
        <w:outlineLvl w:val="1"/>
      </w:pPr>
    </w:p>
    <w:p w14:paraId="267D33B8" w14:textId="77FCA5AB" w:rsidR="00D77629" w:rsidRDefault="00D77629" w:rsidP="00D77629">
      <w:pPr>
        <w:autoSpaceDE w:val="0"/>
        <w:autoSpaceDN w:val="0"/>
        <w:adjustRightInd w:val="0"/>
        <w:jc w:val="center"/>
        <w:outlineLvl w:val="1"/>
      </w:pPr>
    </w:p>
    <w:p w14:paraId="326C8988" w14:textId="08E4FC5A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53B1C948" w14:textId="6683BF06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67442A49" w14:textId="3D171BF2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3A97DC32" w14:textId="6EE7365D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371D8393" w14:textId="024D6690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6E6452B7" w14:textId="19C61D5D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60612BF6" w14:textId="0AE05888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5BB11CEA" w14:textId="34AF3019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3FD508EC" w14:textId="6AC41767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7FC2CA2B" w14:textId="6ED2C835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27578B5F" w14:textId="648A8790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317F872A" w14:textId="047126A9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03E4D10E" w14:textId="7C34A747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0B023A8B" w14:textId="6F8CA1C3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0126A9AF" w14:textId="2DCA69A3" w:rsidR="00C45C19" w:rsidRDefault="00C45C19" w:rsidP="00D77629">
      <w:pPr>
        <w:autoSpaceDE w:val="0"/>
        <w:autoSpaceDN w:val="0"/>
        <w:adjustRightInd w:val="0"/>
        <w:jc w:val="center"/>
        <w:outlineLvl w:val="1"/>
      </w:pPr>
    </w:p>
    <w:p w14:paraId="49435AAC" w14:textId="5F98EACD" w:rsidR="009435B2" w:rsidRDefault="009435B2" w:rsidP="00D77629">
      <w:pPr>
        <w:autoSpaceDE w:val="0"/>
        <w:autoSpaceDN w:val="0"/>
        <w:adjustRightInd w:val="0"/>
        <w:jc w:val="center"/>
        <w:outlineLvl w:val="1"/>
      </w:pPr>
    </w:p>
    <w:p w14:paraId="08749FB4" w14:textId="7D1F7F13" w:rsidR="00B9364D" w:rsidRDefault="00B9364D" w:rsidP="00D77629">
      <w:pPr>
        <w:autoSpaceDE w:val="0"/>
        <w:autoSpaceDN w:val="0"/>
        <w:adjustRightInd w:val="0"/>
        <w:jc w:val="center"/>
        <w:outlineLvl w:val="1"/>
      </w:pPr>
    </w:p>
    <w:p w14:paraId="3C5AEF11" w14:textId="07924010" w:rsidR="00B9364D" w:rsidRDefault="00B9364D" w:rsidP="00D77629">
      <w:pPr>
        <w:autoSpaceDE w:val="0"/>
        <w:autoSpaceDN w:val="0"/>
        <w:adjustRightInd w:val="0"/>
        <w:jc w:val="center"/>
        <w:outlineLvl w:val="1"/>
      </w:pPr>
    </w:p>
    <w:p w14:paraId="10B053F9" w14:textId="579226BC" w:rsidR="00B9364D" w:rsidRDefault="00B9364D" w:rsidP="00D77629">
      <w:pPr>
        <w:autoSpaceDE w:val="0"/>
        <w:autoSpaceDN w:val="0"/>
        <w:adjustRightInd w:val="0"/>
        <w:jc w:val="center"/>
        <w:outlineLvl w:val="1"/>
      </w:pPr>
    </w:p>
    <w:p w14:paraId="1CE4EBBE" w14:textId="15348BA7" w:rsidR="00B9364D" w:rsidRDefault="00B9364D" w:rsidP="00D77629">
      <w:pPr>
        <w:autoSpaceDE w:val="0"/>
        <w:autoSpaceDN w:val="0"/>
        <w:adjustRightInd w:val="0"/>
        <w:jc w:val="center"/>
        <w:outlineLvl w:val="1"/>
      </w:pPr>
    </w:p>
    <w:p w14:paraId="1BDE3EEA" w14:textId="054EB4BE" w:rsidR="00B9364D" w:rsidRDefault="00B9364D" w:rsidP="00D77629">
      <w:pPr>
        <w:autoSpaceDE w:val="0"/>
        <w:autoSpaceDN w:val="0"/>
        <w:adjustRightInd w:val="0"/>
        <w:jc w:val="center"/>
        <w:outlineLvl w:val="1"/>
      </w:pPr>
    </w:p>
    <w:p w14:paraId="3778A362" w14:textId="2A20AF95" w:rsidR="00D0741E" w:rsidRDefault="00D0741E" w:rsidP="00D77629">
      <w:pPr>
        <w:autoSpaceDE w:val="0"/>
        <w:autoSpaceDN w:val="0"/>
        <w:adjustRightInd w:val="0"/>
        <w:jc w:val="center"/>
        <w:outlineLvl w:val="1"/>
      </w:pPr>
    </w:p>
    <w:p w14:paraId="42FCBDD2" w14:textId="750B0132" w:rsidR="00D0741E" w:rsidRDefault="00D0741E" w:rsidP="00D77629">
      <w:pPr>
        <w:autoSpaceDE w:val="0"/>
        <w:autoSpaceDN w:val="0"/>
        <w:adjustRightInd w:val="0"/>
        <w:jc w:val="center"/>
        <w:outlineLvl w:val="1"/>
      </w:pPr>
    </w:p>
    <w:p w14:paraId="4239C82F" w14:textId="77777777" w:rsidR="00D0741E" w:rsidRDefault="00D0741E" w:rsidP="00D77629">
      <w:pPr>
        <w:autoSpaceDE w:val="0"/>
        <w:autoSpaceDN w:val="0"/>
        <w:adjustRightInd w:val="0"/>
        <w:jc w:val="center"/>
        <w:outlineLvl w:val="1"/>
      </w:pPr>
    </w:p>
    <w:p w14:paraId="4E489581" w14:textId="77777777" w:rsidR="00B9364D" w:rsidRPr="00C45C19" w:rsidRDefault="00B9364D" w:rsidP="00D77629">
      <w:pPr>
        <w:autoSpaceDE w:val="0"/>
        <w:autoSpaceDN w:val="0"/>
        <w:adjustRightInd w:val="0"/>
        <w:jc w:val="center"/>
        <w:outlineLvl w:val="1"/>
      </w:pPr>
    </w:p>
    <w:p w14:paraId="2C35E0F4" w14:textId="77777777" w:rsidR="00D77629" w:rsidRPr="00C45C19" w:rsidRDefault="00D77629" w:rsidP="00D77629">
      <w:pPr>
        <w:autoSpaceDE w:val="0"/>
        <w:autoSpaceDN w:val="0"/>
        <w:adjustRightInd w:val="0"/>
        <w:jc w:val="center"/>
        <w:outlineLvl w:val="1"/>
      </w:pPr>
    </w:p>
    <w:p w14:paraId="2A03B294" w14:textId="77777777" w:rsidR="00D77629" w:rsidRPr="00C45C19" w:rsidRDefault="00D77629" w:rsidP="00D77629">
      <w:pPr>
        <w:autoSpaceDE w:val="0"/>
        <w:autoSpaceDN w:val="0"/>
        <w:adjustRightInd w:val="0"/>
        <w:jc w:val="center"/>
        <w:outlineLvl w:val="1"/>
      </w:pPr>
    </w:p>
    <w:p w14:paraId="6AE6AB9C" w14:textId="77777777" w:rsidR="00D77629" w:rsidRPr="00C45C19" w:rsidRDefault="00D77629" w:rsidP="00D7762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45C19">
        <w:rPr>
          <w:b/>
        </w:rPr>
        <w:t>1. Общие положения.</w:t>
      </w:r>
    </w:p>
    <w:p w14:paraId="2E526354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465D7B26" w14:textId="738BD9DE" w:rsidR="00D77629" w:rsidRPr="00C45C19" w:rsidRDefault="00D77629" w:rsidP="00D77629">
      <w:pPr>
        <w:numPr>
          <w:ilvl w:val="1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45C19">
        <w:t>Стандарт «Общие правила проведения контрольного мероприятия» (далее – стандарт)</w:t>
      </w:r>
      <w:r w:rsidR="00A670AD">
        <w:t xml:space="preserve"> – </w:t>
      </w:r>
      <w:r w:rsidRPr="00C45C19">
        <w:t>это</w:t>
      </w:r>
      <w:r w:rsidR="00A670AD">
        <w:t xml:space="preserve"> </w:t>
      </w:r>
      <w:r w:rsidRPr="00C45C19">
        <w:t>нормативный документ, регламентирующий общие правила организации и проведения контрольного мероприятия.</w:t>
      </w:r>
      <w:r w:rsidR="00A670AD">
        <w:t xml:space="preserve"> </w:t>
      </w:r>
    </w:p>
    <w:p w14:paraId="0B4A3182" w14:textId="77777777" w:rsidR="00D77629" w:rsidRPr="00C45C19" w:rsidRDefault="00D77629" w:rsidP="00D77629">
      <w:pPr>
        <w:numPr>
          <w:ilvl w:val="1"/>
          <w:numId w:val="3"/>
        </w:numPr>
        <w:tabs>
          <w:tab w:val="left" w:pos="709"/>
          <w:tab w:val="left" w:pos="1276"/>
        </w:tabs>
        <w:ind w:left="0" w:firstLine="710"/>
        <w:jc w:val="both"/>
      </w:pPr>
      <w:r w:rsidRPr="00C45C19">
        <w:t>Стандарт разработан в соответствии с требованиями:</w:t>
      </w:r>
    </w:p>
    <w:p w14:paraId="3859ED64" w14:textId="57320A90" w:rsidR="00D77629" w:rsidRPr="00C45C19" w:rsidRDefault="00A670AD" w:rsidP="00D77629">
      <w:pPr>
        <w:tabs>
          <w:tab w:val="left" w:pos="709"/>
          <w:tab w:val="left" w:pos="1276"/>
        </w:tabs>
        <w:ind w:left="710"/>
        <w:jc w:val="both"/>
      </w:pPr>
      <w:r>
        <w:t xml:space="preserve"> </w:t>
      </w:r>
      <w:r w:rsidR="00D77629" w:rsidRPr="00C45C19">
        <w:t xml:space="preserve">-  Бюджетного кодекса Российской Федерации, </w:t>
      </w:r>
    </w:p>
    <w:p w14:paraId="6CF4F2C3" w14:textId="35CC2C53" w:rsidR="00D77629" w:rsidRPr="00C45C19" w:rsidRDefault="00A670AD" w:rsidP="00D77629">
      <w:pPr>
        <w:tabs>
          <w:tab w:val="left" w:pos="709"/>
          <w:tab w:val="left" w:pos="1276"/>
        </w:tabs>
        <w:ind w:firstLine="710"/>
        <w:jc w:val="both"/>
      </w:pPr>
      <w:r>
        <w:t xml:space="preserve"> </w:t>
      </w:r>
      <w:r w:rsidR="00D77629" w:rsidRPr="00C45C19">
        <w:t>-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2BFFEF8A" w14:textId="1ADEBFB4" w:rsidR="00D77629" w:rsidRPr="00C45C19" w:rsidRDefault="00D77629" w:rsidP="00D77629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</w:pPr>
      <w:r w:rsidRPr="00C45C19">
        <w:t>Стандарт разработан с учетом</w:t>
      </w:r>
      <w:r w:rsidR="00A670AD">
        <w:t xml:space="preserve"> </w:t>
      </w:r>
      <w:r w:rsidRPr="00C45C19">
        <w:t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№ 47К (993)).</w:t>
      </w:r>
    </w:p>
    <w:p w14:paraId="149548EB" w14:textId="1B4E2B81" w:rsidR="00D77629" w:rsidRPr="00C45C19" w:rsidRDefault="00A670AD" w:rsidP="00A670AD">
      <w:pPr>
        <w:autoSpaceDE w:val="0"/>
        <w:autoSpaceDN w:val="0"/>
        <w:adjustRightInd w:val="0"/>
        <w:jc w:val="both"/>
      </w:pPr>
      <w:r>
        <w:t xml:space="preserve">            </w:t>
      </w:r>
      <w:r w:rsidR="00D77629" w:rsidRPr="00C45C19">
        <w:t xml:space="preserve">1.4. Целью Стандарта является установление общих правил и процедур проведения контрольного мероприятия контрольно-счетной комиссией </w:t>
      </w:r>
      <w:r>
        <w:t>городского округа город Шахунья</w:t>
      </w:r>
      <w:r w:rsidR="00D77629" w:rsidRPr="00C45C19">
        <w:t xml:space="preserve"> Нижегородской области</w:t>
      </w:r>
      <w:r>
        <w:t xml:space="preserve"> (далее – контрольно-счетная комиссия)</w:t>
      </w:r>
      <w:r w:rsidR="00D77629" w:rsidRPr="00C45C19">
        <w:t>.</w:t>
      </w:r>
    </w:p>
    <w:p w14:paraId="3E1B134C" w14:textId="77777777" w:rsidR="00D77629" w:rsidRPr="00C45C19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A670AD">
        <w:rPr>
          <w:bCs/>
        </w:rPr>
        <w:t xml:space="preserve">  1.5.</w:t>
      </w:r>
      <w:r w:rsidRPr="00C45C19">
        <w:t xml:space="preserve"> Задачами Стандарта являются:</w:t>
      </w:r>
    </w:p>
    <w:p w14:paraId="2FC01FBB" w14:textId="3FAB29F9" w:rsidR="00D77629" w:rsidRPr="00C45C19" w:rsidRDefault="00D77629" w:rsidP="00D77629">
      <w:pPr>
        <w:tabs>
          <w:tab w:val="left" w:pos="709"/>
          <w:tab w:val="left" w:pos="993"/>
        </w:tabs>
        <w:autoSpaceDE w:val="0"/>
        <w:autoSpaceDN w:val="0"/>
        <w:adjustRightInd w:val="0"/>
        <w:ind w:left="349"/>
        <w:jc w:val="both"/>
      </w:pPr>
      <w:r w:rsidRPr="00C45C19">
        <w:t xml:space="preserve">     - определение содержания и порядка организации контрольного мероприятия</w:t>
      </w:r>
      <w:r w:rsidR="00A670AD">
        <w:t>;</w:t>
      </w:r>
    </w:p>
    <w:p w14:paraId="788E0998" w14:textId="77777777" w:rsidR="00D77629" w:rsidRPr="00C45C19" w:rsidRDefault="00D77629" w:rsidP="00D77629">
      <w:pPr>
        <w:tabs>
          <w:tab w:val="left" w:pos="709"/>
          <w:tab w:val="left" w:pos="993"/>
        </w:tabs>
        <w:autoSpaceDE w:val="0"/>
        <w:autoSpaceDN w:val="0"/>
        <w:adjustRightInd w:val="0"/>
        <w:ind w:firstLine="349"/>
        <w:jc w:val="both"/>
      </w:pPr>
      <w:r w:rsidRPr="00C45C19">
        <w:t xml:space="preserve">     - определение общих правил и процедур проведения этапов контрольного мероприятия.</w:t>
      </w:r>
    </w:p>
    <w:p w14:paraId="7C13030D" w14:textId="4BDB3045" w:rsidR="00D77629" w:rsidRPr="00C45C19" w:rsidRDefault="00756EFE" w:rsidP="00D77629">
      <w:pPr>
        <w:autoSpaceDE w:val="0"/>
        <w:autoSpaceDN w:val="0"/>
        <w:adjustRightInd w:val="0"/>
        <w:ind w:firstLine="34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1.6. </w:t>
      </w:r>
      <w:r w:rsidR="00D77629" w:rsidRPr="00C45C19">
        <w:rPr>
          <w:rFonts w:eastAsia="Times New Roman"/>
          <w:color w:val="000000"/>
        </w:rPr>
        <w:t>Решение вопросов, возникающих в ходе проведения контрольного мероприятия и не урегулированных данным Стандартом, осуществляется в соответствии с Положение</w:t>
      </w:r>
      <w:r w:rsidR="00A670AD">
        <w:rPr>
          <w:rFonts w:eastAsia="Times New Roman"/>
          <w:color w:val="000000"/>
        </w:rPr>
        <w:t>м</w:t>
      </w:r>
      <w:r w:rsidR="00D77629" w:rsidRPr="00C45C19">
        <w:rPr>
          <w:rFonts w:eastAsia="Times New Roman"/>
          <w:color w:val="000000"/>
        </w:rPr>
        <w:t xml:space="preserve"> контрольно-счетной комиссии, Регламентом</w:t>
      </w:r>
      <w:r>
        <w:rPr>
          <w:rFonts w:eastAsia="Times New Roman"/>
          <w:color w:val="000000"/>
        </w:rPr>
        <w:t xml:space="preserve"> контрольно-счетной комиссии</w:t>
      </w:r>
      <w:r w:rsidR="00D77629" w:rsidRPr="00C45C19">
        <w:rPr>
          <w:rFonts w:eastAsia="Times New Roman"/>
          <w:color w:val="000000"/>
        </w:rPr>
        <w:t xml:space="preserve">, распоряжениями председателя </w:t>
      </w:r>
      <w:r w:rsidR="00F7691A">
        <w:rPr>
          <w:rFonts w:eastAsia="Times New Roman"/>
          <w:color w:val="000000"/>
        </w:rPr>
        <w:t>контрольно-счетной комиссии</w:t>
      </w:r>
      <w:r w:rsidR="00D77629" w:rsidRPr="00C45C19">
        <w:rPr>
          <w:rFonts w:eastAsia="Times New Roman"/>
          <w:color w:val="000000"/>
        </w:rPr>
        <w:t xml:space="preserve">. </w:t>
      </w:r>
    </w:p>
    <w:p w14:paraId="00690D3A" w14:textId="77777777" w:rsidR="00D77629" w:rsidRPr="00C45C19" w:rsidRDefault="00D77629" w:rsidP="00D77629">
      <w:pPr>
        <w:autoSpaceDE w:val="0"/>
        <w:autoSpaceDN w:val="0"/>
        <w:adjustRightInd w:val="0"/>
        <w:spacing w:before="240"/>
        <w:ind w:firstLine="540"/>
        <w:jc w:val="center"/>
        <w:rPr>
          <w:b/>
        </w:rPr>
      </w:pPr>
      <w:r w:rsidRPr="00C45C19">
        <w:rPr>
          <w:b/>
        </w:rPr>
        <w:t>2. Содержание контрольного мероприятия.</w:t>
      </w:r>
    </w:p>
    <w:p w14:paraId="592D1527" w14:textId="77777777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C45C19">
        <w:rPr>
          <w:b/>
        </w:rPr>
        <w:t xml:space="preserve">  </w:t>
      </w:r>
      <w:r w:rsidRPr="00756EFE">
        <w:rPr>
          <w:bCs/>
        </w:rPr>
        <w:t>2.1. Контрольное мероприятие представляет собой организационную форму осуществления контрольной деятельности, посредством которой обеспечивается реализация задач, функций и полномочий контрольно-счетной комиссии в сфере внешнего муниципального финансового контроля.</w:t>
      </w:r>
    </w:p>
    <w:p w14:paraId="31916405" w14:textId="77777777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2.2. Контрольным мероприятием является мероприятие, которое отвечает следующим требованиям:</w:t>
      </w:r>
    </w:p>
    <w:p w14:paraId="31B6D66E" w14:textId="62794E22" w:rsidR="00D77629" w:rsidRPr="00756EFE" w:rsidRDefault="00756EFE" w:rsidP="00D7762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 </w:t>
      </w:r>
      <w:r w:rsidR="00D77629" w:rsidRPr="00756EFE">
        <w:rPr>
          <w:bCs/>
        </w:rPr>
        <w:t xml:space="preserve">  - мероприятие исполняется на основании годового плана работы контрольно-счетной комиссии или иных оснований для проведения контрольного мероприятия</w:t>
      </w:r>
      <w:r>
        <w:rPr>
          <w:bCs/>
        </w:rPr>
        <w:t>;</w:t>
      </w:r>
    </w:p>
    <w:p w14:paraId="4E4CFFCB" w14:textId="7D46135D" w:rsidR="00D77629" w:rsidRPr="00756EFE" w:rsidRDefault="00756EFE" w:rsidP="00D7762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</w:t>
      </w:r>
      <w:r w:rsidR="00D77629" w:rsidRPr="00756EFE">
        <w:rPr>
          <w:bCs/>
        </w:rPr>
        <w:t xml:space="preserve">  - проведение мероприятия оформляется распоряжением</w:t>
      </w:r>
      <w:r>
        <w:rPr>
          <w:bCs/>
        </w:rPr>
        <w:t>;</w:t>
      </w:r>
      <w:r w:rsidR="00D77629" w:rsidRPr="00756EFE">
        <w:rPr>
          <w:bCs/>
        </w:rPr>
        <w:t xml:space="preserve"> </w:t>
      </w:r>
    </w:p>
    <w:p w14:paraId="7AFDF3AC" w14:textId="38B53754" w:rsidR="00D77629" w:rsidRPr="00756EFE" w:rsidRDefault="00756EFE" w:rsidP="00D7762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  </w:t>
      </w:r>
      <w:r w:rsidR="00D77629" w:rsidRPr="00756EFE">
        <w:rPr>
          <w:bCs/>
        </w:rPr>
        <w:t>- мероприятие проводится в соответствии с программой и рабочим планом</w:t>
      </w:r>
      <w:r>
        <w:rPr>
          <w:bCs/>
        </w:rPr>
        <w:t>;</w:t>
      </w:r>
    </w:p>
    <w:p w14:paraId="7B7A0105" w14:textId="14372416" w:rsidR="00D77629" w:rsidRPr="00756EFE" w:rsidRDefault="00756EFE" w:rsidP="00D7762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</w:t>
      </w:r>
      <w:r w:rsidR="00D77629" w:rsidRPr="00756EFE">
        <w:rPr>
          <w:bCs/>
        </w:rPr>
        <w:t xml:space="preserve">  - при проведении мероприятия составляются акты, справки, заключения</w:t>
      </w:r>
      <w:r>
        <w:rPr>
          <w:bCs/>
        </w:rPr>
        <w:t>;</w:t>
      </w:r>
    </w:p>
    <w:p w14:paraId="1286209E" w14:textId="409954EA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</w:t>
      </w:r>
      <w:r w:rsidR="00756EFE">
        <w:rPr>
          <w:bCs/>
        </w:rPr>
        <w:t xml:space="preserve"> </w:t>
      </w:r>
      <w:r w:rsidRPr="00756EFE">
        <w:rPr>
          <w:bCs/>
        </w:rPr>
        <w:t xml:space="preserve"> - по окончании мероприятия составляется акт</w:t>
      </w:r>
      <w:r w:rsidR="00756EFE">
        <w:rPr>
          <w:bCs/>
        </w:rPr>
        <w:t>;</w:t>
      </w:r>
      <w:r w:rsidRPr="00756EFE">
        <w:rPr>
          <w:bCs/>
        </w:rPr>
        <w:t xml:space="preserve"> </w:t>
      </w:r>
    </w:p>
    <w:p w14:paraId="3E9E145B" w14:textId="56564520" w:rsidR="00D77629" w:rsidRPr="00756EFE" w:rsidRDefault="00756EFE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</w:t>
      </w:r>
      <w:r w:rsidR="00D77629" w:rsidRPr="00756EFE">
        <w:rPr>
          <w:bCs/>
        </w:rPr>
        <w:t xml:space="preserve"> </w:t>
      </w:r>
      <w:r>
        <w:rPr>
          <w:bCs/>
        </w:rPr>
        <w:t xml:space="preserve"> </w:t>
      </w:r>
      <w:r w:rsidR="00D77629" w:rsidRPr="00756EFE">
        <w:rPr>
          <w:bCs/>
        </w:rPr>
        <w:t>-</w:t>
      </w:r>
      <w:r>
        <w:rPr>
          <w:bCs/>
        </w:rPr>
        <w:t xml:space="preserve"> </w:t>
      </w:r>
      <w:r w:rsidR="00D77629" w:rsidRPr="00756EFE">
        <w:rPr>
          <w:bCs/>
        </w:rPr>
        <w:t>в случае выявления нарушений и недостатков объекту контрольного мероприятия направляются представление или предписание.</w:t>
      </w:r>
    </w:p>
    <w:p w14:paraId="517FC16C" w14:textId="77777777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2.3. Объектами контрольного мероприятия являются:</w:t>
      </w:r>
    </w:p>
    <w:p w14:paraId="2D2C2853" w14:textId="2CFDCBEE" w:rsidR="00D77629" w:rsidRPr="00756EFE" w:rsidRDefault="00D77629" w:rsidP="00D7762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- органы местного самоуправления муниципального округа</w:t>
      </w:r>
      <w:r w:rsidR="00756EFE">
        <w:rPr>
          <w:bCs/>
        </w:rPr>
        <w:t>;</w:t>
      </w:r>
      <w:r w:rsidRPr="00756EFE">
        <w:rPr>
          <w:bCs/>
        </w:rPr>
        <w:t xml:space="preserve"> </w:t>
      </w:r>
    </w:p>
    <w:p w14:paraId="1213B4B3" w14:textId="56FACC91" w:rsidR="00D77629" w:rsidRPr="00756EFE" w:rsidRDefault="00D77629" w:rsidP="00D7762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- муниципальные учреждения муниципального округа</w:t>
      </w:r>
      <w:r w:rsidR="00756EFE">
        <w:rPr>
          <w:bCs/>
        </w:rPr>
        <w:t>;</w:t>
      </w:r>
    </w:p>
    <w:p w14:paraId="1907E184" w14:textId="79DBC5FA" w:rsidR="00D77629" w:rsidRPr="00756EFE" w:rsidRDefault="00D77629" w:rsidP="00D7762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- унитарные предприятия муниципального округа</w:t>
      </w:r>
      <w:r w:rsidR="00756EFE">
        <w:rPr>
          <w:bCs/>
        </w:rPr>
        <w:t>;</w:t>
      </w:r>
    </w:p>
    <w:p w14:paraId="5E63380D" w14:textId="77777777" w:rsidR="00D77629" w:rsidRPr="00756EFE" w:rsidRDefault="00D77629" w:rsidP="00D7762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- иные организации, на которые в соответствии с действующим законодательством Российской Федерации, Нижегородской области и муниципального образования распространяются контрольные полномочия контрольно-счетной комиссии. </w:t>
      </w:r>
    </w:p>
    <w:p w14:paraId="1F6A4648" w14:textId="77777777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2.4.  Предметом контрольного мероприятия являются:</w:t>
      </w:r>
    </w:p>
    <w:p w14:paraId="4B16FFCA" w14:textId="063C2C80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- формирование и использование средств местного бюджета</w:t>
      </w:r>
      <w:r w:rsidR="00756EFE">
        <w:rPr>
          <w:bCs/>
        </w:rPr>
        <w:t>;</w:t>
      </w:r>
    </w:p>
    <w:p w14:paraId="4C5FB4BC" w14:textId="60835075" w:rsidR="00D77629" w:rsidRPr="00756EFE" w:rsidRDefault="00756EFE" w:rsidP="00D77629">
      <w:pPr>
        <w:autoSpaceDE w:val="0"/>
        <w:autoSpaceDN w:val="0"/>
        <w:adjustRightInd w:val="0"/>
        <w:ind w:firstLine="540"/>
        <w:jc w:val="both"/>
        <w:rPr>
          <w:bCs/>
          <w:i/>
        </w:rPr>
      </w:pPr>
      <w:r>
        <w:rPr>
          <w:bCs/>
        </w:rPr>
        <w:t xml:space="preserve">   </w:t>
      </w:r>
      <w:r w:rsidR="00D77629" w:rsidRPr="00756EFE">
        <w:rPr>
          <w:bCs/>
        </w:rPr>
        <w:t>- средств</w:t>
      </w:r>
      <w:r>
        <w:rPr>
          <w:bCs/>
        </w:rPr>
        <w:t>а</w:t>
      </w:r>
      <w:r w:rsidR="00D77629" w:rsidRPr="00756EFE">
        <w:rPr>
          <w:bCs/>
        </w:rPr>
        <w:t xml:space="preserve"> местных бюджетов в части действия контрольных полномочий </w:t>
      </w:r>
      <w:r>
        <w:rPr>
          <w:bCs/>
        </w:rPr>
        <w:t>контрольно-счетной комиссии.</w:t>
      </w:r>
    </w:p>
    <w:p w14:paraId="0EA56DA9" w14:textId="77777777" w:rsidR="00D77629" w:rsidRPr="00756EFE" w:rsidRDefault="00D77629" w:rsidP="00D7762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lastRenderedPageBreak/>
        <w:t xml:space="preserve">  Предмет контрольного мероприятия отражается, как правило, в его наименовании.</w:t>
      </w:r>
    </w:p>
    <w:p w14:paraId="7B6CAC4E" w14:textId="52315D62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2.</w:t>
      </w:r>
      <w:r w:rsidR="00237FBB">
        <w:rPr>
          <w:bCs/>
        </w:rPr>
        <w:t>5</w:t>
      </w:r>
      <w:r w:rsidRPr="00756EFE">
        <w:rPr>
          <w:bCs/>
        </w:rPr>
        <w:t xml:space="preserve">. Методами проведения контрольного мероприятия являются: </w:t>
      </w:r>
    </w:p>
    <w:p w14:paraId="131B2A38" w14:textId="619CE2D8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- проверка</w:t>
      </w:r>
      <w:r w:rsidR="00756EFE">
        <w:rPr>
          <w:bCs/>
        </w:rPr>
        <w:t>;</w:t>
      </w:r>
    </w:p>
    <w:p w14:paraId="142F5FD1" w14:textId="49CB851B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- ревизия</w:t>
      </w:r>
      <w:r w:rsidR="00756EFE">
        <w:rPr>
          <w:bCs/>
        </w:rPr>
        <w:t>;</w:t>
      </w:r>
    </w:p>
    <w:p w14:paraId="787B949D" w14:textId="77777777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- обследование.</w:t>
      </w:r>
    </w:p>
    <w:p w14:paraId="38013403" w14:textId="77777777" w:rsidR="00D77629" w:rsidRPr="00756EFE" w:rsidRDefault="00D77629" w:rsidP="00D77629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Проверка – это совершение контрольных действий по документальному (анализ финансовых и бухгалтерских документов, реестров, отчетов и других материалов, а также оценка полученной из  них информации) и фактическому изучению (осмотр, инвентаризация, наблюдение, пересчет, контрольные замеры и т.п.) законности отдельных финансовых и хозяйственных операций, достоверности бухгалтерского учета и бухгалтерской отчетности в отношении деятельности объекта контрольного мероприятия за определенный период.</w:t>
      </w:r>
    </w:p>
    <w:p w14:paraId="21351D00" w14:textId="77777777" w:rsidR="00D77629" w:rsidRPr="00756EFE" w:rsidRDefault="00D77629" w:rsidP="00D77629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 Проверки подразделяются на камеральные и выездные, в том числе встречные.</w:t>
      </w:r>
    </w:p>
    <w:p w14:paraId="0DA64E89" w14:textId="77777777" w:rsidR="00D77629" w:rsidRPr="00756EFE" w:rsidRDefault="00D77629" w:rsidP="00D77629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 Под камеральными проверками понимаются проверки, проводимые по месту нахождения контрольно-счетной комиссии на основании бюджетной (бухгалтерской) отчетности и иных документов, представленных её запросу.</w:t>
      </w:r>
    </w:p>
    <w:p w14:paraId="401FA6D3" w14:textId="77777777" w:rsidR="00D77629" w:rsidRPr="00756EFE" w:rsidRDefault="00D77629" w:rsidP="00D77629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 Под выездными проверками понимаются проверки, проводимые по месту нахождения объектов контрольного мероприяти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14:paraId="194FCA51" w14:textId="77777777" w:rsidR="00D77629" w:rsidRPr="00756EFE" w:rsidRDefault="00D77629" w:rsidP="00D77629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ьного мероприятия, а именно:</w:t>
      </w:r>
    </w:p>
    <w:p w14:paraId="25113ADA" w14:textId="6182361C" w:rsidR="00D77629" w:rsidRPr="00756EFE" w:rsidRDefault="00D77629" w:rsidP="00D77629">
      <w:pPr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</w:rPr>
        <w:t xml:space="preserve">          - сопоставление двух экземпляров одного и того же документа или различных документов, связанных между собой единством операций и находящихся в различных организациях, ведущих расчеты (распорядитель и получатель), или в разных подразделениях одного объекта</w:t>
      </w:r>
      <w:r w:rsidR="00756EFE">
        <w:rPr>
          <w:bCs/>
        </w:rPr>
        <w:t>;</w:t>
      </w:r>
    </w:p>
    <w:p w14:paraId="210B843B" w14:textId="77777777" w:rsidR="00D77629" w:rsidRPr="00756EFE" w:rsidRDefault="00D77629" w:rsidP="00D77629">
      <w:pPr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</w:rPr>
        <w:t xml:space="preserve">         - подтверждение (документальное или фактическое) осуществления определенных действий объектом контрольного мероприятия.</w:t>
      </w:r>
    </w:p>
    <w:p w14:paraId="51DC8667" w14:textId="77777777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</w:rPr>
        <w:t xml:space="preserve">         Встречная проверка проводится в организациях любых организационно-правовых форм, получивших от объекта контрольного мероприятия денежные средства, материальные ценности, документы, путем сличения записей, документов и другой информации.</w:t>
      </w:r>
    </w:p>
    <w:p w14:paraId="141CF563" w14:textId="77777777" w:rsidR="00D77629" w:rsidRPr="00756EFE" w:rsidRDefault="00D77629" w:rsidP="00D77629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Результаты проверки оформляются актом.</w:t>
      </w:r>
    </w:p>
    <w:p w14:paraId="35FE93E2" w14:textId="77777777" w:rsidR="00D77629" w:rsidRPr="00756EFE" w:rsidRDefault="00D77629" w:rsidP="00D77629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Ревизия – это комплексная проверка деятельности объекта контрольного мероприяти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ухгалтерской отчетности.</w:t>
      </w:r>
    </w:p>
    <w:p w14:paraId="027C126F" w14:textId="77777777" w:rsidR="00D77629" w:rsidRPr="00756EFE" w:rsidRDefault="00D77629" w:rsidP="00D77629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Результаты ревизии оформляются актом.</w:t>
      </w:r>
    </w:p>
    <w:p w14:paraId="6CDBCAD1" w14:textId="77777777" w:rsidR="00D77629" w:rsidRPr="00756EFE" w:rsidRDefault="00D77629" w:rsidP="00D77629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Обследование – это анализ и оценка состояния определенной сферы деятельности объекта контрольного мероприятия.</w:t>
      </w:r>
    </w:p>
    <w:p w14:paraId="4700B15C" w14:textId="77777777" w:rsidR="00D77629" w:rsidRPr="00756EFE" w:rsidRDefault="00D77629" w:rsidP="00D77629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56EFE">
        <w:rPr>
          <w:bCs/>
        </w:rPr>
        <w:t xml:space="preserve">  Результаты обследования оформляются заключением.</w:t>
      </w:r>
    </w:p>
    <w:p w14:paraId="00A0E387" w14:textId="68FC1DEB" w:rsidR="00D77629" w:rsidRPr="00756EFE" w:rsidRDefault="00D77629" w:rsidP="00D77629">
      <w:pPr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</w:rPr>
        <w:t xml:space="preserve">         2.</w:t>
      </w:r>
      <w:r w:rsidR="00237FBB">
        <w:rPr>
          <w:bCs/>
        </w:rPr>
        <w:t>6</w:t>
      </w:r>
      <w:r w:rsidRPr="00756EFE">
        <w:rPr>
          <w:bCs/>
        </w:rPr>
        <w:t>. Контрольные мероприятия подразделяются на следующие виды:</w:t>
      </w:r>
    </w:p>
    <w:p w14:paraId="374561FF" w14:textId="4B4EBA0C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</w:rPr>
        <w:t xml:space="preserve">          -  плановые и внеплановые (в зависимости от основания для их проведения)</w:t>
      </w:r>
      <w:r w:rsidR="00756EFE">
        <w:rPr>
          <w:bCs/>
        </w:rPr>
        <w:t>;</w:t>
      </w:r>
    </w:p>
    <w:p w14:paraId="7BCD5710" w14:textId="22F04568" w:rsidR="00D77629" w:rsidRPr="00756EFE" w:rsidRDefault="00D77629" w:rsidP="00D77629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</w:rPr>
        <w:t xml:space="preserve">       </w:t>
      </w:r>
      <w:r w:rsidR="00756EFE">
        <w:rPr>
          <w:bCs/>
        </w:rPr>
        <w:t xml:space="preserve"> </w:t>
      </w:r>
      <w:r w:rsidRPr="00756EFE">
        <w:rPr>
          <w:bCs/>
        </w:rPr>
        <w:t xml:space="preserve">  - сплошные и выборочные (в зависимости от объема проверяемой документации)</w:t>
      </w:r>
      <w:r w:rsidR="00756EFE">
        <w:rPr>
          <w:bCs/>
        </w:rPr>
        <w:t>;</w:t>
      </w:r>
    </w:p>
    <w:p w14:paraId="0F920DE8" w14:textId="7606A565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</w:rPr>
        <w:t xml:space="preserve">        </w:t>
      </w:r>
      <w:r w:rsidR="00756EFE">
        <w:rPr>
          <w:bCs/>
        </w:rPr>
        <w:t xml:space="preserve"> </w:t>
      </w:r>
      <w:r w:rsidRPr="00756EFE">
        <w:rPr>
          <w:bCs/>
        </w:rPr>
        <w:t xml:space="preserve"> - комплексные и тематические (в зависимости от целенаправленности и круга проверяемых вопросов).</w:t>
      </w:r>
    </w:p>
    <w:p w14:paraId="712C31F4" w14:textId="77777777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</w:rPr>
        <w:t xml:space="preserve">          Плановое контрольное мероприятие – это мероприятие, которое проводится на основании плана работы контрольно-счетной комиссии.</w:t>
      </w:r>
    </w:p>
    <w:p w14:paraId="47855214" w14:textId="77777777" w:rsidR="00D77629" w:rsidRPr="00D0741E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  <w:color w:val="FF0000"/>
        </w:rPr>
        <w:t xml:space="preserve">         </w:t>
      </w:r>
      <w:r w:rsidRPr="00D0741E">
        <w:rPr>
          <w:bCs/>
        </w:rPr>
        <w:t>Периодичность проведения планового мероприятия в отношении одного объекта или одной темы контрольного мероприятия составляет не более 1 раза в год.</w:t>
      </w:r>
    </w:p>
    <w:p w14:paraId="60AAAD98" w14:textId="76A3747B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</w:rPr>
        <w:t xml:space="preserve">         Внеплановое контрольное мероприятие – это мероприятие, которое проводится на основании поручения Совета депутатов, предложения или запроса главы местного самоуправления, а также в случае проверки устранения объектом контрольного мероприятия нарушений и недостатков, выявленных в результате ранее проведенных контрольных мероприятий. </w:t>
      </w:r>
    </w:p>
    <w:p w14:paraId="0ED28261" w14:textId="77777777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</w:rPr>
        <w:t xml:space="preserve">         Сплошное контрольное мероприятие – это мероприятие, представляющее собой проверку всех финансовых и бухгалтерских документов, реестров, отчетов и других материалов объекта </w:t>
      </w:r>
      <w:r w:rsidRPr="00756EFE">
        <w:rPr>
          <w:bCs/>
        </w:rPr>
        <w:lastRenderedPageBreak/>
        <w:t>контрольного мероприятия по операциям со средствами бюджета и муниципальной собственностью за проверяемый период.</w:t>
      </w:r>
    </w:p>
    <w:p w14:paraId="3CE074C4" w14:textId="77777777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</w:rPr>
        <w:t xml:space="preserve">         Выборочное контрольное мероприятие – это мероприятие, при котором проверяется часть финансовых и бухгалтерских документов, реестров, отчетов и других материалов объекта контрольного мероприятия в зависимости от поставленных вопросов за определенный промежуток времени.</w:t>
      </w:r>
    </w:p>
    <w:p w14:paraId="09EC5F85" w14:textId="77777777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</w:rPr>
        <w:t xml:space="preserve">         Комплексное контрольное мероприятие – это мероприятие, при котором проверяются одновременно все направления финансово-хозяйственной деятельности объекта контрольного мероприятия и все его операции со средствами бюджета городского округа и муниципальной собственностью.</w:t>
      </w:r>
    </w:p>
    <w:p w14:paraId="4C191C66" w14:textId="42EF59F9" w:rsidR="00D77629" w:rsidRPr="00756EFE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756EFE">
        <w:rPr>
          <w:bCs/>
        </w:rPr>
        <w:t xml:space="preserve">          Тематическое контрольное мероприятие – это мероприятие, проводимое по конкретным вопросам деятельности объекта контрольного мероприятия, использования им средств бюджета и муниципальной собственности, а также взаимных расчетов и платежей с бюджетом </w:t>
      </w:r>
      <w:r w:rsidR="00756EFE">
        <w:rPr>
          <w:bCs/>
        </w:rPr>
        <w:t>городского округа</w:t>
      </w:r>
      <w:r w:rsidRPr="00756EFE">
        <w:rPr>
          <w:bCs/>
        </w:rPr>
        <w:t>.</w:t>
      </w:r>
    </w:p>
    <w:p w14:paraId="7A635FE6" w14:textId="77777777" w:rsidR="00D77629" w:rsidRPr="00C45C19" w:rsidRDefault="00D77629" w:rsidP="00D77629">
      <w:pPr>
        <w:tabs>
          <w:tab w:val="left" w:pos="2268"/>
          <w:tab w:val="left" w:pos="2410"/>
          <w:tab w:val="left" w:pos="2552"/>
          <w:tab w:val="left" w:pos="2694"/>
          <w:tab w:val="left" w:pos="2835"/>
          <w:tab w:val="left" w:pos="3402"/>
        </w:tabs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C45C19">
        <w:rPr>
          <w:b/>
        </w:rPr>
        <w:t>3. Организация контрольного мероприятия.</w:t>
      </w:r>
    </w:p>
    <w:p w14:paraId="5162FB81" w14:textId="77777777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D868B8">
        <w:t xml:space="preserve">          3.1. Контрольное мероприятие проводится под руководством должностного лица контрольно-счетной комиссии, ответственного за его организацию и проведение, в соответствии с планом работы контрольно-счетной комиссии или иными основаниями для его проведения.</w:t>
      </w:r>
    </w:p>
    <w:p w14:paraId="5D5774EE" w14:textId="2F2B979D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D868B8">
        <w:t xml:space="preserve">         3.2.  Контрольное мероприятие проводится в срок, указанный в плане работы контрольно-счетной комиссии или иных основаниях для проведения контрольного мероприятия, но не более 45 рабочих дней.</w:t>
      </w:r>
    </w:p>
    <w:p w14:paraId="7F2DABF8" w14:textId="77777777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D868B8">
        <w:t xml:space="preserve">         Датой начала контрольного мероприятия считается дата предъявления должностным лицом контрольно-счетной комиссии распоряжения на проведение контрольного мероприятия руководителю объекта контрольного мероприятия.</w:t>
      </w:r>
    </w:p>
    <w:p w14:paraId="162B3D4F" w14:textId="77777777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D868B8">
        <w:t xml:space="preserve">          Датой окончания контрольного мероприятия считается дата подписания акта контрольного мероприятия руководителем объекта контрольного мероприятия. </w:t>
      </w:r>
    </w:p>
    <w:p w14:paraId="13DBCF0D" w14:textId="77777777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D868B8">
        <w:t xml:space="preserve">         В случае отказа руководителя объекта контрольного мероприятия от подписания акта датой окончания контрольного мероприятия считается дата направления акта контрольного мероприятия руководителю объекта контрольного мероприятия с сопроводительным письмом.</w:t>
      </w:r>
    </w:p>
    <w:p w14:paraId="72A2E6E8" w14:textId="77777777" w:rsidR="00D77629" w:rsidRPr="00D868B8" w:rsidRDefault="00D77629" w:rsidP="00D7762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1"/>
      </w:pPr>
      <w:r w:rsidRPr="00D868B8">
        <w:t xml:space="preserve">         Изменение (продление или сокращение) первоначально установленного срока контрольного мероприятия осуществляется по мотивированному ходатайству председателя контрольно-счетной комиссии.</w:t>
      </w:r>
    </w:p>
    <w:p w14:paraId="6E815388" w14:textId="77777777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D868B8">
        <w:t xml:space="preserve">         Изменения вносятся в порядке, предусмотренном для установления первоначального срока контрольного мероприятия.</w:t>
      </w:r>
    </w:p>
    <w:p w14:paraId="726E6EFB" w14:textId="58803007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D868B8">
        <w:t xml:space="preserve">      </w:t>
      </w:r>
      <w:r w:rsidR="00EF2CBB">
        <w:t xml:space="preserve">   </w:t>
      </w:r>
      <w:r w:rsidRPr="00D868B8">
        <w:t xml:space="preserve">   3.3.  Контрольное мероприятие осуществляется по месту нахождения объекта контрольного мероприятия, либо по месту нахождения контрольно-счетной комиссии (по договоренности сторон).  В последнем случае должностные лица объекта контрольного мероприятия обязаны представить все запрашиваемые в ходе проведения контрольного мероприятия документы и материалы.  </w:t>
      </w:r>
    </w:p>
    <w:p w14:paraId="11A486A7" w14:textId="77777777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D868B8">
        <w:t xml:space="preserve">          Должностные лица контрольно-счетной комиссии несут ответственность за сохранность представленных для проверки документов и материалов в соответствии с действующим законодательством.</w:t>
      </w:r>
    </w:p>
    <w:p w14:paraId="6FCE64B2" w14:textId="5B1C2041" w:rsidR="00D77629" w:rsidRPr="00D868B8" w:rsidRDefault="00EF2CBB" w:rsidP="00EF2CBB">
      <w:pPr>
        <w:autoSpaceDE w:val="0"/>
        <w:autoSpaceDN w:val="0"/>
        <w:adjustRightInd w:val="0"/>
        <w:jc w:val="both"/>
      </w:pPr>
      <w:r>
        <w:t xml:space="preserve">          </w:t>
      </w:r>
      <w:r w:rsidR="00D77629" w:rsidRPr="00D868B8">
        <w:t xml:space="preserve">  3.4.</w:t>
      </w:r>
      <w:r>
        <w:t xml:space="preserve"> </w:t>
      </w:r>
      <w:r w:rsidR="00D77629" w:rsidRPr="00D868B8">
        <w:t>Должностные</w:t>
      </w:r>
      <w:r>
        <w:t xml:space="preserve"> </w:t>
      </w:r>
      <w:r w:rsidR="00D77629" w:rsidRPr="00D868B8">
        <w:t>лица контрольно-счетной комиссии обязаны соблюдать конфиденциальность в отношении полученной от объекта контрольного мероприятия информации, сохранять государственную, служебную, коммерческую и иную охраняемую законом тайну, ставшую известной при проведении контрольного мероприятия.</w:t>
      </w:r>
    </w:p>
    <w:p w14:paraId="5BF9EB10" w14:textId="77777777" w:rsidR="00D77629" w:rsidRPr="00D868B8" w:rsidRDefault="00D77629" w:rsidP="00D77629">
      <w:pPr>
        <w:autoSpaceDE w:val="0"/>
        <w:autoSpaceDN w:val="0"/>
        <w:adjustRightInd w:val="0"/>
        <w:ind w:firstLine="540"/>
        <w:jc w:val="both"/>
      </w:pPr>
      <w:r w:rsidRPr="00D868B8">
        <w:t xml:space="preserve">  3.5. 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контрольного мероприятия, а также за разглашение государственной, служебной, коммерческой и иной охраняемой законом тайны.</w:t>
      </w:r>
    </w:p>
    <w:p w14:paraId="1DBB9BF5" w14:textId="77777777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D868B8">
        <w:t xml:space="preserve">  3.6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14:paraId="415AC2FF" w14:textId="211912B6" w:rsidR="00D77629" w:rsidRPr="00D868B8" w:rsidRDefault="00D77629" w:rsidP="00D77629">
      <w:pPr>
        <w:autoSpaceDE w:val="0"/>
        <w:autoSpaceDN w:val="0"/>
        <w:adjustRightInd w:val="0"/>
        <w:ind w:firstLine="540"/>
        <w:jc w:val="both"/>
      </w:pPr>
      <w:r w:rsidRPr="00D868B8">
        <w:lastRenderedPageBreak/>
        <w:t xml:space="preserve">  - подготовительный этап контрольного мероприятия</w:t>
      </w:r>
      <w:r w:rsidR="00D868B8">
        <w:t>;</w:t>
      </w:r>
    </w:p>
    <w:p w14:paraId="51F784EE" w14:textId="584FA515" w:rsidR="00D77629" w:rsidRPr="00D868B8" w:rsidRDefault="00D77629" w:rsidP="00D77629">
      <w:pPr>
        <w:autoSpaceDE w:val="0"/>
        <w:autoSpaceDN w:val="0"/>
        <w:adjustRightInd w:val="0"/>
        <w:ind w:firstLine="540"/>
        <w:jc w:val="both"/>
      </w:pPr>
      <w:r w:rsidRPr="00D868B8">
        <w:t xml:space="preserve">  - основной этап контрольного мероприятия</w:t>
      </w:r>
      <w:r w:rsidR="00D868B8">
        <w:t>;</w:t>
      </w:r>
    </w:p>
    <w:p w14:paraId="1FB38591" w14:textId="77777777" w:rsidR="00D77629" w:rsidRPr="00D868B8" w:rsidRDefault="00D77629" w:rsidP="00D77629">
      <w:pPr>
        <w:autoSpaceDE w:val="0"/>
        <w:autoSpaceDN w:val="0"/>
        <w:adjustRightInd w:val="0"/>
        <w:ind w:firstLine="540"/>
        <w:jc w:val="both"/>
      </w:pPr>
      <w:r w:rsidRPr="00D868B8">
        <w:t xml:space="preserve">  - заключительный этап контрольного мероприятия.</w:t>
      </w:r>
    </w:p>
    <w:p w14:paraId="4517BCC1" w14:textId="77777777" w:rsidR="00D77629" w:rsidRPr="00D868B8" w:rsidRDefault="00D77629" w:rsidP="00D77629">
      <w:pPr>
        <w:autoSpaceDE w:val="0"/>
        <w:autoSpaceDN w:val="0"/>
        <w:adjustRightInd w:val="0"/>
        <w:ind w:firstLine="540"/>
        <w:jc w:val="both"/>
      </w:pPr>
      <w:r w:rsidRPr="00D868B8">
        <w:t xml:space="preserve">  Продолжительность каждого этапа зависит от особенностей проводимого контрольного мероприятия.</w:t>
      </w:r>
    </w:p>
    <w:p w14:paraId="3AB110FB" w14:textId="77777777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D868B8">
        <w:t xml:space="preserve">  3.7. 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</w:t>
      </w:r>
    </w:p>
    <w:p w14:paraId="35E530FF" w14:textId="77777777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D868B8">
        <w:t xml:space="preserve">  К рабочей документации относятся документы (их копии) и иные материалы, получаемые от должностных лиц объекта контрольного мероприятия, а также документы (справки, расчеты, аналитические записки и т.д.), подготовленные должностными лицами контрольно-счетной комиссии на основе собранных фактических данных и информации.</w:t>
      </w:r>
    </w:p>
    <w:p w14:paraId="349568E0" w14:textId="77777777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D868B8">
        <w:t xml:space="preserve">  Документы, необходимые для приобщения к материалам контрольного мероприятия, представляются должностными лицами объекта контрольного мероприятия в виде заверенных копий. </w:t>
      </w:r>
    </w:p>
    <w:p w14:paraId="62E522BA" w14:textId="77777777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D868B8">
        <w:t xml:space="preserve">  Копии документов должны быть заверены руководителем либо главным бухгалтером объекта контрольного мероприятия с обязательным указанием даты заверения, должности, личной подписи, расшифровки личной подписи заверителя.</w:t>
      </w:r>
    </w:p>
    <w:p w14:paraId="0B72331C" w14:textId="77777777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D868B8">
        <w:t xml:space="preserve">  3.8. При проведении контрольного мероприятия должностные лица контрольно-счётной комиссии не вправе:</w:t>
      </w:r>
    </w:p>
    <w:p w14:paraId="371F5E1D" w14:textId="409B0596" w:rsidR="00D77629" w:rsidRPr="00D868B8" w:rsidRDefault="00D77629" w:rsidP="00D77629">
      <w:pPr>
        <w:autoSpaceDE w:val="0"/>
        <w:autoSpaceDN w:val="0"/>
        <w:adjustRightInd w:val="0"/>
        <w:ind w:firstLine="540"/>
        <w:jc w:val="both"/>
      </w:pPr>
      <w:r w:rsidRPr="00D868B8">
        <w:t xml:space="preserve">  - вмешиваться в оперативно-хозяйственную деятельность объекта контрольного мероприятия</w:t>
      </w:r>
      <w:r w:rsidR="00763375">
        <w:t>;</w:t>
      </w:r>
      <w:r w:rsidRPr="00D868B8">
        <w:t xml:space="preserve"> </w:t>
      </w:r>
    </w:p>
    <w:p w14:paraId="496A4711" w14:textId="1D9B165F" w:rsidR="00D77629" w:rsidRPr="00D868B8" w:rsidRDefault="00D77629" w:rsidP="00D77629">
      <w:pPr>
        <w:autoSpaceDE w:val="0"/>
        <w:autoSpaceDN w:val="0"/>
        <w:adjustRightInd w:val="0"/>
        <w:ind w:firstLine="540"/>
        <w:jc w:val="both"/>
      </w:pPr>
      <w:r w:rsidRPr="00D868B8">
        <w:t xml:space="preserve">  - нарушать общепринятые моральные нормы и принципы профессиональной этики</w:t>
      </w:r>
      <w:r w:rsidR="00763375">
        <w:t>;</w:t>
      </w:r>
    </w:p>
    <w:p w14:paraId="0D352A6D" w14:textId="1D8B9CA9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D868B8">
        <w:t xml:space="preserve">  - нарушать законные интересы объекта контрольного мероприятия</w:t>
      </w:r>
      <w:r w:rsidR="00763375">
        <w:t>;</w:t>
      </w:r>
    </w:p>
    <w:p w14:paraId="4BA94381" w14:textId="3E6B6DEB" w:rsidR="00D77629" w:rsidRPr="00D868B8" w:rsidRDefault="00D77629" w:rsidP="00D77629">
      <w:pPr>
        <w:autoSpaceDE w:val="0"/>
        <w:autoSpaceDN w:val="0"/>
        <w:adjustRightInd w:val="0"/>
        <w:ind w:firstLine="540"/>
        <w:jc w:val="both"/>
      </w:pPr>
      <w:r w:rsidRPr="00D868B8">
        <w:t xml:space="preserve">  -</w:t>
      </w:r>
      <w:r w:rsidR="00763375">
        <w:t xml:space="preserve"> </w:t>
      </w:r>
      <w:r w:rsidRPr="00D868B8">
        <w:t>препятствовать должностным лицам объекта контрольного мероприятия, имеющим непосредственное отношение к вопросам проверки, присутствовать при проведении контрольных действий и давать разъяснения</w:t>
      </w:r>
      <w:r w:rsidR="00763375">
        <w:t>;</w:t>
      </w:r>
    </w:p>
    <w:p w14:paraId="378F96A3" w14:textId="4421BCEF" w:rsidR="00D77629" w:rsidRPr="00D868B8" w:rsidRDefault="00D77629" w:rsidP="00D77629">
      <w:pPr>
        <w:autoSpaceDE w:val="0"/>
        <w:autoSpaceDN w:val="0"/>
        <w:adjustRightInd w:val="0"/>
        <w:ind w:firstLine="540"/>
        <w:jc w:val="both"/>
      </w:pPr>
      <w:r w:rsidRPr="00D868B8">
        <w:t xml:space="preserve">  - требовать от должностных лиц объекта контрольного мероприятия документы и иные сведения, представление которых не предусмотрено действующим законодательством</w:t>
      </w:r>
      <w:r w:rsidR="00763375">
        <w:t>;</w:t>
      </w:r>
    </w:p>
    <w:p w14:paraId="1A92BED6" w14:textId="5FB78529" w:rsidR="00D77629" w:rsidRPr="00D868B8" w:rsidRDefault="00D77629" w:rsidP="00D77629">
      <w:pPr>
        <w:autoSpaceDE w:val="0"/>
        <w:autoSpaceDN w:val="0"/>
        <w:adjustRightInd w:val="0"/>
        <w:ind w:firstLine="540"/>
        <w:jc w:val="both"/>
      </w:pPr>
      <w:r w:rsidRPr="00D868B8">
        <w:t xml:space="preserve">  - запрашивать информацию, документы и материалы, если такие уже были представлены ранее</w:t>
      </w:r>
      <w:r w:rsidR="00763375">
        <w:t>;</w:t>
      </w:r>
    </w:p>
    <w:p w14:paraId="0AAFE67F" w14:textId="7E00D8A9" w:rsidR="00D77629" w:rsidRPr="00D868B8" w:rsidRDefault="00D77629" w:rsidP="00D77629">
      <w:pPr>
        <w:autoSpaceDE w:val="0"/>
        <w:autoSpaceDN w:val="0"/>
        <w:adjustRightInd w:val="0"/>
        <w:ind w:firstLine="540"/>
        <w:jc w:val="both"/>
      </w:pPr>
      <w:r w:rsidRPr="00D868B8">
        <w:t xml:space="preserve">  - разглашать информацию, полученную при проведении контрольного мероприятия</w:t>
      </w:r>
      <w:r w:rsidR="00763375">
        <w:t>;</w:t>
      </w:r>
    </w:p>
    <w:p w14:paraId="192A45F2" w14:textId="5E050405" w:rsidR="00D77629" w:rsidRPr="00D868B8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D868B8">
        <w:t xml:space="preserve">  -</w:t>
      </w:r>
      <w:r w:rsidR="00763375">
        <w:t xml:space="preserve"> </w:t>
      </w:r>
      <w:r w:rsidRPr="00D868B8">
        <w:t>предавать гласности свои предположения, выводы до завершения</w:t>
      </w:r>
      <w:r w:rsidRPr="00D868B8">
        <w:rPr>
          <w:i/>
        </w:rPr>
        <w:t xml:space="preserve"> </w:t>
      </w:r>
      <w:r w:rsidRPr="00D868B8">
        <w:t>контрольного мероприятия и составления акта.</w:t>
      </w:r>
    </w:p>
    <w:p w14:paraId="05CA040C" w14:textId="77777777" w:rsidR="00D77629" w:rsidRPr="00C45C19" w:rsidRDefault="00D77629" w:rsidP="00D77629">
      <w:pPr>
        <w:autoSpaceDE w:val="0"/>
        <w:autoSpaceDN w:val="0"/>
        <w:adjustRightInd w:val="0"/>
        <w:ind w:firstLine="540"/>
        <w:jc w:val="both"/>
      </w:pPr>
    </w:p>
    <w:p w14:paraId="3209FD81" w14:textId="77777777" w:rsidR="00D77629" w:rsidRPr="00C45C19" w:rsidRDefault="00D77629" w:rsidP="00D77629">
      <w:pPr>
        <w:autoSpaceDE w:val="0"/>
        <w:autoSpaceDN w:val="0"/>
        <w:adjustRightInd w:val="0"/>
        <w:ind w:left="284"/>
        <w:jc w:val="center"/>
        <w:rPr>
          <w:b/>
        </w:rPr>
      </w:pPr>
      <w:r w:rsidRPr="00C45C19">
        <w:rPr>
          <w:b/>
        </w:rPr>
        <w:t>4. Подготовительный этап контрольного мероприятия.</w:t>
      </w:r>
    </w:p>
    <w:p w14:paraId="46EAD99A" w14:textId="77777777" w:rsidR="0077757E" w:rsidRDefault="0077757E" w:rsidP="0077757E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14:paraId="0270EA95" w14:textId="0FEACCE6" w:rsidR="0077757E" w:rsidRPr="009A6C53" w:rsidRDefault="0077757E" w:rsidP="0077757E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4.1. Первым</w:t>
      </w:r>
      <w:r w:rsidRPr="00EF2CBB">
        <w:t xml:space="preserve"> шагом подготовительного этапа является издание распоряжения о проведении контрольного мероприятия. </w:t>
      </w:r>
      <w:r w:rsidRPr="009A6C53">
        <w:t xml:space="preserve">(Образец распоряжения о проведении контрольного мероприятия, приложение № </w:t>
      </w:r>
      <w:r w:rsidR="005E19DF" w:rsidRPr="009A6C53">
        <w:t>1</w:t>
      </w:r>
      <w:r w:rsidRPr="009A6C53">
        <w:t>).</w:t>
      </w:r>
    </w:p>
    <w:p w14:paraId="444EF9BB" w14:textId="4EE99F3D" w:rsidR="00D77629" w:rsidRPr="00EF2CBB" w:rsidRDefault="00D77629" w:rsidP="0077757E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EF2CBB">
        <w:t xml:space="preserve">  4.</w:t>
      </w:r>
      <w:r w:rsidR="0077757E">
        <w:t>2</w:t>
      </w:r>
      <w:r w:rsidRPr="00EF2CBB">
        <w:t>.  На подготовительном этапе контрольного мероприятия осуществляется предварительное изучение предмета и объекта контрольного мероприятия, определения вопросов мероприятия, методов его проведения</w:t>
      </w:r>
      <w:r w:rsidR="00EF2CBB">
        <w:t>.</w:t>
      </w:r>
    </w:p>
    <w:p w14:paraId="7F54F77A" w14:textId="527523E1" w:rsidR="00EF2CBB" w:rsidRDefault="00EF2CBB" w:rsidP="00EF2CBB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="00D77629" w:rsidRPr="00EF2CBB">
        <w:rPr>
          <w:rFonts w:eastAsia="Times New Roman"/>
          <w:color w:val="000000"/>
        </w:rPr>
        <w:t>4.</w:t>
      </w:r>
      <w:r w:rsidR="00237FBB">
        <w:rPr>
          <w:rFonts w:eastAsia="Times New Roman"/>
          <w:color w:val="000000"/>
        </w:rPr>
        <w:t>3</w:t>
      </w:r>
      <w:r w:rsidR="00D77629" w:rsidRPr="00EF2CBB">
        <w:rPr>
          <w:rFonts w:eastAsia="Times New Roman"/>
          <w:color w:val="000000"/>
        </w:rPr>
        <w:t xml:space="preserve">. До начала основного этапа контрольного мероприятия руководителям объектов контрольного мероприятия направляются уведомления о проведении контрольного мероприятия. </w:t>
      </w:r>
    </w:p>
    <w:p w14:paraId="41B498F0" w14:textId="72EE5D7B" w:rsidR="00D77629" w:rsidRPr="00237FBB" w:rsidRDefault="00EF2CBB" w:rsidP="00237FBB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rPr>
          <w:rFonts w:eastAsia="Times New Roman"/>
          <w:color w:val="000000"/>
        </w:rPr>
        <w:t xml:space="preserve">   </w:t>
      </w:r>
      <w:r w:rsidR="00D77629" w:rsidRPr="00EF2CBB">
        <w:rPr>
          <w:rFonts w:eastAsia="Times New Roman"/>
          <w:color w:val="000000"/>
        </w:rPr>
        <w:t xml:space="preserve">Уведомление (направление на контрольное мероприятие) оформляется на бланке письма </w:t>
      </w:r>
      <w:r>
        <w:rPr>
          <w:rFonts w:eastAsia="Times New Roman"/>
          <w:color w:val="000000"/>
        </w:rPr>
        <w:t>контрольно-счетной комиссии</w:t>
      </w:r>
      <w:r w:rsidR="00D77629" w:rsidRPr="00EF2CBB">
        <w:rPr>
          <w:rFonts w:eastAsia="Times New Roman"/>
          <w:color w:val="000000"/>
        </w:rPr>
        <w:t xml:space="preserve"> и должно содержать наименование контрольного мероприятия, основание для его проведения, сроки (дата начала) проведения контрольного мероприятия, персональный состав исполнителей мероприятия и предложение о создании необходимых условий для проведения контрольного мероприятия.</w:t>
      </w:r>
      <w:r w:rsidR="0077757E">
        <w:rPr>
          <w:rFonts w:eastAsia="Times New Roman"/>
          <w:color w:val="000000"/>
        </w:rPr>
        <w:t xml:space="preserve"> </w:t>
      </w:r>
      <w:r w:rsidR="0077757E" w:rsidRPr="009A6C53">
        <w:t xml:space="preserve">(Образец уведомления о проведении контрольного мероприятия, приложение № </w:t>
      </w:r>
      <w:r w:rsidR="005E19DF" w:rsidRPr="009A6C53">
        <w:t>2</w:t>
      </w:r>
      <w:r w:rsidR="0077757E" w:rsidRPr="009A6C53">
        <w:t>).</w:t>
      </w:r>
    </w:p>
    <w:p w14:paraId="485C0102" w14:textId="37AA34A6" w:rsidR="00D77629" w:rsidRPr="009A6C53" w:rsidRDefault="00D77629" w:rsidP="00D77629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</w:pPr>
      <w:r w:rsidRPr="00EF2CBB">
        <w:t xml:space="preserve">  4.</w:t>
      </w:r>
      <w:r w:rsidR="00237FBB">
        <w:t>4</w:t>
      </w:r>
      <w:r w:rsidRPr="00EF2CBB">
        <w:t xml:space="preserve">. Предварительное изучение предмета и объекта контрольного мероприятия проводится посредством сбора информации путем направления запросов контрольно-счетной комиссии руководителям объектов контрольного мероприятия, органов местного самоуправления и иным </w:t>
      </w:r>
      <w:r w:rsidRPr="00EF2CBB">
        <w:lastRenderedPageBreak/>
        <w:t>лицам (</w:t>
      </w:r>
      <w:r w:rsidRPr="009A6C53">
        <w:t xml:space="preserve">Образец запроса контрольно-счетной комиссии о предоставлении информации, приложение № </w:t>
      </w:r>
      <w:r w:rsidR="005E19DF" w:rsidRPr="009A6C53">
        <w:t>3</w:t>
      </w:r>
      <w:r w:rsidRPr="009A6C53">
        <w:t>).</w:t>
      </w:r>
    </w:p>
    <w:p w14:paraId="0C9F910E" w14:textId="562D1FB6" w:rsidR="00D77629" w:rsidRPr="009A6C53" w:rsidRDefault="00D77629" w:rsidP="00D77629">
      <w:pPr>
        <w:autoSpaceDE w:val="0"/>
        <w:autoSpaceDN w:val="0"/>
        <w:adjustRightInd w:val="0"/>
        <w:ind w:firstLine="540"/>
        <w:jc w:val="both"/>
      </w:pPr>
      <w:r w:rsidRPr="00EF2CBB">
        <w:rPr>
          <w:i/>
        </w:rPr>
        <w:t xml:space="preserve">  </w:t>
      </w:r>
      <w:r w:rsidRPr="00EF2CBB">
        <w:t>В случае непредставления запрошенной контрольно-счетной комиссией информации, представления её не в полном объеме или недостоверной информации, составляется соответствующий акт (</w:t>
      </w:r>
      <w:r w:rsidRPr="009A6C53">
        <w:t xml:space="preserve">Образец акта по факту непредставления (представления не в полном объеме или недостоверной) информации по запросу контрольно-счетной комиссии, приложение № </w:t>
      </w:r>
      <w:r w:rsidR="005E19DF" w:rsidRPr="009A6C53">
        <w:t>4</w:t>
      </w:r>
      <w:r w:rsidRPr="009A6C53">
        <w:t>).</w:t>
      </w:r>
    </w:p>
    <w:p w14:paraId="608C8C11" w14:textId="77777777" w:rsidR="00D77629" w:rsidRPr="00EF2CBB" w:rsidRDefault="00D77629" w:rsidP="00D77629">
      <w:pPr>
        <w:widowControl w:val="0"/>
        <w:autoSpaceDE w:val="0"/>
        <w:autoSpaceDN w:val="0"/>
        <w:adjustRightInd w:val="0"/>
        <w:ind w:firstLine="540"/>
        <w:jc w:val="both"/>
      </w:pPr>
      <w:r w:rsidRPr="00EF2CBB">
        <w:t xml:space="preserve">   Непредставление или несвоевременное представление должностными лицами объекта контрольного мероприятия в контрольно-счетную комиссию по ее запросам информации, а равно представление информации не в полном объеме или представление недостоверной информации влечет за собой ответственность, установленную законодательством Российской Федерации и (или) законодательством Нижегородской области.</w:t>
      </w:r>
    </w:p>
    <w:p w14:paraId="0AE65B0B" w14:textId="38223D5E" w:rsidR="00D77629" w:rsidRPr="00EF2CBB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EF2CBB">
        <w:t xml:space="preserve">  4.</w:t>
      </w:r>
      <w:r w:rsidR="00237FBB">
        <w:t>5</w:t>
      </w:r>
      <w:r w:rsidRPr="00EF2CBB">
        <w:t>. В процессе предварительного изучения предмета и объекта контрольного мероприятия необходимо определить цель (цели) контрольного мероприятия. При этом формулировка цели (целей) должна указывать, на какие основные вопросы формирования и использования средств бюджета муниципального округа или деятельности объекта контрольного мероприятия ответит проведение данного контрольного мероприятия.</w:t>
      </w:r>
    </w:p>
    <w:p w14:paraId="423F79EE" w14:textId="4F32A129" w:rsidR="00D77629" w:rsidRPr="00EF2CBB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EF2CBB">
        <w:t xml:space="preserve">  4.</w:t>
      </w:r>
      <w:r w:rsidR="00237FBB">
        <w:t>6</w:t>
      </w:r>
      <w:r w:rsidRPr="00EF2CBB">
        <w:t xml:space="preserve">. По каждой цели контрольного мероприятия определяется перечень вопросов, которые необходимо проверить, изучить и проанализировать в ходе проведения контрольного мероприятия. </w:t>
      </w:r>
    </w:p>
    <w:p w14:paraId="18357D80" w14:textId="06BDAD8B" w:rsidR="00D77629" w:rsidRPr="005E19DF" w:rsidRDefault="00D77629" w:rsidP="005E19D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EF2CBB">
        <w:t xml:space="preserve">  Содержание вопросов контрольного мероприятия должно быть существенным и важным для реализации цели и выражать действия, которые необходимо выполнить для достижения поставленной цели.</w:t>
      </w:r>
      <w:r w:rsidR="005E19DF" w:rsidRPr="00B9364D">
        <w:t xml:space="preserve"> (Образец программы контрольного мероприятия, приложение № 5).</w:t>
      </w:r>
    </w:p>
    <w:p w14:paraId="571C4967" w14:textId="72EA7B40" w:rsidR="00D77629" w:rsidRPr="00EF2CBB" w:rsidRDefault="00D77629" w:rsidP="00A617B4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EF2CBB">
        <w:t xml:space="preserve">  4.</w:t>
      </w:r>
      <w:r w:rsidR="00237FBB">
        <w:t>7</w:t>
      </w:r>
      <w:r w:rsidRPr="00EF2CBB">
        <w:t>.</w:t>
      </w:r>
      <w:r w:rsidR="00A617B4">
        <w:t xml:space="preserve"> </w:t>
      </w:r>
      <w:r w:rsidRPr="00EF2CBB">
        <w:t>Для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14:paraId="61A6700C" w14:textId="64767233" w:rsidR="00D77629" w:rsidRPr="00B9364D" w:rsidRDefault="00A617B4" w:rsidP="0077757E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</w:t>
      </w:r>
      <w:r w:rsidR="00D77629" w:rsidRPr="00EF2CBB">
        <w:t>4.</w:t>
      </w:r>
      <w:r w:rsidR="00237FBB">
        <w:t>8</w:t>
      </w:r>
      <w:r w:rsidR="00D77629" w:rsidRPr="00EF2CBB">
        <w:t>.  После подготовки программы контрольного мероприятия разрабатывается рабочий план контрольного мероприятия</w:t>
      </w:r>
      <w:r w:rsidR="00D77629" w:rsidRPr="00B9364D">
        <w:t xml:space="preserve">. (Образец рабочего плана контрольного мероприятия, приложение № </w:t>
      </w:r>
      <w:r w:rsidR="005E19DF" w:rsidRPr="00B9364D">
        <w:t>6</w:t>
      </w:r>
      <w:r w:rsidR="00D77629" w:rsidRPr="00B9364D">
        <w:t>)</w:t>
      </w:r>
      <w:r w:rsidR="0077757E" w:rsidRPr="00B9364D">
        <w:t>.</w:t>
      </w:r>
    </w:p>
    <w:p w14:paraId="4925796A" w14:textId="5FD43403" w:rsidR="00D77629" w:rsidRPr="00EF2CBB" w:rsidRDefault="00A617B4" w:rsidP="00A617B4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</w:t>
      </w:r>
      <w:r w:rsidR="00D77629" w:rsidRPr="00EF2CBB">
        <w:t>4.</w:t>
      </w:r>
      <w:r w:rsidR="00237FBB">
        <w:t>9</w:t>
      </w:r>
      <w:r w:rsidR="00D77629" w:rsidRPr="00EF2CBB">
        <w:t>. Завершением подготовительного этапа контрольного мероприятия является решение должностным лицом контрольно-счетной комиссии, ответственным за организацию и проведение контрольного мероприятия, организационно-технических вопросов проведения мероприятия с должностными лицами объекта контроля, а именно:</w:t>
      </w:r>
    </w:p>
    <w:p w14:paraId="3DAFB76B" w14:textId="7E412D7B" w:rsidR="00D77629" w:rsidRPr="00EF2CBB" w:rsidRDefault="00D77629" w:rsidP="00D7762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EF2CBB">
        <w:t xml:space="preserve">         - предоставление для работы должностных лиц контрольно-счетной комиссии отдельного помещения, соответствующего санитарным нормам и нормам техники безопасности</w:t>
      </w:r>
      <w:r w:rsidR="00A617B4">
        <w:t>;</w:t>
      </w:r>
    </w:p>
    <w:p w14:paraId="191C4A88" w14:textId="257AC6EA" w:rsidR="00D77629" w:rsidRDefault="00D77629" w:rsidP="00D77629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EF2CBB">
        <w:t xml:space="preserve">         - предоставление оргтехники, средств связи и иных технических средств, необходимых при проведении контрольного мероприятия.</w:t>
      </w:r>
    </w:p>
    <w:p w14:paraId="722DC2F7" w14:textId="77777777" w:rsidR="00A617B4" w:rsidRPr="00EF2CBB" w:rsidRDefault="00A617B4" w:rsidP="00D77629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</w:pPr>
    </w:p>
    <w:p w14:paraId="6D6401E5" w14:textId="609D7444" w:rsidR="00D77629" w:rsidRDefault="00D77629" w:rsidP="00D7762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45C19">
        <w:rPr>
          <w:b/>
        </w:rPr>
        <w:t>5. Основной этап контрольного мероприятия.</w:t>
      </w:r>
    </w:p>
    <w:p w14:paraId="13823C55" w14:textId="77777777" w:rsidR="00A617B4" w:rsidRPr="00C45C19" w:rsidRDefault="00A617B4" w:rsidP="00D77629">
      <w:pPr>
        <w:autoSpaceDE w:val="0"/>
        <w:autoSpaceDN w:val="0"/>
        <w:adjustRightInd w:val="0"/>
        <w:ind w:firstLine="540"/>
        <w:jc w:val="center"/>
        <w:rPr>
          <w:b/>
        </w:rPr>
      </w:pPr>
    </w:p>
    <w:p w14:paraId="30A99AC4" w14:textId="77777777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5.1. Основной этап контрольного мероприятия заключается в проведении контрольных действий непосредственно на объекте контрольного мероприятия, сборе и анализе фактических данных и информации, необходимых для формирования доказательств в соответствии с целью (целями) контрольного мероприятия и вопросами, содержащимися в программе контрольного мероприятия.</w:t>
      </w:r>
    </w:p>
    <w:p w14:paraId="75A30C52" w14:textId="4BBA1CC9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5.2. Доказательства представляют собой достаточные фактические данные и достоверную информацию, которые подтверждают наличие и (или) отсутствие выявленных нарушений и недостатков в формировании и использовании средств бюджета муниципалитета и финансово-хозяйственной деятельности объекта контрольного мероприятия, а также обосновывают выводы и предложения (рекомендации) по результатам контрольного мероприятия.</w:t>
      </w:r>
    </w:p>
    <w:p w14:paraId="0B1C8BB2" w14:textId="77777777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5.3. Процесс получения доказательств включает следующие этапы:</w:t>
      </w:r>
    </w:p>
    <w:p w14:paraId="6127E056" w14:textId="159506AA" w:rsidR="00D77629" w:rsidRPr="00BB0CC1" w:rsidRDefault="00BB0CC1" w:rsidP="00D7762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D77629" w:rsidRPr="00BB0CC1">
        <w:t xml:space="preserve">  - сбор фактических данных и информации в соответствии с программой контрольного мероприятия, определение их полноты, приемлемости и достоверности</w:t>
      </w:r>
      <w:r>
        <w:t>;</w:t>
      </w:r>
    </w:p>
    <w:p w14:paraId="51D637AE" w14:textId="15485081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- анализ собранных фактических данных и информации на предмет их достаточности для формирования доказательств в соответствии с целью (целями) контрольного мероприятия</w:t>
      </w:r>
      <w:r w:rsidR="00BB0CC1">
        <w:t>;</w:t>
      </w:r>
    </w:p>
    <w:p w14:paraId="2222F264" w14:textId="77777777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- проведение дополнительного сбора фактических данных и информации в случае их недостаточности для формирования доказательств.</w:t>
      </w:r>
    </w:p>
    <w:p w14:paraId="31B9BA8C" w14:textId="77777777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lastRenderedPageBreak/>
        <w:t xml:space="preserve">  Фактические данные и информацию должностное лицо контрольно-счетной комиссии, осуществляющее контрольное мероприятие, собирает на основании письменных и устных запросов в форме:</w:t>
      </w:r>
    </w:p>
    <w:p w14:paraId="3D366CFE" w14:textId="01FCB9AD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- копий документов, представленных объектом контрольного мероприятия</w:t>
      </w:r>
      <w:r w:rsidR="00BB0CC1">
        <w:t>;</w:t>
      </w:r>
    </w:p>
    <w:p w14:paraId="6C0027D5" w14:textId="5D45B573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- подтверждающих документов, представленных третьей стороной</w:t>
      </w:r>
      <w:r w:rsidR="00BB0CC1">
        <w:t>;</w:t>
      </w:r>
    </w:p>
    <w:p w14:paraId="5D05153B" w14:textId="29DF9952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- статистических данных, сравнений, результатов анализа, расчетов и других материалов</w:t>
      </w:r>
      <w:r w:rsidR="00BB0CC1">
        <w:t>;</w:t>
      </w:r>
    </w:p>
    <w:p w14:paraId="270C6635" w14:textId="0209B3C3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- письменных объяснений должностных лиц объекта контрольного мероприятия по фактам выявленных нарушений и недостатков.</w:t>
      </w:r>
    </w:p>
    <w:p w14:paraId="21B9B6B4" w14:textId="77777777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5.4. Доказательства получают путем проведения:</w:t>
      </w:r>
    </w:p>
    <w:p w14:paraId="6CA2DAC0" w14:textId="02037D66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- инспектирования, которое заключается в проверке документов, полученных от объекта контрольного мероприятия</w:t>
      </w:r>
      <w:r w:rsidR="00BB0CC1">
        <w:t>;</w:t>
      </w:r>
    </w:p>
    <w:p w14:paraId="3EAEDCE7" w14:textId="04C89A75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- 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</w:t>
      </w:r>
      <w:r w:rsidR="00BB0CC1">
        <w:t>;</w:t>
      </w:r>
    </w:p>
    <w:p w14:paraId="555D6C26" w14:textId="341FBC7A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- проверки точности арифметических расчетов в первичных документах и бухгалтерских записях, либо выполнения самостоятельных расчетов</w:t>
      </w:r>
      <w:r w:rsidR="00BB0CC1">
        <w:t>;</w:t>
      </w:r>
    </w:p>
    <w:p w14:paraId="7C0ACCA9" w14:textId="77777777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- 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14:paraId="455A6DF3" w14:textId="77777777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5.5. 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14:paraId="3938D52D" w14:textId="77777777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5.6. 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14:paraId="5456E747" w14:textId="77777777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  5.7. Доказательства, получаемые на основе проверки и анализа фактических данных о предмете и деятельности объекта контрольного мероприятия, используются в виде документальных, материальных и аналитических доказательств. </w:t>
      </w:r>
    </w:p>
    <w:p w14:paraId="24F37705" w14:textId="77777777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  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ые имеют непосредственное отношение к предмету контрольного мероприятия или деятельности данного объекта. </w:t>
      </w:r>
    </w:p>
    <w:p w14:paraId="2B29C7B2" w14:textId="77777777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  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 </w:t>
      </w:r>
    </w:p>
    <w:p w14:paraId="7CDEB913" w14:textId="77777777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14:paraId="076EFDB3" w14:textId="216F9108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rPr>
          <w:i/>
        </w:rPr>
        <w:t xml:space="preserve">        </w:t>
      </w:r>
      <w:r w:rsidR="00237FBB">
        <w:rPr>
          <w:i/>
        </w:rPr>
        <w:t xml:space="preserve"> </w:t>
      </w:r>
      <w:r w:rsidRPr="00BB0CC1">
        <w:rPr>
          <w:i/>
        </w:rPr>
        <w:t xml:space="preserve"> </w:t>
      </w:r>
      <w:r w:rsidRPr="00BB0CC1">
        <w:t xml:space="preserve">5.8. 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 </w:t>
      </w:r>
    </w:p>
    <w:p w14:paraId="48076FCD" w14:textId="6ADC532B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5.9. При проведении основного этапа контрольного мероприятия проверяется соответствие совершенных объектом финансовых и хозяйственных операций законам и нормативным правовым актам Российской Федерации, Нижегородской области и </w:t>
      </w:r>
      <w:r w:rsidR="007E1BBC">
        <w:t>муниципального образования</w:t>
      </w:r>
      <w:r w:rsidRPr="00BB0CC1">
        <w:t>, перечень которых подготавливается в процессе предварительного изучения.</w:t>
      </w:r>
    </w:p>
    <w:p w14:paraId="6058F904" w14:textId="77777777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В ходе проведения контрольного мероприятия указанный перечень может изменяться или дополняться.</w:t>
      </w:r>
    </w:p>
    <w:p w14:paraId="5055FDB9" w14:textId="77777777" w:rsidR="00D77629" w:rsidRPr="00B9364D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5.10. В случае создания препятствий  должностными лицами объекта контрольного мероприятия для проведения контрольных действий  должностное лицо контрольно-счетной комиссии, ответственное за его организацию и проведение, составляет соответствующий акт </w:t>
      </w:r>
      <w:r w:rsidRPr="00B9364D">
        <w:t>(Образец акта по фактам создания препятствий должностным лицам контрольно-счетной комиссии для проведения контрольного мероприятия, приложение № 7).</w:t>
      </w:r>
    </w:p>
    <w:p w14:paraId="0DF371EF" w14:textId="77777777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lastRenderedPageBreak/>
        <w:t xml:space="preserve">  Акт оформляется в двух экземплярах, один из которых передается под личную подпись руководителю объекта контрольного мероприятия.</w:t>
      </w:r>
    </w:p>
    <w:p w14:paraId="4F669B7D" w14:textId="77777777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Препятствиями для проведения контрольных действий следует считать:</w:t>
      </w:r>
    </w:p>
    <w:p w14:paraId="2E67F70F" w14:textId="573968B5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</w:t>
      </w:r>
      <w:r w:rsidR="007E1BBC">
        <w:t xml:space="preserve">  </w:t>
      </w:r>
      <w:r w:rsidRPr="00BB0CC1">
        <w:t xml:space="preserve"> - отказ в допуске должностных лиц контрольно-счетной комиссии на территорию и в помещения объекта контрольного мероприятия</w:t>
      </w:r>
      <w:r w:rsidR="007E1BBC">
        <w:t>;</w:t>
      </w:r>
    </w:p>
    <w:p w14:paraId="657DBC76" w14:textId="5072C63D" w:rsidR="00D77629" w:rsidRPr="00BB0CC1" w:rsidRDefault="007E1BBC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</w:t>
      </w:r>
      <w:r w:rsidR="00D77629" w:rsidRPr="00BB0CC1">
        <w:t xml:space="preserve">  -  отказ от создания нормальных условий для работы должностных лиц контрольно-счетной комиссии на территории объекта контрольного мероприятия</w:t>
      </w:r>
      <w:r>
        <w:t>;</w:t>
      </w:r>
    </w:p>
    <w:p w14:paraId="23B3D5AF" w14:textId="0C6D3025" w:rsidR="00D77629" w:rsidRPr="00BB0CC1" w:rsidRDefault="007E1BBC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</w:t>
      </w:r>
      <w:r w:rsidR="00D77629" w:rsidRPr="00BB0CC1">
        <w:t xml:space="preserve">  - </w:t>
      </w:r>
      <w:r>
        <w:t xml:space="preserve"> </w:t>
      </w:r>
      <w:r w:rsidR="00D77629" w:rsidRPr="00BB0CC1">
        <w:t>отсутствие или запущенность учетной документации</w:t>
      </w:r>
      <w:r>
        <w:t>;</w:t>
      </w:r>
    </w:p>
    <w:p w14:paraId="451953BF" w14:textId="56516A70" w:rsidR="00D77629" w:rsidRPr="00BB0CC1" w:rsidRDefault="007E1BBC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</w:t>
      </w:r>
      <w:r w:rsidR="00D77629" w:rsidRPr="00BB0CC1">
        <w:t xml:space="preserve">  -  отказ от представления документов, материалов и информации</w:t>
      </w:r>
      <w:r>
        <w:t>;</w:t>
      </w:r>
    </w:p>
    <w:p w14:paraId="77AE9090" w14:textId="53DCACAB" w:rsidR="00D77629" w:rsidRPr="00BB0CC1" w:rsidRDefault="007E1BBC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</w:t>
      </w:r>
      <w:r w:rsidR="00D77629" w:rsidRPr="00BB0CC1">
        <w:t xml:space="preserve">  - неоднократное неисполнение требований о представлении информации по запросу контрольно-счетной комиссии. </w:t>
      </w:r>
    </w:p>
    <w:p w14:paraId="7EECDDC5" w14:textId="77777777" w:rsidR="00D77629" w:rsidRPr="00B9364D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BB0CC1">
        <w:t xml:space="preserve">         5.11. В случае возникновения обстоятельств, делающих невозможным проведение контрольного мероприятия, должностное лицо контрольно-счетной комиссии приостанавливает данное мероприятие и составляет соответствующий акт </w:t>
      </w:r>
      <w:r w:rsidRPr="00B9364D">
        <w:t>(Образец акта по факту невозможности проведения контрольного мероприятия, приложение № 8).</w:t>
      </w:r>
    </w:p>
    <w:p w14:paraId="6004B956" w14:textId="77777777" w:rsidR="00D77629" w:rsidRPr="00BB0CC1" w:rsidRDefault="00D77629" w:rsidP="00D77629">
      <w:pPr>
        <w:tabs>
          <w:tab w:val="left" w:pos="709"/>
        </w:tabs>
        <w:jc w:val="both"/>
      </w:pPr>
      <w:r w:rsidRPr="00BB0CC1">
        <w:t xml:space="preserve">         Контрольное мероприятие возобновляется должностными лицами контрольно-счетной комиссии только после устранения причин его приостановления.</w:t>
      </w:r>
    </w:p>
    <w:p w14:paraId="3047124D" w14:textId="77777777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5.12. При выявлении фактов нарушения требований действующего законодательства должностное лицо контрольно-счетной комиссии обязано:</w:t>
      </w:r>
    </w:p>
    <w:p w14:paraId="3195E9B1" w14:textId="4751F9AA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- сообщить руководителю объекта контрольного мероприятия о выявленных нарушениях и необходимости принятия мер по их устранению</w:t>
      </w:r>
      <w:r w:rsidR="007E1BBC">
        <w:t>;</w:t>
      </w:r>
    </w:p>
    <w:p w14:paraId="5F32FD58" w14:textId="75E66C7B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- в пределах своей компетентности потребовать от руководителя и (или) должностных лиц объекта контрольного мероприятия представления письменных объяснений по фактам выявленных нарушений</w:t>
      </w:r>
      <w:r w:rsidR="007E1BBC">
        <w:t>;</w:t>
      </w:r>
    </w:p>
    <w:p w14:paraId="422E1533" w14:textId="6227888F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- в пределах своей компетентности потребовать от руководителя и (или) должностных лиц объекта контрольного мероприятия представления необходимых копий документов, заверенных в установленном действующим законодательством порядке</w:t>
      </w:r>
      <w:r w:rsidR="007E1BBC">
        <w:t>;</w:t>
      </w:r>
    </w:p>
    <w:p w14:paraId="7CF02582" w14:textId="4F08060F" w:rsidR="00D77629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- отразить в акте контрольного мероприятия факты выявленных нарушений, причиненного ущерба, а также принятые (если имеют место быть в ходе проведения контрольных действий) должностными лицами объекта контрольного мероприятия меры по устранению выявленных нарушений.</w:t>
      </w:r>
    </w:p>
    <w:p w14:paraId="01DD4FC2" w14:textId="2FEF3AC5" w:rsidR="00C254CE" w:rsidRPr="00BB0CC1" w:rsidRDefault="00C254CE" w:rsidP="00C254CE">
      <w:pPr>
        <w:autoSpaceDE w:val="0"/>
        <w:autoSpaceDN w:val="0"/>
        <w:adjustRightInd w:val="0"/>
        <w:ind w:firstLine="540"/>
        <w:jc w:val="both"/>
      </w:pPr>
      <w:r w:rsidRPr="00B9364D">
        <w:t xml:space="preserve">(Образец </w:t>
      </w:r>
      <w:proofErr w:type="gramStart"/>
      <w:r w:rsidRPr="00B9364D">
        <w:t xml:space="preserve">акта </w:t>
      </w:r>
      <w:r>
        <w:t xml:space="preserve"> изъятия</w:t>
      </w:r>
      <w:proofErr w:type="gramEnd"/>
      <w:r>
        <w:t xml:space="preserve"> документов при проведении контрольного мероприятия</w:t>
      </w:r>
      <w:r w:rsidRPr="00B9364D">
        <w:t xml:space="preserve">, приложение № </w:t>
      </w:r>
      <w:r>
        <w:t>9</w:t>
      </w:r>
      <w:r w:rsidRPr="00B9364D">
        <w:t>).</w:t>
      </w:r>
    </w:p>
    <w:p w14:paraId="23DBE038" w14:textId="182498D6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5.1</w:t>
      </w:r>
      <w:r w:rsidR="00C254CE">
        <w:t>3</w:t>
      </w:r>
      <w:r w:rsidRPr="00BB0CC1">
        <w:t xml:space="preserve">. В случае  если выявленные факты несоблюдения объектом контрольного мероприятия требований действующего законодательства содержат признаки состава преступления, влекущие за собой уголовную ответственность, должностное лицо контрольно-счетной комиссии определяет степень их воздействия на результаты формирования и использования средств бюджета  </w:t>
      </w:r>
      <w:r w:rsidR="007E1BBC">
        <w:t>городского округа</w:t>
      </w:r>
      <w:r w:rsidRPr="00BB0CC1">
        <w:t xml:space="preserve"> и финансово-хозяйственной деятельности объекта контрольного мероприятия, принимает необходимые меры, а именно:</w:t>
      </w:r>
    </w:p>
    <w:p w14:paraId="45357EB7" w14:textId="6265A527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1) Сообщает руководителю объекта контрольного мероприятия о выявлении вышеуказанных фактов.</w:t>
      </w:r>
    </w:p>
    <w:p w14:paraId="304AF910" w14:textId="69BC06D5" w:rsidR="00D77629" w:rsidRPr="00B9364D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2) Незамедлительно оформляет акт по конкретному факту выявленных нарушений, требующих принятия срочных мер по их устранению и безотлагательного пресечения противоправных действий  в присутствии должностных лиц объекта контрольного мероприятия </w:t>
      </w:r>
      <w:r w:rsidRPr="00B9364D">
        <w:t>(Образец акта по фактам выявленных нарушений, требующих принятия незамедлительных мер по их устранению и безотлагательного пресечения противоправных действий, приложение № 1</w:t>
      </w:r>
      <w:r w:rsidR="00BF3E8A" w:rsidRPr="00B9364D">
        <w:t>0</w:t>
      </w:r>
      <w:r w:rsidRPr="00B9364D">
        <w:t>).</w:t>
      </w:r>
    </w:p>
    <w:p w14:paraId="4741B8B3" w14:textId="77777777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Акт оформляется в двух экземплярах, один из которых передается под личную подпись руководителю объекта контрольного мероприятия.</w:t>
      </w:r>
    </w:p>
    <w:p w14:paraId="3F57755B" w14:textId="77777777" w:rsidR="00D77629" w:rsidRPr="00BB0CC1" w:rsidRDefault="00D77629" w:rsidP="00D77629">
      <w:pPr>
        <w:autoSpaceDE w:val="0"/>
        <w:autoSpaceDN w:val="0"/>
        <w:adjustRightInd w:val="0"/>
        <w:ind w:firstLine="540"/>
        <w:jc w:val="both"/>
      </w:pPr>
      <w:r w:rsidRPr="00BB0CC1">
        <w:t xml:space="preserve">  3) Требует письменные объяснения от должностных лиц объекта контрольного мероприятия, по вине которых допущены нарушения.</w:t>
      </w:r>
    </w:p>
    <w:p w14:paraId="193E0518" w14:textId="77777777" w:rsidR="00D77629" w:rsidRPr="00BB0CC1" w:rsidRDefault="00D77629" w:rsidP="00D77629">
      <w:pPr>
        <w:widowControl w:val="0"/>
        <w:autoSpaceDE w:val="0"/>
        <w:autoSpaceDN w:val="0"/>
        <w:adjustRightInd w:val="0"/>
        <w:ind w:firstLine="540"/>
        <w:jc w:val="both"/>
      </w:pPr>
      <w:r w:rsidRPr="00BB0CC1">
        <w:t xml:space="preserve">  4) В установленном действующим законодательством порядке передает</w:t>
      </w:r>
      <w:r w:rsidRPr="00BB0CC1">
        <w:rPr>
          <w:i/>
        </w:rPr>
        <w:t xml:space="preserve"> </w:t>
      </w:r>
      <w:r w:rsidRPr="00BB0CC1">
        <w:t>материалы контрольного мероприятия в правоохранительные органы.</w:t>
      </w:r>
    </w:p>
    <w:p w14:paraId="7B5625CF" w14:textId="521C2CC8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5.1</w:t>
      </w:r>
      <w:r w:rsidR="00237FBB">
        <w:t>4</w:t>
      </w:r>
      <w:r w:rsidRPr="00BB0CC1">
        <w:t xml:space="preserve">. В ходе проведения контрольного мероприятия составляются акты, справки, заключения, таблицы, расчеты. </w:t>
      </w:r>
    </w:p>
    <w:p w14:paraId="32F569F7" w14:textId="707DB776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lastRenderedPageBreak/>
        <w:t xml:space="preserve">  После завершения всех контрольных действий на объекте контрольного мероприятия составляется акт контрольного мероприятия, который состоит из вводной и содержательной частей.</w:t>
      </w:r>
    </w:p>
    <w:p w14:paraId="0BEEF4A3" w14:textId="77777777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1) Вводная часть акта контрольного мероприятия содержит следующую необходимую информацию: </w:t>
      </w:r>
    </w:p>
    <w:p w14:paraId="692BC4C3" w14:textId="5E4EE87E" w:rsidR="00D77629" w:rsidRPr="00BB0CC1" w:rsidRDefault="007E1BBC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D77629" w:rsidRPr="00BB0CC1">
        <w:t xml:space="preserve">  - наименование контрольного мероприятия</w:t>
      </w:r>
      <w:r>
        <w:t>;</w:t>
      </w:r>
    </w:p>
    <w:p w14:paraId="4F286BD8" w14:textId="12D7169F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</w:t>
      </w:r>
      <w:r w:rsidR="007E1BBC">
        <w:t xml:space="preserve">  </w:t>
      </w:r>
      <w:r w:rsidRPr="00BB0CC1">
        <w:t xml:space="preserve"> - дату составления акта</w:t>
      </w:r>
      <w:r w:rsidR="007E1BBC">
        <w:t>;</w:t>
      </w:r>
    </w:p>
    <w:p w14:paraId="5CBE12BC" w14:textId="645DBD00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</w:t>
      </w:r>
      <w:r w:rsidR="007E1BBC">
        <w:t xml:space="preserve">  </w:t>
      </w:r>
      <w:r w:rsidRPr="00BB0CC1">
        <w:t>- основание для проведения контрольного мероприятия</w:t>
      </w:r>
      <w:r w:rsidR="007E1BBC">
        <w:t>;</w:t>
      </w:r>
      <w:r w:rsidRPr="00BB0CC1">
        <w:t xml:space="preserve"> </w:t>
      </w:r>
    </w:p>
    <w:p w14:paraId="02E1AB44" w14:textId="60ED4D33" w:rsidR="00D77629" w:rsidRPr="00BB0CC1" w:rsidRDefault="00D77629" w:rsidP="00D77629">
      <w:pPr>
        <w:pStyle w:val="Default"/>
        <w:jc w:val="both"/>
      </w:pPr>
      <w:r w:rsidRPr="00BB0CC1">
        <w:t xml:space="preserve">        </w:t>
      </w:r>
      <w:r w:rsidR="007E1BBC">
        <w:t xml:space="preserve"> </w:t>
      </w:r>
      <w:r w:rsidRPr="00BB0CC1">
        <w:t xml:space="preserve"> </w:t>
      </w:r>
      <w:r w:rsidR="007E1BBC">
        <w:t xml:space="preserve">   </w:t>
      </w:r>
      <w:r w:rsidRPr="00BB0CC1">
        <w:t>- проверяемый период деятельности объекта контрольного мероприятия</w:t>
      </w:r>
      <w:r w:rsidR="007E1BBC">
        <w:t>;</w:t>
      </w:r>
      <w:r w:rsidRPr="00BB0CC1">
        <w:t xml:space="preserve"> </w:t>
      </w:r>
    </w:p>
    <w:p w14:paraId="2673F193" w14:textId="2E0ECFDF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</w:t>
      </w:r>
      <w:r w:rsidR="007E1BBC">
        <w:t xml:space="preserve">    </w:t>
      </w:r>
      <w:r w:rsidRPr="00BB0CC1">
        <w:t xml:space="preserve">  - цель (цели) контрольного мероприятия.</w:t>
      </w:r>
    </w:p>
    <w:p w14:paraId="49074BC7" w14:textId="77777777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 Вводная часть акта контрольного мероприятия может содержать и иную необходимую информацию, относящуюся к предмету контрольного мероприятия.</w:t>
      </w:r>
    </w:p>
    <w:p w14:paraId="7C3C1424" w14:textId="704EE9DF" w:rsidR="00D77629" w:rsidRPr="00B9364D" w:rsidRDefault="00D77629" w:rsidP="007E1BBC">
      <w:pPr>
        <w:pStyle w:val="Default"/>
        <w:tabs>
          <w:tab w:val="left" w:pos="709"/>
        </w:tabs>
        <w:jc w:val="both"/>
        <w:rPr>
          <w:color w:val="auto"/>
        </w:rPr>
      </w:pPr>
      <w:r w:rsidRPr="00BB0CC1">
        <w:t xml:space="preserve">          2) Содержательная часть акта контрольного мероприятия состоит из разделов, в которых последовательно излагаются результаты контрольных действий по каждому вопросу, указанному в программе контрольного мероприятия. </w:t>
      </w:r>
      <w:r w:rsidRPr="00B9364D">
        <w:rPr>
          <w:color w:val="auto"/>
        </w:rPr>
        <w:t>(Образец акта контрольного мероприятия, приложение № 1</w:t>
      </w:r>
      <w:r w:rsidR="00BF3E8A" w:rsidRPr="00B9364D">
        <w:rPr>
          <w:color w:val="auto"/>
        </w:rPr>
        <w:t>1</w:t>
      </w:r>
      <w:r w:rsidRPr="00B9364D">
        <w:rPr>
          <w:color w:val="auto"/>
        </w:rPr>
        <w:t>)</w:t>
      </w:r>
    </w:p>
    <w:p w14:paraId="27DDB1F9" w14:textId="77777777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  3) К акту контрольного мероприятия прилагаются акты, справки, заключения, таблицы, расчеты, составленные в ходе проведения контрольных действий, а также письменные объяснения должностных лиц объекта контрольного мероприятия.</w:t>
      </w:r>
    </w:p>
    <w:p w14:paraId="7F0171E6" w14:textId="70C1C9C9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 5.1</w:t>
      </w:r>
      <w:r w:rsidR="00237FBB">
        <w:t>5</w:t>
      </w:r>
      <w:r w:rsidRPr="00BB0CC1">
        <w:t xml:space="preserve">. При составлении акта контрольного мероприятия должны соблюдаться следующие требования: </w:t>
      </w:r>
    </w:p>
    <w:p w14:paraId="757B7997" w14:textId="5AE59EFA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 </w:t>
      </w:r>
      <w:r w:rsidR="007E1BBC">
        <w:t xml:space="preserve">   </w:t>
      </w:r>
      <w:r w:rsidRPr="00BB0CC1">
        <w:t xml:space="preserve"> - объективность, краткость и ясность при изложении результатов контрольного мероприятия</w:t>
      </w:r>
      <w:r w:rsidR="007E1BBC">
        <w:t>;</w:t>
      </w:r>
      <w:r w:rsidRPr="00BB0CC1">
        <w:t xml:space="preserve"> </w:t>
      </w:r>
    </w:p>
    <w:p w14:paraId="1CF48B92" w14:textId="374A31D7" w:rsidR="00D77629" w:rsidRPr="00BB0CC1" w:rsidRDefault="00D77629" w:rsidP="00D77629">
      <w:pPr>
        <w:pStyle w:val="Default"/>
        <w:tabs>
          <w:tab w:val="left" w:pos="709"/>
          <w:tab w:val="left" w:pos="851"/>
          <w:tab w:val="left" w:pos="993"/>
        </w:tabs>
        <w:jc w:val="both"/>
      </w:pPr>
      <w:r w:rsidRPr="00BB0CC1">
        <w:t xml:space="preserve">        </w:t>
      </w:r>
      <w:r w:rsidR="007E1BBC">
        <w:t xml:space="preserve">   </w:t>
      </w:r>
      <w:r w:rsidRPr="00BB0CC1">
        <w:t xml:space="preserve">  - четкость формулировок содержания выявленных нарушений и недостатков</w:t>
      </w:r>
      <w:r w:rsidR="007E1BBC">
        <w:t>;</w:t>
      </w:r>
      <w:r w:rsidRPr="00BB0CC1">
        <w:t xml:space="preserve"> </w:t>
      </w:r>
    </w:p>
    <w:p w14:paraId="6C9B214D" w14:textId="1ADA8F20" w:rsidR="00D77629" w:rsidRPr="00BB0CC1" w:rsidRDefault="007E1BBC" w:rsidP="00D77629">
      <w:pPr>
        <w:ind w:firstLine="709"/>
        <w:jc w:val="both"/>
      </w:pPr>
      <w:r>
        <w:t xml:space="preserve"> </w:t>
      </w:r>
      <w:r w:rsidR="00D77629" w:rsidRPr="00BB0CC1">
        <w:t>- логическая и хронологическая последовательность излагаемого материала</w:t>
      </w:r>
      <w:r>
        <w:t>;</w:t>
      </w:r>
    </w:p>
    <w:p w14:paraId="165968D5" w14:textId="16293B7C" w:rsidR="00D77629" w:rsidRPr="00BB0CC1" w:rsidRDefault="007E1BBC" w:rsidP="00D77629">
      <w:pPr>
        <w:ind w:firstLine="709"/>
        <w:jc w:val="both"/>
      </w:pPr>
      <w:r>
        <w:t xml:space="preserve"> </w:t>
      </w:r>
      <w:r w:rsidR="00D77629" w:rsidRPr="00BB0CC1">
        <w:t>-</w:t>
      </w:r>
      <w:r>
        <w:t xml:space="preserve"> </w:t>
      </w:r>
      <w:r w:rsidR="00D77629" w:rsidRPr="00BB0CC1">
        <w:t xml:space="preserve">изложение фактических данных только на основе материалов соответствующих документов, проверенных должностными лицами контрольно-счетной комиссии, при наличии исчерпывающих ссылок на них. </w:t>
      </w:r>
    </w:p>
    <w:p w14:paraId="7F176F8B" w14:textId="6D7B97C4" w:rsidR="00D77629" w:rsidRPr="00BB0CC1" w:rsidRDefault="00D77629" w:rsidP="00D77629">
      <w:pPr>
        <w:tabs>
          <w:tab w:val="left" w:pos="709"/>
        </w:tabs>
        <w:jc w:val="both"/>
      </w:pPr>
      <w:r w:rsidRPr="00BB0CC1">
        <w:t xml:space="preserve">            5.1</w:t>
      </w:r>
      <w:r w:rsidR="00237FBB">
        <w:t>6</w:t>
      </w:r>
      <w:r w:rsidRPr="00BB0CC1">
        <w:t xml:space="preserve">. Не допускается включение в акт контрольного мероприятия различного рода предположений и сведений, не подтвержденных документами, а также информации из материалов правоохранительных органов. </w:t>
      </w:r>
    </w:p>
    <w:p w14:paraId="411F223B" w14:textId="77777777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  В акте контрольного мероприятия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, «мошенничество» и т.п. </w:t>
      </w:r>
    </w:p>
    <w:p w14:paraId="6270F94A" w14:textId="2DEE915E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 </w:t>
      </w:r>
      <w:r w:rsidR="00237FBB">
        <w:t xml:space="preserve">  </w:t>
      </w:r>
      <w:r w:rsidRPr="00BB0CC1">
        <w:t>5.1</w:t>
      </w:r>
      <w:r w:rsidR="00237FBB">
        <w:t>7</w:t>
      </w:r>
      <w:r w:rsidRPr="00BB0CC1">
        <w:t xml:space="preserve">.  При отражении в акте контрольного мероприятия выявленных в ходе контрольного мероприятия нарушений и недостатков следует указывать: </w:t>
      </w:r>
    </w:p>
    <w:p w14:paraId="23186D24" w14:textId="4F7BACB0" w:rsidR="00D77629" w:rsidRPr="00BB0CC1" w:rsidRDefault="00D77629" w:rsidP="00D77629">
      <w:pPr>
        <w:pStyle w:val="Default"/>
        <w:jc w:val="both"/>
      </w:pPr>
      <w:r w:rsidRPr="00BB0CC1">
        <w:t xml:space="preserve">      </w:t>
      </w:r>
      <w:r w:rsidR="007E1BBC">
        <w:t xml:space="preserve">     </w:t>
      </w:r>
      <w:r w:rsidRPr="00BB0CC1">
        <w:t xml:space="preserve">   - законодательные и нормативные правовые акты, требования которых нарушены</w:t>
      </w:r>
      <w:r w:rsidR="007E1BBC">
        <w:t>;</w:t>
      </w:r>
      <w:r w:rsidRPr="00BB0CC1">
        <w:t xml:space="preserve"> </w:t>
      </w:r>
    </w:p>
    <w:p w14:paraId="7B1FCF13" w14:textId="64D98D30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</w:t>
      </w:r>
      <w:r w:rsidR="007E1BBC">
        <w:t xml:space="preserve">     </w:t>
      </w:r>
      <w:r w:rsidRPr="00BB0CC1">
        <w:t xml:space="preserve">    - виды и суммы выявленных нарушений и недостатков (в разрезе проверяемых периодов, видов средств, объектов муниципальной собственности городского округа, форм их использования и других оснований)</w:t>
      </w:r>
      <w:r w:rsidR="007E1BBC">
        <w:t>;</w:t>
      </w:r>
    </w:p>
    <w:p w14:paraId="0E57F34F" w14:textId="3CA14CE3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</w:t>
      </w:r>
      <w:r w:rsidR="007E1BBC">
        <w:t xml:space="preserve">    </w:t>
      </w:r>
      <w:r w:rsidRPr="00BB0CC1">
        <w:t xml:space="preserve"> - причины допущенных нарушений и недостатков, их последствия</w:t>
      </w:r>
      <w:r w:rsidR="007E1BBC">
        <w:t>;</w:t>
      </w:r>
      <w:r w:rsidRPr="00BB0CC1">
        <w:t xml:space="preserve"> </w:t>
      </w:r>
    </w:p>
    <w:p w14:paraId="5F1DC449" w14:textId="612DFF20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</w:t>
      </w:r>
      <w:r w:rsidR="007E1BBC">
        <w:t xml:space="preserve">    </w:t>
      </w:r>
      <w:r w:rsidRPr="00BB0CC1">
        <w:t xml:space="preserve">  - виды и суммы выявленного и возмещенного в ходе контрольного мероприятия ущерба бюджету </w:t>
      </w:r>
      <w:r w:rsidR="007E1BBC">
        <w:t>городского округа</w:t>
      </w:r>
      <w:r w:rsidRPr="00BB0CC1">
        <w:t xml:space="preserve"> (если имеют место быть)</w:t>
      </w:r>
      <w:r w:rsidR="007E1BBC">
        <w:t>;</w:t>
      </w:r>
      <w:r w:rsidRPr="00BB0CC1">
        <w:t xml:space="preserve"> </w:t>
      </w:r>
    </w:p>
    <w:p w14:paraId="14001344" w14:textId="3E97D0B1" w:rsidR="00D77629" w:rsidRPr="00BB0CC1" w:rsidRDefault="00D77629" w:rsidP="00D77629">
      <w:pPr>
        <w:pStyle w:val="Default"/>
        <w:jc w:val="both"/>
      </w:pPr>
      <w:r w:rsidRPr="00BB0CC1">
        <w:t xml:space="preserve">       </w:t>
      </w:r>
      <w:r w:rsidR="007E1BBC">
        <w:t xml:space="preserve">     </w:t>
      </w:r>
      <w:r w:rsidRPr="00BB0CC1">
        <w:t xml:space="preserve"> - конкретных должностных лиц, по вине которых допущены нарушения и недостатки</w:t>
      </w:r>
      <w:r w:rsidR="007E1BBC">
        <w:t>;</w:t>
      </w:r>
      <w:r w:rsidRPr="00BB0CC1">
        <w:t xml:space="preserve"> </w:t>
      </w:r>
    </w:p>
    <w:p w14:paraId="61EFDD03" w14:textId="10524117" w:rsidR="00D77629" w:rsidRPr="00BB0CC1" w:rsidRDefault="00D77629" w:rsidP="00D77629">
      <w:pPr>
        <w:pStyle w:val="Default"/>
        <w:jc w:val="both"/>
      </w:pPr>
      <w:r w:rsidRPr="00BB0CC1">
        <w:t xml:space="preserve">        </w:t>
      </w:r>
      <w:r w:rsidR="007E1BBC">
        <w:t xml:space="preserve">     </w:t>
      </w:r>
      <w:r w:rsidRPr="00BB0CC1">
        <w:t>- письменные объяснения должностных лиц, по вине которых допущены нарушения и недостатки</w:t>
      </w:r>
      <w:r w:rsidR="007E1BBC">
        <w:t>;</w:t>
      </w:r>
    </w:p>
    <w:p w14:paraId="49FE969A" w14:textId="3316E4BF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</w:t>
      </w:r>
      <w:r w:rsidR="007E1BBC">
        <w:t xml:space="preserve">     </w:t>
      </w:r>
      <w:r w:rsidRPr="00BB0CC1">
        <w:t xml:space="preserve">  - принятые в период проведения контрольного мероприятия меры по устранению выявленных нарушений и недостатков (если имеют место быть), их результаты. </w:t>
      </w:r>
    </w:p>
    <w:p w14:paraId="46E47BF8" w14:textId="52CFB338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 5.1</w:t>
      </w:r>
      <w:r w:rsidR="00237FBB">
        <w:t>8</w:t>
      </w:r>
      <w:r w:rsidRPr="00BB0CC1">
        <w:t xml:space="preserve">. Акт контрольного мероприятия составляется на русском языке, имеет сквозную нумерацию страниц. </w:t>
      </w:r>
    </w:p>
    <w:p w14:paraId="4674B3C2" w14:textId="77777777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 В акте контрольного мероприятия не допускаются неоговоренные исправления, помарки, подчистки. </w:t>
      </w:r>
    </w:p>
    <w:p w14:paraId="0620EB14" w14:textId="77777777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lastRenderedPageBreak/>
        <w:t xml:space="preserve">         Объем акта контрольного мероприятия не ограничивается, но при этом должна быть обеспечена лаконичность при отражении ясных и полных ответов по всем вопросам программы контрольного мероприятия.</w:t>
      </w:r>
    </w:p>
    <w:p w14:paraId="37E70A53" w14:textId="4BA891A6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 5.</w:t>
      </w:r>
      <w:r w:rsidR="00237FBB">
        <w:t>19</w:t>
      </w:r>
      <w:r w:rsidRPr="00BB0CC1">
        <w:t xml:space="preserve">.  Акт контрольного мероприятия составляется в двух экземплярах и подписывается должностным лицом контрольно-счетной комиссии, ответственным за его организацию и проведение. </w:t>
      </w:r>
    </w:p>
    <w:p w14:paraId="3583E480" w14:textId="77777777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Оформление акта осуществляется в сроки, установленные в программе контрольного мероприятия.</w:t>
      </w:r>
    </w:p>
    <w:p w14:paraId="1FE1CDE1" w14:textId="19935615" w:rsidR="00D77629" w:rsidRPr="00BB0CC1" w:rsidRDefault="00D77629" w:rsidP="00D77629">
      <w:pPr>
        <w:pStyle w:val="Default"/>
        <w:tabs>
          <w:tab w:val="left" w:pos="709"/>
        </w:tabs>
        <w:jc w:val="both"/>
      </w:pPr>
      <w:r w:rsidRPr="00BB0CC1">
        <w:t xml:space="preserve">         5.2</w:t>
      </w:r>
      <w:r w:rsidR="00237FBB">
        <w:t>0</w:t>
      </w:r>
      <w:r w:rsidRPr="00BB0CC1">
        <w:t>. Один экземпляр акта контрольного мероприятия представляется руководителю объекта контрольного мероприятия для ознакомления путём непосредственной передачи под личную подпись с указанием даты получения, или ответственному должностному лицу объекта контрольного мероприятия.</w:t>
      </w:r>
    </w:p>
    <w:p w14:paraId="34A4003D" w14:textId="2657D986" w:rsidR="00D77629" w:rsidRPr="00C254CE" w:rsidRDefault="00D77629" w:rsidP="00D77629">
      <w:pPr>
        <w:pStyle w:val="Default"/>
        <w:tabs>
          <w:tab w:val="left" w:pos="709"/>
        </w:tabs>
        <w:jc w:val="both"/>
        <w:rPr>
          <w:color w:val="auto"/>
        </w:rPr>
      </w:pPr>
      <w:r w:rsidRPr="00BB0CC1">
        <w:t xml:space="preserve">         В случае отказа руководителя объекта контрольного мероприятия от получения акта контрольного мероприятия должностное лицо контрольно-счетной комиссии производит соответствующую запись в акте контрольного мероприятия  и направляет в адрес руководителя объекта контрольного мероприятия в течение одного рабочего дня один экземпляр акта контрольного мероприятия с сопроводительным письмом </w:t>
      </w:r>
      <w:r w:rsidRPr="00C254CE">
        <w:rPr>
          <w:color w:val="auto"/>
        </w:rPr>
        <w:t>(Образец сопроводительного письма о направлении акта, приложение № 1</w:t>
      </w:r>
      <w:r w:rsidR="00BF3E8A" w:rsidRPr="00C254CE">
        <w:rPr>
          <w:color w:val="auto"/>
        </w:rPr>
        <w:t>2</w:t>
      </w:r>
      <w:r w:rsidRPr="00C254CE">
        <w:rPr>
          <w:color w:val="auto"/>
        </w:rPr>
        <w:t>).</w:t>
      </w:r>
    </w:p>
    <w:p w14:paraId="12A9F34A" w14:textId="5299516C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5.2</w:t>
      </w:r>
      <w:r w:rsidR="00237FBB">
        <w:t>1</w:t>
      </w:r>
      <w:r w:rsidRPr="00BB0CC1">
        <w:t>. Ознакомление с актом контрольного мероприятия производится должностными лицами объекта контрольного мероприятия в срок не более пяти рабочих дней.</w:t>
      </w:r>
    </w:p>
    <w:p w14:paraId="1CE70A2B" w14:textId="7D99FB9E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В случае несогласия с фактами, изложенными в акте контрольного мероприятия, руководитель объекта контрольного мероприятия вправе подписать его с указанием на наличие замечаний (пояснений) к акту контрольного мероприятия. При этом замечания (пояснения) к акту контрольного мероприятия должны быть изложены в письменном виде и представлены в контрольно-счетную комиссию одновременно с актом контрольного мероприятия.</w:t>
      </w:r>
    </w:p>
    <w:p w14:paraId="667DD482" w14:textId="77777777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Непредставление замечаний (пояснений) к акту контрольного мероприятия в течение установленного для подписания акта контрольного мероприятия срока принимается как полное согласие с актом контрольного мероприятия.</w:t>
      </w:r>
    </w:p>
    <w:p w14:paraId="044E649C" w14:textId="4144645D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5.2</w:t>
      </w:r>
      <w:r w:rsidR="00237FBB">
        <w:t>2</w:t>
      </w:r>
      <w:r w:rsidRPr="00BB0CC1">
        <w:t>.</w:t>
      </w:r>
      <w:r w:rsidR="007E1BBC">
        <w:t xml:space="preserve"> </w:t>
      </w:r>
      <w:r w:rsidRPr="00BB0CC1">
        <w:t>Контрольно-счетная комиссия рассматривает замечания (пояснения) к акту контрольного мероприятия на предмет их обоснованности в течение трёх рабочих дней со дня их представления.</w:t>
      </w:r>
    </w:p>
    <w:p w14:paraId="4E765EEE" w14:textId="2FA79281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В ходе рассмотрения замечаний (пояснений) к акту контрольного мероприятия в обязательном порядке проверяются факты, подтвержденные дополнительно представленными документами.</w:t>
      </w:r>
    </w:p>
    <w:p w14:paraId="2E24BB63" w14:textId="30EDF84D" w:rsidR="00D77629" w:rsidRPr="00C254CE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По итогам рассмотрения представленных замечаний (пояснений) к акту контрольного мероприятия контрольно-счетная комиссия готовит письменный ответ в виде заключения на замечания (пояснения) к акту контрольного мероприятия,  в котором  четко выражается позиция (с обязательным её обоснованием) по существу замечаний (пояснений) и представляется формулировка текста, принятая контрольно-счетной комиссией к окончательному изложению  </w:t>
      </w:r>
      <w:r w:rsidRPr="00C254CE">
        <w:t>(Образец заключения на замечания (пояснения) к акту контрольного мероприятия, приложение № 1</w:t>
      </w:r>
      <w:r w:rsidR="00BF3E8A" w:rsidRPr="00C254CE">
        <w:t>3</w:t>
      </w:r>
      <w:r w:rsidRPr="00C254CE">
        <w:t>).</w:t>
      </w:r>
    </w:p>
    <w:p w14:paraId="52358028" w14:textId="77777777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Итоги рассмотрения представленных замечаний (пояснений) к акту контрольного мероприятия учитываются при подготовке отчета по результатам контрольного мероприятия.</w:t>
      </w:r>
    </w:p>
    <w:p w14:paraId="69826B66" w14:textId="45B81ABF" w:rsidR="00D77629" w:rsidRPr="00BB0CC1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5.2</w:t>
      </w:r>
      <w:r w:rsidR="00237FBB">
        <w:t>3</w:t>
      </w:r>
      <w:r w:rsidRPr="00BB0CC1">
        <w:t>. В случае несогласия руководителя объекта контрольного мероприятия подписать акт контрольного мероприятия даже после рассмотрения замечаний (пояснений) к акту контрольного мероприятия, должностное лицо контрольно-счетной комиссии делает в акте контрольного</w:t>
      </w:r>
      <w:r w:rsidR="007E1BBC">
        <w:t xml:space="preserve"> </w:t>
      </w:r>
      <w:r w:rsidRPr="00BB0CC1">
        <w:t xml:space="preserve">мероприятия и в отчете по результатам контрольного мероприятия запись об отказе от подписания акта контрольного мероприятия. </w:t>
      </w:r>
    </w:p>
    <w:p w14:paraId="4B5F2556" w14:textId="2F736666" w:rsidR="00D77629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0CC1">
        <w:t xml:space="preserve">  5.2</w:t>
      </w:r>
      <w:r w:rsidR="00237FBB">
        <w:t>4</w:t>
      </w:r>
      <w:r w:rsidRPr="00BB0CC1">
        <w:t>. Внесение изменений в подписанный акт контрольного мероприятия не допускается.</w:t>
      </w:r>
    </w:p>
    <w:p w14:paraId="1F9F9C21" w14:textId="77777777" w:rsidR="00BB0CC1" w:rsidRPr="00BB0CC1" w:rsidRDefault="00BB0CC1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14:paraId="1C2822B2" w14:textId="49355DFA" w:rsidR="00D77629" w:rsidRDefault="00D77629" w:rsidP="00D77629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</w:rPr>
      </w:pPr>
      <w:r w:rsidRPr="00C45C19">
        <w:rPr>
          <w:b/>
        </w:rPr>
        <w:t>6. Заключительный этап контрольного мероприятия.</w:t>
      </w:r>
    </w:p>
    <w:p w14:paraId="1F631E4F" w14:textId="77777777" w:rsidR="00BB0CC1" w:rsidRPr="00C45C19" w:rsidRDefault="00BB0CC1" w:rsidP="00D77629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</w:rPr>
      </w:pPr>
    </w:p>
    <w:p w14:paraId="4AC7C0F5" w14:textId="77777777" w:rsidR="00D77629" w:rsidRPr="004A47F4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45C19">
        <w:t xml:space="preserve">  </w:t>
      </w:r>
      <w:r w:rsidRPr="004A47F4">
        <w:rPr>
          <w:bCs/>
        </w:rPr>
        <w:t>6.1.  Заключительным этапом контрольного мероприятия является обобщение и оформление результатов его проведения.</w:t>
      </w:r>
    </w:p>
    <w:p w14:paraId="6C425CFB" w14:textId="77777777" w:rsidR="00D77629" w:rsidRPr="004A47F4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A47F4">
        <w:rPr>
          <w:bCs/>
        </w:rPr>
        <w:lastRenderedPageBreak/>
        <w:t xml:space="preserve">  6.2. Результаты контрольного мероприятия подготавливаются по каждой установленной цели на основе анализа и обобщения доказательств, зафиксированных в материалах рабочей документации.</w:t>
      </w:r>
    </w:p>
    <w:p w14:paraId="48F5EB31" w14:textId="77777777" w:rsidR="00D77629" w:rsidRPr="004A47F4" w:rsidRDefault="00D77629" w:rsidP="00D77629">
      <w:pPr>
        <w:pStyle w:val="Default"/>
        <w:tabs>
          <w:tab w:val="left" w:pos="709"/>
        </w:tabs>
        <w:jc w:val="both"/>
        <w:rPr>
          <w:bCs/>
        </w:rPr>
      </w:pPr>
      <w:r w:rsidRPr="004A47F4">
        <w:rPr>
          <w:bCs/>
        </w:rPr>
        <w:t xml:space="preserve">          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а контрольного мероприятия, выявленных в ходе проведения контрольного мероприятия. </w:t>
      </w:r>
    </w:p>
    <w:p w14:paraId="1D4C80C2" w14:textId="394C4DBB" w:rsidR="00D77629" w:rsidRPr="004A47F4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A47F4">
        <w:rPr>
          <w:bCs/>
        </w:rPr>
        <w:t xml:space="preserve">  6.3. В случаях установления нарушений бюджетного законодательства Российской Федерации и иных нормативных правовых актов, регулирующих бюджетные правоотношения, контрольно-счетная комиссия вправе составлять представление или предписание.   </w:t>
      </w:r>
    </w:p>
    <w:p w14:paraId="1AF450AB" w14:textId="3045BECD" w:rsidR="00D77629" w:rsidRPr="00C254CE" w:rsidRDefault="00D77629" w:rsidP="0013235C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</w:rPr>
      </w:pPr>
      <w:r w:rsidRPr="004A47F4">
        <w:rPr>
          <w:bCs/>
        </w:rPr>
        <w:t xml:space="preserve">  6.4. Представление  – это документ контрольно-счетной комиссии, </w:t>
      </w:r>
      <w:r w:rsidRPr="004A47F4">
        <w:rPr>
          <w:rFonts w:eastAsia="Times New Roman"/>
          <w:bCs/>
        </w:rPr>
        <w:t>который  содержит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  <w:r w:rsidR="0013235C">
        <w:rPr>
          <w:rFonts w:eastAsia="Times New Roman"/>
          <w:bCs/>
        </w:rPr>
        <w:t xml:space="preserve"> </w:t>
      </w:r>
      <w:r w:rsidR="0013235C" w:rsidRPr="00C254CE">
        <w:rPr>
          <w:bCs/>
        </w:rPr>
        <w:t>(Образец представления, приложение № 1</w:t>
      </w:r>
      <w:r w:rsidR="00BF3E8A" w:rsidRPr="00C254CE">
        <w:rPr>
          <w:bCs/>
        </w:rPr>
        <w:t>4</w:t>
      </w:r>
      <w:r w:rsidR="0013235C" w:rsidRPr="00C254CE">
        <w:rPr>
          <w:bCs/>
        </w:rPr>
        <w:t>).</w:t>
      </w:r>
    </w:p>
    <w:p w14:paraId="29C780D2" w14:textId="77777777" w:rsidR="00D77629" w:rsidRPr="004A47F4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A47F4">
        <w:rPr>
          <w:bCs/>
        </w:rPr>
        <w:t xml:space="preserve">   6.5.  Представление подписывает председатель контрольно-счетной комиссии и направляет его в адрес руководителя объекта контрольного мероприятия.</w:t>
      </w:r>
    </w:p>
    <w:p w14:paraId="65A5C3D1" w14:textId="77777777" w:rsidR="00D77629" w:rsidRPr="004A47F4" w:rsidRDefault="00D77629" w:rsidP="00D77629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A47F4">
        <w:rPr>
          <w:bCs/>
        </w:rPr>
        <w:t xml:space="preserve">  6.6. Руководитель объекта контрольного мероприятия, в течение установленного в представлении срока (если срок не указан, в течение 30 календарных дней со дня получения), обязан уведомить в письменной форме председателя контрольно-счетной комиссии о принятых по результатам рассмотрения представления решениях и мерах.</w:t>
      </w:r>
    </w:p>
    <w:p w14:paraId="2356065D" w14:textId="1792A762" w:rsidR="00D77629" w:rsidRPr="00C254CE" w:rsidRDefault="00D77629" w:rsidP="00D77629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</w:rPr>
      </w:pPr>
      <w:r w:rsidRPr="004A47F4">
        <w:rPr>
          <w:bCs/>
        </w:rPr>
        <w:t xml:space="preserve">  6.7. Предписание – это документ контрольно-счетной комиссии, </w:t>
      </w:r>
      <w:r w:rsidRPr="004A47F4">
        <w:rPr>
          <w:rFonts w:eastAsia="Times New Roman"/>
          <w:bCs/>
        </w:rPr>
        <w:t xml:space="preserve">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Российской Федерации, субъекту Российской Федерации, муниципальному образованию.</w:t>
      </w:r>
      <w:r w:rsidRPr="004A47F4">
        <w:rPr>
          <w:bCs/>
        </w:rPr>
        <w:t xml:space="preserve"> </w:t>
      </w:r>
      <w:r w:rsidRPr="00C254CE">
        <w:rPr>
          <w:bCs/>
        </w:rPr>
        <w:t>(Образец предписания, приложение № 1</w:t>
      </w:r>
      <w:r w:rsidR="00BF3E8A" w:rsidRPr="00C254CE">
        <w:rPr>
          <w:bCs/>
        </w:rPr>
        <w:t>5</w:t>
      </w:r>
      <w:r w:rsidRPr="00C254CE">
        <w:rPr>
          <w:bCs/>
        </w:rPr>
        <w:t>),</w:t>
      </w:r>
    </w:p>
    <w:p w14:paraId="363EE4AB" w14:textId="66450EC3" w:rsidR="00D77629" w:rsidRPr="004A47F4" w:rsidRDefault="00D77629" w:rsidP="00D7762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4A47F4">
        <w:rPr>
          <w:bCs/>
        </w:rPr>
        <w:t xml:space="preserve">         </w:t>
      </w:r>
      <w:r w:rsidR="002F03DF">
        <w:rPr>
          <w:bCs/>
        </w:rPr>
        <w:t xml:space="preserve">  </w:t>
      </w:r>
      <w:r w:rsidRPr="004A47F4">
        <w:rPr>
          <w:bCs/>
        </w:rPr>
        <w:t xml:space="preserve">6.8. </w:t>
      </w:r>
      <w:r w:rsidR="002F03DF">
        <w:rPr>
          <w:bCs/>
        </w:rPr>
        <w:t xml:space="preserve"> </w:t>
      </w:r>
      <w:r w:rsidRPr="004A47F4">
        <w:rPr>
          <w:bCs/>
        </w:rPr>
        <w:t>Предписание подписывает председатель контрольно-счетной комиссии и направляет его в адрес руководителя объекта контрольного мероприятия.</w:t>
      </w:r>
    </w:p>
    <w:p w14:paraId="25D74785" w14:textId="082DF60D" w:rsidR="00D77629" w:rsidRPr="004A47F4" w:rsidRDefault="00D77629" w:rsidP="00D77629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4A47F4">
        <w:rPr>
          <w:bCs/>
        </w:rPr>
        <w:t xml:space="preserve">  6.9.</w:t>
      </w:r>
      <w:r w:rsidR="002F03DF">
        <w:rPr>
          <w:bCs/>
        </w:rPr>
        <w:t xml:space="preserve"> </w:t>
      </w:r>
      <w:r w:rsidRPr="004A47F4">
        <w:rPr>
          <w:bCs/>
        </w:rPr>
        <w:t>Предписание должно быть исполнено объектом контрольного мероприятия в установленные в нем сроки. О результатах исполнения предписания руководитель объекта контрольного мероприятия обязан уведомить в письменной форме председателя контрольно-счетной комиссии.</w:t>
      </w:r>
    </w:p>
    <w:p w14:paraId="4EDF7329" w14:textId="77777777" w:rsidR="00D77629" w:rsidRPr="004A47F4" w:rsidRDefault="00D77629" w:rsidP="00D77629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A47F4">
        <w:rPr>
          <w:bCs/>
        </w:rPr>
        <w:t xml:space="preserve">  Неисполнение или ненадлежащее исполнение предписания контрольно-счетной комиссии влечет за собой ответственность, установленную законодательством Российской Федерации и (или) законодательством Нижегородской области.</w:t>
      </w:r>
    </w:p>
    <w:p w14:paraId="6D51CE6C" w14:textId="025437F8" w:rsidR="00D77629" w:rsidRPr="004A47F4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A47F4">
        <w:rPr>
          <w:bCs/>
        </w:rPr>
        <w:t xml:space="preserve">  6.10.  Контроль за рассмотрением представлений и предписаний, соблюдением сроков представления информации об их исполнении, принятием мер по устранению выявленных нарушений и недостатков осуществляет председатель контрольно-счетной комиссии.</w:t>
      </w:r>
    </w:p>
    <w:p w14:paraId="7668FFF7" w14:textId="77777777" w:rsidR="00D77629" w:rsidRPr="004A47F4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A47F4">
        <w:rPr>
          <w:bCs/>
        </w:rPr>
        <w:t xml:space="preserve">  При получении информации от объекта контрольного мероприятия о мерах, принятых по устранению нарушений и недостатков, председатель контрольно-счетной комиссии анализирует её на степень исполнения.</w:t>
      </w:r>
    </w:p>
    <w:p w14:paraId="353094F3" w14:textId="77777777" w:rsidR="00D77629" w:rsidRPr="004A47F4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A47F4">
        <w:rPr>
          <w:bCs/>
        </w:rPr>
        <w:t xml:space="preserve">  При необходимости контрольно-счетная комиссия вправе осуществить выход на объект контрольного мероприятия с целью проверки представленной информации.</w:t>
      </w:r>
    </w:p>
    <w:p w14:paraId="23CF0F9C" w14:textId="77777777" w:rsidR="00D77629" w:rsidRPr="004A47F4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A47F4">
        <w:rPr>
          <w:bCs/>
        </w:rPr>
        <w:t xml:space="preserve">  6.11. Контрольное мероприятие считается завершенным только при полном исполнении представления или предписания.</w:t>
      </w:r>
    </w:p>
    <w:p w14:paraId="5996ABA3" w14:textId="77777777" w:rsidR="00D77629" w:rsidRPr="004A47F4" w:rsidRDefault="00D77629" w:rsidP="00D77629">
      <w:pPr>
        <w:pStyle w:val="Default"/>
        <w:tabs>
          <w:tab w:val="left" w:pos="709"/>
        </w:tabs>
        <w:jc w:val="both"/>
        <w:rPr>
          <w:bCs/>
        </w:rPr>
      </w:pPr>
      <w:r w:rsidRPr="004A47F4">
        <w:rPr>
          <w:bCs/>
        </w:rPr>
        <w:lastRenderedPageBreak/>
        <w:t xml:space="preserve">         6.12. После составления представления или предписания в адрес объекта контрольного мероприятия на основании акта контрольного мероприятия контрольно-счетная комиссия составляет отчет по результатам контрольного мероприятия, который содержит:</w:t>
      </w:r>
    </w:p>
    <w:p w14:paraId="04436F80" w14:textId="3E34517B" w:rsidR="00D77629" w:rsidRPr="004A47F4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A47F4">
        <w:rPr>
          <w:bCs/>
        </w:rPr>
        <w:t xml:space="preserve"> </w:t>
      </w:r>
      <w:r w:rsidR="00286AB3">
        <w:rPr>
          <w:bCs/>
        </w:rPr>
        <w:t xml:space="preserve">     </w:t>
      </w:r>
      <w:r w:rsidRPr="004A47F4">
        <w:rPr>
          <w:bCs/>
        </w:rPr>
        <w:t xml:space="preserve"> - наименование контрольного мероприятия</w:t>
      </w:r>
      <w:r w:rsidR="00286AB3">
        <w:rPr>
          <w:bCs/>
        </w:rPr>
        <w:t>;</w:t>
      </w:r>
    </w:p>
    <w:p w14:paraId="2A192877" w14:textId="7D6845DE" w:rsidR="00D77629" w:rsidRPr="004A47F4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A47F4">
        <w:rPr>
          <w:bCs/>
        </w:rPr>
        <w:t xml:space="preserve">  </w:t>
      </w:r>
      <w:r w:rsidR="00286AB3">
        <w:rPr>
          <w:bCs/>
        </w:rPr>
        <w:t xml:space="preserve">     </w:t>
      </w:r>
      <w:r w:rsidRPr="004A47F4">
        <w:rPr>
          <w:bCs/>
        </w:rPr>
        <w:t>- дату составления</w:t>
      </w:r>
      <w:r w:rsidR="00286AB3">
        <w:rPr>
          <w:bCs/>
        </w:rPr>
        <w:t>;</w:t>
      </w:r>
    </w:p>
    <w:p w14:paraId="22322217" w14:textId="0F0093AB" w:rsidR="00D77629" w:rsidRPr="004A47F4" w:rsidRDefault="00D77629" w:rsidP="00D7762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A47F4">
        <w:rPr>
          <w:bCs/>
        </w:rPr>
        <w:t xml:space="preserve"> </w:t>
      </w:r>
      <w:r w:rsidR="00286AB3">
        <w:rPr>
          <w:bCs/>
        </w:rPr>
        <w:t xml:space="preserve">     </w:t>
      </w:r>
      <w:r w:rsidRPr="004A47F4">
        <w:rPr>
          <w:bCs/>
        </w:rPr>
        <w:t xml:space="preserve"> - основание для проведения контрольного мероприятия</w:t>
      </w:r>
      <w:r w:rsidR="00286AB3">
        <w:rPr>
          <w:bCs/>
        </w:rPr>
        <w:t>;</w:t>
      </w:r>
    </w:p>
    <w:p w14:paraId="7852A36B" w14:textId="0B227CD3" w:rsidR="00D77629" w:rsidRPr="004A47F4" w:rsidRDefault="00D77629" w:rsidP="00D77629">
      <w:pPr>
        <w:pStyle w:val="Default"/>
        <w:jc w:val="both"/>
        <w:rPr>
          <w:bCs/>
        </w:rPr>
      </w:pPr>
      <w:r w:rsidRPr="004A47F4">
        <w:rPr>
          <w:bCs/>
        </w:rPr>
        <w:t xml:space="preserve">        </w:t>
      </w:r>
      <w:r w:rsidR="00286AB3">
        <w:rPr>
          <w:bCs/>
        </w:rPr>
        <w:t xml:space="preserve">       </w:t>
      </w:r>
      <w:r w:rsidRPr="004A47F4">
        <w:rPr>
          <w:bCs/>
        </w:rPr>
        <w:t xml:space="preserve"> - проверяемый период деятельности объекта контрольного мероприятия</w:t>
      </w:r>
      <w:r w:rsidR="00286AB3">
        <w:rPr>
          <w:bCs/>
        </w:rPr>
        <w:t>;</w:t>
      </w:r>
      <w:r w:rsidRPr="004A47F4">
        <w:rPr>
          <w:bCs/>
        </w:rPr>
        <w:t xml:space="preserve"> </w:t>
      </w:r>
    </w:p>
    <w:p w14:paraId="155442A0" w14:textId="4CD55BDE" w:rsidR="00D77629" w:rsidRPr="004A47F4" w:rsidRDefault="00D77629" w:rsidP="00D77629">
      <w:pPr>
        <w:pStyle w:val="Default"/>
        <w:tabs>
          <w:tab w:val="left" w:pos="709"/>
        </w:tabs>
        <w:jc w:val="both"/>
        <w:rPr>
          <w:bCs/>
        </w:rPr>
      </w:pPr>
      <w:r w:rsidRPr="004A47F4">
        <w:rPr>
          <w:bCs/>
        </w:rPr>
        <w:t xml:space="preserve">     </w:t>
      </w:r>
      <w:r w:rsidR="00286AB3">
        <w:rPr>
          <w:bCs/>
        </w:rPr>
        <w:t xml:space="preserve">       </w:t>
      </w:r>
      <w:r w:rsidRPr="004A47F4">
        <w:rPr>
          <w:bCs/>
        </w:rPr>
        <w:t xml:space="preserve">    - цель (цели) контрольного мероприятия</w:t>
      </w:r>
      <w:r w:rsidR="00286AB3">
        <w:rPr>
          <w:bCs/>
        </w:rPr>
        <w:t>;</w:t>
      </w:r>
    </w:p>
    <w:p w14:paraId="5C8CA640" w14:textId="0F726CCF" w:rsidR="00D77629" w:rsidRPr="004A47F4" w:rsidRDefault="00D77629" w:rsidP="00D77629">
      <w:pPr>
        <w:pStyle w:val="Default"/>
        <w:tabs>
          <w:tab w:val="left" w:pos="709"/>
        </w:tabs>
        <w:jc w:val="both"/>
        <w:rPr>
          <w:bCs/>
        </w:rPr>
      </w:pPr>
      <w:r w:rsidRPr="004A47F4">
        <w:rPr>
          <w:bCs/>
        </w:rPr>
        <w:t xml:space="preserve">       </w:t>
      </w:r>
      <w:r w:rsidR="00286AB3">
        <w:rPr>
          <w:bCs/>
        </w:rPr>
        <w:t xml:space="preserve">       </w:t>
      </w:r>
      <w:r w:rsidRPr="004A47F4">
        <w:rPr>
          <w:bCs/>
        </w:rPr>
        <w:t xml:space="preserve">  -</w:t>
      </w:r>
      <w:r w:rsidR="00286AB3">
        <w:rPr>
          <w:bCs/>
        </w:rPr>
        <w:t xml:space="preserve"> </w:t>
      </w:r>
      <w:r w:rsidRPr="004A47F4">
        <w:rPr>
          <w:bCs/>
        </w:rPr>
        <w:t>результаты контрольных действий по каждому вопросу программы контрольного мероприятия</w:t>
      </w:r>
      <w:r w:rsidR="00286AB3">
        <w:rPr>
          <w:bCs/>
        </w:rPr>
        <w:t>;</w:t>
      </w:r>
    </w:p>
    <w:p w14:paraId="1AD2D2F3" w14:textId="29387C80" w:rsidR="00D77629" w:rsidRPr="004A47F4" w:rsidRDefault="00D77629" w:rsidP="00D77629">
      <w:pPr>
        <w:pStyle w:val="Default"/>
        <w:tabs>
          <w:tab w:val="left" w:pos="709"/>
        </w:tabs>
        <w:jc w:val="both"/>
        <w:rPr>
          <w:bCs/>
        </w:rPr>
      </w:pPr>
      <w:r w:rsidRPr="004A47F4">
        <w:rPr>
          <w:bCs/>
        </w:rPr>
        <w:t xml:space="preserve">        </w:t>
      </w:r>
      <w:r w:rsidR="00286AB3">
        <w:rPr>
          <w:bCs/>
        </w:rPr>
        <w:t xml:space="preserve">       </w:t>
      </w:r>
      <w:r w:rsidRPr="004A47F4">
        <w:rPr>
          <w:bCs/>
        </w:rPr>
        <w:t xml:space="preserve"> - характеристику и значимость выявленных нарушений и недостатков с обязательной ссылкой на законодательный или нормативный правовой акт</w:t>
      </w:r>
      <w:r w:rsidR="00286AB3">
        <w:rPr>
          <w:bCs/>
        </w:rPr>
        <w:t>;</w:t>
      </w:r>
    </w:p>
    <w:p w14:paraId="24F364C2" w14:textId="48684698" w:rsidR="00D77629" w:rsidRPr="004A47F4" w:rsidRDefault="00D77629" w:rsidP="00D77629">
      <w:pPr>
        <w:pStyle w:val="Default"/>
        <w:tabs>
          <w:tab w:val="left" w:pos="709"/>
        </w:tabs>
        <w:jc w:val="both"/>
        <w:rPr>
          <w:bCs/>
        </w:rPr>
      </w:pPr>
      <w:r w:rsidRPr="004A47F4">
        <w:rPr>
          <w:bCs/>
        </w:rPr>
        <w:t xml:space="preserve">        </w:t>
      </w:r>
      <w:r w:rsidR="00286AB3">
        <w:rPr>
          <w:bCs/>
        </w:rPr>
        <w:t xml:space="preserve">      </w:t>
      </w:r>
      <w:r w:rsidRPr="004A47F4">
        <w:rPr>
          <w:bCs/>
        </w:rPr>
        <w:t xml:space="preserve"> - конкретных должностных лиц объекта контрольного мероприятия, к компетенции которых относятся выявленные нарушения и недостатки</w:t>
      </w:r>
      <w:r w:rsidR="00286AB3">
        <w:rPr>
          <w:bCs/>
        </w:rPr>
        <w:t>;</w:t>
      </w:r>
    </w:p>
    <w:p w14:paraId="286D2DF6" w14:textId="4E6E1B66" w:rsidR="00D77629" w:rsidRPr="004A47F4" w:rsidRDefault="00D77629" w:rsidP="00D77629">
      <w:pPr>
        <w:pStyle w:val="Default"/>
        <w:jc w:val="both"/>
        <w:rPr>
          <w:bCs/>
        </w:rPr>
      </w:pPr>
      <w:r w:rsidRPr="004A47F4">
        <w:rPr>
          <w:bCs/>
        </w:rPr>
        <w:t xml:space="preserve">        </w:t>
      </w:r>
      <w:r w:rsidR="00286AB3">
        <w:rPr>
          <w:bCs/>
        </w:rPr>
        <w:t xml:space="preserve">      </w:t>
      </w:r>
      <w:r w:rsidRPr="004A47F4">
        <w:rPr>
          <w:bCs/>
        </w:rPr>
        <w:t xml:space="preserve"> - информацию о письменных объяснениях должностных лиц объекта контрольного мероприятия, по вине которых допущены нарушения и недостатки</w:t>
      </w:r>
      <w:r w:rsidR="00286AB3">
        <w:rPr>
          <w:bCs/>
        </w:rPr>
        <w:t>;</w:t>
      </w:r>
    </w:p>
    <w:p w14:paraId="7F88F4C7" w14:textId="26B2DA66" w:rsidR="00D77629" w:rsidRPr="004A47F4" w:rsidRDefault="00D77629" w:rsidP="00D77629">
      <w:pPr>
        <w:pStyle w:val="Default"/>
        <w:tabs>
          <w:tab w:val="left" w:pos="709"/>
        </w:tabs>
        <w:jc w:val="both"/>
        <w:rPr>
          <w:bCs/>
        </w:rPr>
      </w:pPr>
      <w:r w:rsidRPr="004A47F4">
        <w:rPr>
          <w:bCs/>
        </w:rPr>
        <w:t xml:space="preserve">      </w:t>
      </w:r>
      <w:r w:rsidR="00286AB3">
        <w:rPr>
          <w:bCs/>
        </w:rPr>
        <w:t xml:space="preserve">     </w:t>
      </w:r>
      <w:r w:rsidRPr="004A47F4">
        <w:rPr>
          <w:bCs/>
        </w:rPr>
        <w:t xml:space="preserve"> </w:t>
      </w:r>
      <w:r w:rsidR="00286AB3">
        <w:rPr>
          <w:bCs/>
        </w:rPr>
        <w:t xml:space="preserve"> </w:t>
      </w:r>
      <w:r w:rsidRPr="004A47F4">
        <w:rPr>
          <w:bCs/>
        </w:rPr>
        <w:t xml:space="preserve">  - информацию о мерах, принятых в ходе проведения контрольного мероприятия, к устранению выявленных нарушений и недостатков (если имеют место быть)</w:t>
      </w:r>
      <w:r w:rsidR="00286AB3">
        <w:rPr>
          <w:bCs/>
        </w:rPr>
        <w:t>;</w:t>
      </w:r>
    </w:p>
    <w:p w14:paraId="44238242" w14:textId="2FF8DEBC" w:rsidR="00D77629" w:rsidRPr="004A47F4" w:rsidRDefault="00D77629" w:rsidP="00D77629">
      <w:pPr>
        <w:pStyle w:val="Default"/>
        <w:tabs>
          <w:tab w:val="left" w:pos="709"/>
        </w:tabs>
        <w:jc w:val="both"/>
        <w:rPr>
          <w:bCs/>
        </w:rPr>
      </w:pPr>
      <w:r w:rsidRPr="004A47F4">
        <w:rPr>
          <w:bCs/>
        </w:rPr>
        <w:t xml:space="preserve">          </w:t>
      </w:r>
      <w:r w:rsidR="00286AB3">
        <w:rPr>
          <w:bCs/>
        </w:rPr>
        <w:t xml:space="preserve">     </w:t>
      </w:r>
      <w:r w:rsidRPr="004A47F4">
        <w:rPr>
          <w:bCs/>
        </w:rPr>
        <w:t>- информацию о замечаниях (пояснениях) к акту контрольного мероприятия, представленных в контрольно-счетную комиссию, и результаты их рассмотрения</w:t>
      </w:r>
      <w:r w:rsidR="00286AB3">
        <w:rPr>
          <w:bCs/>
        </w:rPr>
        <w:t>;</w:t>
      </w:r>
    </w:p>
    <w:p w14:paraId="21490382" w14:textId="7D099F85" w:rsidR="00D77629" w:rsidRPr="004A47F4" w:rsidRDefault="00D77629" w:rsidP="00D77629">
      <w:pPr>
        <w:pStyle w:val="Default"/>
        <w:tabs>
          <w:tab w:val="left" w:pos="709"/>
        </w:tabs>
        <w:jc w:val="both"/>
        <w:rPr>
          <w:bCs/>
        </w:rPr>
      </w:pPr>
      <w:r w:rsidRPr="004A47F4">
        <w:rPr>
          <w:bCs/>
        </w:rPr>
        <w:t xml:space="preserve">       </w:t>
      </w:r>
      <w:r w:rsidR="00286AB3">
        <w:rPr>
          <w:bCs/>
        </w:rPr>
        <w:t xml:space="preserve">     </w:t>
      </w:r>
      <w:r w:rsidRPr="004A47F4">
        <w:rPr>
          <w:bCs/>
        </w:rPr>
        <w:t xml:space="preserve">   - информацию о составленных представлениях, предписаниях в адрес объекта контрольного мероприятия. </w:t>
      </w:r>
    </w:p>
    <w:p w14:paraId="09184A6D" w14:textId="682D0404" w:rsidR="00D77629" w:rsidRPr="00C254CE" w:rsidRDefault="00D77629" w:rsidP="00D77629">
      <w:pPr>
        <w:tabs>
          <w:tab w:val="left" w:pos="180"/>
          <w:tab w:val="left" w:pos="709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  <w:r w:rsidRPr="00C254CE">
        <w:rPr>
          <w:bCs/>
        </w:rPr>
        <w:t xml:space="preserve">     (Образец отчета по результатам контрольного мероприятия, приложение 1</w:t>
      </w:r>
      <w:r w:rsidR="00BF3E8A" w:rsidRPr="00C254CE">
        <w:rPr>
          <w:bCs/>
        </w:rPr>
        <w:t>6</w:t>
      </w:r>
      <w:r w:rsidRPr="00C254CE">
        <w:rPr>
          <w:bCs/>
        </w:rPr>
        <w:t>)</w:t>
      </w:r>
      <w:r w:rsidR="0013235C" w:rsidRPr="00C254CE">
        <w:rPr>
          <w:bCs/>
        </w:rPr>
        <w:t>.</w:t>
      </w:r>
    </w:p>
    <w:p w14:paraId="03EBF3EB" w14:textId="77777777" w:rsidR="00D77629" w:rsidRPr="004A47F4" w:rsidRDefault="00D77629" w:rsidP="00D77629">
      <w:pPr>
        <w:tabs>
          <w:tab w:val="left" w:pos="180"/>
          <w:tab w:val="left" w:pos="709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  <w:r w:rsidRPr="004A47F4">
        <w:rPr>
          <w:bCs/>
        </w:rPr>
        <w:t xml:space="preserve">            6.13. При составлении отчета по результатам контрольного мероприятия должны соблюдаться следующие требования:</w:t>
      </w:r>
    </w:p>
    <w:p w14:paraId="0DF93A51" w14:textId="38792336" w:rsidR="00D77629" w:rsidRPr="004A47F4" w:rsidRDefault="00D77629" w:rsidP="00D77629">
      <w:pPr>
        <w:tabs>
          <w:tab w:val="left" w:pos="180"/>
          <w:tab w:val="left" w:pos="709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  <w:r w:rsidRPr="004A47F4">
        <w:rPr>
          <w:bCs/>
        </w:rPr>
        <w:t xml:space="preserve">        </w:t>
      </w:r>
      <w:r w:rsidR="00286AB3">
        <w:rPr>
          <w:bCs/>
        </w:rPr>
        <w:t xml:space="preserve">      </w:t>
      </w:r>
      <w:r w:rsidRPr="004A47F4">
        <w:rPr>
          <w:bCs/>
        </w:rPr>
        <w:t xml:space="preserve">  - 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,</w:t>
      </w:r>
    </w:p>
    <w:p w14:paraId="2D3EF4E4" w14:textId="1A48B1E6" w:rsidR="00D77629" w:rsidRPr="004A47F4" w:rsidRDefault="00D77629" w:rsidP="00D77629">
      <w:pPr>
        <w:tabs>
          <w:tab w:val="left" w:pos="180"/>
          <w:tab w:val="left" w:pos="709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  <w:r w:rsidRPr="004A47F4">
        <w:rPr>
          <w:bCs/>
        </w:rPr>
        <w:t xml:space="preserve">       </w:t>
      </w:r>
      <w:r w:rsidR="00286AB3">
        <w:rPr>
          <w:bCs/>
        </w:rPr>
        <w:t xml:space="preserve">       </w:t>
      </w:r>
      <w:r w:rsidRPr="004A47F4">
        <w:rPr>
          <w:bCs/>
        </w:rPr>
        <w:t xml:space="preserve"> - в отчете отражать только ту информацию, которая подтверждена соответствующими доказательствами, зафиксированными в материалах контрольного мероприятия,</w:t>
      </w:r>
    </w:p>
    <w:p w14:paraId="6345A2E5" w14:textId="5C324FF6" w:rsidR="00D77629" w:rsidRPr="004A47F4" w:rsidRDefault="00D77629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  <w:r w:rsidRPr="004A47F4">
        <w:rPr>
          <w:bCs/>
        </w:rPr>
        <w:t xml:space="preserve">         </w:t>
      </w:r>
      <w:r w:rsidR="00286AB3">
        <w:rPr>
          <w:bCs/>
        </w:rPr>
        <w:t xml:space="preserve">      </w:t>
      </w:r>
      <w:r w:rsidRPr="004A47F4">
        <w:rPr>
          <w:bCs/>
        </w:rPr>
        <w:t>-</w:t>
      </w:r>
      <w:r w:rsidR="00286AB3">
        <w:rPr>
          <w:bCs/>
        </w:rPr>
        <w:t xml:space="preserve"> </w:t>
      </w:r>
      <w:r w:rsidRPr="004A47F4">
        <w:rPr>
          <w:bCs/>
        </w:rPr>
        <w:t>представленные в отчете доказательства должны излагаться объективно, в беспристрастной форме, без преувеличения и излишнего подчеркивания выявленных нарушений и недостатков,</w:t>
      </w:r>
    </w:p>
    <w:p w14:paraId="018723C1" w14:textId="34F8664B" w:rsidR="00D77629" w:rsidRPr="004A47F4" w:rsidRDefault="00D77629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  <w:r w:rsidRPr="004A47F4">
        <w:rPr>
          <w:bCs/>
        </w:rPr>
        <w:t xml:space="preserve">        </w:t>
      </w:r>
      <w:r w:rsidR="00286AB3">
        <w:rPr>
          <w:bCs/>
        </w:rPr>
        <w:t xml:space="preserve">     </w:t>
      </w:r>
      <w:r w:rsidRPr="004A47F4">
        <w:rPr>
          <w:bCs/>
        </w:rPr>
        <w:t xml:space="preserve"> - текст отчета должен быть понятным и лаконичным, легко читаться, а используемые специальные термины и символы обязательно должны объясняться.</w:t>
      </w:r>
    </w:p>
    <w:p w14:paraId="3873608E" w14:textId="31C9340F" w:rsidR="00D77629" w:rsidRPr="004A47F4" w:rsidRDefault="00D77629" w:rsidP="00D77629">
      <w:pPr>
        <w:tabs>
          <w:tab w:val="left" w:pos="180"/>
          <w:tab w:val="left" w:pos="709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  <w:r w:rsidRPr="004A47F4">
        <w:rPr>
          <w:bCs/>
        </w:rPr>
        <w:t xml:space="preserve">         6.14. Отчет по результатам контрольного мероприятия подписывает председатель контрольно-счетной комиссии и направляет на рассмотрение </w:t>
      </w:r>
      <w:r w:rsidR="00286AB3">
        <w:rPr>
          <w:bCs/>
        </w:rPr>
        <w:t xml:space="preserve">в Совет депутатов городского округа, </w:t>
      </w:r>
      <w:r w:rsidRPr="004A47F4">
        <w:rPr>
          <w:bCs/>
        </w:rPr>
        <w:t>главе местного самоуправления.</w:t>
      </w:r>
    </w:p>
    <w:p w14:paraId="3D4BFF54" w14:textId="530A51EF" w:rsidR="00D77629" w:rsidRDefault="00D77629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  <w:r w:rsidRPr="004A47F4">
        <w:rPr>
          <w:bCs/>
        </w:rPr>
        <w:t xml:space="preserve"> </w:t>
      </w:r>
    </w:p>
    <w:p w14:paraId="4DF62AD8" w14:textId="77D68552" w:rsidR="00EE5A13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7BC5875B" w14:textId="63E6B5E7" w:rsidR="00EE5A13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24DD44E6" w14:textId="57A8E732" w:rsidR="00EE5A13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05BA597C" w14:textId="5907A83C" w:rsidR="00EE5A13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15CDFCDC" w14:textId="1A6A4F74" w:rsidR="00EE5A13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7B76CC36" w14:textId="178520DE" w:rsidR="00EE5A13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694A91D4" w14:textId="6CC96028" w:rsidR="00EE5A13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047ADF30" w14:textId="78D0E344" w:rsidR="00EE5A13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00AB95B4" w14:textId="519AC061" w:rsidR="00EE5A13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38D3269A" w14:textId="177CAD53" w:rsidR="00EE5A13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251218A7" w14:textId="42488DCB" w:rsidR="00EE5A13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74747764" w14:textId="33151E95" w:rsidR="00EE5A13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4C42F94B" w14:textId="406290CE" w:rsidR="00EE5A13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205A1185" w14:textId="77777777" w:rsidR="00EE5A13" w:rsidRPr="004A47F4" w:rsidRDefault="00EE5A13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278F135B" w14:textId="6D800467" w:rsidR="00D77629" w:rsidRDefault="00D77629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6335E857" w14:textId="261F3470" w:rsidR="00D426B5" w:rsidRDefault="00D426B5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1C707644" w14:textId="77777777" w:rsidR="00D426B5" w:rsidRPr="00C45C19" w:rsidRDefault="00D426B5" w:rsidP="00D426B5">
      <w:pPr>
        <w:autoSpaceDE w:val="0"/>
        <w:autoSpaceDN w:val="0"/>
        <w:adjustRightInd w:val="0"/>
        <w:jc w:val="right"/>
        <w:outlineLvl w:val="0"/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426B5" w:rsidRPr="00C45C19" w14:paraId="695F54A5" w14:textId="77777777" w:rsidTr="00870FA9">
        <w:tc>
          <w:tcPr>
            <w:tcW w:w="10348" w:type="dxa"/>
          </w:tcPr>
          <w:p w14:paraId="2175BD29" w14:textId="77777777" w:rsidR="00D426B5" w:rsidRPr="00C45C19" w:rsidRDefault="00D426B5" w:rsidP="00870FA9">
            <w:pPr>
              <w:pStyle w:val="ConsPlusNormal"/>
              <w:widowControl/>
              <w:tabs>
                <w:tab w:val="left" w:pos="3840"/>
              </w:tabs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C45C19">
              <w:rPr>
                <w:rFonts w:ascii="Times New Roman" w:hAnsi="Times New Roman" w:cs="Times New Roman"/>
                <w:sz w:val="24"/>
                <w:szCs w:val="24"/>
              </w:rPr>
              <w:t xml:space="preserve">Образец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C45C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19">
              <w:rPr>
                <w:rFonts w:ascii="Times New Roman" w:hAnsi="Times New Roman" w:cs="Times New Roman"/>
                <w:sz w:val="24"/>
                <w:szCs w:val="24"/>
              </w:rPr>
              <w:t xml:space="preserve">      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5C19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3CE6990C" w14:textId="77777777" w:rsidR="00D426B5" w:rsidRDefault="00D426B5" w:rsidP="00870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A4250" w14:textId="77777777" w:rsidR="00D426B5" w:rsidRDefault="00D426B5" w:rsidP="00870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F8EA" w14:textId="77777777" w:rsidR="00D426B5" w:rsidRPr="00C45C19" w:rsidRDefault="00D426B5" w:rsidP="00870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C19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C19">
              <w:rPr>
                <w:rFonts w:ascii="Times New Roman" w:hAnsi="Times New Roman" w:cs="Times New Roman"/>
                <w:sz w:val="24"/>
                <w:szCs w:val="24"/>
              </w:rPr>
              <w:t xml:space="preserve">счетная комиссия </w:t>
            </w:r>
          </w:p>
          <w:p w14:paraId="433FFA9B" w14:textId="77777777" w:rsidR="00D426B5" w:rsidRDefault="00D426B5" w:rsidP="00870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 Нижегородской области</w:t>
            </w:r>
          </w:p>
          <w:p w14:paraId="087DDEBC" w14:textId="77777777" w:rsidR="00D426B5" w:rsidRDefault="00D426B5" w:rsidP="00870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67E47" w14:textId="77777777" w:rsidR="00D426B5" w:rsidRDefault="00D426B5" w:rsidP="00870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75B89" w14:textId="77777777" w:rsidR="00D426B5" w:rsidRPr="00C45C19" w:rsidRDefault="00D426B5" w:rsidP="00870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6646" w14:textId="77777777" w:rsidR="00D426B5" w:rsidRPr="00C45C19" w:rsidRDefault="00D426B5" w:rsidP="00870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C1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14:paraId="0E433432" w14:textId="77777777" w:rsidR="00D426B5" w:rsidRPr="00C45C19" w:rsidRDefault="00D426B5" w:rsidP="00870FA9">
            <w:pPr>
              <w:jc w:val="center"/>
              <w:rPr>
                <w:bCs/>
              </w:rPr>
            </w:pPr>
            <w:r w:rsidRPr="00C45C19">
              <w:rPr>
                <w:bCs/>
              </w:rPr>
              <w:t>О проведении ________________________________________________________</w:t>
            </w:r>
          </w:p>
          <w:p w14:paraId="43360E72" w14:textId="77777777" w:rsidR="00D426B5" w:rsidRPr="00C45C19" w:rsidRDefault="00D426B5" w:rsidP="00870FA9">
            <w:pPr>
              <w:pStyle w:val="ConsPlusNormal"/>
              <w:widowControl/>
              <w:tabs>
                <w:tab w:val="left" w:pos="3630"/>
                <w:tab w:val="right" w:pos="10369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C19">
              <w:rPr>
                <w:sz w:val="24"/>
                <w:szCs w:val="24"/>
              </w:rPr>
              <w:tab/>
            </w:r>
            <w:r w:rsidRPr="00C45C19">
              <w:rPr>
                <w:rFonts w:ascii="Times New Roman" w:hAnsi="Times New Roman" w:cs="Times New Roman"/>
                <w:sz w:val="24"/>
                <w:szCs w:val="24"/>
              </w:rPr>
              <w:t>(наименование контрольного мероприятия)</w:t>
            </w:r>
            <w:r w:rsidRPr="00C45C19">
              <w:rPr>
                <w:sz w:val="24"/>
                <w:szCs w:val="24"/>
              </w:rPr>
              <w:tab/>
              <w:t xml:space="preserve">                                                                 </w:t>
            </w:r>
          </w:p>
          <w:p w14:paraId="0BD512AB" w14:textId="77777777" w:rsidR="00D426B5" w:rsidRPr="00C45C19" w:rsidRDefault="00D426B5" w:rsidP="00870FA9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9E924" w14:textId="77777777" w:rsidR="00D426B5" w:rsidRPr="00C45C19" w:rsidRDefault="00D426B5" w:rsidP="00870FA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5C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сновании ст. 38 Закона РФ № 131-ФЗ «Об общих принципах организации местного самоуправления в РФ», в соответствии Положением  о контрольно-счетной комисс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 округа город Шахунья</w:t>
            </w:r>
            <w:r w:rsidRPr="00C45C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ижегородской области, Регламентом контрольно-счетной комиссии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 округа город Шахунья</w:t>
            </w:r>
            <w:r w:rsidRPr="00C45C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Нижегородской области</w:t>
            </w:r>
            <w:r w:rsidRPr="00C45C19">
              <w:rPr>
                <w:sz w:val="24"/>
                <w:szCs w:val="24"/>
              </w:rPr>
              <w:t xml:space="preserve"> </w:t>
            </w:r>
            <w:r w:rsidRPr="00C45C1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сти</w:t>
            </w:r>
          </w:p>
          <w:p w14:paraId="30B1B457" w14:textId="77777777" w:rsidR="00D426B5" w:rsidRPr="00C45C19" w:rsidRDefault="00D426B5" w:rsidP="00870FA9">
            <w:pPr>
              <w:pStyle w:val="ConsPlusTitle"/>
              <w:widowControl/>
              <w:spacing w:before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5C19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</w:p>
          <w:p w14:paraId="2C60322B" w14:textId="77777777" w:rsidR="00D426B5" w:rsidRPr="00C45C19" w:rsidRDefault="00D426B5" w:rsidP="00870FA9">
            <w:pPr>
              <w:pStyle w:val="ConsPlusTitle"/>
              <w:widowControl/>
              <w:ind w:left="340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5C19">
              <w:rPr>
                <w:rFonts w:ascii="Times New Roman" w:hAnsi="Times New Roman" w:cs="Times New Roman"/>
                <w:b w:val="0"/>
                <w:sz w:val="24"/>
                <w:szCs w:val="24"/>
              </w:rPr>
              <w:t>(наименование контрольного мероприятия)</w:t>
            </w:r>
          </w:p>
          <w:p w14:paraId="017156D2" w14:textId="77777777" w:rsidR="00D426B5" w:rsidRPr="00C45C19" w:rsidRDefault="00D426B5" w:rsidP="00870FA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5C19">
              <w:rPr>
                <w:rFonts w:ascii="Times New Roman" w:hAnsi="Times New Roman" w:cs="Times New Roman"/>
                <w:b w:val="0"/>
                <w:sz w:val="24"/>
                <w:szCs w:val="24"/>
              </w:rPr>
              <w:t>в ________________________________________________________________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</w:p>
          <w:p w14:paraId="741C566E" w14:textId="77777777" w:rsidR="00D426B5" w:rsidRPr="00C45C19" w:rsidRDefault="00D426B5" w:rsidP="00870FA9">
            <w:pPr>
              <w:ind w:left="3231"/>
              <w:jc w:val="both"/>
              <w:rPr>
                <w:u w:val="single"/>
              </w:rPr>
            </w:pPr>
            <w:r w:rsidRPr="00C45C19">
              <w:t>(полное наименование проверяемой организации)</w:t>
            </w:r>
          </w:p>
          <w:p w14:paraId="147E9F84" w14:textId="507FA1CA" w:rsidR="00D426B5" w:rsidRPr="00C45C19" w:rsidRDefault="00247C57" w:rsidP="00870FA9">
            <w:pPr>
              <w:jc w:val="both"/>
            </w:pPr>
            <w:r>
              <w:t xml:space="preserve"> </w:t>
            </w:r>
          </w:p>
          <w:p w14:paraId="58BA4446" w14:textId="77777777" w:rsidR="00D426B5" w:rsidRPr="00C45C19" w:rsidRDefault="00D426B5" w:rsidP="00870FA9">
            <w:pPr>
              <w:ind w:firstLine="737"/>
              <w:jc w:val="both"/>
            </w:pPr>
            <w:r w:rsidRPr="00C45C19">
              <w:t>Проведение ____________________________________________________________</w:t>
            </w:r>
            <w:r>
              <w:t>_______</w:t>
            </w:r>
            <w:r w:rsidRPr="00C45C19">
              <w:t xml:space="preserve"> </w:t>
            </w:r>
          </w:p>
          <w:p w14:paraId="7CDA098B" w14:textId="4B6EAC42" w:rsidR="00D426B5" w:rsidRDefault="00D426B5" w:rsidP="00870FA9">
            <w:pPr>
              <w:ind w:left="3345"/>
              <w:jc w:val="both"/>
            </w:pPr>
            <w:r w:rsidRPr="00C45C19">
              <w:t>(наименование контрольного мероприятия)</w:t>
            </w:r>
          </w:p>
          <w:p w14:paraId="6FD32CB3" w14:textId="77777777" w:rsidR="00247C57" w:rsidRPr="00C45C19" w:rsidRDefault="00247C57" w:rsidP="00870FA9">
            <w:pPr>
              <w:ind w:left="3345"/>
              <w:jc w:val="both"/>
            </w:pPr>
          </w:p>
          <w:p w14:paraId="53AD0AB6" w14:textId="77777777" w:rsidR="00D426B5" w:rsidRDefault="00D426B5" w:rsidP="00870FA9">
            <w:pPr>
              <w:ind w:left="737"/>
              <w:jc w:val="both"/>
            </w:pPr>
            <w:r w:rsidRPr="00C45C19">
              <w:t>за период с «__</w:t>
            </w:r>
            <w:proofErr w:type="gramStart"/>
            <w:r w:rsidRPr="00C45C19">
              <w:t>_»_</w:t>
            </w:r>
            <w:proofErr w:type="gramEnd"/>
            <w:r w:rsidRPr="00C45C19">
              <w:t xml:space="preserve">______20__г. по   «___»_________20__г. </w:t>
            </w:r>
          </w:p>
          <w:p w14:paraId="3080D3A4" w14:textId="77777777" w:rsidR="00D426B5" w:rsidRPr="00C45C19" w:rsidRDefault="00D426B5" w:rsidP="00870FA9">
            <w:pPr>
              <w:ind w:left="737"/>
              <w:jc w:val="both"/>
            </w:pPr>
          </w:p>
          <w:p w14:paraId="59440727" w14:textId="77777777" w:rsidR="00D426B5" w:rsidRPr="00C45C19" w:rsidRDefault="00D426B5" w:rsidP="00870FA9">
            <w:pPr>
              <w:ind w:right="-284"/>
            </w:pPr>
            <w:r w:rsidRPr="00C45C19">
              <w:t>Председатель контрольно- счетной комиссии</w:t>
            </w:r>
            <w:r>
              <w:t xml:space="preserve">                </w:t>
            </w:r>
            <w:r w:rsidRPr="00C45C19">
              <w:t>личная подпись    инициалы и фамилия</w:t>
            </w:r>
          </w:p>
          <w:p w14:paraId="21D35570" w14:textId="77777777" w:rsidR="00D426B5" w:rsidRPr="00C45C19" w:rsidRDefault="00D426B5" w:rsidP="00870FA9">
            <w:pPr>
              <w:ind w:left="7030"/>
              <w:jc w:val="center"/>
            </w:pPr>
            <w:r w:rsidRPr="00C45C19">
              <w:t>МП</w:t>
            </w:r>
          </w:p>
          <w:p w14:paraId="43815D3D" w14:textId="77777777" w:rsidR="00D426B5" w:rsidRPr="00C45C19" w:rsidRDefault="00D426B5" w:rsidP="00870FA9">
            <w:pPr>
              <w:jc w:val="both"/>
            </w:pPr>
          </w:p>
          <w:p w14:paraId="54E2C5CD" w14:textId="77777777" w:rsidR="00D426B5" w:rsidRPr="00C45C19" w:rsidRDefault="00D426B5" w:rsidP="00870FA9">
            <w:pPr>
              <w:jc w:val="both"/>
            </w:pPr>
          </w:p>
          <w:p w14:paraId="1ACB1EBE" w14:textId="77777777" w:rsidR="00D426B5" w:rsidRPr="00C45C19" w:rsidRDefault="00D426B5" w:rsidP="00870FA9">
            <w:pPr>
              <w:jc w:val="both"/>
            </w:pPr>
          </w:p>
          <w:p w14:paraId="7D672D9F" w14:textId="77777777" w:rsidR="00D426B5" w:rsidRPr="00C45C19" w:rsidRDefault="00D426B5" w:rsidP="00870FA9">
            <w:pPr>
              <w:jc w:val="both"/>
            </w:pPr>
            <w:r w:rsidRPr="00C45C19">
              <w:t>С распоряжением о проведении проверки ознакомлен:</w:t>
            </w:r>
          </w:p>
          <w:p w14:paraId="7A4E1B5A" w14:textId="77777777" w:rsidR="00D426B5" w:rsidRPr="00C45C19" w:rsidRDefault="00D426B5" w:rsidP="00870FA9"/>
          <w:p w14:paraId="217C4FCC" w14:textId="77777777" w:rsidR="00D426B5" w:rsidRPr="00C45C19" w:rsidRDefault="00D426B5" w:rsidP="00870FA9">
            <w:pPr>
              <w:jc w:val="center"/>
            </w:pPr>
            <w:r w:rsidRPr="00C45C19">
              <w:t>_____________________________</w:t>
            </w:r>
            <w:proofErr w:type="gramStart"/>
            <w:r w:rsidRPr="00C45C19">
              <w:t>_(</w:t>
            </w:r>
            <w:proofErr w:type="gramEnd"/>
            <w:r w:rsidRPr="00C45C19">
              <w:t>должность и Ф.И.О. руководителя организации)</w:t>
            </w:r>
          </w:p>
          <w:p w14:paraId="390E0194" w14:textId="77777777" w:rsidR="00D426B5" w:rsidRPr="00C45C19" w:rsidRDefault="00D426B5" w:rsidP="00870FA9">
            <w:pPr>
              <w:jc w:val="right"/>
            </w:pPr>
          </w:p>
        </w:tc>
      </w:tr>
    </w:tbl>
    <w:p w14:paraId="093F1B88" w14:textId="77777777" w:rsidR="00D426B5" w:rsidRPr="00C45C19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550FDEDC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5CE58F70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6DBC9CA4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77D2416D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5824EA8F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1B474273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17CCE8BB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2B091531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167EC8AD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18E56074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32B2002F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71BDCDD5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198E5E84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05CCA46E" w14:textId="77777777" w:rsidR="00D426B5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16CCC576" w14:textId="77777777" w:rsidR="00D426B5" w:rsidRPr="00C45C19" w:rsidRDefault="00D426B5" w:rsidP="00D426B5">
      <w:pPr>
        <w:autoSpaceDE w:val="0"/>
        <w:autoSpaceDN w:val="0"/>
        <w:adjustRightInd w:val="0"/>
        <w:jc w:val="right"/>
        <w:outlineLvl w:val="0"/>
      </w:pPr>
    </w:p>
    <w:p w14:paraId="48C00DDE" w14:textId="77777777" w:rsidR="00D426B5" w:rsidRPr="00C45C19" w:rsidRDefault="00D426B5" w:rsidP="00D426B5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0AE0DADD" w14:textId="77777777" w:rsidR="00D426B5" w:rsidRDefault="00D426B5" w:rsidP="00D426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45C19">
        <w:rPr>
          <w:rFonts w:ascii="Times New Roman" w:hAnsi="Times New Roman" w:cs="Times New Roman"/>
          <w:sz w:val="24"/>
          <w:szCs w:val="24"/>
        </w:rPr>
        <w:t>Образец                                                                                                                           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F390243" w14:textId="77777777" w:rsidR="00D426B5" w:rsidRDefault="00D426B5" w:rsidP="00D426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918A418" w14:textId="77777777" w:rsidR="00D426B5" w:rsidRPr="00C45C19" w:rsidRDefault="00D426B5" w:rsidP="00D426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15C3251" w14:textId="77777777" w:rsidR="00D426B5" w:rsidRDefault="00D426B5" w:rsidP="00D426B5">
      <w:pPr>
        <w:pStyle w:val="af4"/>
        <w:ind w:left="907"/>
        <w:jc w:val="right"/>
        <w:rPr>
          <w:sz w:val="24"/>
          <w:szCs w:val="24"/>
        </w:rPr>
      </w:pPr>
      <w:r w:rsidRPr="00C45C19">
        <w:rPr>
          <w:sz w:val="24"/>
          <w:szCs w:val="24"/>
        </w:rPr>
        <w:t xml:space="preserve">Должность руководителя </w:t>
      </w:r>
    </w:p>
    <w:p w14:paraId="0903222C" w14:textId="77777777" w:rsidR="00D426B5" w:rsidRPr="00C45C19" w:rsidRDefault="00D426B5" w:rsidP="00D426B5">
      <w:pPr>
        <w:pStyle w:val="af4"/>
        <w:ind w:left="907"/>
        <w:jc w:val="right"/>
        <w:rPr>
          <w:sz w:val="24"/>
          <w:szCs w:val="24"/>
        </w:rPr>
      </w:pPr>
      <w:r w:rsidRPr="00C45C19">
        <w:rPr>
          <w:sz w:val="24"/>
          <w:szCs w:val="24"/>
        </w:rPr>
        <w:t>проверяемого объекта, ФИО</w:t>
      </w:r>
    </w:p>
    <w:p w14:paraId="5842B62B" w14:textId="77777777" w:rsidR="00D426B5" w:rsidRDefault="00D426B5" w:rsidP="00D426B5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5374B4" w14:textId="77777777" w:rsidR="00D426B5" w:rsidRDefault="00D426B5" w:rsidP="00D426B5">
      <w:pPr>
        <w:pStyle w:val="af5"/>
        <w:rPr>
          <w:sz w:val="24"/>
          <w:szCs w:val="24"/>
        </w:rPr>
      </w:pPr>
    </w:p>
    <w:p w14:paraId="26B0D224" w14:textId="77777777" w:rsidR="00D426B5" w:rsidRDefault="00D426B5" w:rsidP="00D426B5">
      <w:pPr>
        <w:pStyle w:val="af5"/>
        <w:rPr>
          <w:sz w:val="24"/>
          <w:szCs w:val="24"/>
        </w:rPr>
      </w:pPr>
    </w:p>
    <w:p w14:paraId="687A841F" w14:textId="77777777" w:rsidR="00D426B5" w:rsidRDefault="00D426B5" w:rsidP="00D426B5">
      <w:pPr>
        <w:pStyle w:val="af5"/>
        <w:rPr>
          <w:sz w:val="24"/>
          <w:szCs w:val="24"/>
        </w:rPr>
      </w:pPr>
    </w:p>
    <w:p w14:paraId="3F2B7952" w14:textId="77777777" w:rsidR="00D426B5" w:rsidRDefault="00D426B5" w:rsidP="00D426B5">
      <w:pPr>
        <w:pStyle w:val="af5"/>
        <w:rPr>
          <w:sz w:val="24"/>
          <w:szCs w:val="24"/>
        </w:rPr>
      </w:pPr>
    </w:p>
    <w:p w14:paraId="01DA1363" w14:textId="77777777" w:rsidR="00D426B5" w:rsidRDefault="00D426B5" w:rsidP="00D426B5">
      <w:pPr>
        <w:pStyle w:val="af5"/>
        <w:rPr>
          <w:sz w:val="24"/>
          <w:szCs w:val="24"/>
        </w:rPr>
      </w:pPr>
    </w:p>
    <w:p w14:paraId="26267337" w14:textId="77777777" w:rsidR="00D426B5" w:rsidRPr="00C45C19" w:rsidRDefault="00D426B5" w:rsidP="00D426B5">
      <w:pPr>
        <w:pStyle w:val="af5"/>
        <w:rPr>
          <w:sz w:val="24"/>
          <w:szCs w:val="24"/>
        </w:rPr>
      </w:pPr>
      <w:r w:rsidRPr="00C45C19">
        <w:rPr>
          <w:sz w:val="24"/>
          <w:szCs w:val="24"/>
        </w:rPr>
        <w:t>Уважаемый имя отчество!</w:t>
      </w:r>
    </w:p>
    <w:p w14:paraId="2C1ECBF1" w14:textId="77777777" w:rsidR="00D426B5" w:rsidRPr="00C45C19" w:rsidRDefault="00D426B5" w:rsidP="00D426B5">
      <w:pPr>
        <w:pStyle w:val="af5"/>
        <w:ind w:left="0"/>
        <w:jc w:val="left"/>
        <w:rPr>
          <w:sz w:val="24"/>
          <w:szCs w:val="24"/>
        </w:rPr>
      </w:pPr>
    </w:p>
    <w:p w14:paraId="3482A78E" w14:textId="77777777" w:rsidR="00D426B5" w:rsidRPr="00C45C19" w:rsidRDefault="00D426B5" w:rsidP="00D426B5">
      <w:pPr>
        <w:pStyle w:val="af5"/>
        <w:rPr>
          <w:sz w:val="24"/>
          <w:szCs w:val="24"/>
        </w:rPr>
      </w:pPr>
    </w:p>
    <w:p w14:paraId="1362C59C" w14:textId="77777777" w:rsidR="00D426B5" w:rsidRPr="00C45C19" w:rsidRDefault="00D426B5" w:rsidP="00D426B5">
      <w:pPr>
        <w:ind w:left="284" w:right="-284" w:firstLine="737"/>
        <w:jc w:val="both"/>
      </w:pPr>
      <w:r w:rsidRPr="00C45C19">
        <w:t xml:space="preserve">Контрольно-счетная комиссия </w:t>
      </w:r>
      <w:r>
        <w:t>городского округа город Шахунья</w:t>
      </w:r>
      <w:r w:rsidRPr="00C45C19">
        <w:t xml:space="preserve"> Нижегородской области уведомляет Вас, что в соответствии с Положением о контрольно-счетной комиссии </w:t>
      </w:r>
      <w:r>
        <w:t>городского округа город Шахунья</w:t>
      </w:r>
      <w:r w:rsidRPr="00C45C19">
        <w:t xml:space="preserve"> Нижегородской области, пунктом ___ плана работы контрольно-счетной комиссии на 20__ год</w:t>
      </w:r>
    </w:p>
    <w:p w14:paraId="4F43AF0A" w14:textId="77777777" w:rsidR="00D426B5" w:rsidRPr="00C45C19" w:rsidRDefault="00D426B5" w:rsidP="00D426B5">
      <w:pPr>
        <w:ind w:left="2155" w:right="-284"/>
      </w:pPr>
    </w:p>
    <w:p w14:paraId="729EE367" w14:textId="77777777" w:rsidR="00D426B5" w:rsidRPr="00C45C19" w:rsidRDefault="00D426B5" w:rsidP="00D426B5">
      <w:pPr>
        <w:ind w:right="-284"/>
      </w:pPr>
      <w:r w:rsidRPr="00C45C19">
        <w:t xml:space="preserve">   в _________________________________________________________________________</w:t>
      </w:r>
      <w:r>
        <w:t>_________</w:t>
      </w:r>
    </w:p>
    <w:p w14:paraId="5486DF47" w14:textId="77777777" w:rsidR="00D426B5" w:rsidRPr="00C45C19" w:rsidRDefault="00D426B5" w:rsidP="00D426B5">
      <w:pPr>
        <w:ind w:right="-284"/>
      </w:pPr>
      <w:r w:rsidRPr="00C45C19">
        <w:t xml:space="preserve">                                  (наименование организации - объекта контрольного мероприятия)</w:t>
      </w:r>
    </w:p>
    <w:p w14:paraId="5530802E" w14:textId="77777777" w:rsidR="00D426B5" w:rsidRDefault="00D426B5" w:rsidP="00D426B5">
      <w:pPr>
        <w:spacing w:before="120"/>
        <w:ind w:left="284" w:right="-284"/>
      </w:pPr>
      <w:r w:rsidRPr="00C45C19">
        <w:t>____________________________________</w:t>
      </w:r>
      <w:r>
        <w:t>_______________________________________________</w:t>
      </w:r>
    </w:p>
    <w:p w14:paraId="40B2594D" w14:textId="77777777" w:rsidR="00D426B5" w:rsidRPr="00C45C19" w:rsidRDefault="00D426B5" w:rsidP="00D426B5">
      <w:pPr>
        <w:spacing w:before="120"/>
        <w:ind w:left="284" w:right="-284"/>
        <w:jc w:val="center"/>
      </w:pPr>
      <w:r w:rsidRPr="00C45C19">
        <w:t>представитель контрольно-счетной комиссии __________________________________________________________________________________</w:t>
      </w:r>
      <w:r>
        <w:t xml:space="preserve">          </w:t>
      </w:r>
      <w:r w:rsidRPr="00C45C19">
        <w:t>(должность, инициалы и фамилия должностного  лиц а контрольно-счетной комиссии )</w:t>
      </w:r>
    </w:p>
    <w:p w14:paraId="1518AABA" w14:textId="77777777" w:rsidR="00D426B5" w:rsidRPr="00C45C19" w:rsidRDefault="00D426B5" w:rsidP="00D426B5">
      <w:pPr>
        <w:ind w:left="284" w:right="-284"/>
        <w:jc w:val="center"/>
      </w:pPr>
      <w:r>
        <w:t xml:space="preserve"> </w:t>
      </w:r>
    </w:p>
    <w:p w14:paraId="6E5A6D8C" w14:textId="77777777" w:rsidR="00D426B5" w:rsidRPr="00C45C19" w:rsidRDefault="00D426B5" w:rsidP="00D426B5">
      <w:pPr>
        <w:spacing w:before="120"/>
        <w:ind w:left="284" w:right="-284"/>
        <w:jc w:val="center"/>
      </w:pPr>
      <w:r w:rsidRPr="00C45C19">
        <w:t>с «__»_________20__г. в течении_________________________________</w:t>
      </w:r>
      <w:r>
        <w:t>_______</w:t>
      </w:r>
      <w:r w:rsidRPr="00C45C19">
        <w:t xml:space="preserve"> </w:t>
      </w:r>
      <w:r>
        <w:t xml:space="preserve">  </w:t>
      </w:r>
      <w:r w:rsidRPr="00C45C19">
        <w:t>будет проводить контрольное мероприятие «___________________________________________________________________».</w:t>
      </w:r>
    </w:p>
    <w:p w14:paraId="1E2974BE" w14:textId="77777777" w:rsidR="00D426B5" w:rsidRPr="00C45C19" w:rsidRDefault="00D426B5" w:rsidP="00D426B5">
      <w:pPr>
        <w:ind w:right="-284"/>
        <w:jc w:val="center"/>
      </w:pPr>
      <w:r w:rsidRPr="00C45C19">
        <w:t>(наименование контрольного мероприятия)</w:t>
      </w:r>
    </w:p>
    <w:p w14:paraId="3770719E" w14:textId="77777777" w:rsidR="00D426B5" w:rsidRPr="00C45C19" w:rsidRDefault="00D426B5" w:rsidP="00D426B5">
      <w:pPr>
        <w:ind w:left="5954" w:right="-284"/>
      </w:pPr>
    </w:p>
    <w:p w14:paraId="6FC39702" w14:textId="77777777" w:rsidR="00D426B5" w:rsidRPr="00C45C19" w:rsidRDefault="00D426B5" w:rsidP="00D426B5">
      <w:pPr>
        <w:ind w:left="284" w:right="-284" w:firstLine="737"/>
        <w:jc w:val="both"/>
      </w:pPr>
      <w:r w:rsidRPr="00C45C19">
        <w:t xml:space="preserve">В соответствии с Положением о контрольно-счетной комиссии </w:t>
      </w:r>
      <w:r>
        <w:t>городского округа город Шахунья</w:t>
      </w:r>
      <w:r w:rsidRPr="00C45C19">
        <w:t xml:space="preserve"> Нижегородской области прошу обеспечить необходимые условия для работы должностных лиц контрольно</w:t>
      </w:r>
      <w:r>
        <w:t>-</w:t>
      </w:r>
      <w:r w:rsidRPr="00C45C19">
        <w:t>счетной комиссии и подготовить необходимые для проверки материалы.</w:t>
      </w:r>
    </w:p>
    <w:p w14:paraId="3D85150C" w14:textId="77777777" w:rsidR="00D426B5" w:rsidRDefault="00D426B5" w:rsidP="00D426B5">
      <w:pPr>
        <w:ind w:left="284" w:right="-284"/>
      </w:pPr>
    </w:p>
    <w:p w14:paraId="358547CC" w14:textId="77777777" w:rsidR="00D426B5" w:rsidRDefault="00D426B5" w:rsidP="00D426B5">
      <w:pPr>
        <w:ind w:left="284" w:right="-284"/>
      </w:pPr>
    </w:p>
    <w:p w14:paraId="5520402A" w14:textId="77777777" w:rsidR="00D426B5" w:rsidRDefault="00D426B5" w:rsidP="00D426B5">
      <w:pPr>
        <w:ind w:left="284" w:right="-284"/>
      </w:pPr>
    </w:p>
    <w:p w14:paraId="514A6A0B" w14:textId="77777777" w:rsidR="00D426B5" w:rsidRDefault="00D426B5" w:rsidP="00D426B5">
      <w:pPr>
        <w:ind w:left="284" w:right="-284"/>
      </w:pPr>
    </w:p>
    <w:p w14:paraId="2ED2F938" w14:textId="77777777" w:rsidR="00D426B5" w:rsidRPr="00C45C19" w:rsidRDefault="00D426B5" w:rsidP="00D426B5">
      <w:pPr>
        <w:ind w:left="284" w:right="-284"/>
      </w:pPr>
    </w:p>
    <w:p w14:paraId="6EAFAF49" w14:textId="77777777" w:rsidR="00D426B5" w:rsidRPr="00C45C19" w:rsidRDefault="00D426B5" w:rsidP="00D426B5">
      <w:pPr>
        <w:jc w:val="both"/>
      </w:pPr>
      <w:r>
        <w:t xml:space="preserve">       </w:t>
      </w:r>
      <w:r w:rsidRPr="00C45C19">
        <w:t xml:space="preserve">Председатель контрольно-счетной комиссии </w:t>
      </w:r>
      <w:r>
        <w:t xml:space="preserve">    </w:t>
      </w:r>
      <w:r w:rsidRPr="00C45C19">
        <w:t>личная подпись    инициалы и фамилия</w:t>
      </w:r>
    </w:p>
    <w:p w14:paraId="64E46A78" w14:textId="77777777" w:rsidR="00D426B5" w:rsidRDefault="00D426B5" w:rsidP="00D426B5">
      <w:pPr>
        <w:ind w:left="284" w:right="-284"/>
      </w:pPr>
    </w:p>
    <w:p w14:paraId="29D56D9D" w14:textId="77777777" w:rsidR="00D426B5" w:rsidRDefault="00D426B5" w:rsidP="00D426B5">
      <w:pPr>
        <w:ind w:left="284" w:right="-284"/>
      </w:pPr>
    </w:p>
    <w:p w14:paraId="7BDAE8B6" w14:textId="77777777" w:rsidR="00D426B5" w:rsidRDefault="00D426B5" w:rsidP="00D426B5">
      <w:pPr>
        <w:ind w:left="284" w:right="-284"/>
      </w:pPr>
    </w:p>
    <w:p w14:paraId="181E95AA" w14:textId="77777777" w:rsidR="00D426B5" w:rsidRDefault="00D426B5" w:rsidP="00D426B5">
      <w:pPr>
        <w:ind w:left="284" w:right="-284"/>
      </w:pPr>
    </w:p>
    <w:p w14:paraId="686064DC" w14:textId="550A3E69" w:rsidR="00D426B5" w:rsidRDefault="00D426B5" w:rsidP="00D426B5">
      <w:pPr>
        <w:ind w:left="284" w:right="-284"/>
      </w:pPr>
    </w:p>
    <w:p w14:paraId="050930F8" w14:textId="4CA84002" w:rsidR="00D426B5" w:rsidRDefault="00D426B5" w:rsidP="00D426B5">
      <w:pPr>
        <w:ind w:left="284" w:right="-284"/>
      </w:pPr>
    </w:p>
    <w:p w14:paraId="6DAC631E" w14:textId="0963604D" w:rsidR="00D426B5" w:rsidRDefault="00D426B5" w:rsidP="00D426B5">
      <w:pPr>
        <w:ind w:left="284" w:right="-284"/>
      </w:pPr>
    </w:p>
    <w:p w14:paraId="44721AC0" w14:textId="68791B1A" w:rsidR="00D426B5" w:rsidRDefault="00D426B5" w:rsidP="00D426B5">
      <w:pPr>
        <w:ind w:left="284" w:right="-284"/>
      </w:pPr>
    </w:p>
    <w:p w14:paraId="0911AF1B" w14:textId="06775F8D" w:rsidR="00D426B5" w:rsidRDefault="00D426B5" w:rsidP="00D426B5">
      <w:pPr>
        <w:ind w:left="284" w:right="-284"/>
      </w:pPr>
    </w:p>
    <w:p w14:paraId="2C99554D" w14:textId="77777777" w:rsidR="00D426B5" w:rsidRDefault="00D426B5" w:rsidP="00D426B5">
      <w:pPr>
        <w:ind w:left="284" w:right="-284"/>
      </w:pPr>
    </w:p>
    <w:p w14:paraId="162B7692" w14:textId="77777777" w:rsidR="00D426B5" w:rsidRPr="004A47F4" w:rsidRDefault="00D426B5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36E65BBB" w14:textId="77777777" w:rsidR="00D77629" w:rsidRPr="00C45C19" w:rsidRDefault="00D77629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both"/>
        <w:outlineLvl w:val="0"/>
      </w:pPr>
    </w:p>
    <w:p w14:paraId="3E59EE53" w14:textId="5152E4E0" w:rsidR="00D77629" w:rsidRPr="00C45C19" w:rsidRDefault="00D77629" w:rsidP="00D77629">
      <w:pPr>
        <w:tabs>
          <w:tab w:val="left" w:pos="180"/>
          <w:tab w:val="right" w:pos="10205"/>
        </w:tabs>
        <w:autoSpaceDE w:val="0"/>
        <w:autoSpaceDN w:val="0"/>
        <w:adjustRightInd w:val="0"/>
        <w:jc w:val="right"/>
        <w:outlineLvl w:val="0"/>
      </w:pPr>
      <w:r w:rsidRPr="00C45C19">
        <w:t xml:space="preserve">Образец                                                                                                  Приложение № </w:t>
      </w:r>
      <w:r w:rsidR="00850874">
        <w:t>3</w:t>
      </w:r>
    </w:p>
    <w:p w14:paraId="1B18B461" w14:textId="252AF76D" w:rsidR="00D77629" w:rsidRDefault="00D77629" w:rsidP="00D77629">
      <w:pPr>
        <w:autoSpaceDE w:val="0"/>
        <w:autoSpaceDN w:val="0"/>
        <w:adjustRightInd w:val="0"/>
        <w:jc w:val="both"/>
      </w:pPr>
    </w:p>
    <w:p w14:paraId="7C62E9AF" w14:textId="77777777" w:rsidR="00BA1B45" w:rsidRPr="00C45C19" w:rsidRDefault="00BA1B45" w:rsidP="00D77629">
      <w:pPr>
        <w:autoSpaceDE w:val="0"/>
        <w:autoSpaceDN w:val="0"/>
        <w:adjustRightInd w:val="0"/>
        <w:jc w:val="both"/>
      </w:pPr>
    </w:p>
    <w:p w14:paraId="1DCCB8FE" w14:textId="77777777" w:rsidR="00D77629" w:rsidRPr="00C45C19" w:rsidRDefault="00D77629" w:rsidP="00D77629">
      <w:pPr>
        <w:autoSpaceDE w:val="0"/>
        <w:autoSpaceDN w:val="0"/>
        <w:adjustRightInd w:val="0"/>
        <w:jc w:val="center"/>
        <w:rPr>
          <w:b/>
        </w:rPr>
      </w:pPr>
      <w:bookmarkStart w:id="0" w:name="Par465"/>
      <w:bookmarkEnd w:id="0"/>
    </w:p>
    <w:p w14:paraId="51E1B440" w14:textId="77777777" w:rsidR="00D77629" w:rsidRPr="00456577" w:rsidRDefault="00D77629" w:rsidP="00D77629">
      <w:pPr>
        <w:autoSpaceDE w:val="0"/>
        <w:autoSpaceDN w:val="0"/>
        <w:adjustRightInd w:val="0"/>
        <w:jc w:val="center"/>
        <w:rPr>
          <w:bCs/>
        </w:rPr>
      </w:pPr>
      <w:r w:rsidRPr="00456577">
        <w:rPr>
          <w:bCs/>
        </w:rPr>
        <w:t>ЗАПРОС</w:t>
      </w:r>
    </w:p>
    <w:p w14:paraId="5ACCDC22" w14:textId="77777777" w:rsidR="00D77629" w:rsidRPr="00456577" w:rsidRDefault="00D77629" w:rsidP="00D77629">
      <w:pPr>
        <w:autoSpaceDE w:val="0"/>
        <w:autoSpaceDN w:val="0"/>
        <w:adjustRightInd w:val="0"/>
        <w:jc w:val="center"/>
        <w:rPr>
          <w:bCs/>
        </w:rPr>
      </w:pPr>
    </w:p>
    <w:p w14:paraId="0025D8E0" w14:textId="3A1C6494" w:rsidR="00D77629" w:rsidRPr="00456577" w:rsidRDefault="00D77629" w:rsidP="00D77629">
      <w:pPr>
        <w:autoSpaceDE w:val="0"/>
        <w:autoSpaceDN w:val="0"/>
        <w:adjustRightInd w:val="0"/>
        <w:jc w:val="center"/>
        <w:rPr>
          <w:bCs/>
        </w:rPr>
      </w:pPr>
      <w:r w:rsidRPr="00456577">
        <w:rPr>
          <w:bCs/>
        </w:rPr>
        <w:t>контрольно-счетной комиссии</w:t>
      </w:r>
      <w:r w:rsidR="00487B9F" w:rsidRPr="00456577">
        <w:rPr>
          <w:bCs/>
        </w:rPr>
        <w:t xml:space="preserve"> городского округа город Шахунья Нижегородской области</w:t>
      </w:r>
      <w:r w:rsidRPr="00456577">
        <w:rPr>
          <w:bCs/>
        </w:rPr>
        <w:t xml:space="preserve">  </w:t>
      </w:r>
    </w:p>
    <w:p w14:paraId="46FDB8A8" w14:textId="77777777" w:rsidR="00D77629" w:rsidRPr="00456577" w:rsidRDefault="00D77629" w:rsidP="00D77629">
      <w:pPr>
        <w:autoSpaceDE w:val="0"/>
        <w:autoSpaceDN w:val="0"/>
        <w:adjustRightInd w:val="0"/>
        <w:jc w:val="center"/>
        <w:rPr>
          <w:bCs/>
        </w:rPr>
      </w:pPr>
      <w:r w:rsidRPr="00456577">
        <w:rPr>
          <w:bCs/>
        </w:rPr>
        <w:t>о предоставлении информации</w:t>
      </w:r>
    </w:p>
    <w:p w14:paraId="0EA1D01D" w14:textId="77777777" w:rsidR="00D77629" w:rsidRPr="00C45C19" w:rsidRDefault="00D77629" w:rsidP="00D77629">
      <w:pPr>
        <w:autoSpaceDE w:val="0"/>
        <w:autoSpaceDN w:val="0"/>
        <w:adjustRightInd w:val="0"/>
        <w:jc w:val="center"/>
        <w:rPr>
          <w:b/>
        </w:rPr>
      </w:pPr>
    </w:p>
    <w:p w14:paraId="70B9AA8B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</w:p>
    <w:p w14:paraId="1DD097AD" w14:textId="77777777" w:rsidR="00D77629" w:rsidRPr="00C45C19" w:rsidRDefault="00D77629" w:rsidP="00D77629">
      <w:pPr>
        <w:autoSpaceDE w:val="0"/>
        <w:autoSpaceDN w:val="0"/>
        <w:adjustRightInd w:val="0"/>
        <w:jc w:val="right"/>
      </w:pPr>
      <w:r w:rsidRPr="00C45C19">
        <w:t xml:space="preserve">                                                                                             Должность руководителя </w:t>
      </w:r>
      <w:proofErr w:type="gramStart"/>
      <w:r w:rsidRPr="00C45C19">
        <w:t>объекта  контрольного</w:t>
      </w:r>
      <w:proofErr w:type="gramEnd"/>
      <w:r w:rsidRPr="00C45C19">
        <w:t xml:space="preserve"> мероприятия,</w:t>
      </w:r>
    </w:p>
    <w:p w14:paraId="66578104" w14:textId="77777777" w:rsidR="00D77629" w:rsidRPr="00C45C19" w:rsidRDefault="00D77629" w:rsidP="00D77629">
      <w:pPr>
        <w:autoSpaceDE w:val="0"/>
        <w:autoSpaceDN w:val="0"/>
        <w:adjustRightInd w:val="0"/>
        <w:jc w:val="right"/>
      </w:pPr>
      <w:r w:rsidRPr="00C45C19">
        <w:t xml:space="preserve">                                          органа местного самоуправления,</w:t>
      </w:r>
    </w:p>
    <w:p w14:paraId="45FD66FF" w14:textId="77777777" w:rsidR="00D77629" w:rsidRPr="00C45C19" w:rsidRDefault="00D77629" w:rsidP="00D77629">
      <w:pPr>
        <w:autoSpaceDE w:val="0"/>
        <w:autoSpaceDN w:val="0"/>
        <w:adjustRightInd w:val="0"/>
        <w:jc w:val="right"/>
      </w:pPr>
      <w:r w:rsidRPr="00C45C19">
        <w:t>государственного или иного органа</w:t>
      </w:r>
    </w:p>
    <w:p w14:paraId="256517BC" w14:textId="77777777" w:rsidR="00D77629" w:rsidRPr="00C45C19" w:rsidRDefault="00D77629" w:rsidP="00D77629">
      <w:pPr>
        <w:autoSpaceDE w:val="0"/>
        <w:autoSpaceDN w:val="0"/>
        <w:adjustRightInd w:val="0"/>
        <w:jc w:val="right"/>
      </w:pPr>
    </w:p>
    <w:p w14:paraId="324C4BA2" w14:textId="77777777" w:rsidR="00D77629" w:rsidRPr="00C45C19" w:rsidRDefault="00D77629" w:rsidP="00D77629">
      <w:pPr>
        <w:autoSpaceDE w:val="0"/>
        <w:autoSpaceDN w:val="0"/>
        <w:adjustRightInd w:val="0"/>
        <w:jc w:val="right"/>
      </w:pPr>
      <w:r w:rsidRPr="00C45C19">
        <w:t xml:space="preserve">                                                 </w:t>
      </w:r>
    </w:p>
    <w:p w14:paraId="33FE5281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                      </w:t>
      </w:r>
    </w:p>
    <w:p w14:paraId="3EAFF1BC" w14:textId="6E4B4220" w:rsidR="00D77629" w:rsidRPr="00C45C19" w:rsidRDefault="00D77629" w:rsidP="00D77629">
      <w:pPr>
        <w:autoSpaceDE w:val="0"/>
        <w:autoSpaceDN w:val="0"/>
        <w:adjustRightInd w:val="0"/>
        <w:jc w:val="center"/>
      </w:pPr>
      <w:r w:rsidRPr="00C45C19">
        <w:t>Уважаемый (</w:t>
      </w:r>
      <w:proofErr w:type="spellStart"/>
      <w:r w:rsidRPr="00C45C19">
        <w:t>ая</w:t>
      </w:r>
      <w:proofErr w:type="spellEnd"/>
      <w:r w:rsidRPr="00C45C19">
        <w:t>) Имя Отчество!</w:t>
      </w:r>
    </w:p>
    <w:p w14:paraId="7ED98F16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7B533E5E" w14:textId="7BC145E5" w:rsidR="00D77629" w:rsidRPr="00C45C1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C45C19">
        <w:t xml:space="preserve">         В соответствии с поручением председателя </w:t>
      </w:r>
      <w:r w:rsidR="00850874" w:rsidRPr="00C45C19">
        <w:t>контрольн</w:t>
      </w:r>
      <w:r w:rsidR="00850874">
        <w:t>о</w:t>
      </w:r>
      <w:r w:rsidR="00487B9F">
        <w:t>-</w:t>
      </w:r>
      <w:r w:rsidRPr="00C45C19">
        <w:t>счетной комиссии от «_____» ______________20___г.  (или иным основанием для проведения контрольного мероприятия) проводится</w:t>
      </w:r>
      <w:r w:rsidR="00850874">
        <w:t xml:space="preserve"> </w:t>
      </w:r>
      <w:r w:rsidRPr="00C45C19">
        <w:t>контрольное мероприятие _____________________________________________________________</w:t>
      </w:r>
      <w:r w:rsidR="00850874">
        <w:t>________________________</w:t>
      </w:r>
    </w:p>
    <w:p w14:paraId="438C9442" w14:textId="77777777" w:rsidR="00D77629" w:rsidRPr="00C45C19" w:rsidRDefault="00D77629" w:rsidP="00D77629">
      <w:pPr>
        <w:autoSpaceDE w:val="0"/>
        <w:autoSpaceDN w:val="0"/>
        <w:adjustRightInd w:val="0"/>
      </w:pPr>
      <w:r w:rsidRPr="00C45C19">
        <w:t xml:space="preserve">                                    (наименование контрольного мероприятия)</w:t>
      </w:r>
    </w:p>
    <w:p w14:paraId="0320886A" w14:textId="47B56283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в_______________________________________________________________________</w:t>
      </w:r>
      <w:r w:rsidR="00850874">
        <w:t>____________</w:t>
      </w:r>
      <w:r w:rsidRPr="00C45C19">
        <w:t>.</w:t>
      </w:r>
    </w:p>
    <w:p w14:paraId="121DF538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                         (наименование объекта контрольного мероприятия)</w:t>
      </w:r>
    </w:p>
    <w:p w14:paraId="22552D5B" w14:textId="40A3586E" w:rsidR="00D77629" w:rsidRPr="00C45C1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C45C19">
        <w:t xml:space="preserve">         В  соответствии  с  требованиями Федерального закона Российской Федерации от 07.02.2011 № 6-ФЗ "Об общих принципах организации деятельности контрольно-счетных органов субъектов Российской Федерации и муниципальных образований"  прошу Вас в срок до "_____"  ______________  20__ г.  представить   в контрольно-счетную комиссию следующие документы (материалы, данные и т.п.):</w:t>
      </w:r>
    </w:p>
    <w:p w14:paraId="38B9B588" w14:textId="1B7DDEE6" w:rsidR="00D77629" w:rsidRPr="00C45C1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C45C19">
        <w:t>1. ____________________________________________________________________</w:t>
      </w:r>
      <w:r w:rsidR="00487B9F">
        <w:t>_______________</w:t>
      </w:r>
    </w:p>
    <w:p w14:paraId="106F9BB2" w14:textId="25A6AB50" w:rsidR="00D77629" w:rsidRPr="00C45C19" w:rsidRDefault="00D77629" w:rsidP="00487B9F">
      <w:pPr>
        <w:autoSpaceDE w:val="0"/>
        <w:autoSpaceDN w:val="0"/>
        <w:adjustRightInd w:val="0"/>
        <w:jc w:val="both"/>
      </w:pPr>
      <w:r w:rsidRPr="00C45C19">
        <w:t>2. ____________________________________________________________________</w:t>
      </w:r>
      <w:r w:rsidR="00487B9F">
        <w:t>_______________</w:t>
      </w:r>
    </w:p>
    <w:p w14:paraId="24B4C180" w14:textId="684506F7" w:rsidR="00D77629" w:rsidRPr="00C45C1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C45C19">
        <w:t>3. ____________________________________________________________________</w:t>
      </w:r>
      <w:r w:rsidR="00487B9F">
        <w:t>_______________</w:t>
      </w:r>
    </w:p>
    <w:p w14:paraId="45700A11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  <w:r w:rsidRPr="00C45C19">
        <w:t xml:space="preserve"> (указываются наименования конкретных документов или формулируются</w:t>
      </w:r>
    </w:p>
    <w:p w14:paraId="763EFB59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  <w:r w:rsidRPr="00C45C19">
        <w:t>вопросы, по которым необходимо представить информацию)</w:t>
      </w:r>
    </w:p>
    <w:p w14:paraId="693D88FB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78BCE490" w14:textId="4CDC2911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Должностное лицо контрольно-счетной комиссии, ответственное за организацию</w:t>
      </w:r>
    </w:p>
    <w:p w14:paraId="01997149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и проведение контрольного мероприятия    личная подпись    инициалы и фамилия</w:t>
      </w:r>
    </w:p>
    <w:p w14:paraId="769BB27E" w14:textId="77777777" w:rsidR="00D77629" w:rsidRPr="00C45C19" w:rsidRDefault="00D77629" w:rsidP="00D77629">
      <w:pPr>
        <w:autoSpaceDE w:val="0"/>
        <w:autoSpaceDN w:val="0"/>
        <w:adjustRightInd w:val="0"/>
        <w:jc w:val="right"/>
        <w:outlineLvl w:val="0"/>
      </w:pPr>
    </w:p>
    <w:p w14:paraId="4E1B75B9" w14:textId="77777777" w:rsidR="00D77629" w:rsidRPr="00C45C19" w:rsidRDefault="00D77629" w:rsidP="00D77629">
      <w:pPr>
        <w:autoSpaceDE w:val="0"/>
        <w:autoSpaceDN w:val="0"/>
        <w:adjustRightInd w:val="0"/>
        <w:jc w:val="both"/>
        <w:outlineLvl w:val="0"/>
      </w:pPr>
    </w:p>
    <w:p w14:paraId="0E801972" w14:textId="77777777" w:rsidR="00D77629" w:rsidRPr="00C45C19" w:rsidRDefault="00D77629" w:rsidP="00D77629">
      <w:pPr>
        <w:autoSpaceDE w:val="0"/>
        <w:autoSpaceDN w:val="0"/>
        <w:adjustRightInd w:val="0"/>
        <w:jc w:val="both"/>
        <w:outlineLvl w:val="0"/>
      </w:pPr>
    </w:p>
    <w:p w14:paraId="635CD8B8" w14:textId="77777777" w:rsidR="00D77629" w:rsidRPr="00C45C19" w:rsidRDefault="00D77629" w:rsidP="00D77629">
      <w:pPr>
        <w:autoSpaceDE w:val="0"/>
        <w:autoSpaceDN w:val="0"/>
        <w:adjustRightInd w:val="0"/>
        <w:jc w:val="both"/>
        <w:outlineLvl w:val="0"/>
      </w:pPr>
    </w:p>
    <w:p w14:paraId="7BF2EE6C" w14:textId="35203E81" w:rsidR="00D77629" w:rsidRDefault="00D77629" w:rsidP="00D77629">
      <w:pPr>
        <w:autoSpaceDE w:val="0"/>
        <w:autoSpaceDN w:val="0"/>
        <w:adjustRightInd w:val="0"/>
        <w:jc w:val="both"/>
        <w:outlineLvl w:val="0"/>
      </w:pPr>
    </w:p>
    <w:p w14:paraId="310A9FB9" w14:textId="7F9E5345" w:rsidR="00BA1B45" w:rsidRDefault="00BA1B45" w:rsidP="00D77629">
      <w:pPr>
        <w:autoSpaceDE w:val="0"/>
        <w:autoSpaceDN w:val="0"/>
        <w:adjustRightInd w:val="0"/>
        <w:jc w:val="both"/>
        <w:outlineLvl w:val="0"/>
      </w:pPr>
    </w:p>
    <w:p w14:paraId="77ED80D0" w14:textId="6D73AA6A" w:rsidR="00BA1B45" w:rsidRDefault="00BA1B45" w:rsidP="00D77629">
      <w:pPr>
        <w:autoSpaceDE w:val="0"/>
        <w:autoSpaceDN w:val="0"/>
        <w:adjustRightInd w:val="0"/>
        <w:jc w:val="both"/>
        <w:outlineLvl w:val="0"/>
      </w:pPr>
    </w:p>
    <w:p w14:paraId="095D9248" w14:textId="65C18BAD" w:rsidR="00BA1B45" w:rsidRDefault="00BA1B45" w:rsidP="00D77629">
      <w:pPr>
        <w:autoSpaceDE w:val="0"/>
        <w:autoSpaceDN w:val="0"/>
        <w:adjustRightInd w:val="0"/>
        <w:jc w:val="both"/>
        <w:outlineLvl w:val="0"/>
      </w:pPr>
    </w:p>
    <w:p w14:paraId="4D185C8A" w14:textId="3AA2FB2A" w:rsidR="00BA1B45" w:rsidRDefault="00BA1B45" w:rsidP="00D77629">
      <w:pPr>
        <w:autoSpaceDE w:val="0"/>
        <w:autoSpaceDN w:val="0"/>
        <w:adjustRightInd w:val="0"/>
        <w:jc w:val="both"/>
        <w:outlineLvl w:val="0"/>
      </w:pPr>
    </w:p>
    <w:p w14:paraId="198A5CB7" w14:textId="6C13A5E1" w:rsidR="00BA1B45" w:rsidRDefault="00BA1B45" w:rsidP="00D77629">
      <w:pPr>
        <w:autoSpaceDE w:val="0"/>
        <w:autoSpaceDN w:val="0"/>
        <w:adjustRightInd w:val="0"/>
        <w:jc w:val="both"/>
        <w:outlineLvl w:val="0"/>
      </w:pPr>
    </w:p>
    <w:p w14:paraId="48CF9AEE" w14:textId="5F776F68" w:rsidR="00BA1B45" w:rsidRDefault="00BA1B45" w:rsidP="00D77629">
      <w:pPr>
        <w:autoSpaceDE w:val="0"/>
        <w:autoSpaceDN w:val="0"/>
        <w:adjustRightInd w:val="0"/>
        <w:jc w:val="both"/>
        <w:outlineLvl w:val="0"/>
      </w:pPr>
    </w:p>
    <w:p w14:paraId="03F9C58C" w14:textId="201C3A64" w:rsidR="00BA1B45" w:rsidRDefault="00BA1B45" w:rsidP="00D77629">
      <w:pPr>
        <w:autoSpaceDE w:val="0"/>
        <w:autoSpaceDN w:val="0"/>
        <w:adjustRightInd w:val="0"/>
        <w:jc w:val="both"/>
        <w:outlineLvl w:val="0"/>
      </w:pPr>
    </w:p>
    <w:p w14:paraId="75F8E072" w14:textId="67C7789D" w:rsidR="00BA1B45" w:rsidRDefault="00BA1B45" w:rsidP="00D77629">
      <w:pPr>
        <w:autoSpaceDE w:val="0"/>
        <w:autoSpaceDN w:val="0"/>
        <w:adjustRightInd w:val="0"/>
        <w:jc w:val="both"/>
        <w:outlineLvl w:val="0"/>
      </w:pPr>
    </w:p>
    <w:p w14:paraId="6A6AFAF8" w14:textId="77777777" w:rsidR="00BA1B45" w:rsidRPr="00C45C19" w:rsidRDefault="00BA1B45" w:rsidP="00D77629">
      <w:pPr>
        <w:autoSpaceDE w:val="0"/>
        <w:autoSpaceDN w:val="0"/>
        <w:adjustRightInd w:val="0"/>
        <w:jc w:val="both"/>
        <w:outlineLvl w:val="0"/>
      </w:pPr>
    </w:p>
    <w:p w14:paraId="31B18E6F" w14:textId="77777777" w:rsidR="00D77629" w:rsidRPr="00C45C19" w:rsidRDefault="00D77629" w:rsidP="00D77629">
      <w:pPr>
        <w:autoSpaceDE w:val="0"/>
        <w:autoSpaceDN w:val="0"/>
        <w:adjustRightInd w:val="0"/>
        <w:jc w:val="both"/>
        <w:outlineLvl w:val="0"/>
      </w:pPr>
    </w:p>
    <w:p w14:paraId="03B21311" w14:textId="3CD2B627" w:rsidR="00D77629" w:rsidRPr="00C45C19" w:rsidRDefault="00D77629" w:rsidP="00D77629">
      <w:pPr>
        <w:autoSpaceDE w:val="0"/>
        <w:autoSpaceDN w:val="0"/>
        <w:adjustRightInd w:val="0"/>
        <w:jc w:val="right"/>
        <w:outlineLvl w:val="0"/>
      </w:pPr>
      <w:r w:rsidRPr="00C45C19">
        <w:t xml:space="preserve">Образец                                                                                                  Приложение № </w:t>
      </w:r>
      <w:r w:rsidR="007A3B39">
        <w:t>4</w:t>
      </w:r>
    </w:p>
    <w:p w14:paraId="61922560" w14:textId="77777777" w:rsidR="00D77629" w:rsidRPr="00C45C19" w:rsidRDefault="00D77629" w:rsidP="00D77629">
      <w:pPr>
        <w:autoSpaceDE w:val="0"/>
        <w:autoSpaceDN w:val="0"/>
        <w:adjustRightInd w:val="0"/>
        <w:jc w:val="right"/>
      </w:pPr>
    </w:p>
    <w:p w14:paraId="3EB0C88A" w14:textId="77777777" w:rsidR="00D77629" w:rsidRPr="00C45C19" w:rsidRDefault="00D77629" w:rsidP="00D7762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1F0A28DB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  <w:r w:rsidRPr="00C45C19">
        <w:t>АКТ</w:t>
      </w:r>
    </w:p>
    <w:p w14:paraId="63CE216A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</w:p>
    <w:p w14:paraId="7E5E4AF7" w14:textId="77777777" w:rsidR="007A3B39" w:rsidRDefault="00D77629" w:rsidP="00D77629">
      <w:pPr>
        <w:autoSpaceDE w:val="0"/>
        <w:autoSpaceDN w:val="0"/>
        <w:adjustRightInd w:val="0"/>
        <w:jc w:val="center"/>
      </w:pPr>
      <w:r w:rsidRPr="00C45C19">
        <w:t xml:space="preserve">по факту непредставления (представления не в полном объеме или недостоверной) информации по запросу контрольно-счетной комиссии   </w:t>
      </w:r>
    </w:p>
    <w:p w14:paraId="75E4C0C3" w14:textId="7C6D0B7A" w:rsidR="00D77629" w:rsidRPr="00C45C19" w:rsidRDefault="007A3B39" w:rsidP="00D77629">
      <w:pPr>
        <w:autoSpaceDE w:val="0"/>
        <w:autoSpaceDN w:val="0"/>
        <w:adjustRightInd w:val="0"/>
        <w:jc w:val="center"/>
      </w:pPr>
      <w:r>
        <w:t>городского округа город Шахунья</w:t>
      </w:r>
      <w:r w:rsidR="00D77629" w:rsidRPr="00C45C19">
        <w:t xml:space="preserve"> Нижегородской области</w:t>
      </w:r>
    </w:p>
    <w:p w14:paraId="63C3F033" w14:textId="77777777" w:rsidR="00D77629" w:rsidRPr="00C45C19" w:rsidRDefault="00D77629" w:rsidP="00D776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E2BC00" w14:textId="77777777" w:rsidR="00D77629" w:rsidRPr="00C45C19" w:rsidRDefault="00D77629" w:rsidP="00D7762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B534649" w14:textId="5372F6A5" w:rsidR="00D77629" w:rsidRPr="00C45C19" w:rsidRDefault="00D77629" w:rsidP="00D77629">
      <w:pPr>
        <w:autoSpaceDE w:val="0"/>
        <w:autoSpaceDN w:val="0"/>
        <w:adjustRightInd w:val="0"/>
        <w:jc w:val="right"/>
      </w:pPr>
      <w:r w:rsidRPr="00C45C19">
        <w:t>«_____</w:t>
      </w:r>
      <w:r w:rsidR="007A3B39">
        <w:t xml:space="preserve">» </w:t>
      </w:r>
      <w:r w:rsidRPr="00C45C19">
        <w:t>________</w:t>
      </w:r>
      <w:r w:rsidRPr="00C45C19">
        <w:rPr>
          <w:rFonts w:ascii="Arial" w:hAnsi="Arial" w:cs="Arial"/>
        </w:rPr>
        <w:t>___________</w:t>
      </w:r>
      <w:r w:rsidRPr="00C45C19">
        <w:t>20____г.</w:t>
      </w:r>
    </w:p>
    <w:p w14:paraId="14BC22C8" w14:textId="77777777" w:rsidR="00D77629" w:rsidRPr="00C45C19" w:rsidRDefault="00D77629" w:rsidP="00D776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8F1858" w14:textId="59B05083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         В  соответствии  с  поручением  председателя контрольно</w:t>
      </w:r>
      <w:r w:rsidR="00127FEC">
        <w:t>-</w:t>
      </w:r>
      <w:r w:rsidRPr="00C45C19">
        <w:t>счетной комиссии  от « ____» _______________20___г. (или иным основанием для проведения контрольного мероприятия) проводится контрольное мероприятие_____________________________________________________________</w:t>
      </w:r>
      <w:r w:rsidR="00127FEC">
        <w:t>____________</w:t>
      </w:r>
      <w:r w:rsidRPr="00C45C19">
        <w:t xml:space="preserve"> </w:t>
      </w:r>
    </w:p>
    <w:p w14:paraId="5CA59899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  <w:r w:rsidRPr="00C45C19">
        <w:t xml:space="preserve">                             (наименование контрольного мероприятия)</w:t>
      </w:r>
    </w:p>
    <w:p w14:paraId="57DBFB00" w14:textId="6BEE3BD6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в ______________________________________________________________________</w:t>
      </w:r>
      <w:r w:rsidR="00127FEC">
        <w:t>_____________</w:t>
      </w:r>
    </w:p>
    <w:p w14:paraId="2D390B8A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                         (наименование объекта контрольного мероприятия)</w:t>
      </w:r>
    </w:p>
    <w:p w14:paraId="007C6D20" w14:textId="5BB1AA69" w:rsidR="00D77629" w:rsidRPr="00C45C1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C45C19">
        <w:t xml:space="preserve">        В соответствии с действующим законодательством Российской Федерации   были запрошены следующие документы (материалы, данные или информацию):</w:t>
      </w:r>
    </w:p>
    <w:p w14:paraId="40731CBF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1. ____________________________________________________________________</w:t>
      </w:r>
    </w:p>
    <w:p w14:paraId="1B22A71A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2. ____________________________________________________________________</w:t>
      </w:r>
    </w:p>
    <w:p w14:paraId="1B715BFA" w14:textId="77777777" w:rsidR="00D77629" w:rsidRPr="00C45C1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C45C19">
        <w:t>3. ____________________________________________________________________</w:t>
      </w:r>
    </w:p>
    <w:p w14:paraId="66E23CE4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  <w:r w:rsidRPr="00C45C19">
        <w:t>(указываются наименования конкретных документов или формулируются</w:t>
      </w:r>
    </w:p>
    <w:p w14:paraId="1046E414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  <w:r w:rsidRPr="00C45C19">
        <w:t>вопросы, по которым необходимо представить информацию)</w:t>
      </w:r>
    </w:p>
    <w:p w14:paraId="7D4EC3D0" w14:textId="77777777" w:rsidR="00D77629" w:rsidRPr="00C45C19" w:rsidRDefault="00D77629" w:rsidP="00D776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BB0B75" w14:textId="77777777" w:rsidR="00D77629" w:rsidRPr="00C45C1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C45C19">
        <w:t xml:space="preserve">            Срок представления информации истек: «____</w:t>
      </w:r>
      <w:proofErr w:type="gramStart"/>
      <w:r w:rsidRPr="00C45C19">
        <w:t>_»_</w:t>
      </w:r>
      <w:proofErr w:type="gramEnd"/>
      <w:r w:rsidRPr="00C45C19">
        <w:t>__________20___г.</w:t>
      </w:r>
    </w:p>
    <w:p w14:paraId="0FB35BF4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          Настоящий Акт составлен в двух экземплярах, один из которых представлен для ознакомления ______________________________________________________</w:t>
      </w:r>
    </w:p>
    <w:p w14:paraId="6EDB47F3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                         (должностное лицо объекта контрольного мероприятия, инициалы и фамилия)</w:t>
      </w:r>
    </w:p>
    <w:p w14:paraId="6D642AD6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путем_________________________________________________________________                                 </w:t>
      </w:r>
    </w:p>
    <w:p w14:paraId="36CC53CC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  <w:r w:rsidRPr="00C45C19">
        <w:t>(вручен под личную подпись или направлен с сопроводительным письмом</w:t>
      </w:r>
    </w:p>
    <w:p w14:paraId="57B77CEB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  <w:r w:rsidRPr="00C45C19">
        <w:t>от «_</w:t>
      </w:r>
      <w:proofErr w:type="gramStart"/>
      <w:r w:rsidRPr="00C45C19">
        <w:t>_»_</w:t>
      </w:r>
      <w:proofErr w:type="gramEnd"/>
      <w:r w:rsidRPr="00C45C19">
        <w:t>__________20___г.  №____ (нужное указать))</w:t>
      </w:r>
    </w:p>
    <w:p w14:paraId="35402BF9" w14:textId="77777777" w:rsidR="00D77629" w:rsidRPr="00C45C19" w:rsidRDefault="00D77629" w:rsidP="00D77629">
      <w:pPr>
        <w:autoSpaceDE w:val="0"/>
        <w:autoSpaceDN w:val="0"/>
        <w:adjustRightInd w:val="0"/>
        <w:jc w:val="right"/>
        <w:outlineLvl w:val="0"/>
      </w:pPr>
    </w:p>
    <w:p w14:paraId="79E3B8CF" w14:textId="77777777" w:rsidR="00D77629" w:rsidRPr="00C45C19" w:rsidRDefault="00D77629" w:rsidP="00D77629">
      <w:pPr>
        <w:autoSpaceDE w:val="0"/>
        <w:autoSpaceDN w:val="0"/>
        <w:adjustRightInd w:val="0"/>
        <w:jc w:val="right"/>
        <w:outlineLvl w:val="0"/>
      </w:pPr>
    </w:p>
    <w:p w14:paraId="3035D6BC" w14:textId="77777777" w:rsidR="00D77629" w:rsidRPr="00C45C19" w:rsidRDefault="00D77629" w:rsidP="00D77629">
      <w:pPr>
        <w:autoSpaceDE w:val="0"/>
        <w:autoSpaceDN w:val="0"/>
        <w:adjustRightInd w:val="0"/>
        <w:jc w:val="right"/>
        <w:outlineLvl w:val="0"/>
      </w:pPr>
    </w:p>
    <w:p w14:paraId="1C7BB5C1" w14:textId="08E60CDD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Должностное лицо контрольно-счетной комиссии, ответственное за организацию</w:t>
      </w:r>
    </w:p>
    <w:p w14:paraId="50F85D37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и проведение контрольного мероприятия    личная подпись    инициалы и фамилия</w:t>
      </w:r>
    </w:p>
    <w:p w14:paraId="631CF858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6970415A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1287FD6E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06120F60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7DE48201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425C600B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6CDD4D40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00E9867E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19D9352A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3CD9583D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791AE22D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1763E1EB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6DDEBABA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14AE60EB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00C8C7DB" w14:textId="77777777" w:rsidR="00D77629" w:rsidRPr="00C45C19" w:rsidRDefault="00D77629" w:rsidP="00D77629">
      <w:pPr>
        <w:autoSpaceDE w:val="0"/>
        <w:autoSpaceDN w:val="0"/>
        <w:adjustRightInd w:val="0"/>
        <w:jc w:val="right"/>
        <w:outlineLvl w:val="0"/>
      </w:pPr>
    </w:p>
    <w:p w14:paraId="6A900E90" w14:textId="0E41F0D6" w:rsidR="004D4AFA" w:rsidRPr="00C45C19" w:rsidRDefault="004D4AFA" w:rsidP="004D4AFA">
      <w:pPr>
        <w:autoSpaceDE w:val="0"/>
        <w:autoSpaceDN w:val="0"/>
        <w:adjustRightInd w:val="0"/>
        <w:jc w:val="right"/>
        <w:outlineLvl w:val="0"/>
      </w:pPr>
      <w:r w:rsidRPr="00C45C19">
        <w:t xml:space="preserve">Образец                                                                                                  Приложение № </w:t>
      </w:r>
      <w:r>
        <w:t>5</w:t>
      </w:r>
    </w:p>
    <w:p w14:paraId="31A7BDAE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0B247AA2" w14:textId="77777777" w:rsidR="00D77629" w:rsidRPr="00C45C19" w:rsidRDefault="00D77629" w:rsidP="00D77629">
      <w:pPr>
        <w:pStyle w:val="af4"/>
        <w:ind w:left="340"/>
        <w:jc w:val="right"/>
        <w:rPr>
          <w:sz w:val="24"/>
          <w:szCs w:val="24"/>
        </w:rPr>
      </w:pPr>
    </w:p>
    <w:p w14:paraId="11813D3B" w14:textId="77777777" w:rsidR="00D77629" w:rsidRPr="00C45C19" w:rsidRDefault="00D77629" w:rsidP="00D77629">
      <w:pPr>
        <w:pStyle w:val="af4"/>
        <w:ind w:left="340"/>
        <w:jc w:val="right"/>
        <w:rPr>
          <w:sz w:val="24"/>
          <w:szCs w:val="24"/>
        </w:rPr>
      </w:pPr>
      <w:r w:rsidRPr="00C45C19">
        <w:rPr>
          <w:sz w:val="24"/>
          <w:szCs w:val="24"/>
        </w:rPr>
        <w:t>Утверждаю</w:t>
      </w:r>
    </w:p>
    <w:p w14:paraId="2616CE40" w14:textId="77777777" w:rsidR="00D77629" w:rsidRPr="00C45C19" w:rsidRDefault="00D77629" w:rsidP="00D77629">
      <w:pPr>
        <w:pStyle w:val="af4"/>
        <w:ind w:left="340"/>
        <w:jc w:val="right"/>
        <w:rPr>
          <w:sz w:val="24"/>
          <w:szCs w:val="24"/>
        </w:rPr>
      </w:pPr>
      <w:r w:rsidRPr="00C45C19">
        <w:rPr>
          <w:sz w:val="24"/>
          <w:szCs w:val="24"/>
        </w:rPr>
        <w:t xml:space="preserve">Председатель контрольно-счетной комиссии </w:t>
      </w:r>
    </w:p>
    <w:p w14:paraId="53F325DC" w14:textId="6A28DC2E" w:rsidR="00D77629" w:rsidRPr="00C45C19" w:rsidRDefault="00247C57" w:rsidP="00D77629">
      <w:pPr>
        <w:pStyle w:val="af4"/>
        <w:ind w:left="3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4AFA">
        <w:rPr>
          <w:sz w:val="24"/>
          <w:szCs w:val="24"/>
        </w:rPr>
        <w:t xml:space="preserve"> </w:t>
      </w:r>
      <w:proofErr w:type="spellStart"/>
      <w:r w:rsidR="004D4AFA">
        <w:rPr>
          <w:sz w:val="24"/>
          <w:szCs w:val="24"/>
        </w:rPr>
        <w:t>г.о.г.Шахунья</w:t>
      </w:r>
      <w:proofErr w:type="spellEnd"/>
    </w:p>
    <w:p w14:paraId="32003862" w14:textId="77777777" w:rsidR="00D77629" w:rsidRPr="00C45C19" w:rsidRDefault="00D77629" w:rsidP="00D77629">
      <w:pPr>
        <w:pStyle w:val="af4"/>
        <w:ind w:left="340"/>
        <w:jc w:val="right"/>
        <w:rPr>
          <w:sz w:val="24"/>
          <w:szCs w:val="24"/>
        </w:rPr>
      </w:pPr>
      <w:r w:rsidRPr="00C45C19">
        <w:rPr>
          <w:sz w:val="24"/>
          <w:szCs w:val="24"/>
        </w:rPr>
        <w:t>Нижегородской области</w:t>
      </w:r>
    </w:p>
    <w:p w14:paraId="4D7FE676" w14:textId="77777777" w:rsidR="00D77629" w:rsidRPr="00C45C19" w:rsidRDefault="00D77629" w:rsidP="00D77629">
      <w:pPr>
        <w:pStyle w:val="af4"/>
        <w:ind w:left="340"/>
        <w:jc w:val="right"/>
        <w:rPr>
          <w:sz w:val="24"/>
          <w:szCs w:val="24"/>
        </w:rPr>
      </w:pPr>
    </w:p>
    <w:p w14:paraId="3EB9150F" w14:textId="77777777" w:rsidR="00D77629" w:rsidRPr="00C45C19" w:rsidRDefault="00D77629" w:rsidP="00D77629">
      <w:pPr>
        <w:pStyle w:val="af4"/>
        <w:ind w:left="340"/>
        <w:jc w:val="right"/>
        <w:rPr>
          <w:sz w:val="24"/>
          <w:szCs w:val="24"/>
        </w:rPr>
      </w:pPr>
      <w:r w:rsidRPr="00C45C19">
        <w:rPr>
          <w:sz w:val="24"/>
          <w:szCs w:val="24"/>
        </w:rPr>
        <w:t xml:space="preserve"> «__</w:t>
      </w:r>
      <w:proofErr w:type="gramStart"/>
      <w:r w:rsidRPr="00C45C19">
        <w:rPr>
          <w:sz w:val="24"/>
          <w:szCs w:val="24"/>
        </w:rPr>
        <w:t>_»_</w:t>
      </w:r>
      <w:proofErr w:type="gramEnd"/>
      <w:r w:rsidRPr="00C45C19">
        <w:rPr>
          <w:sz w:val="24"/>
          <w:szCs w:val="24"/>
        </w:rPr>
        <w:t>____________20__г.</w:t>
      </w:r>
    </w:p>
    <w:p w14:paraId="5D69B245" w14:textId="77777777" w:rsidR="00D77629" w:rsidRPr="00C45C19" w:rsidRDefault="00D77629" w:rsidP="00D77629">
      <w:pPr>
        <w:pStyle w:val="af4"/>
        <w:ind w:left="340"/>
        <w:rPr>
          <w:sz w:val="24"/>
          <w:szCs w:val="24"/>
        </w:rPr>
      </w:pPr>
      <w:r w:rsidRPr="00C45C19">
        <w:rPr>
          <w:sz w:val="24"/>
          <w:szCs w:val="24"/>
        </w:rPr>
        <w:t xml:space="preserve">Программа </w:t>
      </w:r>
    </w:p>
    <w:p w14:paraId="3AE8E865" w14:textId="77777777" w:rsidR="00D77629" w:rsidRPr="00C45C19" w:rsidRDefault="00D77629" w:rsidP="00D77629">
      <w:pPr>
        <w:pStyle w:val="3"/>
        <w:spacing w:before="0"/>
        <w:ind w:left="227" w:right="-284"/>
        <w:jc w:val="center"/>
        <w:rPr>
          <w:rFonts w:ascii="Times New Roman" w:hAnsi="Times New Roman"/>
          <w:b w:val="0"/>
          <w:sz w:val="24"/>
          <w:szCs w:val="24"/>
        </w:rPr>
      </w:pPr>
      <w:r w:rsidRPr="00C45C19">
        <w:rPr>
          <w:rFonts w:ascii="Times New Roman" w:hAnsi="Times New Roman"/>
          <w:b w:val="0"/>
          <w:sz w:val="24"/>
          <w:szCs w:val="24"/>
        </w:rPr>
        <w:t>проведения контрольного мероприятия</w:t>
      </w:r>
    </w:p>
    <w:p w14:paraId="142830AD" w14:textId="77777777" w:rsidR="00D77629" w:rsidRPr="0039346E" w:rsidRDefault="00D77629" w:rsidP="00D77629">
      <w:pPr>
        <w:pStyle w:val="3"/>
        <w:spacing w:before="120"/>
        <w:ind w:right="-284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9346E">
        <w:rPr>
          <w:b w:val="0"/>
          <w:bCs w:val="0"/>
          <w:sz w:val="24"/>
          <w:szCs w:val="24"/>
        </w:rPr>
        <w:t>«_______________________________________________________________________________________»</w:t>
      </w:r>
    </w:p>
    <w:p w14:paraId="64E02959" w14:textId="77777777" w:rsidR="00D77629" w:rsidRPr="00C45C19" w:rsidRDefault="00D77629" w:rsidP="00D77629">
      <w:pPr>
        <w:pStyle w:val="3"/>
        <w:spacing w:before="0" w:after="0"/>
        <w:ind w:left="284" w:right="-284"/>
        <w:jc w:val="center"/>
        <w:rPr>
          <w:rFonts w:ascii="Times New Roman" w:hAnsi="Times New Roman"/>
          <w:b w:val="0"/>
          <w:sz w:val="24"/>
          <w:szCs w:val="24"/>
        </w:rPr>
      </w:pPr>
      <w:r w:rsidRPr="00C45C19">
        <w:rPr>
          <w:rFonts w:ascii="Times New Roman" w:hAnsi="Times New Roman"/>
          <w:b w:val="0"/>
          <w:sz w:val="24"/>
          <w:szCs w:val="24"/>
        </w:rPr>
        <w:t>(наименование контрольного мероприятия)</w:t>
      </w:r>
    </w:p>
    <w:p w14:paraId="069F26A2" w14:textId="77777777" w:rsidR="00D77629" w:rsidRPr="00C45C19" w:rsidRDefault="00D77629" w:rsidP="00D77629">
      <w:pPr>
        <w:ind w:left="284" w:right="-284"/>
        <w:rPr>
          <w:lang w:eastAsia="en-US"/>
        </w:rPr>
      </w:pPr>
    </w:p>
    <w:p w14:paraId="2299CC87" w14:textId="33AE77AF" w:rsidR="00D77629" w:rsidRPr="00C45C19" w:rsidRDefault="00D77629" w:rsidP="00D77629">
      <w:pPr>
        <w:ind w:left="284" w:right="-284"/>
      </w:pPr>
      <w:r w:rsidRPr="00C45C19">
        <w:t>1. Основание для проведения контрольного мероприятия: ____________________________________________________</w:t>
      </w:r>
      <w:r w:rsidRPr="00C45C19">
        <w:rPr>
          <w:b/>
        </w:rPr>
        <w:t>_________________________________</w:t>
      </w:r>
    </w:p>
    <w:p w14:paraId="014808F3" w14:textId="57265572" w:rsidR="00D77629" w:rsidRPr="00C45C19" w:rsidRDefault="00D77629" w:rsidP="00D77629">
      <w:pPr>
        <w:ind w:left="284" w:right="-284"/>
        <w:jc w:val="center"/>
      </w:pPr>
      <w:r w:rsidRPr="00C45C19">
        <w:t>(пункт плана работы контрольно-счетной комиссии на 20__ год)</w:t>
      </w:r>
    </w:p>
    <w:p w14:paraId="438C04B4" w14:textId="77777777" w:rsidR="00D77629" w:rsidRPr="00C45C19" w:rsidRDefault="00D77629" w:rsidP="00D77629">
      <w:pPr>
        <w:ind w:left="284" w:right="-284"/>
      </w:pPr>
      <w:r w:rsidRPr="00C45C19">
        <w:t>2. Предмет контрольного мероприятия: _____________________________________________________________________________________</w:t>
      </w:r>
    </w:p>
    <w:p w14:paraId="6D9D5098" w14:textId="473237A3" w:rsidR="00D77629" w:rsidRPr="00C45C19" w:rsidRDefault="00D77629" w:rsidP="004D4AFA">
      <w:pPr>
        <w:ind w:right="-284"/>
        <w:jc w:val="center"/>
      </w:pPr>
      <w:r w:rsidRPr="00C45C19">
        <w:t>(указывается, что именно проверяется)</w:t>
      </w:r>
    </w:p>
    <w:p w14:paraId="4729CF67" w14:textId="636A3B57" w:rsidR="00D77629" w:rsidRPr="00C45C19" w:rsidRDefault="00D77629" w:rsidP="00D77629">
      <w:pPr>
        <w:spacing w:before="120"/>
        <w:ind w:right="-284"/>
      </w:pPr>
      <w:r w:rsidRPr="00C45C19">
        <w:t>_______________________________________________________________________________________</w:t>
      </w:r>
    </w:p>
    <w:p w14:paraId="2A0689BF" w14:textId="77777777" w:rsidR="00D77629" w:rsidRPr="00C45C19" w:rsidRDefault="00D77629" w:rsidP="00D77629">
      <w:pPr>
        <w:spacing w:before="120"/>
        <w:ind w:left="284" w:right="-284"/>
      </w:pPr>
      <w:r w:rsidRPr="00C45C19">
        <w:t>3. Объекты контрольного мероприятия:</w:t>
      </w:r>
    </w:p>
    <w:p w14:paraId="57DF2A5E" w14:textId="7C16A5A6" w:rsidR="00D77629" w:rsidRPr="00C45C19" w:rsidRDefault="00D77629" w:rsidP="00D77629">
      <w:pPr>
        <w:spacing w:before="120"/>
        <w:ind w:left="284" w:right="-284"/>
      </w:pPr>
      <w:r w:rsidRPr="00C45C19">
        <w:t>3.1.  ________________________________________________________________________________;</w:t>
      </w:r>
    </w:p>
    <w:p w14:paraId="27694B04" w14:textId="593C68A4" w:rsidR="00D77629" w:rsidRPr="00C45C19" w:rsidRDefault="00D77629" w:rsidP="00D77629">
      <w:pPr>
        <w:spacing w:before="120"/>
        <w:ind w:left="284" w:right="-284"/>
      </w:pPr>
      <w:r w:rsidRPr="00C45C19">
        <w:t>3.2. _________________________________________________________________________________.</w:t>
      </w:r>
    </w:p>
    <w:p w14:paraId="0D6F9D64" w14:textId="7D875329" w:rsidR="00D77629" w:rsidRPr="00C45C19" w:rsidRDefault="00D77629" w:rsidP="004D4AFA">
      <w:pPr>
        <w:ind w:left="284" w:right="-284"/>
        <w:jc w:val="center"/>
      </w:pPr>
      <w:r w:rsidRPr="00C45C19">
        <w:t>(полное наименование объектов)</w:t>
      </w:r>
    </w:p>
    <w:p w14:paraId="0DF5BD01" w14:textId="77777777" w:rsidR="00D77629" w:rsidRPr="00C45C19" w:rsidRDefault="00D77629" w:rsidP="00D77629">
      <w:pPr>
        <w:ind w:left="284" w:right="-284"/>
      </w:pPr>
      <w:r w:rsidRPr="00C45C19">
        <w:t>4. Цели контрольного мероприятия:</w:t>
      </w:r>
    </w:p>
    <w:p w14:paraId="27608144" w14:textId="14191F10" w:rsidR="00D77629" w:rsidRPr="00C45C19" w:rsidRDefault="00D77629" w:rsidP="00D77629">
      <w:pPr>
        <w:ind w:left="284" w:right="-284"/>
      </w:pPr>
      <w:r w:rsidRPr="00C45C19">
        <w:t>4.1. Цель 1. __________________________________________________________________________________;</w:t>
      </w:r>
    </w:p>
    <w:p w14:paraId="3C4BE67E" w14:textId="77777777" w:rsidR="00D77629" w:rsidRPr="00C45C19" w:rsidRDefault="00D77629" w:rsidP="00D77629">
      <w:pPr>
        <w:ind w:left="284" w:right="-284" w:firstLine="703"/>
        <w:jc w:val="center"/>
      </w:pPr>
      <w:r w:rsidRPr="00C45C19">
        <w:t>(формулировка цели)</w:t>
      </w:r>
    </w:p>
    <w:p w14:paraId="46D652FA" w14:textId="33D40462" w:rsidR="00D77629" w:rsidRPr="00C45C19" w:rsidRDefault="00D77629" w:rsidP="00D77629">
      <w:pPr>
        <w:spacing w:before="120"/>
        <w:ind w:left="284" w:right="-284"/>
      </w:pPr>
      <w:r w:rsidRPr="00C45C19">
        <w:t>4.1.1. Вопросы:  ____________________________________________________________________________________;</w:t>
      </w:r>
    </w:p>
    <w:p w14:paraId="7DF1F679" w14:textId="7E83DBF2" w:rsidR="00D77629" w:rsidRPr="00C45C19" w:rsidRDefault="00D77629" w:rsidP="004D4AFA">
      <w:pPr>
        <w:spacing w:before="120"/>
        <w:ind w:left="-1134" w:right="-284" w:firstLine="1418"/>
      </w:pPr>
      <w:r w:rsidRPr="00C45C19">
        <w:t>_____________________________________________________________________________________</w:t>
      </w:r>
    </w:p>
    <w:p w14:paraId="46897D03" w14:textId="77777777" w:rsidR="00D77629" w:rsidRPr="00C45C19" w:rsidRDefault="00D77629" w:rsidP="00D77629">
      <w:pPr>
        <w:spacing w:before="120"/>
        <w:ind w:left="284" w:right="-284"/>
      </w:pPr>
      <w:r w:rsidRPr="00C45C19">
        <w:t>4.1.2. Критерии оценки эффективности (в случае проведения аудита эффективности):</w:t>
      </w:r>
    </w:p>
    <w:p w14:paraId="238DBC13" w14:textId="19BB6EF2" w:rsidR="00D77629" w:rsidRPr="00C45C19" w:rsidRDefault="00D77629" w:rsidP="00D77629">
      <w:pPr>
        <w:spacing w:before="120"/>
        <w:ind w:left="-1134" w:right="-284" w:firstLine="1418"/>
      </w:pPr>
      <w:r w:rsidRPr="00C45C19">
        <w:t>_____________________________________________________________________________________</w:t>
      </w:r>
    </w:p>
    <w:p w14:paraId="0F74F288" w14:textId="2399E015" w:rsidR="00D77629" w:rsidRPr="00C45C19" w:rsidRDefault="00D77629" w:rsidP="004D4AFA">
      <w:pPr>
        <w:ind w:left="2171" w:right="-284"/>
        <w:jc w:val="center"/>
      </w:pPr>
      <w:r w:rsidRPr="00C45C19">
        <w:t>(определяются по каждой цели контрольного мероприятия)</w:t>
      </w:r>
    </w:p>
    <w:p w14:paraId="148905C7" w14:textId="61364132" w:rsidR="00D77629" w:rsidRPr="00C45C19" w:rsidRDefault="00D77629" w:rsidP="00D77629">
      <w:pPr>
        <w:spacing w:before="120"/>
        <w:ind w:left="284" w:right="-284"/>
      </w:pPr>
      <w:r w:rsidRPr="00C45C19">
        <w:t>4.2. Цель 2. ___________________________________________________________________________________</w:t>
      </w:r>
    </w:p>
    <w:p w14:paraId="67AF69E0" w14:textId="77777777" w:rsidR="00D77629" w:rsidRPr="00C45C19" w:rsidRDefault="00D77629" w:rsidP="00D77629">
      <w:pPr>
        <w:ind w:left="-624" w:right="-284" w:firstLine="703"/>
        <w:jc w:val="center"/>
      </w:pPr>
      <w:r w:rsidRPr="00C45C19">
        <w:t>(формулировка цели)</w:t>
      </w:r>
    </w:p>
    <w:p w14:paraId="4F7D9442" w14:textId="524C471A" w:rsidR="00D77629" w:rsidRPr="00C45C19" w:rsidRDefault="00D77629" w:rsidP="00D77629">
      <w:pPr>
        <w:ind w:left="284" w:right="-284"/>
      </w:pPr>
      <w:r w:rsidRPr="00C45C19">
        <w:t>4.2.1. Вопросы: ____________________________________________________________________________________;</w:t>
      </w:r>
    </w:p>
    <w:p w14:paraId="1FAD98AC" w14:textId="5798ECC4" w:rsidR="00D77629" w:rsidRPr="00C45C19" w:rsidRDefault="00D77629" w:rsidP="00D77629">
      <w:pPr>
        <w:spacing w:before="120"/>
        <w:ind w:left="-1134" w:right="-284" w:firstLine="1418"/>
      </w:pPr>
      <w:r w:rsidRPr="00C45C19">
        <w:t>____________________________________________________________________________________;</w:t>
      </w:r>
    </w:p>
    <w:p w14:paraId="61C6B927" w14:textId="77777777" w:rsidR="00D77629" w:rsidRPr="00C45C19" w:rsidRDefault="00D77629" w:rsidP="00D77629">
      <w:pPr>
        <w:spacing w:before="120"/>
        <w:ind w:left="284" w:right="-284"/>
      </w:pPr>
      <w:r w:rsidRPr="00C45C19">
        <w:t>4.2.2. Критерии оценки эффективности (в случае проведения аудита эффективности):</w:t>
      </w:r>
    </w:p>
    <w:p w14:paraId="1FB9EFA0" w14:textId="3EB8425C" w:rsidR="00D77629" w:rsidRPr="00C45C19" w:rsidRDefault="00D77629" w:rsidP="00D77629">
      <w:pPr>
        <w:spacing w:before="120"/>
        <w:ind w:left="-1134" w:right="-284" w:firstLine="1418"/>
      </w:pPr>
      <w:r w:rsidRPr="00C45C19">
        <w:t>____________________________________________________________________________________;</w:t>
      </w:r>
    </w:p>
    <w:p w14:paraId="3B2A9A87" w14:textId="3DD69180" w:rsidR="00D77629" w:rsidRPr="00C45C19" w:rsidRDefault="00D77629" w:rsidP="004D4AFA">
      <w:pPr>
        <w:ind w:left="2171" w:right="-284"/>
        <w:jc w:val="center"/>
      </w:pPr>
      <w:r w:rsidRPr="00C45C19">
        <w:t>(определяются по каждой цели контрольного мероприятия)</w:t>
      </w:r>
    </w:p>
    <w:p w14:paraId="6C76F8DE" w14:textId="77777777" w:rsidR="00D77629" w:rsidRPr="00C45C19" w:rsidRDefault="00D77629" w:rsidP="00D77629">
      <w:pPr>
        <w:spacing w:before="120"/>
        <w:ind w:left="284" w:right="-284"/>
      </w:pPr>
      <w:r w:rsidRPr="00C45C19">
        <w:t>5. Проверяемый период деятельности: ____________________________________________________________________</w:t>
      </w:r>
    </w:p>
    <w:p w14:paraId="2B3655F5" w14:textId="77777777" w:rsidR="00D77629" w:rsidRPr="00C45C19" w:rsidRDefault="00D77629" w:rsidP="00D77629">
      <w:pPr>
        <w:spacing w:before="120"/>
        <w:ind w:left="284" w:right="-284"/>
      </w:pPr>
      <w:r w:rsidRPr="00C45C19">
        <w:lastRenderedPageBreak/>
        <w:t>6. Сроки проведения контрольного мероприятия____________________________________________________________</w:t>
      </w:r>
    </w:p>
    <w:p w14:paraId="5E8C74D7" w14:textId="77777777" w:rsidR="00D77629" w:rsidRPr="00C45C19" w:rsidRDefault="00D77629" w:rsidP="00D77629">
      <w:pPr>
        <w:spacing w:before="120"/>
        <w:ind w:left="284" w:right="-284"/>
      </w:pPr>
      <w:r w:rsidRPr="00C45C19">
        <w:t>7. Состав ответственных исполнителей:</w:t>
      </w:r>
    </w:p>
    <w:p w14:paraId="4D6B37F8" w14:textId="7048B965" w:rsidR="00D77629" w:rsidRPr="00C45C19" w:rsidRDefault="00D77629" w:rsidP="00D77629">
      <w:pPr>
        <w:spacing w:before="120"/>
        <w:ind w:left="284" w:right="-284"/>
      </w:pPr>
      <w:r w:rsidRPr="00C45C19">
        <w:t>Члены группы: _____________________________________________________________________________________</w:t>
      </w:r>
    </w:p>
    <w:p w14:paraId="254EF319" w14:textId="5A6673D0" w:rsidR="00D77629" w:rsidRPr="00C45C19" w:rsidRDefault="00D77629" w:rsidP="004D4AFA">
      <w:pPr>
        <w:spacing w:before="120"/>
        <w:ind w:left="284" w:right="-284"/>
        <w:jc w:val="center"/>
      </w:pPr>
      <w:r w:rsidRPr="00C45C19">
        <w:t>_____________________________________________________________________________________(должности, фамилии и инициалы членов комиссии, а также привлеченных внешних специалистов)</w:t>
      </w:r>
    </w:p>
    <w:p w14:paraId="60D0BCEE" w14:textId="77777777" w:rsidR="00D77629" w:rsidRPr="00C45C19" w:rsidRDefault="00D77629" w:rsidP="00D77629">
      <w:pPr>
        <w:ind w:left="284" w:right="-284"/>
        <w:jc w:val="center"/>
      </w:pPr>
    </w:p>
    <w:p w14:paraId="42ECCECD" w14:textId="173EB942" w:rsidR="00D77629" w:rsidRPr="00C45C19" w:rsidRDefault="00D77629" w:rsidP="00D77629">
      <w:pPr>
        <w:jc w:val="both"/>
      </w:pPr>
      <w:r w:rsidRPr="00C45C19">
        <w:t xml:space="preserve">              Председатель контрольно-счетной комиссии </w:t>
      </w:r>
      <w:r w:rsidR="004D4AFA">
        <w:t xml:space="preserve">  </w:t>
      </w:r>
      <w:r w:rsidR="004D4AFA" w:rsidRPr="00C45C19">
        <w:t>личная подпись    инициалы и фамилия</w:t>
      </w:r>
    </w:p>
    <w:p w14:paraId="11C66E3C" w14:textId="77777777" w:rsidR="00D77629" w:rsidRPr="00C45C19" w:rsidRDefault="00D77629" w:rsidP="00D77629">
      <w:pPr>
        <w:ind w:right="-284"/>
      </w:pPr>
    </w:p>
    <w:p w14:paraId="047FAC86" w14:textId="66EC9DA2" w:rsidR="00D77629" w:rsidRDefault="004D4AFA" w:rsidP="00D77629">
      <w:pPr>
        <w:ind w:right="-284"/>
      </w:pPr>
      <w:r>
        <w:t xml:space="preserve"> </w:t>
      </w:r>
    </w:p>
    <w:p w14:paraId="1E683588" w14:textId="1EDA688B" w:rsidR="004D4AFA" w:rsidRDefault="004D4AFA" w:rsidP="00D77629">
      <w:pPr>
        <w:ind w:right="-284"/>
      </w:pPr>
    </w:p>
    <w:p w14:paraId="3BE95092" w14:textId="00C4D419" w:rsidR="004D4AFA" w:rsidRDefault="004D4AFA" w:rsidP="00D77629">
      <w:pPr>
        <w:ind w:right="-284"/>
      </w:pPr>
    </w:p>
    <w:p w14:paraId="1A097B81" w14:textId="78D3D515" w:rsidR="004D4AFA" w:rsidRDefault="004D4AFA" w:rsidP="00D77629">
      <w:pPr>
        <w:ind w:right="-284"/>
      </w:pPr>
    </w:p>
    <w:p w14:paraId="71A28E6F" w14:textId="043F2E0A" w:rsidR="004D4AFA" w:rsidRDefault="004D4AFA" w:rsidP="00D77629">
      <w:pPr>
        <w:ind w:right="-284"/>
      </w:pPr>
    </w:p>
    <w:p w14:paraId="06D5F6E6" w14:textId="596D910C" w:rsidR="004D4AFA" w:rsidRDefault="004D4AFA" w:rsidP="00D77629">
      <w:pPr>
        <w:ind w:right="-284"/>
      </w:pPr>
    </w:p>
    <w:p w14:paraId="5B625BBD" w14:textId="67664E74" w:rsidR="004D4AFA" w:rsidRDefault="004D4AFA" w:rsidP="00D77629">
      <w:pPr>
        <w:ind w:right="-284"/>
      </w:pPr>
    </w:p>
    <w:p w14:paraId="5ADCAE73" w14:textId="5F1D6AB6" w:rsidR="004D4AFA" w:rsidRDefault="004D4AFA" w:rsidP="00D77629">
      <w:pPr>
        <w:ind w:right="-284"/>
      </w:pPr>
    </w:p>
    <w:p w14:paraId="0693A867" w14:textId="69B03A8D" w:rsidR="004D4AFA" w:rsidRDefault="004D4AFA" w:rsidP="00D77629">
      <w:pPr>
        <w:ind w:right="-284"/>
      </w:pPr>
    </w:p>
    <w:p w14:paraId="28C329D6" w14:textId="6228BED2" w:rsidR="004D4AFA" w:rsidRDefault="004D4AFA" w:rsidP="00D77629">
      <w:pPr>
        <w:ind w:right="-284"/>
      </w:pPr>
    </w:p>
    <w:p w14:paraId="502D7473" w14:textId="7AD94AC6" w:rsidR="004D4AFA" w:rsidRDefault="004D4AFA" w:rsidP="00D77629">
      <w:pPr>
        <w:ind w:right="-284"/>
      </w:pPr>
    </w:p>
    <w:p w14:paraId="7D167674" w14:textId="61CB28F7" w:rsidR="004D4AFA" w:rsidRDefault="004D4AFA" w:rsidP="00D77629">
      <w:pPr>
        <w:ind w:right="-284"/>
      </w:pPr>
    </w:p>
    <w:p w14:paraId="49EF6A11" w14:textId="00C4DBF5" w:rsidR="004D4AFA" w:rsidRDefault="004D4AFA" w:rsidP="00D77629">
      <w:pPr>
        <w:ind w:right="-284"/>
      </w:pPr>
    </w:p>
    <w:p w14:paraId="1B36E7F3" w14:textId="246D139F" w:rsidR="004D4AFA" w:rsidRDefault="004D4AFA" w:rsidP="00D77629">
      <w:pPr>
        <w:ind w:right="-284"/>
      </w:pPr>
    </w:p>
    <w:p w14:paraId="07967E8A" w14:textId="33811FB4" w:rsidR="004D4AFA" w:rsidRDefault="004D4AFA" w:rsidP="00D77629">
      <w:pPr>
        <w:ind w:right="-284"/>
      </w:pPr>
    </w:p>
    <w:p w14:paraId="7BAA1AFC" w14:textId="47DA2EE5" w:rsidR="004D4AFA" w:rsidRDefault="004D4AFA" w:rsidP="00D77629">
      <w:pPr>
        <w:ind w:right="-284"/>
      </w:pPr>
    </w:p>
    <w:p w14:paraId="1845D44C" w14:textId="49EE1790" w:rsidR="004D4AFA" w:rsidRDefault="004D4AFA" w:rsidP="00D77629">
      <w:pPr>
        <w:ind w:right="-284"/>
      </w:pPr>
    </w:p>
    <w:p w14:paraId="4E0AD2BE" w14:textId="10439E4A" w:rsidR="004D4AFA" w:rsidRDefault="004D4AFA" w:rsidP="00D77629">
      <w:pPr>
        <w:ind w:right="-284"/>
      </w:pPr>
    </w:p>
    <w:p w14:paraId="0D1C3981" w14:textId="0ED6BB52" w:rsidR="004D4AFA" w:rsidRDefault="004D4AFA" w:rsidP="00D77629">
      <w:pPr>
        <w:ind w:right="-284"/>
      </w:pPr>
    </w:p>
    <w:p w14:paraId="5EDCE7C4" w14:textId="5BB44622" w:rsidR="004D4AFA" w:rsidRDefault="004D4AFA" w:rsidP="00D77629">
      <w:pPr>
        <w:ind w:right="-284"/>
      </w:pPr>
    </w:p>
    <w:p w14:paraId="2DF370D3" w14:textId="6F3C2CC2" w:rsidR="004D4AFA" w:rsidRDefault="004D4AFA" w:rsidP="00D77629">
      <w:pPr>
        <w:ind w:right="-284"/>
      </w:pPr>
    </w:p>
    <w:p w14:paraId="728E1412" w14:textId="4FA4F1A5" w:rsidR="004D4AFA" w:rsidRDefault="004D4AFA" w:rsidP="00D77629">
      <w:pPr>
        <w:ind w:right="-284"/>
      </w:pPr>
    </w:p>
    <w:p w14:paraId="05D73191" w14:textId="2B954D5C" w:rsidR="004D4AFA" w:rsidRDefault="004D4AFA" w:rsidP="00D77629">
      <w:pPr>
        <w:ind w:right="-284"/>
      </w:pPr>
    </w:p>
    <w:p w14:paraId="19C5996B" w14:textId="4C9B4CED" w:rsidR="004D4AFA" w:rsidRDefault="004D4AFA" w:rsidP="00D77629">
      <w:pPr>
        <w:ind w:right="-284"/>
      </w:pPr>
    </w:p>
    <w:p w14:paraId="7CE2FCA1" w14:textId="2B02B935" w:rsidR="004D4AFA" w:rsidRDefault="004D4AFA" w:rsidP="00D77629">
      <w:pPr>
        <w:ind w:right="-284"/>
      </w:pPr>
    </w:p>
    <w:p w14:paraId="2287DE87" w14:textId="5170A454" w:rsidR="004D4AFA" w:rsidRDefault="004D4AFA" w:rsidP="00D77629">
      <w:pPr>
        <w:ind w:right="-284"/>
      </w:pPr>
    </w:p>
    <w:p w14:paraId="695D08B3" w14:textId="3123A13B" w:rsidR="004D4AFA" w:rsidRDefault="004D4AFA" w:rsidP="00D77629">
      <w:pPr>
        <w:ind w:right="-284"/>
      </w:pPr>
    </w:p>
    <w:p w14:paraId="3EED24FB" w14:textId="2AB09524" w:rsidR="004D4AFA" w:rsidRDefault="004D4AFA" w:rsidP="00D77629">
      <w:pPr>
        <w:ind w:right="-284"/>
      </w:pPr>
    </w:p>
    <w:p w14:paraId="53564564" w14:textId="2FB0F9D3" w:rsidR="004D4AFA" w:rsidRDefault="004D4AFA" w:rsidP="00D77629">
      <w:pPr>
        <w:ind w:right="-284"/>
      </w:pPr>
    </w:p>
    <w:p w14:paraId="336CEE18" w14:textId="74F6CB68" w:rsidR="004D4AFA" w:rsidRDefault="004D4AFA" w:rsidP="00D77629">
      <w:pPr>
        <w:ind w:right="-284"/>
      </w:pPr>
    </w:p>
    <w:p w14:paraId="3AE659EE" w14:textId="3214D0C2" w:rsidR="004D4AFA" w:rsidRDefault="004D4AFA" w:rsidP="00D77629">
      <w:pPr>
        <w:ind w:right="-284"/>
      </w:pPr>
    </w:p>
    <w:p w14:paraId="63997F63" w14:textId="12B8DBCC" w:rsidR="004D4AFA" w:rsidRDefault="004D4AFA" w:rsidP="00D77629">
      <w:pPr>
        <w:ind w:right="-284"/>
      </w:pPr>
    </w:p>
    <w:p w14:paraId="58D4EAFD" w14:textId="7B47C97E" w:rsidR="004D4AFA" w:rsidRDefault="004D4AFA" w:rsidP="00D77629">
      <w:pPr>
        <w:ind w:right="-284"/>
      </w:pPr>
    </w:p>
    <w:p w14:paraId="0C09E1F6" w14:textId="722E3F27" w:rsidR="004D4AFA" w:rsidRDefault="004D4AFA" w:rsidP="00D77629">
      <w:pPr>
        <w:ind w:right="-284"/>
      </w:pPr>
    </w:p>
    <w:p w14:paraId="7339C27C" w14:textId="09E7110D" w:rsidR="004D4AFA" w:rsidRDefault="004D4AFA" w:rsidP="00D77629">
      <w:pPr>
        <w:ind w:right="-284"/>
      </w:pPr>
    </w:p>
    <w:p w14:paraId="0085D8E6" w14:textId="29DE935F" w:rsidR="004D4AFA" w:rsidRDefault="004D4AFA" w:rsidP="00D77629">
      <w:pPr>
        <w:ind w:right="-284"/>
      </w:pPr>
    </w:p>
    <w:p w14:paraId="5AC8769B" w14:textId="577B0E82" w:rsidR="004D4AFA" w:rsidRDefault="004D4AFA" w:rsidP="00D77629">
      <w:pPr>
        <w:ind w:right="-284"/>
      </w:pPr>
    </w:p>
    <w:p w14:paraId="26E86C7E" w14:textId="3D96DA64" w:rsidR="004D4AFA" w:rsidRDefault="004D4AFA" w:rsidP="00D77629">
      <w:pPr>
        <w:ind w:right="-284"/>
      </w:pPr>
    </w:p>
    <w:p w14:paraId="5F450624" w14:textId="76098EC8" w:rsidR="004D4AFA" w:rsidRDefault="004D4AFA" w:rsidP="00D77629">
      <w:pPr>
        <w:ind w:right="-284"/>
      </w:pPr>
    </w:p>
    <w:p w14:paraId="67B78A96" w14:textId="074C871E" w:rsidR="004D4AFA" w:rsidRDefault="004D4AFA" w:rsidP="00D77629">
      <w:pPr>
        <w:ind w:right="-284"/>
      </w:pPr>
    </w:p>
    <w:p w14:paraId="1DE84F96" w14:textId="7441DE1E" w:rsidR="004D4AFA" w:rsidRDefault="004D4AFA" w:rsidP="00D77629">
      <w:pPr>
        <w:ind w:right="-284"/>
      </w:pPr>
    </w:p>
    <w:p w14:paraId="1DF320AF" w14:textId="77777777" w:rsidR="004D4AFA" w:rsidRPr="00C45C19" w:rsidRDefault="004D4AFA" w:rsidP="00D77629">
      <w:pPr>
        <w:ind w:right="-284"/>
      </w:pPr>
    </w:p>
    <w:p w14:paraId="310A310D" w14:textId="77777777" w:rsidR="00D77629" w:rsidRPr="00C45C19" w:rsidRDefault="00D77629" w:rsidP="00D77629">
      <w:pPr>
        <w:ind w:right="-284"/>
      </w:pPr>
    </w:p>
    <w:p w14:paraId="6F08852E" w14:textId="0E271ED9" w:rsidR="00D77629" w:rsidRPr="00C45C19" w:rsidRDefault="0039346E" w:rsidP="0039346E">
      <w:pPr>
        <w:autoSpaceDE w:val="0"/>
        <w:autoSpaceDN w:val="0"/>
        <w:adjustRightInd w:val="0"/>
        <w:outlineLvl w:val="0"/>
      </w:pPr>
      <w:r>
        <w:t xml:space="preserve">                   </w:t>
      </w:r>
      <w:r w:rsidR="00D77629" w:rsidRPr="00C45C19">
        <w:t xml:space="preserve">Образец         </w:t>
      </w:r>
      <w:r>
        <w:t xml:space="preserve">                                                                                                   </w:t>
      </w:r>
      <w:r w:rsidR="00D77629" w:rsidRPr="00C45C19">
        <w:t>Приложение №</w:t>
      </w:r>
      <w:r w:rsidR="00670156">
        <w:t>6</w:t>
      </w:r>
    </w:p>
    <w:p w14:paraId="34EA1E29" w14:textId="77777777" w:rsidR="00D77629" w:rsidRPr="00C45C19" w:rsidRDefault="00D77629" w:rsidP="00D77629"/>
    <w:p w14:paraId="1493ECD4" w14:textId="77777777" w:rsidR="00D77629" w:rsidRPr="00C45C19" w:rsidRDefault="00D77629" w:rsidP="00D77629">
      <w:pPr>
        <w:ind w:left="4962"/>
        <w:jc w:val="right"/>
      </w:pPr>
      <w:r w:rsidRPr="00C45C19">
        <w:t xml:space="preserve">   УТВЕРЖДЕН</w:t>
      </w:r>
    </w:p>
    <w:p w14:paraId="09F14401" w14:textId="77777777" w:rsidR="00D77629" w:rsidRPr="00C45C19" w:rsidRDefault="00D77629" w:rsidP="00D77629">
      <w:pPr>
        <w:jc w:val="center"/>
      </w:pPr>
    </w:p>
    <w:p w14:paraId="07CA9CAE" w14:textId="77777777" w:rsidR="00D77629" w:rsidRPr="00C45C19" w:rsidRDefault="00D77629" w:rsidP="00D77629">
      <w:pPr>
        <w:ind w:left="5529" w:right="-54"/>
        <w:jc w:val="right"/>
      </w:pPr>
      <w:r w:rsidRPr="00C45C19">
        <w:t>от «__</w:t>
      </w:r>
      <w:proofErr w:type="gramStart"/>
      <w:r w:rsidRPr="00C45C19">
        <w:t>_»_</w:t>
      </w:r>
      <w:proofErr w:type="gramEnd"/>
      <w:r w:rsidRPr="00C45C19">
        <w:t>________20___г. № ___</w:t>
      </w:r>
    </w:p>
    <w:p w14:paraId="02E9692D" w14:textId="77777777" w:rsidR="00D77629" w:rsidRPr="00C45C19" w:rsidRDefault="00D77629" w:rsidP="00D77629">
      <w:pPr>
        <w:ind w:left="5529" w:right="-54"/>
        <w:jc w:val="right"/>
      </w:pPr>
      <w:r w:rsidRPr="00C45C19">
        <w:t xml:space="preserve"> </w:t>
      </w:r>
    </w:p>
    <w:p w14:paraId="4F748C08" w14:textId="77777777" w:rsidR="00D77629" w:rsidRPr="00C45C19" w:rsidRDefault="00D77629" w:rsidP="00D77629">
      <w:pPr>
        <w:jc w:val="center"/>
      </w:pPr>
      <w:r w:rsidRPr="00C45C19">
        <w:t>Рабочий план</w:t>
      </w:r>
    </w:p>
    <w:p w14:paraId="452D00F3" w14:textId="77777777" w:rsidR="00D77629" w:rsidRPr="00C45C19" w:rsidRDefault="00D77629" w:rsidP="00D77629">
      <w:pPr>
        <w:jc w:val="center"/>
      </w:pPr>
      <w:r w:rsidRPr="00C45C19">
        <w:t>контрольного мероприятия</w:t>
      </w:r>
    </w:p>
    <w:p w14:paraId="6A8A4649" w14:textId="77777777" w:rsidR="00D77629" w:rsidRPr="00C45C19" w:rsidRDefault="00D77629" w:rsidP="00D77629">
      <w:r w:rsidRPr="00C45C19">
        <w:rPr>
          <w:b/>
        </w:rPr>
        <w:t xml:space="preserve">                                          </w:t>
      </w:r>
      <w:r w:rsidRPr="00C45C19">
        <w:t>_____________________________________________________</w:t>
      </w:r>
    </w:p>
    <w:p w14:paraId="55B760D2" w14:textId="77777777" w:rsidR="00D77629" w:rsidRPr="00C45C19" w:rsidRDefault="00D77629" w:rsidP="00D77629">
      <w:pPr>
        <w:ind w:firstLine="709"/>
        <w:jc w:val="center"/>
      </w:pPr>
      <w:r w:rsidRPr="00C45C19">
        <w:t>(наименование контрольного мероприятия)</w:t>
      </w:r>
    </w:p>
    <w:p w14:paraId="770A2D41" w14:textId="77777777" w:rsidR="00D77629" w:rsidRPr="00C45C19" w:rsidRDefault="00D77629" w:rsidP="00D77629"/>
    <w:p w14:paraId="5C771611" w14:textId="77777777" w:rsidR="00D77629" w:rsidRPr="00C45C19" w:rsidRDefault="00D77629" w:rsidP="00D77629">
      <w:pPr>
        <w:ind w:firstLine="709"/>
        <w:jc w:val="center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984"/>
      </w:tblGrid>
      <w:tr w:rsidR="00D77629" w:rsidRPr="00C45C19" w14:paraId="1DB78A7A" w14:textId="77777777" w:rsidTr="00C45C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62F7" w14:textId="77777777" w:rsidR="00D77629" w:rsidRPr="00C45C19" w:rsidRDefault="00D77629" w:rsidP="00C45C19">
            <w:pPr>
              <w:ind w:left="57"/>
              <w:jc w:val="center"/>
            </w:pPr>
            <w:r w:rsidRPr="00C45C19"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80F0" w14:textId="77777777" w:rsidR="00D77629" w:rsidRPr="00C45C19" w:rsidRDefault="00D77629" w:rsidP="00C45C19">
            <w:pPr>
              <w:ind w:left="33"/>
              <w:jc w:val="center"/>
            </w:pPr>
            <w:r w:rsidRPr="00C45C19">
              <w:t>Вопросы, которые необходимо проверить, изучить и проанализировать в ходе проведения контроль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3D8C" w14:textId="77777777" w:rsidR="00D77629" w:rsidRPr="00C45C19" w:rsidRDefault="00D77629" w:rsidP="00C45C19">
            <w:pPr>
              <w:jc w:val="center"/>
            </w:pPr>
            <w:r w:rsidRPr="00C45C19">
              <w:t>Срок</w:t>
            </w:r>
          </w:p>
          <w:p w14:paraId="235FECD7" w14:textId="77777777" w:rsidR="00D77629" w:rsidRPr="00C45C19" w:rsidRDefault="00D77629" w:rsidP="00C45C19">
            <w:pPr>
              <w:jc w:val="center"/>
            </w:pPr>
            <w:proofErr w:type="gramStart"/>
            <w:r w:rsidRPr="00C45C19">
              <w:t>исполнения  контрольных</w:t>
            </w:r>
            <w:proofErr w:type="gramEnd"/>
            <w:r w:rsidRPr="00C45C19">
              <w:t xml:space="preserve"> действий по каждому во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CACC" w14:textId="77777777" w:rsidR="00D77629" w:rsidRPr="00C45C19" w:rsidRDefault="00D77629" w:rsidP="00C45C19">
            <w:pPr>
              <w:jc w:val="center"/>
            </w:pPr>
            <w:r w:rsidRPr="00C45C19">
              <w:t>Исполнитель</w:t>
            </w:r>
          </w:p>
          <w:p w14:paraId="5629D404" w14:textId="77777777" w:rsidR="00D77629" w:rsidRPr="00C45C19" w:rsidRDefault="00D77629" w:rsidP="00C45C19">
            <w:r w:rsidRPr="00C45C19">
              <w:t>(исполнители)</w:t>
            </w:r>
          </w:p>
        </w:tc>
      </w:tr>
      <w:tr w:rsidR="00D77629" w:rsidRPr="00C45C19" w14:paraId="220D617D" w14:textId="77777777" w:rsidTr="00C45C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28D0" w14:textId="77777777" w:rsidR="00D77629" w:rsidRPr="00C45C19" w:rsidRDefault="00D77629" w:rsidP="00C45C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79C5" w14:textId="77777777" w:rsidR="00D77629" w:rsidRPr="00C45C19" w:rsidRDefault="00D77629" w:rsidP="00C45C19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5BF9" w14:textId="77777777" w:rsidR="00D77629" w:rsidRPr="00C45C19" w:rsidRDefault="00D77629" w:rsidP="00C45C19">
            <w:pPr>
              <w:jc w:val="center"/>
            </w:pPr>
            <w:r w:rsidRPr="00C45C19"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3E64" w14:textId="77777777" w:rsidR="00D77629" w:rsidRPr="00C45C19" w:rsidRDefault="00D77629" w:rsidP="00C45C19">
            <w:pPr>
              <w:jc w:val="center"/>
            </w:pPr>
            <w:r w:rsidRPr="00C45C19">
              <w:t>Инициалы и фамилия</w:t>
            </w:r>
          </w:p>
        </w:tc>
      </w:tr>
      <w:tr w:rsidR="00D77629" w:rsidRPr="00C45C19" w14:paraId="41CEEDB1" w14:textId="77777777" w:rsidTr="00C45C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C642" w14:textId="77777777" w:rsidR="00D77629" w:rsidRPr="00C45C19" w:rsidRDefault="00D77629" w:rsidP="00C45C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C79E" w14:textId="77777777" w:rsidR="00D77629" w:rsidRPr="00C45C19" w:rsidRDefault="00D77629" w:rsidP="00C45C19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B2C5" w14:textId="77777777" w:rsidR="00D77629" w:rsidRPr="00C45C19" w:rsidRDefault="00D77629" w:rsidP="00C45C19">
            <w:pPr>
              <w:jc w:val="center"/>
            </w:pPr>
            <w:r w:rsidRPr="00C45C19"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626" w14:textId="77777777" w:rsidR="00D77629" w:rsidRPr="00C45C19" w:rsidRDefault="00D77629" w:rsidP="00C45C19">
            <w:pPr>
              <w:jc w:val="center"/>
            </w:pPr>
            <w:r w:rsidRPr="00C45C19">
              <w:t>Инициалы и фамилия</w:t>
            </w:r>
          </w:p>
        </w:tc>
      </w:tr>
      <w:tr w:rsidR="00D77629" w:rsidRPr="00C45C19" w14:paraId="36378BB5" w14:textId="77777777" w:rsidTr="00C45C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69A1" w14:textId="77777777" w:rsidR="00D77629" w:rsidRPr="00C45C19" w:rsidRDefault="00D77629" w:rsidP="00C45C19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2686" w14:textId="77777777" w:rsidR="00D77629" w:rsidRPr="00C45C19" w:rsidRDefault="00D77629" w:rsidP="00C45C19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9EC6" w14:textId="77777777" w:rsidR="00D77629" w:rsidRPr="00C45C19" w:rsidRDefault="00D77629" w:rsidP="00C45C19">
            <w:pPr>
              <w:jc w:val="center"/>
            </w:pPr>
            <w:r w:rsidRPr="00C45C19"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DF54" w14:textId="77777777" w:rsidR="00D77629" w:rsidRPr="00C45C19" w:rsidRDefault="00D77629" w:rsidP="00C45C19">
            <w:pPr>
              <w:jc w:val="center"/>
            </w:pPr>
            <w:r w:rsidRPr="00C45C19">
              <w:t>Инициалы и фамилия</w:t>
            </w:r>
          </w:p>
        </w:tc>
      </w:tr>
    </w:tbl>
    <w:p w14:paraId="0BF771B4" w14:textId="77777777" w:rsidR="00D77629" w:rsidRPr="00C45C19" w:rsidRDefault="00D77629" w:rsidP="00D77629"/>
    <w:p w14:paraId="2ED1BCCA" w14:textId="77777777" w:rsidR="00D77629" w:rsidRPr="00C45C19" w:rsidRDefault="00D77629" w:rsidP="00D77629">
      <w:pPr>
        <w:autoSpaceDE w:val="0"/>
        <w:autoSpaceDN w:val="0"/>
        <w:adjustRightInd w:val="0"/>
        <w:outlineLvl w:val="0"/>
      </w:pPr>
    </w:p>
    <w:p w14:paraId="3F446647" w14:textId="64B341E6" w:rsidR="00D77629" w:rsidRDefault="00D77629" w:rsidP="00D77629">
      <w:pPr>
        <w:autoSpaceDE w:val="0"/>
        <w:autoSpaceDN w:val="0"/>
        <w:adjustRightInd w:val="0"/>
        <w:jc w:val="right"/>
        <w:outlineLvl w:val="0"/>
      </w:pPr>
    </w:p>
    <w:p w14:paraId="4BF40D0A" w14:textId="6CA51577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14357875" w14:textId="625AEEA7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558267D0" w14:textId="06D58D07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498FFFB0" w14:textId="3450DAFB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1CED9312" w14:textId="612FE2BE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051A7EA0" w14:textId="64786D4E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7B06377A" w14:textId="388B43F9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51BB7CA6" w14:textId="20A9DA4D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2F288853" w14:textId="4102B583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1FFA48DF" w14:textId="5FCA442A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6DA5DF17" w14:textId="0F6C5B69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4AFB8DE8" w14:textId="2F7FD10D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5583BC68" w14:textId="39DFD612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5B2446C8" w14:textId="19BC431F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6667B548" w14:textId="33A26DC3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7959AD2D" w14:textId="0055814D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6B4E1474" w14:textId="2D7389CC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447A2F4D" w14:textId="1E756ECC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1A284913" w14:textId="168823E3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7FD587F7" w14:textId="3DCDFA07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21FDBC95" w14:textId="1E385209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71AFD5B2" w14:textId="01A5F0E0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5616615E" w14:textId="33A2427E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72DDBDED" w14:textId="3FCC2B5A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16A7F816" w14:textId="44E5160B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238B8ABA" w14:textId="3B55B62C" w:rsidR="0039346E" w:rsidRDefault="0039346E" w:rsidP="00D77629">
      <w:pPr>
        <w:autoSpaceDE w:val="0"/>
        <w:autoSpaceDN w:val="0"/>
        <w:adjustRightInd w:val="0"/>
        <w:jc w:val="right"/>
        <w:outlineLvl w:val="0"/>
      </w:pPr>
    </w:p>
    <w:p w14:paraId="726F9E42" w14:textId="77777777" w:rsidR="00D77629" w:rsidRPr="00C45C19" w:rsidRDefault="00D77629" w:rsidP="00D77629">
      <w:pPr>
        <w:jc w:val="both"/>
      </w:pPr>
    </w:p>
    <w:p w14:paraId="3F1751BF" w14:textId="77777777" w:rsidR="00D77629" w:rsidRPr="00C45C19" w:rsidRDefault="00D77629" w:rsidP="00D77629">
      <w:pPr>
        <w:jc w:val="both"/>
      </w:pPr>
    </w:p>
    <w:p w14:paraId="7CA7EB51" w14:textId="77777777" w:rsidR="00D77629" w:rsidRPr="00C45C19" w:rsidRDefault="00D77629" w:rsidP="00D77629">
      <w:pPr>
        <w:jc w:val="right"/>
      </w:pPr>
      <w:r w:rsidRPr="00C45C19">
        <w:t xml:space="preserve">  Образец                                                                                                    Приложение № 7</w:t>
      </w:r>
    </w:p>
    <w:p w14:paraId="50FB87F3" w14:textId="77777777" w:rsidR="00D77629" w:rsidRPr="00C45C19" w:rsidRDefault="00D77629" w:rsidP="00D77629">
      <w:pPr>
        <w:ind w:left="851"/>
        <w:jc w:val="center"/>
      </w:pPr>
    </w:p>
    <w:p w14:paraId="5C9B4320" w14:textId="77777777" w:rsidR="00D77629" w:rsidRPr="00C45C19" w:rsidRDefault="00D77629" w:rsidP="00D77629">
      <w:pPr>
        <w:ind w:left="851"/>
        <w:jc w:val="center"/>
      </w:pPr>
    </w:p>
    <w:p w14:paraId="4B6B1843" w14:textId="77777777" w:rsidR="00D77629" w:rsidRPr="00C45C19" w:rsidRDefault="00D77629" w:rsidP="00D77629">
      <w:pPr>
        <w:ind w:left="851"/>
        <w:jc w:val="center"/>
      </w:pPr>
      <w:r w:rsidRPr="00C45C19">
        <w:t>АКТ</w:t>
      </w:r>
    </w:p>
    <w:p w14:paraId="668EA2EC" w14:textId="77777777" w:rsidR="00D77629" w:rsidRPr="00C45C19" w:rsidRDefault="00D77629" w:rsidP="00D77629">
      <w:pPr>
        <w:ind w:left="851"/>
        <w:jc w:val="center"/>
      </w:pPr>
    </w:p>
    <w:p w14:paraId="090D16BF" w14:textId="3C93B112" w:rsidR="00D77629" w:rsidRPr="00C45C19" w:rsidRDefault="00D77629" w:rsidP="00D77629">
      <w:pPr>
        <w:ind w:left="851"/>
        <w:jc w:val="center"/>
      </w:pPr>
      <w:r w:rsidRPr="00C45C19">
        <w:t>по фактам создания препятствий должностным лицам контрольно-счетной комиссии</w:t>
      </w:r>
    </w:p>
    <w:p w14:paraId="562E5D26" w14:textId="77777777" w:rsidR="00D77629" w:rsidRPr="00C45C19" w:rsidRDefault="00D77629" w:rsidP="00D77629">
      <w:pPr>
        <w:ind w:left="851"/>
        <w:jc w:val="center"/>
      </w:pPr>
      <w:r w:rsidRPr="00C45C19">
        <w:t>для проведения контрольного мероприятия</w:t>
      </w:r>
    </w:p>
    <w:p w14:paraId="4BB86ABF" w14:textId="77777777" w:rsidR="00D77629" w:rsidRPr="00C45C19" w:rsidRDefault="00D77629" w:rsidP="00D77629">
      <w:pPr>
        <w:ind w:left="851"/>
        <w:jc w:val="center"/>
      </w:pPr>
    </w:p>
    <w:p w14:paraId="7CE40975" w14:textId="77777777" w:rsidR="00D77629" w:rsidRPr="00C45C19" w:rsidRDefault="00D77629" w:rsidP="00D77629">
      <w:pPr>
        <w:ind w:left="851"/>
        <w:jc w:val="right"/>
      </w:pPr>
    </w:p>
    <w:p w14:paraId="534BD92B" w14:textId="77777777" w:rsidR="00D77629" w:rsidRPr="00C45C19" w:rsidRDefault="00D77629" w:rsidP="00D77629">
      <w:pPr>
        <w:ind w:left="851"/>
        <w:jc w:val="right"/>
      </w:pPr>
      <w:r w:rsidRPr="00C45C19">
        <w:t>"____" _____________ 20__ г.</w:t>
      </w:r>
    </w:p>
    <w:p w14:paraId="1FD736A4" w14:textId="77777777" w:rsidR="00D77629" w:rsidRPr="00C45C19" w:rsidRDefault="00D77629" w:rsidP="00D77629"/>
    <w:p w14:paraId="1E57FA43" w14:textId="36E72267" w:rsidR="00D77629" w:rsidRPr="00C45C19" w:rsidRDefault="00D77629" w:rsidP="00D77629">
      <w:pPr>
        <w:tabs>
          <w:tab w:val="left" w:pos="709"/>
        </w:tabs>
        <w:jc w:val="both"/>
      </w:pPr>
      <w:r w:rsidRPr="00C45C19">
        <w:t xml:space="preserve">         В соответствии с распоряжением от «__</w:t>
      </w:r>
      <w:proofErr w:type="gramStart"/>
      <w:r w:rsidRPr="00C45C19">
        <w:t>_»_</w:t>
      </w:r>
      <w:proofErr w:type="gramEnd"/>
      <w:r w:rsidRPr="00C45C19">
        <w:t xml:space="preserve">____________20__г.  (или иным основанием для проведения контрольного мероприятия) должностными лицами контрольно-счетной комиссии </w:t>
      </w:r>
      <w:r w:rsidR="00247C57">
        <w:t xml:space="preserve"> </w:t>
      </w:r>
      <w:r w:rsidRPr="00C45C19">
        <w:t xml:space="preserve">  </w:t>
      </w:r>
      <w:r w:rsidR="00247C57">
        <w:t xml:space="preserve"> </w:t>
      </w:r>
    </w:p>
    <w:p w14:paraId="30289729" w14:textId="171E19C6" w:rsidR="00D77629" w:rsidRPr="00C45C19" w:rsidRDefault="00D77629" w:rsidP="00D77629">
      <w:pPr>
        <w:jc w:val="both"/>
      </w:pPr>
      <w:r w:rsidRPr="00C45C19">
        <w:t>________________________________________________________________________</w:t>
      </w:r>
      <w:r w:rsidR="00247C57">
        <w:t>_____________</w:t>
      </w:r>
    </w:p>
    <w:p w14:paraId="203BC9ED" w14:textId="77777777" w:rsidR="00D77629" w:rsidRPr="00C45C19" w:rsidRDefault="00D77629" w:rsidP="00D77629">
      <w:pPr>
        <w:ind w:left="-360"/>
        <w:jc w:val="center"/>
      </w:pPr>
      <w:r w:rsidRPr="00C45C19">
        <w:t>(должность, инициалы и фамилия исполнителя (исполнителей) контрольного мероприятия)</w:t>
      </w:r>
    </w:p>
    <w:p w14:paraId="30BE4E42" w14:textId="32813011" w:rsidR="00D77629" w:rsidRPr="00C45C19" w:rsidRDefault="00D77629" w:rsidP="00D77629">
      <w:pPr>
        <w:jc w:val="both"/>
      </w:pPr>
      <w:r w:rsidRPr="00C45C19">
        <w:t>проводится контрольное мероприятие в _____________________________________</w:t>
      </w:r>
      <w:r w:rsidR="00247C57">
        <w:t>_____________</w:t>
      </w:r>
      <w:r w:rsidRPr="00C45C19">
        <w:t xml:space="preserve">, </w:t>
      </w:r>
    </w:p>
    <w:p w14:paraId="0FCD068E" w14:textId="77777777" w:rsidR="00D77629" w:rsidRPr="00C45C19" w:rsidRDefault="00D77629" w:rsidP="00D77629">
      <w:pPr>
        <w:jc w:val="both"/>
      </w:pPr>
      <w:r w:rsidRPr="00C45C19">
        <w:t xml:space="preserve">                                                                                          (объект контрольного мероприятия)</w:t>
      </w:r>
    </w:p>
    <w:p w14:paraId="4781417D" w14:textId="56D1CD37" w:rsidR="00D77629" w:rsidRPr="00C45C19" w:rsidRDefault="00D77629" w:rsidP="00D77629">
      <w:pPr>
        <w:jc w:val="both"/>
      </w:pPr>
      <w:r w:rsidRPr="00C45C19">
        <w:t xml:space="preserve">в ходе проведения которого должностными лицами объекта контрольного мероприятия </w:t>
      </w:r>
      <w:r w:rsidR="00247C57">
        <w:t xml:space="preserve"> </w:t>
      </w:r>
    </w:p>
    <w:p w14:paraId="44BA3253" w14:textId="006DB5A3" w:rsidR="00D77629" w:rsidRPr="00C45C19" w:rsidRDefault="00D77629" w:rsidP="00247C57">
      <w:r w:rsidRPr="00C45C19">
        <w:t>________________________________________________________________________</w:t>
      </w:r>
      <w:r w:rsidR="00247C57">
        <w:t>_____________</w:t>
      </w:r>
    </w:p>
    <w:p w14:paraId="362972CB" w14:textId="77777777" w:rsidR="00D77629" w:rsidRPr="00C45C19" w:rsidRDefault="00D77629" w:rsidP="00D77629">
      <w:pPr>
        <w:ind w:left="-360"/>
        <w:jc w:val="center"/>
      </w:pPr>
      <w:r w:rsidRPr="00C45C19">
        <w:t xml:space="preserve">            (должностные лица, инициалы и фамилии)</w:t>
      </w:r>
    </w:p>
    <w:p w14:paraId="6F25AB03" w14:textId="6B47207A" w:rsidR="00D77629" w:rsidRPr="00C45C19" w:rsidRDefault="00D77629" w:rsidP="00D77629">
      <w:pPr>
        <w:tabs>
          <w:tab w:val="left" w:pos="0"/>
          <w:tab w:val="left" w:pos="1560"/>
        </w:tabs>
        <w:jc w:val="both"/>
      </w:pPr>
      <w:r w:rsidRPr="00C45C19">
        <w:t>созданы препятствия для проведения контрольного мероприятия, а именно:  ____________________________________________________________________________________________________________________________________________________________________________________________________________</w:t>
      </w:r>
      <w:r w:rsidR="00247C57">
        <w:t>___________________________________________________</w:t>
      </w:r>
    </w:p>
    <w:p w14:paraId="131E870E" w14:textId="77777777" w:rsidR="00D77629" w:rsidRPr="00C45C19" w:rsidRDefault="00D77629" w:rsidP="00D77629">
      <w:pPr>
        <w:tabs>
          <w:tab w:val="left" w:pos="0"/>
          <w:tab w:val="left" w:pos="1560"/>
        </w:tabs>
        <w:jc w:val="center"/>
      </w:pPr>
      <w:r w:rsidRPr="00C45C19">
        <w:t>(указываются конкретные факты создания препятствий)</w:t>
      </w:r>
    </w:p>
    <w:p w14:paraId="152FEC65" w14:textId="77777777" w:rsidR="00D77629" w:rsidRPr="00C45C19" w:rsidRDefault="00D77629" w:rsidP="00D77629">
      <w:pPr>
        <w:tabs>
          <w:tab w:val="left" w:pos="709"/>
        </w:tabs>
        <w:jc w:val="center"/>
      </w:pPr>
    </w:p>
    <w:p w14:paraId="6A8C9D08" w14:textId="6CF63C0C" w:rsidR="00D77629" w:rsidRPr="00C45C19" w:rsidRDefault="00D77629" w:rsidP="00D77629">
      <w:pPr>
        <w:tabs>
          <w:tab w:val="left" w:pos="709"/>
        </w:tabs>
        <w:jc w:val="both"/>
      </w:pPr>
      <w:r w:rsidRPr="00C45C19">
        <w:t xml:space="preserve">         </w:t>
      </w:r>
      <w:r w:rsidR="00247C57">
        <w:t>Что</w:t>
      </w:r>
      <w:r w:rsidRPr="00C45C19">
        <w:t xml:space="preserve"> является нарушением требований Федерального закона Российской Федерации от 07.02.2011 № 6-ФЗ "Об общих принципах организации деятельности контрольно-счетных органов субъектов Российской Федерации и муниципальных образований" и влечет за собой ответственность должностных лиц в соответствии с законодательством Российской Федерации.</w:t>
      </w:r>
    </w:p>
    <w:p w14:paraId="2F711A8B" w14:textId="3D6A8515" w:rsidR="00D7762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C45C19">
        <w:t xml:space="preserve">          Настоящий Акт составлен в двух экземплярах, один из которых вручен руководителю объекта контрольного мероприятия.</w:t>
      </w:r>
    </w:p>
    <w:p w14:paraId="3A803FAF" w14:textId="77777777" w:rsidR="00247C57" w:rsidRPr="00C45C19" w:rsidRDefault="00247C57" w:rsidP="00D77629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211409C9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Должностное лицо контрольно-счетной комиссии, </w:t>
      </w:r>
    </w:p>
    <w:p w14:paraId="18C81BD8" w14:textId="49AE6086" w:rsidR="00D77629" w:rsidRPr="00C45C19" w:rsidRDefault="00D77629" w:rsidP="00D77629">
      <w:pPr>
        <w:jc w:val="both"/>
      </w:pPr>
      <w:r w:rsidRPr="00C45C19">
        <w:t xml:space="preserve">Ознакомлены: (должностные лица объекта контрольного мероприятия, в присутствии которых зафиксированы препятствия для проведения контрольного мероприятия)     </w:t>
      </w:r>
    </w:p>
    <w:p w14:paraId="4FE0ED4F" w14:textId="77777777" w:rsidR="00D77629" w:rsidRPr="00C45C19" w:rsidRDefault="00D77629" w:rsidP="00D77629">
      <w:pPr>
        <w:jc w:val="both"/>
      </w:pPr>
      <w:r w:rsidRPr="00C45C19">
        <w:t xml:space="preserve">                                                                                                                                        </w:t>
      </w:r>
    </w:p>
    <w:p w14:paraId="02FCC040" w14:textId="77777777" w:rsidR="00D77629" w:rsidRPr="00C45C19" w:rsidRDefault="00D77629" w:rsidP="00D77629">
      <w:pPr>
        <w:ind w:left="2127"/>
        <w:jc w:val="both"/>
      </w:pPr>
    </w:p>
    <w:p w14:paraId="356814D8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Должностное лицо                                          личная подпись    инициалы и фамилия</w:t>
      </w:r>
    </w:p>
    <w:p w14:paraId="74F461C8" w14:textId="69F852AD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Должностное лицо                                       </w:t>
      </w:r>
      <w:r w:rsidR="00247C57">
        <w:t xml:space="preserve"> </w:t>
      </w:r>
      <w:r w:rsidRPr="00C45C19">
        <w:t xml:space="preserve">  личная подпись     инициалы и фамилия</w:t>
      </w:r>
    </w:p>
    <w:p w14:paraId="5E583927" w14:textId="77777777" w:rsidR="00D77629" w:rsidRPr="00C45C19" w:rsidRDefault="00D77629" w:rsidP="00D77629">
      <w:pPr>
        <w:ind w:left="851"/>
        <w:jc w:val="both"/>
      </w:pPr>
    </w:p>
    <w:p w14:paraId="799584FA" w14:textId="41B9D603" w:rsidR="00D77629" w:rsidRDefault="00D77629" w:rsidP="00D77629">
      <w:pPr>
        <w:jc w:val="both"/>
      </w:pPr>
      <w:r w:rsidRPr="00C45C19">
        <w:t>Один экземпляр акта получил:</w:t>
      </w:r>
    </w:p>
    <w:p w14:paraId="1154090F" w14:textId="77777777" w:rsidR="00247C57" w:rsidRPr="00C45C19" w:rsidRDefault="00247C57" w:rsidP="00D77629">
      <w:pPr>
        <w:jc w:val="both"/>
      </w:pPr>
    </w:p>
    <w:p w14:paraId="781B55AA" w14:textId="77777777" w:rsidR="00D77629" w:rsidRPr="00C45C19" w:rsidRDefault="00D77629" w:rsidP="00D77629">
      <w:pPr>
        <w:jc w:val="both"/>
      </w:pPr>
      <w:r w:rsidRPr="00C45C19">
        <w:t xml:space="preserve">Руководитель                                    </w:t>
      </w:r>
    </w:p>
    <w:p w14:paraId="4BB25BDC" w14:textId="7688B5A0" w:rsidR="00D77629" w:rsidRPr="00C45C19" w:rsidRDefault="00D77629" w:rsidP="00D77629">
      <w:pPr>
        <w:jc w:val="both"/>
      </w:pPr>
      <w:r w:rsidRPr="00C45C19">
        <w:t xml:space="preserve">объекта контрольного мероприятия         </w:t>
      </w:r>
      <w:r w:rsidR="00247C57">
        <w:t xml:space="preserve"> </w:t>
      </w:r>
      <w:r w:rsidRPr="00C45C19">
        <w:t xml:space="preserve">   личная подпись </w:t>
      </w:r>
      <w:r w:rsidR="00247C57">
        <w:t xml:space="preserve">    </w:t>
      </w:r>
      <w:r w:rsidRPr="00C45C19">
        <w:t xml:space="preserve"> инициалы и фамилия </w:t>
      </w:r>
    </w:p>
    <w:p w14:paraId="147ADF91" w14:textId="77777777" w:rsidR="00D77629" w:rsidRPr="00C45C19" w:rsidRDefault="00D77629" w:rsidP="00D77629">
      <w:pPr>
        <w:ind w:left="851"/>
        <w:jc w:val="both"/>
      </w:pPr>
    </w:p>
    <w:p w14:paraId="48DF6C95" w14:textId="77777777" w:rsidR="00D77629" w:rsidRPr="00C45C19" w:rsidRDefault="00D77629" w:rsidP="00D77629">
      <w:pPr>
        <w:ind w:left="851"/>
        <w:jc w:val="both"/>
      </w:pPr>
    </w:p>
    <w:p w14:paraId="3E555EBB" w14:textId="77777777" w:rsidR="00D77629" w:rsidRPr="00C45C19" w:rsidRDefault="00D77629" w:rsidP="00D77629">
      <w:pPr>
        <w:ind w:left="851"/>
        <w:jc w:val="both"/>
      </w:pPr>
    </w:p>
    <w:p w14:paraId="6C1FF429" w14:textId="75ACA1D9" w:rsidR="00D77629" w:rsidRDefault="00D77629" w:rsidP="00D77629">
      <w:pPr>
        <w:ind w:left="851"/>
        <w:jc w:val="both"/>
      </w:pPr>
    </w:p>
    <w:p w14:paraId="7ACA033B" w14:textId="32EAE2F3" w:rsidR="00247C57" w:rsidRDefault="00247C57" w:rsidP="00D77629">
      <w:pPr>
        <w:ind w:left="851"/>
        <w:jc w:val="both"/>
      </w:pPr>
    </w:p>
    <w:p w14:paraId="78114922" w14:textId="4A2F9AC8" w:rsidR="00247C57" w:rsidRDefault="00247C57" w:rsidP="00D77629">
      <w:pPr>
        <w:ind w:left="851"/>
        <w:jc w:val="both"/>
      </w:pPr>
    </w:p>
    <w:p w14:paraId="1F51C732" w14:textId="1F538928" w:rsidR="00247C57" w:rsidRDefault="00247C57" w:rsidP="00D77629">
      <w:pPr>
        <w:ind w:left="851"/>
        <w:jc w:val="both"/>
      </w:pPr>
    </w:p>
    <w:p w14:paraId="62C17BA7" w14:textId="77777777" w:rsidR="00247C57" w:rsidRPr="00C45C19" w:rsidRDefault="00247C57" w:rsidP="00D77629">
      <w:pPr>
        <w:ind w:left="851"/>
        <w:jc w:val="both"/>
      </w:pPr>
    </w:p>
    <w:p w14:paraId="20E6CCFF" w14:textId="77777777" w:rsidR="00D77629" w:rsidRPr="00C45C19" w:rsidRDefault="00D77629" w:rsidP="00D77629">
      <w:pPr>
        <w:jc w:val="right"/>
      </w:pPr>
      <w:r w:rsidRPr="00C45C19">
        <w:lastRenderedPageBreak/>
        <w:t>Образец                                                                                                      Приложение № 8</w:t>
      </w:r>
    </w:p>
    <w:p w14:paraId="51530F1A" w14:textId="77777777" w:rsidR="00D77629" w:rsidRPr="00C45C19" w:rsidRDefault="00D77629" w:rsidP="00D77629">
      <w:pPr>
        <w:ind w:left="851"/>
        <w:jc w:val="right"/>
      </w:pPr>
    </w:p>
    <w:p w14:paraId="7A7748AF" w14:textId="77777777" w:rsidR="00D77629" w:rsidRPr="00C45C19" w:rsidRDefault="00D77629" w:rsidP="00D77629">
      <w:pPr>
        <w:ind w:left="851"/>
        <w:jc w:val="both"/>
      </w:pPr>
    </w:p>
    <w:p w14:paraId="4D2C6586" w14:textId="77777777" w:rsidR="00D77629" w:rsidRPr="00C45C19" w:rsidRDefault="00D77629" w:rsidP="00D77629">
      <w:pPr>
        <w:ind w:left="851"/>
        <w:jc w:val="center"/>
      </w:pPr>
      <w:r w:rsidRPr="00C45C19">
        <w:t>АКТ</w:t>
      </w:r>
    </w:p>
    <w:p w14:paraId="3B3F9A93" w14:textId="77777777" w:rsidR="00D77629" w:rsidRPr="00C45C19" w:rsidRDefault="00D77629" w:rsidP="00D77629">
      <w:pPr>
        <w:ind w:left="851"/>
        <w:jc w:val="center"/>
      </w:pPr>
    </w:p>
    <w:p w14:paraId="1219CB87" w14:textId="77777777" w:rsidR="00D77629" w:rsidRPr="00C45C19" w:rsidRDefault="00D77629" w:rsidP="00D77629">
      <w:pPr>
        <w:ind w:left="851"/>
        <w:jc w:val="center"/>
      </w:pPr>
      <w:r w:rsidRPr="00C45C19">
        <w:t>по факту невозможности проведения контрольного мероприятия</w:t>
      </w:r>
    </w:p>
    <w:p w14:paraId="02A1B085" w14:textId="77777777" w:rsidR="00D77629" w:rsidRPr="00C45C19" w:rsidRDefault="00D77629" w:rsidP="00D77629">
      <w:pPr>
        <w:ind w:left="851"/>
        <w:jc w:val="center"/>
      </w:pPr>
    </w:p>
    <w:p w14:paraId="0FFD93D2" w14:textId="77777777" w:rsidR="00D77629" w:rsidRPr="00C45C19" w:rsidRDefault="00D77629" w:rsidP="00D77629">
      <w:pPr>
        <w:ind w:left="851"/>
        <w:jc w:val="right"/>
      </w:pPr>
    </w:p>
    <w:p w14:paraId="0E1C86EF" w14:textId="77777777" w:rsidR="00D77629" w:rsidRPr="00C45C19" w:rsidRDefault="00D77629" w:rsidP="00D77629">
      <w:pPr>
        <w:ind w:left="851"/>
        <w:jc w:val="right"/>
      </w:pPr>
      <w:r w:rsidRPr="00C45C19">
        <w:t>"____" _____________ 20__ г.</w:t>
      </w:r>
    </w:p>
    <w:p w14:paraId="7771264F" w14:textId="77777777" w:rsidR="00D77629" w:rsidRPr="00C45C19" w:rsidRDefault="00D77629" w:rsidP="00D77629">
      <w:pPr>
        <w:ind w:left="851"/>
        <w:jc w:val="center"/>
      </w:pPr>
    </w:p>
    <w:p w14:paraId="4AD79A56" w14:textId="77777777" w:rsidR="00D77629" w:rsidRPr="00C45C19" w:rsidRDefault="00D77629" w:rsidP="00D77629">
      <w:pPr>
        <w:ind w:left="851"/>
        <w:jc w:val="center"/>
      </w:pPr>
    </w:p>
    <w:p w14:paraId="4C48B5F9" w14:textId="77777777" w:rsidR="00D77629" w:rsidRPr="00C45C19" w:rsidRDefault="00D77629" w:rsidP="00D77629">
      <w:pPr>
        <w:ind w:left="851"/>
        <w:jc w:val="center"/>
      </w:pPr>
    </w:p>
    <w:p w14:paraId="1C79FE68" w14:textId="3445B858" w:rsidR="00D77629" w:rsidRPr="00C45C19" w:rsidRDefault="00D77629" w:rsidP="00D77629">
      <w:pPr>
        <w:tabs>
          <w:tab w:val="left" w:pos="709"/>
        </w:tabs>
        <w:jc w:val="both"/>
      </w:pPr>
      <w:r w:rsidRPr="00C45C19">
        <w:t xml:space="preserve">         В соответствии с распоряжением от «__</w:t>
      </w:r>
      <w:proofErr w:type="gramStart"/>
      <w:r w:rsidRPr="00C45C19">
        <w:t>_»_</w:t>
      </w:r>
      <w:proofErr w:type="gramEnd"/>
      <w:r w:rsidRPr="00C45C19">
        <w:t xml:space="preserve">____________20__г.  (или иным основанием для проведения контрольного мероприятия) должностными лицами контрольно-счетной комиссии </w:t>
      </w:r>
      <w:r w:rsidR="00BF3E8A">
        <w:t>городского округа город Шахунья</w:t>
      </w:r>
      <w:r w:rsidRPr="00C45C19">
        <w:t xml:space="preserve"> Нижегородской области  </w:t>
      </w:r>
    </w:p>
    <w:p w14:paraId="0F21934E" w14:textId="6A7AC8F4" w:rsidR="00D77629" w:rsidRPr="00C45C19" w:rsidRDefault="00D77629" w:rsidP="00D77629">
      <w:pPr>
        <w:jc w:val="both"/>
      </w:pPr>
      <w:r w:rsidRPr="00C45C19">
        <w:t>________________________________________________________________________</w:t>
      </w:r>
      <w:r w:rsidR="00BF3E8A">
        <w:t>_____________</w:t>
      </w:r>
    </w:p>
    <w:p w14:paraId="161CE1AB" w14:textId="037C1C86" w:rsidR="00D77629" w:rsidRDefault="00D77629" w:rsidP="00D77629">
      <w:pPr>
        <w:ind w:left="-360"/>
        <w:jc w:val="center"/>
      </w:pPr>
      <w:r w:rsidRPr="00C45C19">
        <w:t>(должность, инициалы и фамилия исполнителя (исполнителей) контрольного мероприятия)</w:t>
      </w:r>
    </w:p>
    <w:p w14:paraId="4B5EF907" w14:textId="77777777" w:rsidR="00BF3E8A" w:rsidRPr="00C45C19" w:rsidRDefault="00BF3E8A" w:rsidP="00D77629">
      <w:pPr>
        <w:ind w:left="-360"/>
        <w:jc w:val="center"/>
      </w:pPr>
    </w:p>
    <w:p w14:paraId="6D0A17CA" w14:textId="6FFEC913" w:rsidR="00D77629" w:rsidRPr="00C45C19" w:rsidRDefault="00D77629" w:rsidP="00D77629">
      <w:pPr>
        <w:jc w:val="both"/>
      </w:pPr>
      <w:r w:rsidRPr="00C45C19">
        <w:t>проводится контрольное мероприятие в _____________________________________</w:t>
      </w:r>
      <w:r w:rsidR="00BF3E8A">
        <w:t>_____________</w:t>
      </w:r>
      <w:r w:rsidRPr="00C45C19">
        <w:t xml:space="preserve">, </w:t>
      </w:r>
    </w:p>
    <w:p w14:paraId="373F82D7" w14:textId="77777777" w:rsidR="00D77629" w:rsidRPr="00C45C19" w:rsidRDefault="00D77629" w:rsidP="00D77629">
      <w:pPr>
        <w:jc w:val="both"/>
      </w:pPr>
      <w:r w:rsidRPr="00C45C19">
        <w:t xml:space="preserve">                                                                                          (объект контрольного мероприятия)</w:t>
      </w:r>
    </w:p>
    <w:p w14:paraId="1A8B3FA9" w14:textId="5F78DA2C" w:rsidR="00D77629" w:rsidRPr="00C45C19" w:rsidRDefault="00D77629" w:rsidP="00D77629">
      <w:pPr>
        <w:tabs>
          <w:tab w:val="left" w:pos="709"/>
        </w:tabs>
        <w:jc w:val="both"/>
      </w:pPr>
      <w:r w:rsidRPr="00C45C19">
        <w:t xml:space="preserve">         Контрольное мероприятие приостанавливается в  связи с возникновением обстоятельств, делающих невозможным дальнейшее его проведение, а именно: ________________________________________________________________________</w:t>
      </w:r>
      <w:r w:rsidR="00BF3E8A">
        <w:t>_____________</w:t>
      </w:r>
      <w:r w:rsidRPr="00C45C19">
        <w:t xml:space="preserve"> </w:t>
      </w:r>
    </w:p>
    <w:p w14:paraId="42B701D0" w14:textId="31034720" w:rsidR="00D77629" w:rsidRDefault="00D77629" w:rsidP="00BF3E8A">
      <w:pPr>
        <w:tabs>
          <w:tab w:val="left" w:pos="709"/>
        </w:tabs>
        <w:jc w:val="center"/>
      </w:pPr>
      <w:r w:rsidRPr="00C45C19">
        <w:t xml:space="preserve"> (указываются конкретные обстоятельства, делающие невозможным</w:t>
      </w:r>
      <w:r w:rsidR="00BF3E8A">
        <w:t xml:space="preserve"> </w:t>
      </w:r>
      <w:r w:rsidRPr="00C45C19">
        <w:t>проведение контрольного мероприятия)</w:t>
      </w:r>
    </w:p>
    <w:p w14:paraId="65CC734F" w14:textId="77777777" w:rsidR="00BF3E8A" w:rsidRPr="00C45C19" w:rsidRDefault="00BF3E8A" w:rsidP="00BF3E8A">
      <w:pPr>
        <w:tabs>
          <w:tab w:val="left" w:pos="709"/>
        </w:tabs>
        <w:jc w:val="center"/>
      </w:pPr>
    </w:p>
    <w:p w14:paraId="01CD6627" w14:textId="6F7091FC" w:rsidR="00D7762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C45C19">
        <w:t xml:space="preserve">          Настоящий Акт составлен в двух экземплярах, один из которых вручен руководителю объекта контрольного мероприятия.</w:t>
      </w:r>
    </w:p>
    <w:p w14:paraId="4C9D6D27" w14:textId="77777777" w:rsidR="00BF3E8A" w:rsidRPr="00C45C19" w:rsidRDefault="00BF3E8A" w:rsidP="00D77629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59568947" w14:textId="61BD344F" w:rsidR="00D77629" w:rsidRPr="00C45C19" w:rsidRDefault="00D77629" w:rsidP="00BF3E8A">
      <w:pPr>
        <w:autoSpaceDE w:val="0"/>
        <w:autoSpaceDN w:val="0"/>
        <w:adjustRightInd w:val="0"/>
        <w:jc w:val="both"/>
      </w:pPr>
      <w:r w:rsidRPr="00C45C19">
        <w:t>Должностное лицо контрольно-счетной комиссии</w:t>
      </w:r>
      <w:r w:rsidR="00BF3E8A">
        <w:t xml:space="preserve">   </w:t>
      </w:r>
      <w:r w:rsidRPr="00C45C19">
        <w:t xml:space="preserve"> личная подпись    инициалы и фамилия</w:t>
      </w:r>
    </w:p>
    <w:p w14:paraId="67DD60C0" w14:textId="77777777" w:rsidR="00D77629" w:rsidRPr="00C45C19" w:rsidRDefault="00D77629" w:rsidP="00D77629">
      <w:pPr>
        <w:jc w:val="both"/>
      </w:pPr>
    </w:p>
    <w:p w14:paraId="32D59E89" w14:textId="7BD1B535" w:rsidR="00D77629" w:rsidRDefault="00D77629" w:rsidP="00D77629">
      <w:pPr>
        <w:jc w:val="both"/>
      </w:pPr>
      <w:r w:rsidRPr="00C45C19">
        <w:t>Один экземпляр акта получил:</w:t>
      </w:r>
    </w:p>
    <w:p w14:paraId="3721B827" w14:textId="77777777" w:rsidR="00BF3E8A" w:rsidRPr="00C45C19" w:rsidRDefault="00BF3E8A" w:rsidP="00D77629">
      <w:pPr>
        <w:jc w:val="both"/>
      </w:pPr>
    </w:p>
    <w:p w14:paraId="482FC01E" w14:textId="77777777" w:rsidR="00D77629" w:rsidRPr="00C45C19" w:rsidRDefault="00D77629" w:rsidP="00D77629">
      <w:pPr>
        <w:jc w:val="both"/>
      </w:pPr>
      <w:r w:rsidRPr="00C45C19">
        <w:t xml:space="preserve">Руководитель                                    </w:t>
      </w:r>
    </w:p>
    <w:p w14:paraId="6AEA0A46" w14:textId="6F6B20AE" w:rsidR="00D77629" w:rsidRPr="00C45C19" w:rsidRDefault="00D77629" w:rsidP="00D77629">
      <w:pPr>
        <w:jc w:val="both"/>
      </w:pPr>
      <w:r w:rsidRPr="00C45C19">
        <w:t xml:space="preserve">объекта контрольного мероприятия          </w:t>
      </w:r>
      <w:r w:rsidR="00BF3E8A">
        <w:t xml:space="preserve">                 </w:t>
      </w:r>
      <w:r w:rsidRPr="00C45C19">
        <w:t xml:space="preserve">  личная подпись  </w:t>
      </w:r>
      <w:r w:rsidR="00BF3E8A">
        <w:t xml:space="preserve"> </w:t>
      </w:r>
      <w:r w:rsidRPr="00C45C19">
        <w:t xml:space="preserve">инициалы и фамилия </w:t>
      </w:r>
    </w:p>
    <w:p w14:paraId="2F99154B" w14:textId="77777777" w:rsidR="00D77629" w:rsidRPr="00C45C19" w:rsidRDefault="00D77629" w:rsidP="00D77629">
      <w:pPr>
        <w:ind w:left="851"/>
        <w:jc w:val="both"/>
      </w:pPr>
    </w:p>
    <w:p w14:paraId="1ED2AD73" w14:textId="77777777" w:rsidR="00D77629" w:rsidRPr="00C45C19" w:rsidRDefault="00D77629" w:rsidP="00D77629">
      <w:pPr>
        <w:jc w:val="both"/>
      </w:pPr>
    </w:p>
    <w:p w14:paraId="1354C808" w14:textId="23A27A6D" w:rsidR="00D77629" w:rsidRDefault="00D77629" w:rsidP="00D77629">
      <w:pPr>
        <w:jc w:val="both"/>
      </w:pPr>
    </w:p>
    <w:p w14:paraId="2B3F5B4D" w14:textId="389E5930" w:rsidR="00BF3E8A" w:rsidRDefault="00BF3E8A" w:rsidP="00D77629">
      <w:pPr>
        <w:jc w:val="both"/>
      </w:pPr>
    </w:p>
    <w:p w14:paraId="2DD05377" w14:textId="2C1ECB95" w:rsidR="00BF3E8A" w:rsidRDefault="00BF3E8A" w:rsidP="00D77629">
      <w:pPr>
        <w:jc w:val="both"/>
      </w:pPr>
    </w:p>
    <w:p w14:paraId="3474D451" w14:textId="01020251" w:rsidR="00BF3E8A" w:rsidRDefault="00BF3E8A" w:rsidP="00D77629">
      <w:pPr>
        <w:jc w:val="both"/>
      </w:pPr>
    </w:p>
    <w:p w14:paraId="451F9D90" w14:textId="68EC89BC" w:rsidR="00BF3E8A" w:rsidRDefault="00BF3E8A" w:rsidP="00D77629">
      <w:pPr>
        <w:jc w:val="both"/>
      </w:pPr>
    </w:p>
    <w:p w14:paraId="556CD03B" w14:textId="4A7D4698" w:rsidR="00BF3E8A" w:rsidRDefault="00BF3E8A" w:rsidP="00D77629">
      <w:pPr>
        <w:jc w:val="both"/>
      </w:pPr>
    </w:p>
    <w:p w14:paraId="430A02EB" w14:textId="721ED912" w:rsidR="00BF3E8A" w:rsidRDefault="00BF3E8A" w:rsidP="00D77629">
      <w:pPr>
        <w:jc w:val="both"/>
      </w:pPr>
    </w:p>
    <w:p w14:paraId="247A705E" w14:textId="08357E20" w:rsidR="00BF3E8A" w:rsidRDefault="00BF3E8A" w:rsidP="00D77629">
      <w:pPr>
        <w:jc w:val="both"/>
      </w:pPr>
    </w:p>
    <w:p w14:paraId="0734390B" w14:textId="797CFCEF" w:rsidR="00BF3E8A" w:rsidRDefault="00BF3E8A" w:rsidP="00D77629">
      <w:pPr>
        <w:jc w:val="both"/>
      </w:pPr>
    </w:p>
    <w:p w14:paraId="4B0067E4" w14:textId="699E7476" w:rsidR="00BF3E8A" w:rsidRDefault="00BF3E8A" w:rsidP="00D77629">
      <w:pPr>
        <w:jc w:val="both"/>
      </w:pPr>
    </w:p>
    <w:p w14:paraId="7EE6BC83" w14:textId="74DAF223" w:rsidR="00BF3E8A" w:rsidRDefault="00BF3E8A" w:rsidP="00D77629">
      <w:pPr>
        <w:jc w:val="both"/>
      </w:pPr>
    </w:p>
    <w:p w14:paraId="0E880EFF" w14:textId="14B3FDDE" w:rsidR="00BF3E8A" w:rsidRDefault="00BF3E8A" w:rsidP="00D77629">
      <w:pPr>
        <w:jc w:val="both"/>
      </w:pPr>
    </w:p>
    <w:p w14:paraId="581EEE16" w14:textId="35A0A3ED" w:rsidR="00BF3E8A" w:rsidRDefault="00BF3E8A" w:rsidP="00D77629">
      <w:pPr>
        <w:jc w:val="both"/>
      </w:pPr>
    </w:p>
    <w:p w14:paraId="6EBD7E15" w14:textId="769AD44D" w:rsidR="00BF3E8A" w:rsidRDefault="00BF3E8A" w:rsidP="00D77629">
      <w:pPr>
        <w:jc w:val="both"/>
      </w:pPr>
    </w:p>
    <w:p w14:paraId="2CCF84BC" w14:textId="3023F664" w:rsidR="00BF3E8A" w:rsidRDefault="00BF3E8A" w:rsidP="00D77629">
      <w:pPr>
        <w:jc w:val="both"/>
      </w:pPr>
    </w:p>
    <w:p w14:paraId="6EB028DA" w14:textId="771C1AD1" w:rsidR="00BF3E8A" w:rsidRDefault="00BF3E8A" w:rsidP="00D77629">
      <w:pPr>
        <w:jc w:val="both"/>
      </w:pPr>
    </w:p>
    <w:p w14:paraId="0C3DCC39" w14:textId="39D069C5" w:rsidR="00BF3E8A" w:rsidRDefault="00BF3E8A" w:rsidP="00D77629">
      <w:pPr>
        <w:jc w:val="both"/>
      </w:pPr>
    </w:p>
    <w:p w14:paraId="0B7673DA" w14:textId="1EB9A862" w:rsidR="00BF3E8A" w:rsidRPr="00C45C19" w:rsidRDefault="00237FBB" w:rsidP="00D77629">
      <w:pPr>
        <w:jc w:val="both"/>
      </w:pPr>
      <w:r>
        <w:lastRenderedPageBreak/>
        <w:t xml:space="preserve">                   Образец</w:t>
      </w:r>
    </w:p>
    <w:p w14:paraId="368A97AD" w14:textId="7471E0B1" w:rsidR="00D77629" w:rsidRPr="00C45C19" w:rsidRDefault="00D77629" w:rsidP="00D77629">
      <w:pPr>
        <w:jc w:val="right"/>
      </w:pPr>
      <w:r w:rsidRPr="00C45C19">
        <w:t xml:space="preserve">                                                                                             Приложение № </w:t>
      </w:r>
      <w:r w:rsidR="00BF3E8A">
        <w:t>9</w:t>
      </w:r>
    </w:p>
    <w:p w14:paraId="7DE9873C" w14:textId="77777777" w:rsidR="00D77629" w:rsidRPr="00C45C19" w:rsidRDefault="00D77629" w:rsidP="00D77629">
      <w:pPr>
        <w:jc w:val="right"/>
      </w:pPr>
    </w:p>
    <w:p w14:paraId="02F5FC44" w14:textId="77777777" w:rsidR="00D77629" w:rsidRPr="00C45C19" w:rsidRDefault="00D77629" w:rsidP="00D77629">
      <w:pPr>
        <w:jc w:val="right"/>
      </w:pPr>
    </w:p>
    <w:p w14:paraId="31DB6CBC" w14:textId="77777777" w:rsidR="00D77629" w:rsidRPr="00C45C19" w:rsidRDefault="00D77629" w:rsidP="00D77629">
      <w:pPr>
        <w:jc w:val="both"/>
      </w:pPr>
    </w:p>
    <w:p w14:paraId="49E72C55" w14:textId="4FC5D4D2" w:rsidR="00D77629" w:rsidRPr="00C45C19" w:rsidRDefault="00D77629" w:rsidP="00D77629">
      <w:pPr>
        <w:ind w:left="851"/>
        <w:jc w:val="center"/>
      </w:pPr>
      <w:r w:rsidRPr="00C45C19">
        <w:t>Акт изъятия документов при проведении контрольного мероприятия</w:t>
      </w:r>
    </w:p>
    <w:p w14:paraId="449CA706" w14:textId="77777777" w:rsidR="00D77629" w:rsidRPr="00C45C19" w:rsidRDefault="00D77629" w:rsidP="00D77629">
      <w:pPr>
        <w:ind w:left="851"/>
        <w:jc w:val="center"/>
      </w:pPr>
    </w:p>
    <w:p w14:paraId="48C06B78" w14:textId="77777777" w:rsidR="00D77629" w:rsidRPr="00C45C19" w:rsidRDefault="00D77629" w:rsidP="00D77629">
      <w:pPr>
        <w:ind w:left="851"/>
        <w:jc w:val="right"/>
      </w:pPr>
      <w:r w:rsidRPr="00C45C19">
        <w:t xml:space="preserve">                                       </w:t>
      </w:r>
    </w:p>
    <w:p w14:paraId="18E7AFB7" w14:textId="77777777" w:rsidR="00D77629" w:rsidRPr="00C45C19" w:rsidRDefault="00D77629" w:rsidP="00D77629">
      <w:pPr>
        <w:ind w:left="851"/>
        <w:jc w:val="right"/>
      </w:pPr>
      <w:r w:rsidRPr="00C45C19">
        <w:t xml:space="preserve"> "___" ___________ 20__ г.</w:t>
      </w:r>
    </w:p>
    <w:p w14:paraId="0B4CC026" w14:textId="77777777" w:rsidR="00D77629" w:rsidRPr="00C45C19" w:rsidRDefault="00D77629" w:rsidP="00D77629">
      <w:pPr>
        <w:ind w:left="851"/>
        <w:jc w:val="right"/>
      </w:pPr>
    </w:p>
    <w:p w14:paraId="1A741BEB" w14:textId="77777777" w:rsidR="00D77629" w:rsidRPr="00C45C19" w:rsidRDefault="00D77629" w:rsidP="00D77629">
      <w:pPr>
        <w:ind w:left="851"/>
        <w:jc w:val="right"/>
      </w:pPr>
    </w:p>
    <w:p w14:paraId="735FBCFE" w14:textId="6BD0EE2D" w:rsidR="00D77629" w:rsidRPr="00C45C19" w:rsidRDefault="00D77629" w:rsidP="00D77629">
      <w:pPr>
        <w:tabs>
          <w:tab w:val="left" w:pos="709"/>
        </w:tabs>
        <w:jc w:val="both"/>
      </w:pPr>
      <w:r w:rsidRPr="00C45C19">
        <w:t xml:space="preserve">         В соответствии с распоряжением </w:t>
      </w:r>
      <w:r w:rsidR="00FB3264">
        <w:t>№ __________</w:t>
      </w:r>
      <w:r w:rsidRPr="00C45C19">
        <w:t>от «__</w:t>
      </w:r>
      <w:proofErr w:type="gramStart"/>
      <w:r w:rsidRPr="00C45C19">
        <w:t>_»_</w:t>
      </w:r>
      <w:proofErr w:type="gramEnd"/>
      <w:r w:rsidRPr="00C45C19">
        <w:t xml:space="preserve">____________20__г.  </w:t>
      </w:r>
    </w:p>
    <w:p w14:paraId="3AE24613" w14:textId="77777777" w:rsidR="00D77629" w:rsidRPr="00C45C19" w:rsidRDefault="00D77629" w:rsidP="00D77629">
      <w:pPr>
        <w:jc w:val="both"/>
      </w:pPr>
      <w:r w:rsidRPr="00C45C19">
        <w:t>________________________________________________________________________</w:t>
      </w:r>
    </w:p>
    <w:p w14:paraId="15A70CAA" w14:textId="0C624A64" w:rsidR="00D77629" w:rsidRDefault="00D77629" w:rsidP="00D77629">
      <w:pPr>
        <w:ind w:left="-360"/>
        <w:jc w:val="center"/>
      </w:pPr>
      <w:r w:rsidRPr="00C45C19">
        <w:t xml:space="preserve">         (должность, инициалы и фамилия исполнителя (исполнителей) контрольного мероприятия)</w:t>
      </w:r>
    </w:p>
    <w:p w14:paraId="31CC8392" w14:textId="77777777" w:rsidR="00FB3264" w:rsidRPr="00C45C19" w:rsidRDefault="00FB3264" w:rsidP="00D77629">
      <w:pPr>
        <w:ind w:left="-360"/>
        <w:jc w:val="center"/>
      </w:pPr>
    </w:p>
    <w:p w14:paraId="449D8D5B" w14:textId="77777777" w:rsidR="00D77629" w:rsidRPr="00C45C19" w:rsidRDefault="00D77629" w:rsidP="00D77629">
      <w:pPr>
        <w:jc w:val="both"/>
      </w:pPr>
      <w:r w:rsidRPr="00C45C19">
        <w:t xml:space="preserve">проводится контрольное мероприятие в _____________________________________. </w:t>
      </w:r>
    </w:p>
    <w:p w14:paraId="6B44AD5A" w14:textId="77777777" w:rsidR="00D77629" w:rsidRPr="00C45C19" w:rsidRDefault="00D77629" w:rsidP="00D77629">
      <w:pPr>
        <w:jc w:val="both"/>
      </w:pPr>
      <w:r w:rsidRPr="00C45C19">
        <w:t xml:space="preserve">                                                                                                 (объект контрольного мероприятия)</w:t>
      </w:r>
    </w:p>
    <w:p w14:paraId="44BB58F8" w14:textId="77777777" w:rsidR="00D77629" w:rsidRPr="00C45C19" w:rsidRDefault="00D77629" w:rsidP="00D77629">
      <w:pPr>
        <w:ind w:left="851"/>
        <w:jc w:val="right"/>
      </w:pPr>
    </w:p>
    <w:p w14:paraId="625104EC" w14:textId="77777777" w:rsidR="00D77629" w:rsidRPr="00C45C19" w:rsidRDefault="00D77629" w:rsidP="00D77629">
      <w:pPr>
        <w:tabs>
          <w:tab w:val="left" w:pos="709"/>
        </w:tabs>
        <w:jc w:val="both"/>
      </w:pPr>
      <w:r w:rsidRPr="00C45C19">
        <w:t xml:space="preserve">          В соответствии с требованиями Федерального закона Российской Федерации от 07.02.2011 № 6-ФЗ "Об общих принципах организации деятельности контрольно-счетных органов субъектов Российской Федерации и муниципальных образований"    на объекте контрольного мероприятия для проверки изъяты следующие документы:</w:t>
      </w:r>
    </w:p>
    <w:p w14:paraId="5936C1FA" w14:textId="77777777" w:rsidR="00D77629" w:rsidRPr="00C45C19" w:rsidRDefault="00D77629" w:rsidP="00D77629">
      <w:pPr>
        <w:numPr>
          <w:ilvl w:val="0"/>
          <w:numId w:val="11"/>
        </w:numPr>
        <w:ind w:left="426" w:hanging="426"/>
        <w:jc w:val="both"/>
      </w:pPr>
      <w:r w:rsidRPr="00C45C19">
        <w:t>______________________________________________________ на ____ листах.</w:t>
      </w:r>
    </w:p>
    <w:p w14:paraId="24BC7168" w14:textId="77777777" w:rsidR="00D77629" w:rsidRPr="00C45C19" w:rsidRDefault="00D77629" w:rsidP="00D77629">
      <w:pPr>
        <w:numPr>
          <w:ilvl w:val="0"/>
          <w:numId w:val="11"/>
        </w:numPr>
        <w:ind w:left="426" w:hanging="426"/>
        <w:jc w:val="both"/>
      </w:pPr>
      <w:r w:rsidRPr="00C45C19">
        <w:t>______________________________________________________ на ____ листах.</w:t>
      </w:r>
    </w:p>
    <w:p w14:paraId="6C577799" w14:textId="77777777" w:rsidR="00D77629" w:rsidRPr="00C45C19" w:rsidRDefault="00D77629" w:rsidP="00D77629">
      <w:pPr>
        <w:jc w:val="center"/>
      </w:pPr>
      <w:r w:rsidRPr="00C45C19">
        <w:t xml:space="preserve"> (перечень изъятых документов)</w:t>
      </w:r>
    </w:p>
    <w:p w14:paraId="72941A18" w14:textId="77777777" w:rsidR="00D77629" w:rsidRPr="00C45C19" w:rsidRDefault="00D77629" w:rsidP="00D77629">
      <w:pPr>
        <w:tabs>
          <w:tab w:val="left" w:pos="709"/>
        </w:tabs>
        <w:jc w:val="both"/>
      </w:pPr>
      <w:r w:rsidRPr="00C45C19">
        <w:t xml:space="preserve">               Настоящий Акт составлен в двух экземплярах, один из которых вручен руководителю объекта контрольного мероприятия.</w:t>
      </w:r>
    </w:p>
    <w:p w14:paraId="36BA121D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Должностное </w:t>
      </w:r>
      <w:proofErr w:type="spellStart"/>
      <w:r w:rsidRPr="00C45C19">
        <w:t>лицоконтрольно</w:t>
      </w:r>
      <w:proofErr w:type="spellEnd"/>
      <w:r w:rsidRPr="00C45C19">
        <w:t xml:space="preserve">-счетной комиссии, </w:t>
      </w:r>
    </w:p>
    <w:p w14:paraId="1B55C512" w14:textId="77777777" w:rsidR="00D77629" w:rsidRPr="00C45C19" w:rsidRDefault="00D77629" w:rsidP="00D77629">
      <w:pPr>
        <w:jc w:val="both"/>
      </w:pPr>
      <w:r w:rsidRPr="00C45C19">
        <w:t>личная подпись    инициалы и фамилия</w:t>
      </w:r>
    </w:p>
    <w:p w14:paraId="4475F18C" w14:textId="48BAB31F" w:rsidR="00D77629" w:rsidRPr="00C45C19" w:rsidRDefault="00D77629" w:rsidP="00D77629">
      <w:pPr>
        <w:jc w:val="both"/>
      </w:pPr>
      <w:r w:rsidRPr="00C45C19">
        <w:t xml:space="preserve">Ознакомлены: (должностные лица объекта контрольного мероприятия, в присутствии которых произведено изъятие документов)       </w:t>
      </w:r>
    </w:p>
    <w:p w14:paraId="7BC04F90" w14:textId="77777777" w:rsidR="00D77629" w:rsidRPr="00C45C19" w:rsidRDefault="00D77629" w:rsidP="00D77629">
      <w:pPr>
        <w:jc w:val="both"/>
      </w:pPr>
      <w:r w:rsidRPr="00C45C19">
        <w:t xml:space="preserve">                                                                                                                                     </w:t>
      </w:r>
    </w:p>
    <w:p w14:paraId="1BB94100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Должностное лицо                                          личная подпись    инициалы и фамилия</w:t>
      </w:r>
    </w:p>
    <w:p w14:paraId="2CFF4FE1" w14:textId="77777777" w:rsidR="00D77629" w:rsidRPr="00C45C19" w:rsidRDefault="00D77629" w:rsidP="00D77629">
      <w:pPr>
        <w:jc w:val="both"/>
      </w:pPr>
    </w:p>
    <w:p w14:paraId="59A82B07" w14:textId="77777777" w:rsidR="00D77629" w:rsidRPr="00C45C19" w:rsidRDefault="00D77629" w:rsidP="00D77629">
      <w:pPr>
        <w:jc w:val="both"/>
      </w:pPr>
      <w:r w:rsidRPr="00C45C19">
        <w:t>Один экземпляр акта получил:</w:t>
      </w:r>
    </w:p>
    <w:p w14:paraId="23877F8A" w14:textId="77777777" w:rsidR="00D77629" w:rsidRPr="00C45C19" w:rsidRDefault="00D77629" w:rsidP="00D77629">
      <w:pPr>
        <w:jc w:val="both"/>
      </w:pPr>
      <w:r w:rsidRPr="00C45C19">
        <w:t xml:space="preserve">Руководитель                                    </w:t>
      </w:r>
    </w:p>
    <w:p w14:paraId="20349C5D" w14:textId="77777777" w:rsidR="00D77629" w:rsidRPr="00C45C19" w:rsidRDefault="00D77629" w:rsidP="00D77629">
      <w:pPr>
        <w:jc w:val="both"/>
      </w:pPr>
      <w:r w:rsidRPr="00C45C19">
        <w:t xml:space="preserve">объекта контрольного мероприятия            личная подпись         инициалы и фамилия </w:t>
      </w:r>
    </w:p>
    <w:p w14:paraId="1D5F5D5A" w14:textId="77777777" w:rsidR="00D77629" w:rsidRPr="00C45C19" w:rsidRDefault="00D77629" w:rsidP="00D77629">
      <w:pPr>
        <w:ind w:left="851"/>
        <w:jc w:val="both"/>
      </w:pPr>
    </w:p>
    <w:p w14:paraId="6E8CF6B2" w14:textId="494E2052" w:rsidR="00D77629" w:rsidRDefault="00D77629" w:rsidP="00D77629">
      <w:pPr>
        <w:jc w:val="right"/>
      </w:pPr>
    </w:p>
    <w:p w14:paraId="553AB9E3" w14:textId="48FA19F9" w:rsidR="00FB3264" w:rsidRDefault="00FB3264" w:rsidP="00D77629">
      <w:pPr>
        <w:jc w:val="right"/>
      </w:pPr>
    </w:p>
    <w:p w14:paraId="3DC33D80" w14:textId="061B1B64" w:rsidR="00FB3264" w:rsidRDefault="00FB3264" w:rsidP="00D77629">
      <w:pPr>
        <w:jc w:val="right"/>
      </w:pPr>
    </w:p>
    <w:p w14:paraId="58F66E2B" w14:textId="00ED5339" w:rsidR="00FB3264" w:rsidRDefault="00FB3264" w:rsidP="00D77629">
      <w:pPr>
        <w:jc w:val="right"/>
      </w:pPr>
    </w:p>
    <w:p w14:paraId="2B9E5EE4" w14:textId="75AB189C" w:rsidR="00FB3264" w:rsidRDefault="00FB3264" w:rsidP="00D77629">
      <w:pPr>
        <w:jc w:val="right"/>
      </w:pPr>
    </w:p>
    <w:p w14:paraId="3FDBFE76" w14:textId="75BDD8BE" w:rsidR="00FB3264" w:rsidRDefault="00FB3264" w:rsidP="00D77629">
      <w:pPr>
        <w:jc w:val="right"/>
      </w:pPr>
    </w:p>
    <w:p w14:paraId="0F30F619" w14:textId="645DE756" w:rsidR="00FB3264" w:rsidRDefault="00FB3264" w:rsidP="00D77629">
      <w:pPr>
        <w:jc w:val="right"/>
      </w:pPr>
    </w:p>
    <w:p w14:paraId="0180A84F" w14:textId="3FC59EEA" w:rsidR="00FB3264" w:rsidRDefault="00FB3264" w:rsidP="00D77629">
      <w:pPr>
        <w:jc w:val="right"/>
      </w:pPr>
    </w:p>
    <w:p w14:paraId="1B6E440A" w14:textId="7034E814" w:rsidR="00FB3264" w:rsidRDefault="00FB3264" w:rsidP="00D77629">
      <w:pPr>
        <w:jc w:val="right"/>
      </w:pPr>
    </w:p>
    <w:p w14:paraId="38B84D2A" w14:textId="11750E84" w:rsidR="00FB3264" w:rsidRDefault="00FB3264" w:rsidP="00D77629">
      <w:pPr>
        <w:jc w:val="right"/>
      </w:pPr>
    </w:p>
    <w:p w14:paraId="52BA91A7" w14:textId="5A729A3E" w:rsidR="00FB3264" w:rsidRDefault="00FB3264" w:rsidP="00D77629">
      <w:pPr>
        <w:jc w:val="right"/>
      </w:pPr>
    </w:p>
    <w:p w14:paraId="79942FE9" w14:textId="44FEF35B" w:rsidR="00FB3264" w:rsidRDefault="00FB3264" w:rsidP="00D77629">
      <w:pPr>
        <w:jc w:val="right"/>
      </w:pPr>
    </w:p>
    <w:p w14:paraId="03CAD1B0" w14:textId="16DB086F" w:rsidR="00FB3264" w:rsidRDefault="00FB3264" w:rsidP="00D77629">
      <w:pPr>
        <w:jc w:val="right"/>
      </w:pPr>
    </w:p>
    <w:p w14:paraId="6BDF4657" w14:textId="6F9A6466" w:rsidR="00FB3264" w:rsidRDefault="00FB3264" w:rsidP="00D77629">
      <w:pPr>
        <w:jc w:val="right"/>
      </w:pPr>
    </w:p>
    <w:p w14:paraId="110A935F" w14:textId="77777777" w:rsidR="00FB3264" w:rsidRPr="00C45C19" w:rsidRDefault="00FB3264" w:rsidP="00D77629">
      <w:pPr>
        <w:jc w:val="right"/>
      </w:pPr>
    </w:p>
    <w:p w14:paraId="30E102ED" w14:textId="77777777" w:rsidR="00D77629" w:rsidRPr="00C45C19" w:rsidRDefault="00D77629" w:rsidP="00D77629">
      <w:pPr>
        <w:jc w:val="right"/>
      </w:pPr>
    </w:p>
    <w:p w14:paraId="433A061B" w14:textId="4BE14BFE" w:rsidR="00D77629" w:rsidRPr="00C45C19" w:rsidRDefault="00D77629" w:rsidP="00D77629">
      <w:pPr>
        <w:autoSpaceDE w:val="0"/>
        <w:autoSpaceDN w:val="0"/>
        <w:adjustRightInd w:val="0"/>
        <w:jc w:val="right"/>
        <w:outlineLvl w:val="0"/>
      </w:pPr>
      <w:r w:rsidRPr="00C45C19">
        <w:lastRenderedPageBreak/>
        <w:t>Образец                                                                                                  Приложение № 1</w:t>
      </w:r>
      <w:r w:rsidR="00225E93">
        <w:t>0</w:t>
      </w:r>
    </w:p>
    <w:p w14:paraId="240902A4" w14:textId="77777777" w:rsidR="00D77629" w:rsidRPr="00C45C19" w:rsidRDefault="00D77629" w:rsidP="00D77629">
      <w:pPr>
        <w:autoSpaceDE w:val="0"/>
        <w:autoSpaceDN w:val="0"/>
        <w:adjustRightInd w:val="0"/>
        <w:jc w:val="right"/>
      </w:pPr>
    </w:p>
    <w:p w14:paraId="08B71656" w14:textId="77777777" w:rsidR="00D77629" w:rsidRPr="00C45C19" w:rsidRDefault="00D77629" w:rsidP="00D77629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14:paraId="72E0A307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  <w:r w:rsidRPr="00C45C19">
        <w:t>АКТ</w:t>
      </w:r>
    </w:p>
    <w:p w14:paraId="2EDB2FD1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</w:p>
    <w:p w14:paraId="325A99CB" w14:textId="27B87DC5" w:rsidR="00D77629" w:rsidRDefault="00D77629" w:rsidP="00225E93">
      <w:pPr>
        <w:autoSpaceDE w:val="0"/>
        <w:autoSpaceDN w:val="0"/>
        <w:adjustRightInd w:val="0"/>
        <w:jc w:val="center"/>
      </w:pPr>
      <w:r w:rsidRPr="00C45C19">
        <w:t>по фактам выявленных нарушений, требующих принятия незамедлительных мер по их устранению</w:t>
      </w:r>
      <w:r w:rsidR="00225E93">
        <w:t xml:space="preserve"> </w:t>
      </w:r>
      <w:r w:rsidRPr="00C45C19">
        <w:t xml:space="preserve">и безотлагательного пресечения противоправных действий </w:t>
      </w:r>
    </w:p>
    <w:p w14:paraId="6BBDA3B0" w14:textId="77777777" w:rsidR="00225E93" w:rsidRPr="00C45C19" w:rsidRDefault="00225E93" w:rsidP="00225E93">
      <w:pPr>
        <w:autoSpaceDE w:val="0"/>
        <w:autoSpaceDN w:val="0"/>
        <w:adjustRightInd w:val="0"/>
        <w:jc w:val="center"/>
      </w:pPr>
    </w:p>
    <w:p w14:paraId="58CADA49" w14:textId="77777777" w:rsidR="00D77629" w:rsidRPr="00C45C19" w:rsidRDefault="00D77629" w:rsidP="00D77629">
      <w:pPr>
        <w:autoSpaceDE w:val="0"/>
        <w:autoSpaceDN w:val="0"/>
        <w:adjustRightInd w:val="0"/>
        <w:jc w:val="right"/>
        <w:rPr>
          <w:b/>
        </w:rPr>
      </w:pPr>
      <w:r w:rsidRPr="00C45C19">
        <w:t>«_____</w:t>
      </w:r>
      <w:proofErr w:type="gramStart"/>
      <w:r w:rsidRPr="00C45C19">
        <w:t>_»_</w:t>
      </w:r>
      <w:proofErr w:type="gramEnd"/>
      <w:r w:rsidRPr="00C45C19">
        <w:t>_______</w:t>
      </w:r>
      <w:r w:rsidRPr="00C45C19">
        <w:rPr>
          <w:rFonts w:ascii="Arial" w:hAnsi="Arial" w:cs="Arial"/>
        </w:rPr>
        <w:t>___________</w:t>
      </w:r>
      <w:r w:rsidRPr="00C45C19">
        <w:t>20____</w:t>
      </w:r>
      <w:r w:rsidRPr="00C45C19">
        <w:rPr>
          <w:b/>
        </w:rPr>
        <w:t>г.</w:t>
      </w:r>
    </w:p>
    <w:p w14:paraId="7924FEAE" w14:textId="77777777" w:rsidR="00D77629" w:rsidRPr="00C45C19" w:rsidRDefault="00D77629" w:rsidP="00D7762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4B4316" w14:textId="77777777" w:rsidR="00D77629" w:rsidRPr="00C45C19" w:rsidRDefault="00D77629" w:rsidP="00D7762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1596FCB" w14:textId="77777777" w:rsidR="00D77629" w:rsidRPr="00C45C19" w:rsidRDefault="00D77629" w:rsidP="00D776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229F8E" w14:textId="03171BA5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         В  соответствии  распоряжением  </w:t>
      </w:r>
      <w:r w:rsidR="00225E93">
        <w:t>№ _______</w:t>
      </w:r>
      <w:r w:rsidRPr="00C45C19">
        <w:t>от « ____» _______________20___г. (или иным основанием для проведения контрольного мероприятия) проводится контрольное мероприятие____________________________________________________________</w:t>
      </w:r>
      <w:r w:rsidR="00225E93">
        <w:t>_____________</w:t>
      </w:r>
      <w:r w:rsidRPr="00C45C19">
        <w:t xml:space="preserve"> </w:t>
      </w:r>
    </w:p>
    <w:p w14:paraId="7E4FD822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  <w:r w:rsidRPr="00C45C19">
        <w:t xml:space="preserve">                            (наименование контрольного мероприятия)</w:t>
      </w:r>
    </w:p>
    <w:p w14:paraId="5823907A" w14:textId="18DD3AD1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в ______________________________________________________________________</w:t>
      </w:r>
      <w:r w:rsidR="00225E93">
        <w:t>_____________</w:t>
      </w:r>
      <w:r w:rsidRPr="00C45C19">
        <w:t>.</w:t>
      </w:r>
    </w:p>
    <w:p w14:paraId="676A8989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                         (наименование объекта контрольного мероприятия)</w:t>
      </w:r>
    </w:p>
    <w:p w14:paraId="7D2B3837" w14:textId="7A2619CC" w:rsidR="00D77629" w:rsidRPr="00C45C1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C45C19">
        <w:t xml:space="preserve">         В ходе проверки выявлены следующие нарушения действующего законодательства:</w:t>
      </w:r>
    </w:p>
    <w:p w14:paraId="7E1881F3" w14:textId="697115F6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1. ______________________________________________________________________</w:t>
      </w:r>
      <w:r w:rsidR="00225E93">
        <w:t>_____________</w:t>
      </w:r>
    </w:p>
    <w:p w14:paraId="0D3E3DBE" w14:textId="66486871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2. ______________________________________________________________________</w:t>
      </w:r>
      <w:r w:rsidR="00225E93">
        <w:t>_____________</w:t>
      </w:r>
    </w:p>
    <w:p w14:paraId="27D35C3F" w14:textId="77777777" w:rsidR="00D77629" w:rsidRPr="00C45C19" w:rsidRDefault="00D77629" w:rsidP="00D77629">
      <w:pPr>
        <w:autoSpaceDE w:val="0"/>
        <w:autoSpaceDN w:val="0"/>
        <w:adjustRightInd w:val="0"/>
        <w:jc w:val="center"/>
      </w:pPr>
      <w:r w:rsidRPr="00C45C19">
        <w:t xml:space="preserve"> (указываются факты нарушений)</w:t>
      </w:r>
    </w:p>
    <w:p w14:paraId="72869588" w14:textId="77777777" w:rsidR="00D77629" w:rsidRPr="00C45C19" w:rsidRDefault="00D77629" w:rsidP="00D776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236889" w14:textId="77777777" w:rsidR="00D77629" w:rsidRPr="00C45C19" w:rsidRDefault="00D77629" w:rsidP="00D776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6E196C" w14:textId="0338BB29" w:rsidR="00D77629" w:rsidRPr="00C45C1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C45C19">
        <w:t xml:space="preserve">           Руководитель (или должностное лицо) объекта контрольного мероприятия ________________________________________________________________________</w:t>
      </w:r>
      <w:r w:rsidR="00225E93">
        <w:t>_____________</w:t>
      </w:r>
    </w:p>
    <w:p w14:paraId="6FD23347" w14:textId="77777777" w:rsidR="00D77629" w:rsidRPr="00C45C1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C45C19">
        <w:t xml:space="preserve">                                                     (должность, инициалы и фамилия) </w:t>
      </w:r>
    </w:p>
    <w:p w14:paraId="6E060BF9" w14:textId="77777777" w:rsidR="00D77629" w:rsidRPr="00C45C19" w:rsidRDefault="00D77629" w:rsidP="00D77629">
      <w:pPr>
        <w:tabs>
          <w:tab w:val="left" w:pos="709"/>
        </w:tabs>
        <w:autoSpaceDE w:val="0"/>
        <w:autoSpaceDN w:val="0"/>
        <w:adjustRightInd w:val="0"/>
        <w:jc w:val="both"/>
      </w:pPr>
      <w:r w:rsidRPr="00C45C19">
        <w:t>представил (отказался представить) письменное объяснение по указанным нарушениям и обязался (отказался) принять незамедлительные меры по их устранению и безотлагательному пресечению противоправных действий (нужное подчеркнуть).</w:t>
      </w:r>
    </w:p>
    <w:p w14:paraId="79063FEC" w14:textId="1802F6EE" w:rsidR="00D7762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          Настоящий Акт составлен в двух экземплярах, один из которых вручен руководителю объекта контрольного мероприятия.</w:t>
      </w:r>
    </w:p>
    <w:p w14:paraId="44C7D350" w14:textId="77777777" w:rsidR="003C71CA" w:rsidRPr="00C45C19" w:rsidRDefault="003C71CA" w:rsidP="00D77629">
      <w:pPr>
        <w:autoSpaceDE w:val="0"/>
        <w:autoSpaceDN w:val="0"/>
        <w:adjustRightInd w:val="0"/>
        <w:jc w:val="both"/>
      </w:pPr>
    </w:p>
    <w:p w14:paraId="4AEFE079" w14:textId="49CA8E60" w:rsidR="00D77629" w:rsidRDefault="00D77629" w:rsidP="00D77629">
      <w:pPr>
        <w:autoSpaceDE w:val="0"/>
        <w:autoSpaceDN w:val="0"/>
        <w:adjustRightInd w:val="0"/>
        <w:jc w:val="both"/>
      </w:pPr>
      <w:r w:rsidRPr="00C45C19">
        <w:t>Должностное лицо контрольно-счетной комиссии</w:t>
      </w:r>
      <w:r w:rsidR="003C71CA">
        <w:t xml:space="preserve">      </w:t>
      </w:r>
      <w:r w:rsidRPr="00C45C19">
        <w:t>личная подпись    инициалы и фамилия</w:t>
      </w:r>
    </w:p>
    <w:p w14:paraId="7AC4CD64" w14:textId="77777777" w:rsidR="003C71CA" w:rsidRPr="00C45C19" w:rsidRDefault="003C71CA" w:rsidP="00D77629">
      <w:pPr>
        <w:autoSpaceDE w:val="0"/>
        <w:autoSpaceDN w:val="0"/>
        <w:adjustRightInd w:val="0"/>
        <w:jc w:val="both"/>
      </w:pPr>
    </w:p>
    <w:p w14:paraId="6F835127" w14:textId="6B087155" w:rsidR="00D77629" w:rsidRDefault="00D77629" w:rsidP="00D77629">
      <w:pPr>
        <w:jc w:val="both"/>
      </w:pPr>
      <w:r w:rsidRPr="00C45C19">
        <w:t>Один экземпляр акта получил:</w:t>
      </w:r>
    </w:p>
    <w:p w14:paraId="3DF0BB65" w14:textId="77777777" w:rsidR="003C71CA" w:rsidRPr="00C45C19" w:rsidRDefault="003C71CA" w:rsidP="00D77629">
      <w:pPr>
        <w:jc w:val="both"/>
      </w:pPr>
    </w:p>
    <w:p w14:paraId="1BCD4526" w14:textId="77777777" w:rsidR="00D77629" w:rsidRPr="00C45C19" w:rsidRDefault="00D77629" w:rsidP="00D77629">
      <w:pPr>
        <w:jc w:val="both"/>
      </w:pPr>
      <w:r w:rsidRPr="00C45C19">
        <w:t xml:space="preserve">Руководитель                                    </w:t>
      </w:r>
    </w:p>
    <w:p w14:paraId="2CE27F93" w14:textId="5222DDDD" w:rsidR="00D77629" w:rsidRPr="00C45C19" w:rsidRDefault="00D77629" w:rsidP="00D77629">
      <w:pPr>
        <w:jc w:val="both"/>
      </w:pPr>
      <w:r w:rsidRPr="00C45C19">
        <w:t xml:space="preserve">объекта контрольного мероприятия        </w:t>
      </w:r>
      <w:r w:rsidR="003C71CA">
        <w:t xml:space="preserve">             </w:t>
      </w:r>
      <w:r w:rsidRPr="00C45C19">
        <w:t xml:space="preserve">    личная подпись         инициалы и фамилия </w:t>
      </w:r>
    </w:p>
    <w:p w14:paraId="0844E9CC" w14:textId="77777777" w:rsidR="00D77629" w:rsidRPr="00C45C19" w:rsidRDefault="00D77629" w:rsidP="00D77629">
      <w:pPr>
        <w:jc w:val="right"/>
      </w:pPr>
    </w:p>
    <w:p w14:paraId="56C9DDD9" w14:textId="1EA63A88" w:rsidR="00D77629" w:rsidRDefault="00D77629" w:rsidP="00D77629">
      <w:pPr>
        <w:rPr>
          <w:rFonts w:ascii="Times New Roman CYR" w:hAnsi="Times New Roman CYR"/>
        </w:rPr>
      </w:pPr>
    </w:p>
    <w:p w14:paraId="6A2045AD" w14:textId="731DE89E" w:rsidR="003C71CA" w:rsidRDefault="003C71CA" w:rsidP="00D77629">
      <w:pPr>
        <w:rPr>
          <w:rFonts w:ascii="Times New Roman CYR" w:hAnsi="Times New Roman CYR"/>
        </w:rPr>
      </w:pPr>
    </w:p>
    <w:p w14:paraId="5D71EF61" w14:textId="76F95159" w:rsidR="003C71CA" w:rsidRDefault="003C71CA" w:rsidP="00D77629">
      <w:pPr>
        <w:rPr>
          <w:rFonts w:ascii="Times New Roman CYR" w:hAnsi="Times New Roman CYR"/>
        </w:rPr>
      </w:pPr>
    </w:p>
    <w:p w14:paraId="55B2BFDD" w14:textId="457756EE" w:rsidR="003C71CA" w:rsidRDefault="003C71CA" w:rsidP="00D77629">
      <w:pPr>
        <w:rPr>
          <w:rFonts w:ascii="Times New Roman CYR" w:hAnsi="Times New Roman CYR"/>
        </w:rPr>
      </w:pPr>
    </w:p>
    <w:p w14:paraId="0E4EB38B" w14:textId="7C4A8F1E" w:rsidR="003C71CA" w:rsidRDefault="003C71CA" w:rsidP="00D77629">
      <w:pPr>
        <w:rPr>
          <w:rFonts w:ascii="Times New Roman CYR" w:hAnsi="Times New Roman CYR"/>
        </w:rPr>
      </w:pPr>
    </w:p>
    <w:p w14:paraId="536177DF" w14:textId="5D407728" w:rsidR="003C71CA" w:rsidRDefault="003C71CA" w:rsidP="00D77629">
      <w:pPr>
        <w:rPr>
          <w:rFonts w:ascii="Times New Roman CYR" w:hAnsi="Times New Roman CYR"/>
        </w:rPr>
      </w:pPr>
    </w:p>
    <w:p w14:paraId="0D282EDF" w14:textId="599AE5B8" w:rsidR="003C71CA" w:rsidRDefault="003C71CA" w:rsidP="00D77629">
      <w:pPr>
        <w:rPr>
          <w:rFonts w:ascii="Times New Roman CYR" w:hAnsi="Times New Roman CYR"/>
        </w:rPr>
      </w:pPr>
    </w:p>
    <w:p w14:paraId="266BB357" w14:textId="0CCBCEE0" w:rsidR="003C71CA" w:rsidRDefault="003C71CA" w:rsidP="00D77629">
      <w:pPr>
        <w:rPr>
          <w:rFonts w:ascii="Times New Roman CYR" w:hAnsi="Times New Roman CYR"/>
        </w:rPr>
      </w:pPr>
    </w:p>
    <w:p w14:paraId="01CC18AF" w14:textId="0DDB929F" w:rsidR="003C71CA" w:rsidRDefault="003C71CA" w:rsidP="00D77629">
      <w:pPr>
        <w:rPr>
          <w:rFonts w:ascii="Times New Roman CYR" w:hAnsi="Times New Roman CYR"/>
        </w:rPr>
      </w:pPr>
    </w:p>
    <w:p w14:paraId="3B949536" w14:textId="4E2D12FB" w:rsidR="003C71CA" w:rsidRDefault="003C71CA" w:rsidP="00D77629">
      <w:pPr>
        <w:rPr>
          <w:rFonts w:ascii="Times New Roman CYR" w:hAnsi="Times New Roman CYR"/>
        </w:rPr>
      </w:pPr>
    </w:p>
    <w:p w14:paraId="323E0346" w14:textId="101050FA" w:rsidR="003C71CA" w:rsidRDefault="003C71CA" w:rsidP="00D77629">
      <w:pPr>
        <w:rPr>
          <w:rFonts w:ascii="Times New Roman CYR" w:hAnsi="Times New Roman CYR"/>
        </w:rPr>
      </w:pPr>
    </w:p>
    <w:p w14:paraId="5CFF314E" w14:textId="451356CD" w:rsidR="003C71CA" w:rsidRDefault="003C71CA" w:rsidP="00D77629">
      <w:pPr>
        <w:rPr>
          <w:rFonts w:ascii="Times New Roman CYR" w:hAnsi="Times New Roman CYR"/>
        </w:rPr>
      </w:pPr>
    </w:p>
    <w:p w14:paraId="11F5CBAB" w14:textId="1D9326C1" w:rsidR="003C71CA" w:rsidRDefault="003C71CA" w:rsidP="00D77629">
      <w:pPr>
        <w:rPr>
          <w:rFonts w:ascii="Times New Roman CYR" w:hAnsi="Times New Roman CYR"/>
        </w:rPr>
      </w:pPr>
    </w:p>
    <w:p w14:paraId="1950A427" w14:textId="77777777" w:rsidR="00D77629" w:rsidRPr="00C45C19" w:rsidRDefault="00D77629" w:rsidP="003C71CA"/>
    <w:p w14:paraId="45B6293C" w14:textId="5612821E" w:rsidR="00D77629" w:rsidRPr="00C45C19" w:rsidRDefault="003C71CA" w:rsidP="003C71CA">
      <w:pPr>
        <w:ind w:left="283"/>
        <w:jc w:val="center"/>
      </w:pPr>
      <w:r>
        <w:lastRenderedPageBreak/>
        <w:t xml:space="preserve">Образец                                                </w:t>
      </w:r>
      <w:r w:rsidR="00D77629" w:rsidRPr="00C45C19">
        <w:t xml:space="preserve">                              </w:t>
      </w:r>
      <w:r>
        <w:t xml:space="preserve">          </w:t>
      </w:r>
      <w:r w:rsidR="00D77629" w:rsidRPr="00C45C19">
        <w:t xml:space="preserve">            </w:t>
      </w:r>
      <w:r>
        <w:t>П</w:t>
      </w:r>
      <w:r w:rsidR="00D77629" w:rsidRPr="00C45C19">
        <w:t>риложение № 1</w:t>
      </w:r>
      <w:r>
        <w:t>1</w:t>
      </w:r>
    </w:p>
    <w:p w14:paraId="7858BE0E" w14:textId="77777777" w:rsidR="00D77629" w:rsidRPr="00C45C19" w:rsidRDefault="00D77629" w:rsidP="00D77629">
      <w:pPr>
        <w:pStyle w:val="af2"/>
        <w:jc w:val="left"/>
        <w:rPr>
          <w:b w:val="0"/>
          <w:sz w:val="24"/>
          <w:szCs w:val="24"/>
        </w:rPr>
      </w:pPr>
    </w:p>
    <w:p w14:paraId="509ED67B" w14:textId="60FA2C80" w:rsidR="003C71CA" w:rsidRDefault="00D77629" w:rsidP="003C71CA">
      <w:pPr>
        <w:pStyle w:val="af2"/>
        <w:rPr>
          <w:b w:val="0"/>
          <w:sz w:val="24"/>
          <w:szCs w:val="24"/>
        </w:rPr>
      </w:pPr>
      <w:r w:rsidRPr="00C45C19">
        <w:rPr>
          <w:b w:val="0"/>
          <w:sz w:val="24"/>
          <w:szCs w:val="24"/>
        </w:rPr>
        <w:t>Акт</w:t>
      </w:r>
    </w:p>
    <w:p w14:paraId="56B69F45" w14:textId="77777777" w:rsidR="003C71CA" w:rsidRPr="00C45C19" w:rsidRDefault="003C71CA" w:rsidP="00D77629">
      <w:pPr>
        <w:pStyle w:val="af2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7"/>
        <w:gridCol w:w="5098"/>
      </w:tblGrid>
      <w:tr w:rsidR="00D77629" w:rsidRPr="00C45C19" w14:paraId="2EC52A9F" w14:textId="77777777" w:rsidTr="00C45C19">
        <w:tc>
          <w:tcPr>
            <w:tcW w:w="5210" w:type="dxa"/>
          </w:tcPr>
          <w:p w14:paraId="729BDBD9" w14:textId="77777777" w:rsidR="00D77629" w:rsidRPr="00C45C19" w:rsidRDefault="00D77629" w:rsidP="00C45C19">
            <w:pPr>
              <w:jc w:val="center"/>
            </w:pPr>
            <w:r w:rsidRPr="00C45C19">
              <w:t>«_</w:t>
            </w:r>
            <w:proofErr w:type="gramStart"/>
            <w:r w:rsidRPr="00C45C19">
              <w:t>_»_</w:t>
            </w:r>
            <w:proofErr w:type="gramEnd"/>
            <w:r w:rsidRPr="00C45C19">
              <w:t>________20__г.</w:t>
            </w:r>
          </w:p>
        </w:tc>
        <w:tc>
          <w:tcPr>
            <w:tcW w:w="5211" w:type="dxa"/>
          </w:tcPr>
          <w:p w14:paraId="604E1695" w14:textId="77777777" w:rsidR="00D77629" w:rsidRPr="00C45C19" w:rsidRDefault="00D77629" w:rsidP="00C45C19">
            <w:pPr>
              <w:jc w:val="center"/>
            </w:pPr>
            <w:r w:rsidRPr="00C45C19">
              <w:t>________________</w:t>
            </w:r>
          </w:p>
        </w:tc>
      </w:tr>
      <w:tr w:rsidR="00D77629" w:rsidRPr="00C45C19" w14:paraId="6C6B33CB" w14:textId="77777777" w:rsidTr="00C45C19">
        <w:tc>
          <w:tcPr>
            <w:tcW w:w="5210" w:type="dxa"/>
          </w:tcPr>
          <w:p w14:paraId="5D00DD18" w14:textId="77777777" w:rsidR="00D77629" w:rsidRPr="00C45C19" w:rsidRDefault="00D77629" w:rsidP="00C45C19">
            <w:pPr>
              <w:jc w:val="center"/>
            </w:pPr>
            <w:r w:rsidRPr="00C45C19">
              <w:t>(дата составления акта контрольного мероприятия)</w:t>
            </w:r>
          </w:p>
        </w:tc>
        <w:tc>
          <w:tcPr>
            <w:tcW w:w="5211" w:type="dxa"/>
          </w:tcPr>
          <w:p w14:paraId="052EB891" w14:textId="77777777" w:rsidR="00D77629" w:rsidRPr="00C45C19" w:rsidRDefault="00D77629" w:rsidP="00C45C19">
            <w:pPr>
              <w:jc w:val="center"/>
            </w:pPr>
            <w:r w:rsidRPr="00C45C19">
              <w:t>(место составления акта контрольного мероприятия)</w:t>
            </w:r>
          </w:p>
        </w:tc>
      </w:tr>
    </w:tbl>
    <w:p w14:paraId="67AED786" w14:textId="77777777" w:rsidR="00D77629" w:rsidRPr="00C45C19" w:rsidRDefault="00D77629" w:rsidP="00D77629"/>
    <w:p w14:paraId="398F155C" w14:textId="37090657" w:rsidR="00D77629" w:rsidRPr="00C45C19" w:rsidRDefault="00D77629" w:rsidP="00D77629">
      <w:pPr>
        <w:jc w:val="both"/>
      </w:pPr>
      <w:r w:rsidRPr="00C45C19">
        <w:t>_____________________________________________________________________________________</w:t>
      </w:r>
    </w:p>
    <w:p w14:paraId="4133308E" w14:textId="7044FD23" w:rsidR="00D77629" w:rsidRDefault="00D77629" w:rsidP="00D776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C19">
        <w:rPr>
          <w:sz w:val="24"/>
          <w:szCs w:val="24"/>
        </w:rPr>
        <w:t>(</w:t>
      </w:r>
      <w:r w:rsidRPr="00C45C19">
        <w:rPr>
          <w:rFonts w:ascii="Times New Roman" w:hAnsi="Times New Roman" w:cs="Times New Roman"/>
          <w:sz w:val="24"/>
          <w:szCs w:val="24"/>
        </w:rPr>
        <w:t>фамилии, инициалы и должности всех участников контрольного мероприятия)</w:t>
      </w:r>
    </w:p>
    <w:p w14:paraId="21B01723" w14:textId="77777777" w:rsidR="003C71CA" w:rsidRPr="00C45C19" w:rsidRDefault="003C71CA" w:rsidP="00D776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DA9206" w14:textId="77777777" w:rsidR="00D77629" w:rsidRPr="00C45C19" w:rsidRDefault="00D77629" w:rsidP="00D77629">
      <w:pPr>
        <w:jc w:val="both"/>
      </w:pPr>
      <w:r w:rsidRPr="00C45C19">
        <w:t>на основании распоряжения «__»________20__г. и в соответствии с _____________________________________________________________ (основание назначения контрольного мероприятия)</w:t>
      </w:r>
    </w:p>
    <w:p w14:paraId="2D548395" w14:textId="2515E835" w:rsidR="00D77629" w:rsidRPr="00C45C19" w:rsidRDefault="00D77629" w:rsidP="00D77629">
      <w:pPr>
        <w:spacing w:before="120"/>
        <w:jc w:val="both"/>
      </w:pPr>
      <w:r w:rsidRPr="00C45C19">
        <w:t>произведена (сплошная, выборочная) проверка _____________________________________</w:t>
      </w:r>
      <w:r w:rsidR="003C71CA">
        <w:t>_______</w:t>
      </w:r>
    </w:p>
    <w:p w14:paraId="1E48BC5B" w14:textId="245C2B48" w:rsidR="00D77629" w:rsidRPr="00C45C19" w:rsidRDefault="00D77629" w:rsidP="003C71CA">
      <w:pPr>
        <w:ind w:right="794"/>
        <w:jc w:val="right"/>
      </w:pPr>
      <w:r w:rsidRPr="00C45C19">
        <w:t>(наименование темы контрольного мероприятия)</w:t>
      </w:r>
    </w:p>
    <w:p w14:paraId="676E9EA3" w14:textId="685BC9DE" w:rsidR="00D77629" w:rsidRPr="00C45C19" w:rsidRDefault="00D77629" w:rsidP="00D77629">
      <w:pPr>
        <w:jc w:val="both"/>
      </w:pPr>
      <w:r w:rsidRPr="00C45C19">
        <w:t>в____________________________________________________________________________________</w:t>
      </w:r>
      <w:r w:rsidR="003C71CA">
        <w:t xml:space="preserve"> </w:t>
      </w:r>
    </w:p>
    <w:p w14:paraId="19C8BA2B" w14:textId="77777777" w:rsidR="00D77629" w:rsidRPr="00C45C19" w:rsidRDefault="00D77629" w:rsidP="00D77629">
      <w:pPr>
        <w:ind w:left="3288"/>
        <w:jc w:val="both"/>
      </w:pPr>
      <w:r w:rsidRPr="00C45C19">
        <w:t xml:space="preserve"> (наименование объекта проверки)</w:t>
      </w:r>
    </w:p>
    <w:p w14:paraId="449ACD20" w14:textId="77777777" w:rsidR="00D77629" w:rsidRPr="00C45C19" w:rsidRDefault="00D77629" w:rsidP="00D77629">
      <w:r w:rsidRPr="00C45C19">
        <w:t>за период с «__</w:t>
      </w:r>
      <w:proofErr w:type="gramStart"/>
      <w:r w:rsidRPr="00C45C19">
        <w:t>_»_</w:t>
      </w:r>
      <w:proofErr w:type="gramEnd"/>
      <w:r w:rsidRPr="00C45C19">
        <w:t xml:space="preserve">___________20__г.  по </w:t>
      </w:r>
      <w:proofErr w:type="gramStart"/>
      <w:r w:rsidRPr="00C45C19">
        <w:t xml:space="preserve">   «</w:t>
      </w:r>
      <w:proofErr w:type="gramEnd"/>
      <w:r w:rsidRPr="00C45C19">
        <w:t>___»________________20__г.</w:t>
      </w:r>
    </w:p>
    <w:p w14:paraId="203DB7A6" w14:textId="788A0888" w:rsidR="003C71CA" w:rsidRPr="00C45C19" w:rsidRDefault="00D77629" w:rsidP="00D77629">
      <w:pPr>
        <w:spacing w:before="120"/>
        <w:jc w:val="both"/>
      </w:pPr>
      <w:r w:rsidRPr="00C45C19">
        <w:t>Проверка начата «__</w:t>
      </w:r>
      <w:proofErr w:type="gramStart"/>
      <w:r w:rsidRPr="00C45C19">
        <w:t>_»_</w:t>
      </w:r>
      <w:proofErr w:type="gramEnd"/>
      <w:r w:rsidRPr="00C45C19">
        <w:t>_________20__г., окончена «___»__________20__г.</w:t>
      </w:r>
    </w:p>
    <w:p w14:paraId="2A00605C" w14:textId="77777777" w:rsidR="00D77629" w:rsidRPr="00C45C19" w:rsidRDefault="00D77629" w:rsidP="00D77629">
      <w:pPr>
        <w:jc w:val="both"/>
      </w:pPr>
      <w:r w:rsidRPr="00C45C19">
        <w:t>Сведения о проверенной организации:</w:t>
      </w:r>
    </w:p>
    <w:p w14:paraId="6B7D72B4" w14:textId="77777777" w:rsidR="00D77629" w:rsidRPr="00C45C19" w:rsidRDefault="00D77629" w:rsidP="00D776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C19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, ОГРН;</w:t>
      </w:r>
    </w:p>
    <w:p w14:paraId="46A64698" w14:textId="77777777" w:rsidR="00D77629" w:rsidRPr="00C45C19" w:rsidRDefault="00D77629" w:rsidP="00D776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C19">
        <w:rPr>
          <w:rFonts w:ascii="Times New Roman" w:hAnsi="Times New Roman" w:cs="Times New Roman"/>
          <w:sz w:val="24"/>
          <w:szCs w:val="24"/>
        </w:rPr>
        <w:t>ведомственная принадлежность и наименование вышестоящего органа (при наличии);</w:t>
      </w:r>
    </w:p>
    <w:p w14:paraId="73EF21F0" w14:textId="77777777" w:rsidR="00D77629" w:rsidRPr="00C45C19" w:rsidRDefault="00D77629" w:rsidP="00D776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C19">
        <w:rPr>
          <w:rFonts w:ascii="Times New Roman" w:hAnsi="Times New Roman" w:cs="Times New Roman"/>
          <w:sz w:val="24"/>
          <w:szCs w:val="24"/>
        </w:rPr>
        <w:t>об учредителях;</w:t>
      </w:r>
    </w:p>
    <w:p w14:paraId="37F5E388" w14:textId="77777777" w:rsidR="00D77629" w:rsidRPr="00C45C19" w:rsidRDefault="00D77629" w:rsidP="00D776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C19">
        <w:rPr>
          <w:rFonts w:ascii="Times New Roman" w:hAnsi="Times New Roman" w:cs="Times New Roman"/>
          <w:sz w:val="24"/>
          <w:szCs w:val="24"/>
        </w:rPr>
        <w:t>основные цели и виды деятельности организации;</w:t>
      </w:r>
    </w:p>
    <w:p w14:paraId="6F26AF3F" w14:textId="77777777" w:rsidR="00D77629" w:rsidRPr="00C45C19" w:rsidRDefault="00D77629" w:rsidP="00D776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C19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14:paraId="3A1DF1BB" w14:textId="77777777" w:rsidR="00D77629" w:rsidRPr="00C45C19" w:rsidRDefault="00D77629" w:rsidP="00D776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C19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 закрытые на момент ревизии (проверки), но действовавшие в проверяемом периоде), в казначейских органах;</w:t>
      </w:r>
    </w:p>
    <w:p w14:paraId="29CF77DD" w14:textId="7ABB2A33" w:rsidR="00D77629" w:rsidRPr="00C45C19" w:rsidRDefault="00D77629" w:rsidP="00D776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C19">
        <w:rPr>
          <w:rFonts w:ascii="Times New Roman" w:hAnsi="Times New Roman" w:cs="Times New Roman"/>
          <w:sz w:val="24"/>
          <w:szCs w:val="24"/>
        </w:rPr>
        <w:t>фамилии, инициалы и должности лиц ответственных за деятельность организации и имевших право подписи денежных и расчетных документов в проверяемый период;</w:t>
      </w:r>
    </w:p>
    <w:p w14:paraId="17362677" w14:textId="77777777" w:rsidR="00D77629" w:rsidRPr="00C45C19" w:rsidRDefault="00D77629" w:rsidP="00D776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C19">
        <w:rPr>
          <w:rFonts w:ascii="Times New Roman" w:hAnsi="Times New Roman" w:cs="Times New Roman"/>
          <w:sz w:val="24"/>
          <w:szCs w:val="24"/>
        </w:rPr>
        <w:t xml:space="preserve">кем и когда проводилось предыдущее контрольное мероприятие; </w:t>
      </w:r>
    </w:p>
    <w:p w14:paraId="136E5A28" w14:textId="77777777" w:rsidR="00D77629" w:rsidRPr="00C45C19" w:rsidRDefault="00D77629" w:rsidP="00D776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C19">
        <w:rPr>
          <w:rFonts w:ascii="Times New Roman" w:hAnsi="Times New Roman" w:cs="Times New Roman"/>
          <w:sz w:val="24"/>
          <w:szCs w:val="24"/>
        </w:rPr>
        <w:t>иные данные, необходимые, по мнению сотрудника комиссии, для полной характеристики проверенной организации.</w:t>
      </w:r>
    </w:p>
    <w:p w14:paraId="0B85697B" w14:textId="77777777" w:rsidR="00D77629" w:rsidRPr="00C45C19" w:rsidRDefault="00D77629" w:rsidP="00D776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2C48F6" w14:textId="77777777" w:rsidR="00D77629" w:rsidRPr="00C45C19" w:rsidRDefault="00D77629" w:rsidP="00D77629">
      <w:pPr>
        <w:ind w:left="75"/>
        <w:jc w:val="center"/>
      </w:pPr>
      <w:r w:rsidRPr="00C45C19">
        <w:t>При проверке предоставленных документов установлено следующее:</w:t>
      </w:r>
    </w:p>
    <w:p w14:paraId="75F7BE76" w14:textId="77777777" w:rsidR="00D77629" w:rsidRPr="00C45C19" w:rsidRDefault="00D77629" w:rsidP="00D776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C19">
        <w:rPr>
          <w:sz w:val="24"/>
          <w:szCs w:val="24"/>
        </w:rPr>
        <w:t>(</w:t>
      </w:r>
      <w:r w:rsidRPr="00C45C19">
        <w:rPr>
          <w:rFonts w:ascii="Times New Roman" w:hAnsi="Times New Roman" w:cs="Times New Roman"/>
          <w:sz w:val="24"/>
          <w:szCs w:val="24"/>
        </w:rPr>
        <w:t>Описание проведенной работы и выявленных нарушений в ходе контрольного мероприятия)</w:t>
      </w:r>
    </w:p>
    <w:p w14:paraId="3C529E71" w14:textId="77777777" w:rsidR="00D77629" w:rsidRPr="00C45C19" w:rsidRDefault="00D77629" w:rsidP="00D77629">
      <w:pPr>
        <w:ind w:left="75"/>
        <w:jc w:val="both"/>
      </w:pPr>
    </w:p>
    <w:p w14:paraId="48952C58" w14:textId="77777777" w:rsidR="00D77629" w:rsidRPr="00C45C19" w:rsidRDefault="00D77629" w:rsidP="00D77629">
      <w:pPr>
        <w:jc w:val="center"/>
      </w:pPr>
      <w:r w:rsidRPr="00C45C19">
        <w:t>Выводы по акту проверки:</w:t>
      </w:r>
    </w:p>
    <w:p w14:paraId="1DD2F6E6" w14:textId="77777777" w:rsidR="00D77629" w:rsidRPr="00C45C19" w:rsidRDefault="00D77629" w:rsidP="00D77629">
      <w:pPr>
        <w:jc w:val="both"/>
      </w:pPr>
      <w:r w:rsidRPr="00C45C19">
        <w:t>(Обобщенная информация о результатах контрольного мероприятия, в том числе выявленных нарушениях, сгруппированных по видам, с указанием по каждому виду финансовых нарушений общей суммы, на которую они выявлены)</w:t>
      </w:r>
    </w:p>
    <w:p w14:paraId="4156A19B" w14:textId="77777777" w:rsidR="00D77629" w:rsidRPr="00C45C19" w:rsidRDefault="00D77629" w:rsidP="00D77629">
      <w:pPr>
        <w:jc w:val="center"/>
        <w:rPr>
          <w:b/>
        </w:rPr>
      </w:pPr>
    </w:p>
    <w:p w14:paraId="33829F29" w14:textId="77777777" w:rsidR="00D77629" w:rsidRPr="00C45C19" w:rsidRDefault="00D77629" w:rsidP="00D77629">
      <w:r w:rsidRPr="00C45C19">
        <w:t>Подписи лиц, проводивших проверку, должностных лиц проверенной организации.</w:t>
      </w:r>
    </w:p>
    <w:p w14:paraId="3520B84B" w14:textId="77777777" w:rsidR="00D77629" w:rsidRPr="00C45C19" w:rsidRDefault="00D77629" w:rsidP="00D77629">
      <w:pPr>
        <w:ind w:left="284" w:right="-284"/>
        <w:jc w:val="center"/>
        <w:rPr>
          <w:i/>
        </w:rPr>
      </w:pPr>
      <w:r w:rsidRPr="00C45C19">
        <w:t>З</w:t>
      </w:r>
      <w:r w:rsidRPr="00C45C19">
        <w:rPr>
          <w:i/>
        </w:rPr>
        <w:t>аполняется в случае отказа от подписи</w:t>
      </w:r>
    </w:p>
    <w:p w14:paraId="434AEB44" w14:textId="77777777" w:rsidR="00D77629" w:rsidRPr="00C45C19" w:rsidRDefault="00D77629" w:rsidP="00D77629">
      <w:pPr>
        <w:ind w:left="284" w:right="-284"/>
      </w:pPr>
      <w:r w:rsidRPr="00C45C19">
        <w:t>От подписи под настоящим актом (получения копии акта) представитель</w:t>
      </w:r>
    </w:p>
    <w:p w14:paraId="2C305743" w14:textId="77777777" w:rsidR="00D77629" w:rsidRPr="00C45C19" w:rsidRDefault="00D77629" w:rsidP="00D77629">
      <w:pPr>
        <w:spacing w:before="120"/>
        <w:ind w:left="284" w:right="-284"/>
      </w:pPr>
      <w:r w:rsidRPr="00C45C19">
        <w:t>________________________________________________________________________________</w:t>
      </w:r>
    </w:p>
    <w:p w14:paraId="55906AB9" w14:textId="77777777" w:rsidR="00D77629" w:rsidRPr="00C45C19" w:rsidRDefault="00D77629" w:rsidP="00D77629">
      <w:pPr>
        <w:ind w:left="284" w:right="-284"/>
        <w:jc w:val="center"/>
      </w:pPr>
      <w:r w:rsidRPr="00C45C19">
        <w:t>(наименование объекта контрольного мероприятия)</w:t>
      </w:r>
    </w:p>
    <w:p w14:paraId="626871D7" w14:textId="5E36B422" w:rsidR="00D77629" w:rsidRPr="00C45C19" w:rsidRDefault="00D77629" w:rsidP="003C71CA">
      <w:pPr>
        <w:ind w:left="284" w:right="-284"/>
      </w:pPr>
      <w:r w:rsidRPr="00C45C19">
        <w:t>________________________________________________________________________________             (должности, инициалы и фамилия)</w:t>
      </w:r>
      <w:r w:rsidR="002C7F55">
        <w:t xml:space="preserve">  </w:t>
      </w:r>
      <w:r w:rsidRPr="00C45C19">
        <w:t>отказался.</w:t>
      </w:r>
    </w:p>
    <w:p w14:paraId="5BE42024" w14:textId="77777777" w:rsidR="00D77629" w:rsidRPr="00C45C19" w:rsidRDefault="00D77629" w:rsidP="00D77629">
      <w:pPr>
        <w:ind w:left="284" w:right="-284"/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539"/>
        <w:gridCol w:w="2636"/>
        <w:gridCol w:w="2746"/>
      </w:tblGrid>
      <w:tr w:rsidR="00D77629" w:rsidRPr="00C45C19" w14:paraId="5F52662C" w14:textId="77777777" w:rsidTr="00C45C19">
        <w:tc>
          <w:tcPr>
            <w:tcW w:w="4644" w:type="dxa"/>
          </w:tcPr>
          <w:p w14:paraId="59B1F984" w14:textId="77777777" w:rsidR="00D77629" w:rsidRPr="00C45C19" w:rsidRDefault="00D77629" w:rsidP="00C45C19">
            <w:pPr>
              <w:ind w:right="-284"/>
            </w:pPr>
            <w:r w:rsidRPr="00C45C19">
              <w:t>Подписи лиц, проводивших проверку</w:t>
            </w:r>
          </w:p>
        </w:tc>
        <w:tc>
          <w:tcPr>
            <w:tcW w:w="2693" w:type="dxa"/>
          </w:tcPr>
          <w:p w14:paraId="1BBE2123" w14:textId="77777777" w:rsidR="00D77629" w:rsidRPr="00C45C19" w:rsidRDefault="00D77629" w:rsidP="00C45C19">
            <w:pPr>
              <w:ind w:right="-284"/>
              <w:jc w:val="center"/>
            </w:pPr>
            <w:r w:rsidRPr="00C45C19">
              <w:t>личная подпись</w:t>
            </w:r>
          </w:p>
        </w:tc>
        <w:tc>
          <w:tcPr>
            <w:tcW w:w="2800" w:type="dxa"/>
          </w:tcPr>
          <w:p w14:paraId="6809E992" w14:textId="77777777" w:rsidR="00D77629" w:rsidRPr="00C45C19" w:rsidRDefault="00D77629" w:rsidP="00C45C19">
            <w:pPr>
              <w:ind w:right="-284"/>
            </w:pPr>
            <w:r w:rsidRPr="00C45C19">
              <w:t>инициалы и фамилия</w:t>
            </w:r>
          </w:p>
        </w:tc>
      </w:tr>
    </w:tbl>
    <w:p w14:paraId="7726818B" w14:textId="77777777" w:rsidR="00D77629" w:rsidRPr="00C45C19" w:rsidRDefault="00D77629" w:rsidP="00D77629">
      <w:pPr>
        <w:ind w:left="284" w:right="-284"/>
      </w:pPr>
    </w:p>
    <w:p w14:paraId="16CA5257" w14:textId="0C68D3EE" w:rsidR="00D77629" w:rsidRPr="00C45C19" w:rsidRDefault="002C7F55" w:rsidP="002C7F55">
      <w:r>
        <w:t xml:space="preserve">   </w:t>
      </w:r>
    </w:p>
    <w:p w14:paraId="6AC59265" w14:textId="196DFF06" w:rsidR="00D77629" w:rsidRPr="00C45C19" w:rsidRDefault="00D77629" w:rsidP="002C7F55">
      <w:r w:rsidRPr="00C45C19">
        <w:t xml:space="preserve">                             </w:t>
      </w:r>
      <w:r w:rsidR="002C7F55">
        <w:t>Образец</w:t>
      </w:r>
      <w:r w:rsidRPr="00C45C19">
        <w:t xml:space="preserve">                                      </w:t>
      </w:r>
      <w:r w:rsidR="002C7F55">
        <w:t xml:space="preserve">                                               </w:t>
      </w:r>
      <w:r w:rsidRPr="00C45C19">
        <w:t xml:space="preserve">      Приложение № 1</w:t>
      </w:r>
      <w:r w:rsidR="002C7F55">
        <w:t>2</w:t>
      </w:r>
    </w:p>
    <w:p w14:paraId="388E0EC6" w14:textId="77777777" w:rsidR="00D77629" w:rsidRPr="00C45C19" w:rsidRDefault="00D77629" w:rsidP="00D77629"/>
    <w:p w14:paraId="3CD992ED" w14:textId="77777777" w:rsidR="00D77629" w:rsidRPr="00C45C19" w:rsidRDefault="00D77629" w:rsidP="00D77629">
      <w:pPr>
        <w:jc w:val="both"/>
      </w:pPr>
      <w:r w:rsidRPr="00C45C19">
        <w:t xml:space="preserve">                                  </w:t>
      </w:r>
    </w:p>
    <w:p w14:paraId="01E67581" w14:textId="35FFC8AC" w:rsidR="00D77629" w:rsidRDefault="00D77629" w:rsidP="00D77629">
      <w:pPr>
        <w:jc w:val="center"/>
      </w:pPr>
      <w:r w:rsidRPr="00C45C19">
        <w:t>Контрольно</w:t>
      </w:r>
      <w:r w:rsidR="00745F87">
        <w:t>-</w:t>
      </w:r>
      <w:r w:rsidRPr="00C45C19">
        <w:t xml:space="preserve">счетная комиссия </w:t>
      </w:r>
      <w:r w:rsidR="00B17752">
        <w:t>городского округа город Шахунья</w:t>
      </w:r>
      <w:r w:rsidRPr="00C45C19">
        <w:t xml:space="preserve"> Нижегородской области</w:t>
      </w:r>
    </w:p>
    <w:p w14:paraId="30C23717" w14:textId="77777777" w:rsidR="00745F87" w:rsidRPr="00C45C19" w:rsidRDefault="00745F87" w:rsidP="00D77629">
      <w:pPr>
        <w:jc w:val="center"/>
      </w:pPr>
    </w:p>
    <w:p w14:paraId="01367C75" w14:textId="67B62819" w:rsidR="00D77629" w:rsidRPr="00C45C19" w:rsidRDefault="00D77629" w:rsidP="00D77629">
      <w:pPr>
        <w:autoSpaceDE w:val="0"/>
        <w:autoSpaceDN w:val="0"/>
        <w:adjustRightInd w:val="0"/>
        <w:jc w:val="center"/>
      </w:pPr>
      <w:r w:rsidRPr="00C45C19">
        <w:t>Уважаемый (</w:t>
      </w:r>
      <w:proofErr w:type="spellStart"/>
      <w:r w:rsidRPr="00C45C19">
        <w:t>ая</w:t>
      </w:r>
      <w:proofErr w:type="spellEnd"/>
      <w:r w:rsidRPr="00C45C19">
        <w:t>) Имя Отчество!</w:t>
      </w:r>
    </w:p>
    <w:p w14:paraId="22513687" w14:textId="77777777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20A58EFD" w14:textId="5D925061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 xml:space="preserve">         В  соответствии  с  распоряжением от « ____»  _______________  20___г. (или иным основанием для проведения контрольного мероприятия) было проведено контрольное мероприятие _________________________________________________</w:t>
      </w:r>
      <w:r w:rsidR="00745F87">
        <w:t>___________________________________</w:t>
      </w:r>
      <w:r w:rsidRPr="00C45C19">
        <w:t>.</w:t>
      </w:r>
    </w:p>
    <w:p w14:paraId="0A6B3E37" w14:textId="51228A74" w:rsidR="00D77629" w:rsidRDefault="00D77629" w:rsidP="00745F87">
      <w:pPr>
        <w:autoSpaceDE w:val="0"/>
        <w:autoSpaceDN w:val="0"/>
        <w:adjustRightInd w:val="0"/>
        <w:jc w:val="both"/>
      </w:pPr>
      <w:r w:rsidRPr="00C45C19">
        <w:t xml:space="preserve">                                                   (наименование контрольного мероприятия)</w:t>
      </w:r>
    </w:p>
    <w:p w14:paraId="35266F97" w14:textId="77777777" w:rsidR="00745F87" w:rsidRPr="00C45C19" w:rsidRDefault="00745F87" w:rsidP="00745F87">
      <w:pPr>
        <w:autoSpaceDE w:val="0"/>
        <w:autoSpaceDN w:val="0"/>
        <w:adjustRightInd w:val="0"/>
        <w:jc w:val="both"/>
      </w:pPr>
    </w:p>
    <w:p w14:paraId="4F3E8BF3" w14:textId="1E93B977" w:rsidR="00D77629" w:rsidRDefault="00D77629" w:rsidP="00D77629">
      <w:pPr>
        <w:tabs>
          <w:tab w:val="left" w:pos="709"/>
        </w:tabs>
        <w:jc w:val="both"/>
      </w:pPr>
      <w:r w:rsidRPr="00C45C19">
        <w:t xml:space="preserve">         Направляю Вам для ознакомления и подписания один экземпляр акта контрольного мероприятия от «___</w:t>
      </w:r>
      <w:proofErr w:type="gramStart"/>
      <w:r w:rsidRPr="00C45C19">
        <w:t>_»_</w:t>
      </w:r>
      <w:proofErr w:type="gramEnd"/>
      <w:r w:rsidRPr="00C45C19">
        <w:t>___________ 20___г.</w:t>
      </w:r>
    </w:p>
    <w:p w14:paraId="243EDA42" w14:textId="77777777" w:rsidR="00745F87" w:rsidRPr="00C45C19" w:rsidRDefault="00745F87" w:rsidP="00D77629">
      <w:pPr>
        <w:tabs>
          <w:tab w:val="left" w:pos="709"/>
        </w:tabs>
        <w:jc w:val="both"/>
      </w:pPr>
    </w:p>
    <w:p w14:paraId="2D8BC1CE" w14:textId="77777777" w:rsidR="00D77629" w:rsidRPr="00C45C19" w:rsidRDefault="00D77629" w:rsidP="00D77629">
      <w:pPr>
        <w:tabs>
          <w:tab w:val="left" w:pos="709"/>
        </w:tabs>
        <w:jc w:val="both"/>
      </w:pPr>
      <w:r w:rsidRPr="00C45C19">
        <w:t xml:space="preserve">         Срок подписания акта контрольного мероприятия составляет не более 5 рабочих дней со дня его получения.</w:t>
      </w:r>
    </w:p>
    <w:p w14:paraId="6596D9CB" w14:textId="5613F268" w:rsidR="00D77629" w:rsidRDefault="00D77629" w:rsidP="00D77629"/>
    <w:p w14:paraId="56475161" w14:textId="0909C8AA" w:rsidR="00745F87" w:rsidRDefault="00745F87" w:rsidP="00D77629"/>
    <w:p w14:paraId="5763CDBD" w14:textId="2AD8BD67" w:rsidR="00745F87" w:rsidRDefault="00745F87" w:rsidP="00D77629"/>
    <w:p w14:paraId="57E6E7EA" w14:textId="77777777" w:rsidR="00745F87" w:rsidRPr="00C45C19" w:rsidRDefault="00745F87" w:rsidP="00D77629"/>
    <w:p w14:paraId="285A611C" w14:textId="5C0E91E4" w:rsidR="00745F87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Должностное лицо контрольно-счетной комиссии</w:t>
      </w:r>
      <w:r w:rsidR="00745F87">
        <w:t xml:space="preserve">        личная подпись     инициалы и фамилия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693"/>
        <w:gridCol w:w="2800"/>
      </w:tblGrid>
      <w:tr w:rsidR="00745F87" w:rsidRPr="00C45C19" w14:paraId="3F874DFC" w14:textId="77777777" w:rsidTr="00870FA9">
        <w:tc>
          <w:tcPr>
            <w:tcW w:w="2693" w:type="dxa"/>
          </w:tcPr>
          <w:p w14:paraId="2E4C354E" w14:textId="4F094278" w:rsidR="00745F87" w:rsidRPr="00C45C19" w:rsidRDefault="00745F87" w:rsidP="00745F87">
            <w:pPr>
              <w:ind w:right="-284"/>
            </w:pPr>
            <w:r>
              <w:t xml:space="preserve">  </w:t>
            </w:r>
          </w:p>
        </w:tc>
        <w:tc>
          <w:tcPr>
            <w:tcW w:w="2800" w:type="dxa"/>
          </w:tcPr>
          <w:p w14:paraId="3CA5CBC6" w14:textId="2952997E" w:rsidR="00745F87" w:rsidRPr="00C45C19" w:rsidRDefault="00745F87" w:rsidP="00870FA9">
            <w:pPr>
              <w:ind w:right="-284"/>
            </w:pPr>
            <w:r>
              <w:t xml:space="preserve"> </w:t>
            </w:r>
          </w:p>
        </w:tc>
      </w:tr>
    </w:tbl>
    <w:p w14:paraId="672E3868" w14:textId="44631646" w:rsidR="00D77629" w:rsidRPr="00C45C19" w:rsidRDefault="00D77629" w:rsidP="00D77629">
      <w:pPr>
        <w:autoSpaceDE w:val="0"/>
        <w:autoSpaceDN w:val="0"/>
        <w:adjustRightInd w:val="0"/>
        <w:jc w:val="both"/>
      </w:pPr>
    </w:p>
    <w:p w14:paraId="7336CAB1" w14:textId="4EFCB954" w:rsidR="00D77629" w:rsidRDefault="00D77629" w:rsidP="00D77629">
      <w:pPr>
        <w:jc w:val="both"/>
      </w:pPr>
    </w:p>
    <w:p w14:paraId="505EB563" w14:textId="5C618A0E" w:rsidR="00745F87" w:rsidRDefault="00745F87" w:rsidP="00D77629">
      <w:pPr>
        <w:jc w:val="both"/>
      </w:pPr>
    </w:p>
    <w:p w14:paraId="24FA14ED" w14:textId="290199C5" w:rsidR="00745F87" w:rsidRDefault="00745F87" w:rsidP="00D77629">
      <w:pPr>
        <w:jc w:val="both"/>
      </w:pPr>
    </w:p>
    <w:p w14:paraId="3D74F3F5" w14:textId="4ABFCC3B" w:rsidR="00745F87" w:rsidRDefault="00745F87" w:rsidP="00D77629">
      <w:pPr>
        <w:jc w:val="both"/>
      </w:pPr>
    </w:p>
    <w:p w14:paraId="3B0ABF30" w14:textId="2655606B" w:rsidR="00745F87" w:rsidRDefault="00745F87" w:rsidP="00D77629">
      <w:pPr>
        <w:jc w:val="both"/>
      </w:pPr>
    </w:p>
    <w:p w14:paraId="3460A364" w14:textId="7A6907D8" w:rsidR="00745F87" w:rsidRDefault="00745F87" w:rsidP="00D77629">
      <w:pPr>
        <w:jc w:val="both"/>
      </w:pPr>
    </w:p>
    <w:p w14:paraId="2A5EE57A" w14:textId="1596447A" w:rsidR="00745F87" w:rsidRDefault="00745F87" w:rsidP="00D77629">
      <w:pPr>
        <w:jc w:val="both"/>
      </w:pPr>
    </w:p>
    <w:p w14:paraId="40CDB6EA" w14:textId="2EEF0A7F" w:rsidR="00745F87" w:rsidRDefault="00745F87" w:rsidP="00D77629">
      <w:pPr>
        <w:jc w:val="both"/>
      </w:pPr>
    </w:p>
    <w:p w14:paraId="23727BA9" w14:textId="79FECDD8" w:rsidR="00745F87" w:rsidRDefault="00745F87" w:rsidP="00D77629">
      <w:pPr>
        <w:jc w:val="both"/>
      </w:pPr>
    </w:p>
    <w:p w14:paraId="3F2BD44D" w14:textId="0F7C5921" w:rsidR="00745F87" w:rsidRDefault="00745F87" w:rsidP="00D77629">
      <w:pPr>
        <w:jc w:val="both"/>
      </w:pPr>
    </w:p>
    <w:p w14:paraId="30740195" w14:textId="6D6D8C9D" w:rsidR="00745F87" w:rsidRDefault="00745F87" w:rsidP="00D77629">
      <w:pPr>
        <w:jc w:val="both"/>
      </w:pPr>
    </w:p>
    <w:p w14:paraId="1EB85AEC" w14:textId="2184DB30" w:rsidR="00745F87" w:rsidRDefault="00745F87" w:rsidP="00D77629">
      <w:pPr>
        <w:jc w:val="both"/>
      </w:pPr>
    </w:p>
    <w:p w14:paraId="00D996E9" w14:textId="367F0D49" w:rsidR="00745F87" w:rsidRDefault="00745F87" w:rsidP="00D77629">
      <w:pPr>
        <w:jc w:val="both"/>
      </w:pPr>
    </w:p>
    <w:p w14:paraId="432D7C8B" w14:textId="430FA954" w:rsidR="00745F87" w:rsidRDefault="00745F87" w:rsidP="00D77629">
      <w:pPr>
        <w:jc w:val="both"/>
      </w:pPr>
    </w:p>
    <w:p w14:paraId="4ADFC445" w14:textId="05797338" w:rsidR="00745F87" w:rsidRDefault="00745F87" w:rsidP="00D77629">
      <w:pPr>
        <w:jc w:val="both"/>
      </w:pPr>
    </w:p>
    <w:p w14:paraId="1F45F141" w14:textId="59451025" w:rsidR="00745F87" w:rsidRDefault="00745F87" w:rsidP="00D77629">
      <w:pPr>
        <w:jc w:val="both"/>
      </w:pPr>
    </w:p>
    <w:p w14:paraId="49894ADC" w14:textId="3309B795" w:rsidR="00745F87" w:rsidRDefault="00745F87" w:rsidP="00D77629">
      <w:pPr>
        <w:jc w:val="both"/>
      </w:pPr>
    </w:p>
    <w:p w14:paraId="16D4AAEB" w14:textId="77ADC066" w:rsidR="00745F87" w:rsidRDefault="00745F87" w:rsidP="00D77629">
      <w:pPr>
        <w:jc w:val="both"/>
      </w:pPr>
    </w:p>
    <w:p w14:paraId="5FBB10C0" w14:textId="267E6DCB" w:rsidR="00745F87" w:rsidRDefault="00745F87" w:rsidP="00D77629">
      <w:pPr>
        <w:jc w:val="both"/>
      </w:pPr>
    </w:p>
    <w:p w14:paraId="5B46C8A1" w14:textId="458BB80E" w:rsidR="00745F87" w:rsidRDefault="00745F87" w:rsidP="00D77629">
      <w:pPr>
        <w:jc w:val="both"/>
      </w:pPr>
    </w:p>
    <w:p w14:paraId="1C20DCAF" w14:textId="33BEF91F" w:rsidR="00745F87" w:rsidRDefault="00745F87" w:rsidP="00D77629">
      <w:pPr>
        <w:jc w:val="both"/>
      </w:pPr>
    </w:p>
    <w:p w14:paraId="4067E20B" w14:textId="6C579A48" w:rsidR="00745F87" w:rsidRDefault="00745F87" w:rsidP="00D77629">
      <w:pPr>
        <w:jc w:val="both"/>
      </w:pPr>
    </w:p>
    <w:p w14:paraId="77C6B7A3" w14:textId="1D7FCF3E" w:rsidR="00745F87" w:rsidRDefault="00745F87" w:rsidP="00D77629">
      <w:pPr>
        <w:jc w:val="both"/>
      </w:pPr>
    </w:p>
    <w:p w14:paraId="4B3E4E12" w14:textId="3045EC7F" w:rsidR="00745F87" w:rsidRDefault="00745F87" w:rsidP="00D77629">
      <w:pPr>
        <w:jc w:val="both"/>
      </w:pPr>
    </w:p>
    <w:p w14:paraId="058E8374" w14:textId="4755BF46" w:rsidR="00745F87" w:rsidRDefault="00745F87" w:rsidP="00D77629">
      <w:pPr>
        <w:jc w:val="both"/>
      </w:pPr>
    </w:p>
    <w:p w14:paraId="3F97BADE" w14:textId="3AE8B9B4" w:rsidR="00745F87" w:rsidRDefault="00745F87" w:rsidP="00D77629">
      <w:pPr>
        <w:jc w:val="both"/>
      </w:pPr>
    </w:p>
    <w:p w14:paraId="0D290D2E" w14:textId="7AEB4891" w:rsidR="00745F87" w:rsidRDefault="00745F87" w:rsidP="00D77629">
      <w:pPr>
        <w:jc w:val="both"/>
      </w:pPr>
    </w:p>
    <w:p w14:paraId="2F4BDEFC" w14:textId="0CB62A37" w:rsidR="00745F87" w:rsidRDefault="00745F87" w:rsidP="00D77629">
      <w:pPr>
        <w:jc w:val="both"/>
      </w:pPr>
    </w:p>
    <w:p w14:paraId="721CCDE6" w14:textId="77777777" w:rsidR="00745F87" w:rsidRPr="00C45C19" w:rsidRDefault="00745F87" w:rsidP="00D77629">
      <w:pPr>
        <w:jc w:val="both"/>
      </w:pPr>
    </w:p>
    <w:p w14:paraId="180ACB22" w14:textId="5520B683" w:rsidR="00D77629" w:rsidRPr="00C45C19" w:rsidRDefault="00D77629" w:rsidP="00745F87">
      <w:r w:rsidRPr="00C45C19">
        <w:t xml:space="preserve">                         </w:t>
      </w:r>
      <w:r w:rsidR="00745F87">
        <w:t>Образец</w:t>
      </w:r>
      <w:r w:rsidRPr="00C45C19">
        <w:t xml:space="preserve">  </w:t>
      </w:r>
      <w:r w:rsidR="00745F87">
        <w:t xml:space="preserve">                                                                                        </w:t>
      </w:r>
      <w:r w:rsidRPr="00C45C19">
        <w:t xml:space="preserve"> Приложение № 1</w:t>
      </w:r>
      <w:r w:rsidR="00745F87">
        <w:t>3</w:t>
      </w:r>
    </w:p>
    <w:p w14:paraId="711FA14E" w14:textId="77777777" w:rsidR="00D77629" w:rsidRPr="00C45C19" w:rsidRDefault="00D77629" w:rsidP="00D77629">
      <w:pPr>
        <w:jc w:val="right"/>
      </w:pPr>
    </w:p>
    <w:p w14:paraId="657C11E3" w14:textId="77777777" w:rsidR="00D77629" w:rsidRPr="00C45C19" w:rsidRDefault="00D77629" w:rsidP="00D77629">
      <w:pPr>
        <w:rPr>
          <w:b/>
        </w:rPr>
      </w:pPr>
    </w:p>
    <w:p w14:paraId="63C728AD" w14:textId="77777777" w:rsidR="00D77629" w:rsidRPr="00C45C19" w:rsidRDefault="00D77629" w:rsidP="00D77629">
      <w:pPr>
        <w:jc w:val="center"/>
      </w:pPr>
      <w:r w:rsidRPr="00C45C19">
        <w:t>ЗАКЛЮЧЕНИЕ</w:t>
      </w:r>
    </w:p>
    <w:p w14:paraId="6A704E4F" w14:textId="77777777" w:rsidR="00D77629" w:rsidRPr="00C45C19" w:rsidRDefault="00D77629" w:rsidP="00D77629">
      <w:pPr>
        <w:jc w:val="center"/>
      </w:pPr>
    </w:p>
    <w:p w14:paraId="71792841" w14:textId="77777777" w:rsidR="00D77629" w:rsidRPr="00C45C19" w:rsidRDefault="00D77629" w:rsidP="00D77629">
      <w:pPr>
        <w:jc w:val="center"/>
      </w:pPr>
      <w:r w:rsidRPr="00C45C19">
        <w:t xml:space="preserve">на замечания (пояснения) к акту </w:t>
      </w:r>
    </w:p>
    <w:p w14:paraId="500A339B" w14:textId="2BCF2D57" w:rsidR="00D77629" w:rsidRPr="00C45C19" w:rsidRDefault="00D77629" w:rsidP="00D77629">
      <w:pPr>
        <w:jc w:val="both"/>
      </w:pPr>
      <w:r w:rsidRPr="00C45C19">
        <w:t>контрольного мероприятия ___________________________________________</w:t>
      </w:r>
      <w:r w:rsidR="007D6B95">
        <w:t>__________________</w:t>
      </w:r>
      <w:r w:rsidRPr="00C45C19">
        <w:t xml:space="preserve">                                                                                                                                                                                   </w:t>
      </w:r>
    </w:p>
    <w:p w14:paraId="326AB406" w14:textId="1F42337C" w:rsidR="00D77629" w:rsidRPr="00C45C19" w:rsidRDefault="00D77629" w:rsidP="00D77629">
      <w:pPr>
        <w:jc w:val="both"/>
      </w:pPr>
      <w:r w:rsidRPr="00C45C19">
        <w:t xml:space="preserve">                                                                          (наименование контрольного мероприятия)</w:t>
      </w:r>
    </w:p>
    <w:p w14:paraId="4289278A" w14:textId="77777777" w:rsidR="00D77629" w:rsidRPr="00C45C19" w:rsidRDefault="00D77629" w:rsidP="00D77629"/>
    <w:p w14:paraId="22BEBF69" w14:textId="77777777" w:rsidR="00D77629" w:rsidRPr="00C45C19" w:rsidRDefault="00D77629" w:rsidP="00D7762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2089"/>
        <w:gridCol w:w="2346"/>
        <w:gridCol w:w="2351"/>
        <w:gridCol w:w="2727"/>
      </w:tblGrid>
      <w:tr w:rsidR="00D77629" w:rsidRPr="00C45C19" w14:paraId="38AE6C34" w14:textId="77777777" w:rsidTr="00C45C19">
        <w:tc>
          <w:tcPr>
            <w:tcW w:w="694" w:type="dxa"/>
          </w:tcPr>
          <w:p w14:paraId="0AC1F6AA" w14:textId="77777777" w:rsidR="00D77629" w:rsidRPr="00C45C19" w:rsidRDefault="00D77629" w:rsidP="00C45C19">
            <w:pPr>
              <w:jc w:val="center"/>
            </w:pPr>
            <w:r w:rsidRPr="00C45C19">
              <w:t>№ п/п</w:t>
            </w:r>
          </w:p>
        </w:tc>
        <w:tc>
          <w:tcPr>
            <w:tcW w:w="2119" w:type="dxa"/>
          </w:tcPr>
          <w:p w14:paraId="4E20913A" w14:textId="77777777" w:rsidR="00D77629" w:rsidRPr="00C45C19" w:rsidRDefault="00D77629" w:rsidP="00C45C19">
            <w:pPr>
              <w:jc w:val="center"/>
            </w:pPr>
            <w:r w:rsidRPr="00C45C19">
              <w:t>Формулировка текста в акте контрольного мероприятия</w:t>
            </w:r>
          </w:p>
        </w:tc>
        <w:tc>
          <w:tcPr>
            <w:tcW w:w="2398" w:type="dxa"/>
          </w:tcPr>
          <w:p w14:paraId="5270441F" w14:textId="49BDDF1C" w:rsidR="00D77629" w:rsidRPr="00C45C19" w:rsidRDefault="00D77629" w:rsidP="00C45C19">
            <w:pPr>
              <w:jc w:val="center"/>
            </w:pPr>
            <w:r w:rsidRPr="00C45C19">
              <w:t>Формулировка текста в замечаниях (пояснениях) к акту контрольного мероприятия</w:t>
            </w:r>
          </w:p>
        </w:tc>
        <w:tc>
          <w:tcPr>
            <w:tcW w:w="2410" w:type="dxa"/>
          </w:tcPr>
          <w:p w14:paraId="37F2423D" w14:textId="77777777" w:rsidR="00D77629" w:rsidRPr="00C45C19" w:rsidRDefault="00D77629" w:rsidP="00C45C19">
            <w:pPr>
              <w:jc w:val="center"/>
            </w:pPr>
            <w:r w:rsidRPr="00C45C19">
              <w:t>Позиция контрольно-счетной комиссии по существу возражения (пояснения)</w:t>
            </w:r>
          </w:p>
        </w:tc>
        <w:tc>
          <w:tcPr>
            <w:tcW w:w="2800" w:type="dxa"/>
          </w:tcPr>
          <w:p w14:paraId="63E3E3FE" w14:textId="77777777" w:rsidR="00D77629" w:rsidRPr="00C45C19" w:rsidRDefault="00D77629" w:rsidP="00C45C19">
            <w:pPr>
              <w:jc w:val="center"/>
            </w:pPr>
            <w:r w:rsidRPr="00C45C19">
              <w:t xml:space="preserve">Формулировка текста, принятая контрольно-счетной комиссией к окончательному изложению </w:t>
            </w:r>
          </w:p>
        </w:tc>
      </w:tr>
      <w:tr w:rsidR="00D77629" w:rsidRPr="00C45C19" w14:paraId="1BD50ACF" w14:textId="77777777" w:rsidTr="00C45C19">
        <w:tc>
          <w:tcPr>
            <w:tcW w:w="694" w:type="dxa"/>
          </w:tcPr>
          <w:p w14:paraId="1679D412" w14:textId="77777777" w:rsidR="00D77629" w:rsidRPr="00C45C19" w:rsidRDefault="00D77629" w:rsidP="00C45C19">
            <w:pPr>
              <w:jc w:val="center"/>
            </w:pPr>
            <w:r w:rsidRPr="00C45C19">
              <w:t>1</w:t>
            </w:r>
          </w:p>
        </w:tc>
        <w:tc>
          <w:tcPr>
            <w:tcW w:w="2119" w:type="dxa"/>
          </w:tcPr>
          <w:p w14:paraId="5AC96D76" w14:textId="77777777" w:rsidR="00D77629" w:rsidRPr="00C45C19" w:rsidRDefault="00D77629" w:rsidP="00C45C19">
            <w:pPr>
              <w:jc w:val="center"/>
            </w:pPr>
          </w:p>
        </w:tc>
        <w:tc>
          <w:tcPr>
            <w:tcW w:w="2398" w:type="dxa"/>
          </w:tcPr>
          <w:p w14:paraId="7C79272C" w14:textId="77777777" w:rsidR="00D77629" w:rsidRPr="00C45C19" w:rsidRDefault="00D77629" w:rsidP="00C45C19">
            <w:pPr>
              <w:jc w:val="center"/>
            </w:pPr>
          </w:p>
        </w:tc>
        <w:tc>
          <w:tcPr>
            <w:tcW w:w="2410" w:type="dxa"/>
          </w:tcPr>
          <w:p w14:paraId="4EE0C4FC" w14:textId="77777777" w:rsidR="00D77629" w:rsidRPr="00C45C19" w:rsidRDefault="00D77629" w:rsidP="00C45C19">
            <w:pPr>
              <w:jc w:val="center"/>
            </w:pPr>
            <w:r w:rsidRPr="00C45C19">
              <w:t xml:space="preserve">Принимается </w:t>
            </w:r>
          </w:p>
        </w:tc>
        <w:tc>
          <w:tcPr>
            <w:tcW w:w="2800" w:type="dxa"/>
          </w:tcPr>
          <w:p w14:paraId="1FF1D715" w14:textId="77777777" w:rsidR="00D77629" w:rsidRPr="00C45C19" w:rsidRDefault="00D77629" w:rsidP="00C45C19">
            <w:pPr>
              <w:jc w:val="center"/>
            </w:pPr>
          </w:p>
        </w:tc>
      </w:tr>
      <w:tr w:rsidR="00D77629" w:rsidRPr="00C45C19" w14:paraId="6D8B3DC1" w14:textId="77777777" w:rsidTr="00C45C19">
        <w:tc>
          <w:tcPr>
            <w:tcW w:w="694" w:type="dxa"/>
          </w:tcPr>
          <w:p w14:paraId="570C7A4B" w14:textId="77777777" w:rsidR="00D77629" w:rsidRPr="00C45C19" w:rsidRDefault="00D77629" w:rsidP="00C45C19">
            <w:pPr>
              <w:jc w:val="center"/>
            </w:pPr>
            <w:r w:rsidRPr="00C45C19">
              <w:t>2</w:t>
            </w:r>
          </w:p>
        </w:tc>
        <w:tc>
          <w:tcPr>
            <w:tcW w:w="2119" w:type="dxa"/>
          </w:tcPr>
          <w:p w14:paraId="14BC79F2" w14:textId="77777777" w:rsidR="00D77629" w:rsidRPr="00C45C19" w:rsidRDefault="00D77629" w:rsidP="00C45C19">
            <w:pPr>
              <w:jc w:val="center"/>
            </w:pPr>
          </w:p>
        </w:tc>
        <w:tc>
          <w:tcPr>
            <w:tcW w:w="2398" w:type="dxa"/>
          </w:tcPr>
          <w:p w14:paraId="1D9F0591" w14:textId="77777777" w:rsidR="00D77629" w:rsidRPr="00C45C19" w:rsidRDefault="00D77629" w:rsidP="00C45C19">
            <w:pPr>
              <w:jc w:val="center"/>
            </w:pPr>
          </w:p>
        </w:tc>
        <w:tc>
          <w:tcPr>
            <w:tcW w:w="2410" w:type="dxa"/>
          </w:tcPr>
          <w:p w14:paraId="78A55E8B" w14:textId="77777777" w:rsidR="00D77629" w:rsidRPr="00C45C19" w:rsidRDefault="00D77629" w:rsidP="00C45C19">
            <w:pPr>
              <w:jc w:val="center"/>
            </w:pPr>
            <w:r w:rsidRPr="00C45C19">
              <w:t>Частично принимается (обоснование)</w:t>
            </w:r>
          </w:p>
        </w:tc>
        <w:tc>
          <w:tcPr>
            <w:tcW w:w="2800" w:type="dxa"/>
          </w:tcPr>
          <w:p w14:paraId="7B28F6A6" w14:textId="77777777" w:rsidR="00D77629" w:rsidRPr="00C45C19" w:rsidRDefault="00D77629" w:rsidP="00C45C19">
            <w:pPr>
              <w:jc w:val="center"/>
            </w:pPr>
          </w:p>
        </w:tc>
      </w:tr>
      <w:tr w:rsidR="00D77629" w:rsidRPr="00C45C19" w14:paraId="12F75BAD" w14:textId="77777777" w:rsidTr="00C45C19">
        <w:tc>
          <w:tcPr>
            <w:tcW w:w="694" w:type="dxa"/>
          </w:tcPr>
          <w:p w14:paraId="11CD1445" w14:textId="77777777" w:rsidR="00D77629" w:rsidRPr="00C45C19" w:rsidRDefault="00D77629" w:rsidP="00C45C19">
            <w:pPr>
              <w:jc w:val="center"/>
            </w:pPr>
            <w:r w:rsidRPr="00C45C19">
              <w:t>3</w:t>
            </w:r>
          </w:p>
        </w:tc>
        <w:tc>
          <w:tcPr>
            <w:tcW w:w="2119" w:type="dxa"/>
          </w:tcPr>
          <w:p w14:paraId="038F57FD" w14:textId="77777777" w:rsidR="00D77629" w:rsidRPr="00C45C19" w:rsidRDefault="00D77629" w:rsidP="00C45C19">
            <w:pPr>
              <w:jc w:val="center"/>
            </w:pPr>
          </w:p>
        </w:tc>
        <w:tc>
          <w:tcPr>
            <w:tcW w:w="2398" w:type="dxa"/>
          </w:tcPr>
          <w:p w14:paraId="2D2F2BE0" w14:textId="77777777" w:rsidR="00D77629" w:rsidRPr="00C45C19" w:rsidRDefault="00D77629" w:rsidP="00C45C19">
            <w:pPr>
              <w:jc w:val="center"/>
            </w:pPr>
          </w:p>
        </w:tc>
        <w:tc>
          <w:tcPr>
            <w:tcW w:w="2410" w:type="dxa"/>
          </w:tcPr>
          <w:p w14:paraId="05B2F53D" w14:textId="77777777" w:rsidR="00D77629" w:rsidRPr="00C45C19" w:rsidRDefault="00D77629" w:rsidP="00C45C19">
            <w:pPr>
              <w:jc w:val="center"/>
            </w:pPr>
            <w:r w:rsidRPr="00C45C19">
              <w:t>Отклоняется (обоснование)</w:t>
            </w:r>
          </w:p>
        </w:tc>
        <w:tc>
          <w:tcPr>
            <w:tcW w:w="2800" w:type="dxa"/>
          </w:tcPr>
          <w:p w14:paraId="3D76D5DD" w14:textId="77777777" w:rsidR="00D77629" w:rsidRPr="00C45C19" w:rsidRDefault="00D77629" w:rsidP="00C45C19">
            <w:pPr>
              <w:jc w:val="center"/>
            </w:pPr>
          </w:p>
        </w:tc>
      </w:tr>
    </w:tbl>
    <w:p w14:paraId="3684ADE7" w14:textId="77777777" w:rsidR="00D77629" w:rsidRPr="00C45C19" w:rsidRDefault="00D77629" w:rsidP="00D77629">
      <w:pPr>
        <w:jc w:val="center"/>
      </w:pPr>
    </w:p>
    <w:p w14:paraId="1B103749" w14:textId="77777777" w:rsidR="00D77629" w:rsidRPr="00C45C19" w:rsidRDefault="00D77629" w:rsidP="00D77629"/>
    <w:p w14:paraId="367C8C5F" w14:textId="6F600490" w:rsidR="00D77629" w:rsidRPr="00C45C19" w:rsidRDefault="00D77629" w:rsidP="00D77629">
      <w:pPr>
        <w:autoSpaceDE w:val="0"/>
        <w:autoSpaceDN w:val="0"/>
        <w:adjustRightInd w:val="0"/>
        <w:jc w:val="both"/>
      </w:pPr>
      <w:r w:rsidRPr="00C45C19">
        <w:t>Должностное лицо</w:t>
      </w:r>
      <w:r w:rsidR="007D6B95">
        <w:t xml:space="preserve"> </w:t>
      </w:r>
      <w:r w:rsidRPr="00C45C19">
        <w:t>контрольно-счетной комисси</w:t>
      </w:r>
      <w:r w:rsidR="007D6B95">
        <w:t>и          личная подпись          инициалы фамилия</w:t>
      </w:r>
      <w:r w:rsidRPr="00C45C19">
        <w:t xml:space="preserve"> </w:t>
      </w:r>
    </w:p>
    <w:p w14:paraId="6A427457" w14:textId="77777777" w:rsidR="007D6B95" w:rsidRDefault="007D6B95" w:rsidP="00D77629">
      <w:pPr>
        <w:ind w:left="283"/>
        <w:jc w:val="right"/>
      </w:pPr>
    </w:p>
    <w:p w14:paraId="5938A1D9" w14:textId="77777777" w:rsidR="007D6B95" w:rsidRDefault="007D6B95" w:rsidP="00D77629">
      <w:pPr>
        <w:ind w:left="283"/>
        <w:jc w:val="right"/>
      </w:pPr>
    </w:p>
    <w:p w14:paraId="31734C76" w14:textId="77777777" w:rsidR="007D6B95" w:rsidRDefault="007D6B95" w:rsidP="00D77629">
      <w:pPr>
        <w:ind w:left="283"/>
        <w:jc w:val="right"/>
      </w:pPr>
    </w:p>
    <w:p w14:paraId="2096ED85" w14:textId="77777777" w:rsidR="007D6B95" w:rsidRDefault="007D6B95" w:rsidP="00D77629">
      <w:pPr>
        <w:ind w:left="283"/>
        <w:jc w:val="right"/>
      </w:pPr>
    </w:p>
    <w:p w14:paraId="260E3C48" w14:textId="77777777" w:rsidR="007D6B95" w:rsidRDefault="007D6B95" w:rsidP="00D77629">
      <w:pPr>
        <w:ind w:left="283"/>
        <w:jc w:val="right"/>
      </w:pPr>
    </w:p>
    <w:p w14:paraId="1738D794" w14:textId="77777777" w:rsidR="007D6B95" w:rsidRDefault="007D6B95" w:rsidP="00D77629">
      <w:pPr>
        <w:ind w:left="283"/>
        <w:jc w:val="right"/>
      </w:pPr>
    </w:p>
    <w:p w14:paraId="3FC8A518" w14:textId="77777777" w:rsidR="007D6B95" w:rsidRDefault="007D6B95" w:rsidP="00D77629">
      <w:pPr>
        <w:ind w:left="283"/>
        <w:jc w:val="right"/>
      </w:pPr>
    </w:p>
    <w:p w14:paraId="2F03DD6C" w14:textId="77777777" w:rsidR="007D6B95" w:rsidRDefault="007D6B95" w:rsidP="00D77629">
      <w:pPr>
        <w:ind w:left="283"/>
        <w:jc w:val="right"/>
      </w:pPr>
    </w:p>
    <w:p w14:paraId="669FE890" w14:textId="77777777" w:rsidR="007D6B95" w:rsidRDefault="007D6B95" w:rsidP="00D77629">
      <w:pPr>
        <w:ind w:left="283"/>
        <w:jc w:val="right"/>
      </w:pPr>
    </w:p>
    <w:p w14:paraId="4DBABC75" w14:textId="77777777" w:rsidR="007D6B95" w:rsidRDefault="007D6B95" w:rsidP="00D77629">
      <w:pPr>
        <w:ind w:left="283"/>
        <w:jc w:val="right"/>
      </w:pPr>
    </w:p>
    <w:p w14:paraId="232CD435" w14:textId="77777777" w:rsidR="007D6B95" w:rsidRDefault="007D6B95" w:rsidP="00D77629">
      <w:pPr>
        <w:ind w:left="283"/>
        <w:jc w:val="right"/>
      </w:pPr>
    </w:p>
    <w:p w14:paraId="67E73AE0" w14:textId="77777777" w:rsidR="007D6B95" w:rsidRDefault="007D6B95" w:rsidP="00D77629">
      <w:pPr>
        <w:ind w:left="283"/>
        <w:jc w:val="right"/>
      </w:pPr>
    </w:p>
    <w:p w14:paraId="71F598D6" w14:textId="77777777" w:rsidR="007D6B95" w:rsidRDefault="007D6B95" w:rsidP="00D77629">
      <w:pPr>
        <w:ind w:left="283"/>
        <w:jc w:val="right"/>
      </w:pPr>
    </w:p>
    <w:p w14:paraId="5B9EB7A1" w14:textId="77777777" w:rsidR="007D6B95" w:rsidRDefault="007D6B95" w:rsidP="00D77629">
      <w:pPr>
        <w:ind w:left="283"/>
        <w:jc w:val="right"/>
      </w:pPr>
    </w:p>
    <w:p w14:paraId="1BB5D9AC" w14:textId="77777777" w:rsidR="007D6B95" w:rsidRDefault="007D6B95" w:rsidP="00D77629">
      <w:pPr>
        <w:ind w:left="283"/>
        <w:jc w:val="right"/>
      </w:pPr>
    </w:p>
    <w:p w14:paraId="18B37E51" w14:textId="77777777" w:rsidR="007D6B95" w:rsidRDefault="007D6B95" w:rsidP="00D77629">
      <w:pPr>
        <w:ind w:left="283"/>
        <w:jc w:val="right"/>
      </w:pPr>
    </w:p>
    <w:p w14:paraId="103D40F4" w14:textId="77777777" w:rsidR="007D6B95" w:rsidRDefault="007D6B95" w:rsidP="00D77629">
      <w:pPr>
        <w:ind w:left="283"/>
        <w:jc w:val="right"/>
      </w:pPr>
    </w:p>
    <w:p w14:paraId="03974DE3" w14:textId="77777777" w:rsidR="007D6B95" w:rsidRDefault="007D6B95" w:rsidP="00D77629">
      <w:pPr>
        <w:ind w:left="283"/>
        <w:jc w:val="right"/>
      </w:pPr>
    </w:p>
    <w:p w14:paraId="615FB196" w14:textId="77777777" w:rsidR="007D6B95" w:rsidRDefault="007D6B95" w:rsidP="00D77629">
      <w:pPr>
        <w:ind w:left="283"/>
        <w:jc w:val="right"/>
      </w:pPr>
    </w:p>
    <w:p w14:paraId="5F9A7B83" w14:textId="77777777" w:rsidR="007D6B95" w:rsidRDefault="007D6B95" w:rsidP="00D77629">
      <w:pPr>
        <w:ind w:left="283"/>
        <w:jc w:val="right"/>
      </w:pPr>
    </w:p>
    <w:p w14:paraId="2E1CA368" w14:textId="77777777" w:rsidR="007D6B95" w:rsidRDefault="007D6B95" w:rsidP="00D77629">
      <w:pPr>
        <w:ind w:left="283"/>
        <w:jc w:val="right"/>
      </w:pPr>
    </w:p>
    <w:p w14:paraId="1E762519" w14:textId="77777777" w:rsidR="007D6B95" w:rsidRDefault="007D6B95" w:rsidP="00D77629">
      <w:pPr>
        <w:ind w:left="283"/>
        <w:jc w:val="right"/>
      </w:pPr>
    </w:p>
    <w:p w14:paraId="217A66D8" w14:textId="77777777" w:rsidR="007D6B95" w:rsidRDefault="007D6B95" w:rsidP="00D77629">
      <w:pPr>
        <w:ind w:left="283"/>
        <w:jc w:val="right"/>
      </w:pPr>
    </w:p>
    <w:p w14:paraId="70919E21" w14:textId="77777777" w:rsidR="007D6B95" w:rsidRDefault="007D6B95" w:rsidP="00D77629">
      <w:pPr>
        <w:ind w:left="283"/>
        <w:jc w:val="right"/>
      </w:pPr>
    </w:p>
    <w:p w14:paraId="5D4446CB" w14:textId="77777777" w:rsidR="007D6B95" w:rsidRDefault="007D6B95" w:rsidP="00D77629">
      <w:pPr>
        <w:ind w:left="283"/>
        <w:jc w:val="right"/>
      </w:pPr>
    </w:p>
    <w:p w14:paraId="43006C0D" w14:textId="77777777" w:rsidR="007D6B95" w:rsidRDefault="007D6B95" w:rsidP="00D77629">
      <w:pPr>
        <w:ind w:left="283"/>
        <w:jc w:val="right"/>
      </w:pPr>
    </w:p>
    <w:p w14:paraId="215128AF" w14:textId="77777777" w:rsidR="007D6B95" w:rsidRDefault="007D6B95" w:rsidP="00D77629">
      <w:pPr>
        <w:ind w:left="283"/>
        <w:jc w:val="right"/>
      </w:pPr>
    </w:p>
    <w:p w14:paraId="2DFCD5BB" w14:textId="77777777" w:rsidR="007D6B95" w:rsidRDefault="007D6B95" w:rsidP="00D77629">
      <w:pPr>
        <w:ind w:left="283"/>
        <w:jc w:val="right"/>
      </w:pPr>
    </w:p>
    <w:p w14:paraId="37C555EA" w14:textId="77777777" w:rsidR="007D6B95" w:rsidRDefault="007D6B95" w:rsidP="00D77629">
      <w:pPr>
        <w:ind w:left="283"/>
        <w:jc w:val="right"/>
      </w:pPr>
    </w:p>
    <w:p w14:paraId="6321DA72" w14:textId="0086FC43" w:rsidR="00D77629" w:rsidRPr="00C45C19" w:rsidRDefault="00CB136E" w:rsidP="00CB136E">
      <w:pPr>
        <w:tabs>
          <w:tab w:val="left" w:pos="1332"/>
          <w:tab w:val="right" w:pos="10205"/>
        </w:tabs>
        <w:ind w:left="283"/>
      </w:pPr>
      <w:r>
        <w:tab/>
        <w:t>Образец</w:t>
      </w:r>
      <w:r>
        <w:tab/>
      </w:r>
      <w:r w:rsidR="00D77629" w:rsidRPr="00C45C19">
        <w:t>Приложение № 1</w:t>
      </w:r>
      <w:r w:rsidR="007D6B95">
        <w:t>4</w:t>
      </w:r>
    </w:p>
    <w:p w14:paraId="24C641A0" w14:textId="55884791" w:rsidR="00D77629" w:rsidRDefault="00D77629" w:rsidP="00D776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2E6C7A" w14:textId="77777777" w:rsidR="00CB136E" w:rsidRPr="00C45C19" w:rsidRDefault="00CB136E" w:rsidP="00D776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0546A" w14:textId="77777777" w:rsidR="00D77629" w:rsidRPr="00C45C19" w:rsidRDefault="00D77629" w:rsidP="00D77629">
      <w:pPr>
        <w:jc w:val="center"/>
        <w:rPr>
          <w:bCs/>
        </w:rPr>
      </w:pPr>
      <w:r w:rsidRPr="00C45C19">
        <w:rPr>
          <w:bCs/>
        </w:rPr>
        <w:t>Представление</w:t>
      </w:r>
    </w:p>
    <w:p w14:paraId="274356AD" w14:textId="77777777" w:rsidR="00D77629" w:rsidRPr="00C45C19" w:rsidRDefault="00D77629" w:rsidP="00D77629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7"/>
      </w:tblGrid>
      <w:tr w:rsidR="00D77629" w:rsidRPr="00C45C19" w14:paraId="30F361C4" w14:textId="77777777" w:rsidTr="00C45C19">
        <w:tc>
          <w:tcPr>
            <w:tcW w:w="5210" w:type="dxa"/>
          </w:tcPr>
          <w:p w14:paraId="5D610177" w14:textId="77777777" w:rsidR="00D77629" w:rsidRPr="00C45C19" w:rsidRDefault="00D77629" w:rsidP="00C45C19">
            <w:pPr>
              <w:jc w:val="center"/>
            </w:pPr>
            <w:r w:rsidRPr="00C45C19">
              <w:t>«___</w:t>
            </w:r>
            <w:proofErr w:type="gramStart"/>
            <w:r w:rsidRPr="00C45C19">
              <w:t>_»_</w:t>
            </w:r>
            <w:proofErr w:type="gramEnd"/>
            <w:r w:rsidRPr="00C45C19">
              <w:t>__________20__г.</w:t>
            </w:r>
          </w:p>
        </w:tc>
        <w:tc>
          <w:tcPr>
            <w:tcW w:w="5211" w:type="dxa"/>
          </w:tcPr>
          <w:p w14:paraId="6D820B2B" w14:textId="77777777" w:rsidR="00D77629" w:rsidRPr="00C45C19" w:rsidRDefault="00D77629" w:rsidP="00C45C19">
            <w:pPr>
              <w:jc w:val="center"/>
            </w:pPr>
            <w:r w:rsidRPr="00C45C19">
              <w:t>____________________</w:t>
            </w:r>
          </w:p>
        </w:tc>
      </w:tr>
      <w:tr w:rsidR="00D77629" w:rsidRPr="00C45C19" w14:paraId="229E22C0" w14:textId="77777777" w:rsidTr="00C45C19">
        <w:tc>
          <w:tcPr>
            <w:tcW w:w="5210" w:type="dxa"/>
          </w:tcPr>
          <w:p w14:paraId="03FA5A79" w14:textId="77777777" w:rsidR="00D77629" w:rsidRPr="00C45C19" w:rsidRDefault="00D77629" w:rsidP="00C45C19">
            <w:pPr>
              <w:jc w:val="center"/>
            </w:pPr>
            <w:r w:rsidRPr="00C45C19">
              <w:t>(дата составления акта контрольного мероприятия)</w:t>
            </w:r>
          </w:p>
        </w:tc>
        <w:tc>
          <w:tcPr>
            <w:tcW w:w="5211" w:type="dxa"/>
          </w:tcPr>
          <w:p w14:paraId="366D8543" w14:textId="77777777" w:rsidR="00D77629" w:rsidRPr="00C45C19" w:rsidRDefault="00D77629" w:rsidP="00C45C19">
            <w:pPr>
              <w:jc w:val="center"/>
            </w:pPr>
            <w:r w:rsidRPr="00C45C19">
              <w:t>(место составления акта контрольного мероприятия)</w:t>
            </w:r>
          </w:p>
        </w:tc>
      </w:tr>
    </w:tbl>
    <w:p w14:paraId="27A7D733" w14:textId="77777777" w:rsidR="00D77629" w:rsidRPr="00C45C19" w:rsidRDefault="00D77629" w:rsidP="00D77629">
      <w:pPr>
        <w:jc w:val="both"/>
      </w:pPr>
    </w:p>
    <w:p w14:paraId="6CF782E3" w14:textId="77777777" w:rsidR="00D77629" w:rsidRPr="00C45C19" w:rsidRDefault="00D77629" w:rsidP="00D77629">
      <w:pPr>
        <w:ind w:firstLine="708"/>
        <w:jc w:val="both"/>
      </w:pPr>
      <w:r w:rsidRPr="00C45C19">
        <w:t>Рассмотрев материал проверки ___________________________________________________</w:t>
      </w:r>
    </w:p>
    <w:p w14:paraId="6E65239E" w14:textId="77777777" w:rsidR="00D77629" w:rsidRPr="00C45C19" w:rsidRDefault="00D77629" w:rsidP="00D77629">
      <w:pPr>
        <w:jc w:val="both"/>
      </w:pPr>
      <w:r w:rsidRPr="00C45C19">
        <w:t xml:space="preserve">                                                      (наименование темы контрольного мероприятия)</w:t>
      </w:r>
    </w:p>
    <w:p w14:paraId="391446A1" w14:textId="3339567F" w:rsidR="00D77629" w:rsidRPr="00C45C19" w:rsidRDefault="00D77629" w:rsidP="00D77629">
      <w:pPr>
        <w:jc w:val="both"/>
      </w:pPr>
      <w:r w:rsidRPr="00C45C19">
        <w:t>на объекте ____________________________________________________________________</w:t>
      </w:r>
      <w:r w:rsidR="007D6B95">
        <w:t>______</w:t>
      </w:r>
    </w:p>
    <w:p w14:paraId="59E66D6C" w14:textId="77777777" w:rsidR="00D77629" w:rsidRPr="00C45C19" w:rsidRDefault="00D77629" w:rsidP="00D77629">
      <w:pPr>
        <w:jc w:val="center"/>
      </w:pPr>
      <w:r w:rsidRPr="00C45C19">
        <w:t>(наименование объекта проверки)</w:t>
      </w:r>
    </w:p>
    <w:p w14:paraId="7800A764" w14:textId="77777777" w:rsidR="00D77629" w:rsidRPr="00C45C19" w:rsidRDefault="00D77629" w:rsidP="00D77629">
      <w:pPr>
        <w:spacing w:before="120"/>
      </w:pPr>
      <w:r w:rsidRPr="00C45C19">
        <w:t>за период с «__</w:t>
      </w:r>
      <w:proofErr w:type="gramStart"/>
      <w:r w:rsidRPr="00C45C19">
        <w:t>_»_</w:t>
      </w:r>
      <w:proofErr w:type="gramEnd"/>
      <w:r w:rsidRPr="00C45C19">
        <w:t>___________20__г. по «___»________________20__г.</w:t>
      </w:r>
    </w:p>
    <w:p w14:paraId="4C229B64" w14:textId="284082C5" w:rsidR="00D77629" w:rsidRPr="00C45C19" w:rsidRDefault="00D77629" w:rsidP="00D77629">
      <w:pPr>
        <w:spacing w:before="120"/>
        <w:jc w:val="both"/>
      </w:pPr>
      <w:r w:rsidRPr="00C45C19">
        <w:t>отмечены нарушения действующего законодательства, указанные в акте от «__</w:t>
      </w:r>
      <w:proofErr w:type="gramStart"/>
      <w:r w:rsidRPr="00C45C19">
        <w:t>_»_</w:t>
      </w:r>
      <w:proofErr w:type="gramEnd"/>
      <w:r w:rsidRPr="00C45C19">
        <w:t>______20__г.:</w:t>
      </w:r>
    </w:p>
    <w:p w14:paraId="66B0331A" w14:textId="77777777" w:rsidR="00D77629" w:rsidRPr="00C45C19" w:rsidRDefault="00D77629" w:rsidP="00D77629">
      <w:pPr>
        <w:jc w:val="both"/>
      </w:pPr>
    </w:p>
    <w:p w14:paraId="10A55C3E" w14:textId="77777777" w:rsidR="00D77629" w:rsidRPr="00C45C19" w:rsidRDefault="00D77629" w:rsidP="00D776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C19">
        <w:rPr>
          <w:sz w:val="24"/>
          <w:szCs w:val="24"/>
        </w:rPr>
        <w:t>(</w:t>
      </w:r>
      <w:r w:rsidRPr="00C45C19">
        <w:rPr>
          <w:rFonts w:ascii="Times New Roman" w:hAnsi="Times New Roman" w:cs="Times New Roman"/>
          <w:sz w:val="24"/>
          <w:szCs w:val="24"/>
        </w:rPr>
        <w:t>факты выявленных проверкой нарушений требований законодательства Российской Федерации с указанием содержания нарушения и нормативно-правового акта, положения которого нарушены, выявленные недостатки в деятельности организации (в том числе действия либо бездействие должностных лиц и (или) работников организации), не являющиеся нарушениями положений нормативных правовых актов, но отрицательно влияющие на ее финансовое состояние или создающие предпосылки для возникновения правонарушений)</w:t>
      </w:r>
    </w:p>
    <w:p w14:paraId="32D06A4D" w14:textId="77777777" w:rsidR="00D77629" w:rsidRPr="00C45C19" w:rsidRDefault="00D77629" w:rsidP="00D77629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008AD329" w14:textId="25565A73" w:rsidR="00D77629" w:rsidRPr="00C45C19" w:rsidRDefault="00D77629" w:rsidP="00D77629">
      <w:pPr>
        <w:ind w:firstLine="708"/>
        <w:jc w:val="both"/>
      </w:pPr>
      <w:r w:rsidRPr="00C45C19">
        <w:t xml:space="preserve">На основании изложенного,  в соответствии со статьей 16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  руководствуясь Положением о контрольно-счетной комиссии </w:t>
      </w:r>
      <w:r w:rsidR="007D6B95">
        <w:t>городского округа город Шахунья</w:t>
      </w:r>
      <w:r w:rsidRPr="00C45C19">
        <w:t xml:space="preserve"> Нижегородской области, предлагаю Вам в течение _______________________________, </w:t>
      </w:r>
    </w:p>
    <w:p w14:paraId="68D36E6F" w14:textId="77777777" w:rsidR="00D77629" w:rsidRPr="00C45C19" w:rsidRDefault="00D77629" w:rsidP="00D77629">
      <w:pPr>
        <w:jc w:val="both"/>
      </w:pPr>
      <w:r w:rsidRPr="00C45C19">
        <w:t>(срок для устранения выявленных нарушений)</w:t>
      </w:r>
    </w:p>
    <w:p w14:paraId="12408E6A" w14:textId="77777777" w:rsidR="00D77629" w:rsidRPr="00C45C19" w:rsidRDefault="00D77629" w:rsidP="00D77629">
      <w:pPr>
        <w:jc w:val="both"/>
      </w:pPr>
      <w:r w:rsidRPr="00C45C19">
        <w:t xml:space="preserve"> с даты получения настоящего представления, устранить отмеченные в акте нарушения и незамедлительно направить письменное уведомление о проделанной работе.</w:t>
      </w:r>
    </w:p>
    <w:p w14:paraId="51A441A3" w14:textId="77777777" w:rsidR="00D77629" w:rsidRPr="00C45C19" w:rsidRDefault="00D77629" w:rsidP="00D77629">
      <w:pPr>
        <w:jc w:val="both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2409"/>
        <w:gridCol w:w="284"/>
        <w:gridCol w:w="1559"/>
        <w:gridCol w:w="284"/>
        <w:gridCol w:w="850"/>
      </w:tblGrid>
      <w:tr w:rsidR="00D77629" w:rsidRPr="00C45C19" w14:paraId="4563F4B4" w14:textId="77777777" w:rsidTr="00C45C19">
        <w:tc>
          <w:tcPr>
            <w:tcW w:w="4395" w:type="dxa"/>
            <w:gridSpan w:val="2"/>
          </w:tcPr>
          <w:p w14:paraId="2576EED8" w14:textId="77777777" w:rsidR="00D77629" w:rsidRPr="00C45C19" w:rsidRDefault="00D77629" w:rsidP="00C45C19">
            <w:pPr>
              <w:jc w:val="both"/>
            </w:pPr>
            <w:r w:rsidRPr="00C45C19">
              <w:t xml:space="preserve">Председатель </w:t>
            </w:r>
          </w:p>
          <w:p w14:paraId="5EB5AC22" w14:textId="508CD0BA" w:rsidR="00D77629" w:rsidRPr="00C45C19" w:rsidRDefault="00D77629" w:rsidP="00C45C19">
            <w:pPr>
              <w:jc w:val="both"/>
            </w:pPr>
            <w:r w:rsidRPr="00C45C19">
              <w:t xml:space="preserve">контрольно-счетной комиссии </w:t>
            </w:r>
            <w:r w:rsidR="009D06AA">
              <w:t>личная подпись инициалы фамилия</w:t>
            </w:r>
            <w:r w:rsidR="007D6B95">
              <w:t xml:space="preserve">           </w:t>
            </w:r>
            <w:r w:rsidR="00C90B48">
              <w:t xml:space="preserve">  </w:t>
            </w:r>
            <w:r w:rsidR="007D6B95">
              <w:t xml:space="preserve">          </w:t>
            </w:r>
          </w:p>
        </w:tc>
        <w:tc>
          <w:tcPr>
            <w:tcW w:w="2693" w:type="dxa"/>
            <w:gridSpan w:val="2"/>
          </w:tcPr>
          <w:p w14:paraId="4CAFA3BA" w14:textId="5AAE14C0" w:rsidR="00D77629" w:rsidRPr="00C45C19" w:rsidRDefault="007D6B95" w:rsidP="00C45C19">
            <w:pPr>
              <w:ind w:right="-284"/>
              <w:jc w:val="center"/>
            </w:pPr>
            <w:r>
              <w:t xml:space="preserve"> </w:t>
            </w:r>
          </w:p>
        </w:tc>
        <w:tc>
          <w:tcPr>
            <w:tcW w:w="2693" w:type="dxa"/>
            <w:gridSpan w:val="3"/>
          </w:tcPr>
          <w:p w14:paraId="0928E360" w14:textId="77777777" w:rsidR="00D77629" w:rsidRPr="00C45C19" w:rsidRDefault="00D77629" w:rsidP="00C45C19">
            <w:pPr>
              <w:ind w:right="-284"/>
              <w:jc w:val="center"/>
            </w:pPr>
          </w:p>
          <w:p w14:paraId="00A79453" w14:textId="77777777" w:rsidR="00D77629" w:rsidRPr="00C45C19" w:rsidRDefault="00D77629" w:rsidP="00C45C19">
            <w:pPr>
              <w:ind w:right="-284"/>
              <w:jc w:val="center"/>
            </w:pPr>
          </w:p>
          <w:p w14:paraId="37F1DB57" w14:textId="77777777" w:rsidR="00D77629" w:rsidRPr="00C45C19" w:rsidRDefault="00D77629" w:rsidP="00C45C19">
            <w:pPr>
              <w:ind w:right="-284"/>
              <w:jc w:val="center"/>
            </w:pPr>
          </w:p>
          <w:p w14:paraId="5478725F" w14:textId="77777777" w:rsidR="00D77629" w:rsidRPr="00C45C19" w:rsidRDefault="00D77629" w:rsidP="00C45C19">
            <w:pPr>
              <w:ind w:right="-284"/>
              <w:jc w:val="center"/>
            </w:pPr>
          </w:p>
          <w:p w14:paraId="2BC87CAE" w14:textId="5A1FD639" w:rsidR="00D77629" w:rsidRPr="00C45C19" w:rsidRDefault="007D6B95" w:rsidP="00C45C19">
            <w:pPr>
              <w:ind w:right="-284"/>
              <w:jc w:val="center"/>
            </w:pPr>
            <w:r>
              <w:t xml:space="preserve"> </w:t>
            </w:r>
          </w:p>
        </w:tc>
      </w:tr>
      <w:tr w:rsidR="00D77629" w:rsidRPr="00C45C19" w14:paraId="34F22BF8" w14:textId="77777777" w:rsidTr="00C45C19">
        <w:tc>
          <w:tcPr>
            <w:tcW w:w="2977" w:type="dxa"/>
          </w:tcPr>
          <w:p w14:paraId="26AF80E6" w14:textId="77777777" w:rsidR="00D77629" w:rsidRPr="00C45C19" w:rsidRDefault="00D77629" w:rsidP="00C45C19">
            <w:pPr>
              <w:jc w:val="both"/>
            </w:pPr>
          </w:p>
          <w:p w14:paraId="35F0B36C" w14:textId="77777777" w:rsidR="00D77629" w:rsidRPr="00C45C19" w:rsidRDefault="00D77629" w:rsidP="00C45C19">
            <w:pPr>
              <w:ind w:firstLine="708"/>
              <w:jc w:val="both"/>
            </w:pPr>
            <w:r w:rsidRPr="00C45C19">
              <w:t xml:space="preserve">Экземпляр </w:t>
            </w:r>
          </w:p>
          <w:p w14:paraId="6E201517" w14:textId="77777777" w:rsidR="00D77629" w:rsidRPr="00C45C19" w:rsidRDefault="00D77629" w:rsidP="00C45C19">
            <w:pPr>
              <w:jc w:val="both"/>
            </w:pPr>
            <w:r w:rsidRPr="00C45C19">
              <w:t>представления получил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611E8" w14:textId="77777777" w:rsidR="00D77629" w:rsidRPr="00C45C19" w:rsidRDefault="00D77629" w:rsidP="00C45C19">
            <w:pPr>
              <w:jc w:val="both"/>
            </w:pPr>
          </w:p>
        </w:tc>
        <w:tc>
          <w:tcPr>
            <w:tcW w:w="284" w:type="dxa"/>
          </w:tcPr>
          <w:p w14:paraId="3279E98B" w14:textId="77777777" w:rsidR="00D77629" w:rsidRPr="00C45C19" w:rsidRDefault="00D77629" w:rsidP="00C45C19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1416E" w14:textId="77777777" w:rsidR="00D77629" w:rsidRPr="00C45C19" w:rsidRDefault="00D77629" w:rsidP="00C45C19">
            <w:pPr>
              <w:jc w:val="both"/>
            </w:pPr>
          </w:p>
        </w:tc>
        <w:tc>
          <w:tcPr>
            <w:tcW w:w="284" w:type="dxa"/>
          </w:tcPr>
          <w:p w14:paraId="6D37DAD2" w14:textId="77777777" w:rsidR="00D77629" w:rsidRPr="00C45C19" w:rsidRDefault="00D77629" w:rsidP="00C45C19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9D88" w14:textId="77777777" w:rsidR="00D77629" w:rsidRPr="00C45C19" w:rsidRDefault="00D77629" w:rsidP="00C45C19">
            <w:pPr>
              <w:jc w:val="both"/>
            </w:pPr>
          </w:p>
        </w:tc>
      </w:tr>
      <w:tr w:rsidR="00D77629" w:rsidRPr="00C45C19" w14:paraId="2A4DE5D0" w14:textId="77777777" w:rsidTr="00C45C19">
        <w:trPr>
          <w:trHeight w:val="630"/>
        </w:trPr>
        <w:tc>
          <w:tcPr>
            <w:tcW w:w="2977" w:type="dxa"/>
            <w:vMerge w:val="restart"/>
          </w:tcPr>
          <w:p w14:paraId="498DA076" w14:textId="77777777" w:rsidR="00D77629" w:rsidRPr="00C45C19" w:rsidRDefault="00D77629" w:rsidP="00C45C19">
            <w:pPr>
              <w:jc w:val="both"/>
            </w:pPr>
          </w:p>
          <w:p w14:paraId="5951A0C3" w14:textId="77777777" w:rsidR="00D77629" w:rsidRPr="00C45C19" w:rsidRDefault="00D77629" w:rsidP="00C45C19">
            <w:pPr>
              <w:ind w:firstLine="708"/>
              <w:jc w:val="both"/>
            </w:pPr>
            <w:r w:rsidRPr="00C45C19">
              <w:t xml:space="preserve">Экземпляр </w:t>
            </w:r>
          </w:p>
          <w:p w14:paraId="2B914723" w14:textId="77777777" w:rsidR="00D77629" w:rsidRPr="00C45C19" w:rsidRDefault="00D77629" w:rsidP="00C45C19">
            <w:pPr>
              <w:jc w:val="both"/>
            </w:pPr>
            <w:r w:rsidRPr="00C45C19">
              <w:t>представления получи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2CB93" w14:textId="77777777" w:rsidR="00D77629" w:rsidRPr="00C45C19" w:rsidRDefault="00D77629" w:rsidP="00C45C19">
            <w:pPr>
              <w:jc w:val="both"/>
            </w:pPr>
            <w:r w:rsidRPr="00C45C19">
              <w:t>(ФИО должностных лиц проверенной организации)</w:t>
            </w:r>
          </w:p>
        </w:tc>
        <w:tc>
          <w:tcPr>
            <w:tcW w:w="284" w:type="dxa"/>
            <w:vMerge w:val="restart"/>
          </w:tcPr>
          <w:p w14:paraId="0C28B9A5" w14:textId="77777777" w:rsidR="00D77629" w:rsidRPr="00C45C19" w:rsidRDefault="00D77629" w:rsidP="00C45C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6B082" w14:textId="77777777" w:rsidR="00D77629" w:rsidRPr="00C45C19" w:rsidRDefault="00D77629" w:rsidP="00C45C19">
            <w:pPr>
              <w:jc w:val="center"/>
            </w:pPr>
            <w:r w:rsidRPr="00C45C19">
              <w:t>(подпись</w:t>
            </w:r>
          </w:p>
        </w:tc>
        <w:tc>
          <w:tcPr>
            <w:tcW w:w="284" w:type="dxa"/>
            <w:vMerge w:val="restart"/>
          </w:tcPr>
          <w:p w14:paraId="2B8E1C3B" w14:textId="77777777" w:rsidR="00D77629" w:rsidRPr="00C45C19" w:rsidRDefault="00D77629" w:rsidP="00C45C1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DD556" w14:textId="77777777" w:rsidR="00D77629" w:rsidRPr="00C45C19" w:rsidRDefault="00D77629" w:rsidP="00C45C19">
            <w:pPr>
              <w:jc w:val="center"/>
            </w:pPr>
            <w:r w:rsidRPr="00C45C19">
              <w:t>(дата)</w:t>
            </w:r>
          </w:p>
        </w:tc>
      </w:tr>
      <w:tr w:rsidR="00D77629" w:rsidRPr="00C45C19" w14:paraId="2227B6C0" w14:textId="77777777" w:rsidTr="00C45C19">
        <w:trPr>
          <w:trHeight w:val="299"/>
        </w:trPr>
        <w:tc>
          <w:tcPr>
            <w:tcW w:w="2977" w:type="dxa"/>
            <w:vMerge/>
          </w:tcPr>
          <w:p w14:paraId="09761E6E" w14:textId="77777777" w:rsidR="00D77629" w:rsidRPr="00C45C19" w:rsidRDefault="00D77629" w:rsidP="00C45C19">
            <w:pPr>
              <w:jc w:val="both"/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37A087A" w14:textId="77777777" w:rsidR="00D77629" w:rsidRPr="00C45C19" w:rsidRDefault="00D77629" w:rsidP="00C45C19">
            <w:pPr>
              <w:jc w:val="both"/>
            </w:pPr>
            <w:r w:rsidRPr="00C45C19">
              <w:t>(ФИО должностных лиц проверенной организации)</w:t>
            </w:r>
          </w:p>
        </w:tc>
        <w:tc>
          <w:tcPr>
            <w:tcW w:w="284" w:type="dxa"/>
            <w:vMerge/>
          </w:tcPr>
          <w:p w14:paraId="4BA3F1BB" w14:textId="77777777" w:rsidR="00D77629" w:rsidRPr="00C45C19" w:rsidRDefault="00D77629" w:rsidP="00C45C1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D82B9" w14:textId="77777777" w:rsidR="00D77629" w:rsidRPr="00C45C19" w:rsidRDefault="00D77629" w:rsidP="00C45C19">
            <w:pPr>
              <w:jc w:val="center"/>
            </w:pPr>
            <w:r w:rsidRPr="00C45C19">
              <w:t>(подпись</w:t>
            </w:r>
          </w:p>
        </w:tc>
        <w:tc>
          <w:tcPr>
            <w:tcW w:w="284" w:type="dxa"/>
            <w:vMerge/>
          </w:tcPr>
          <w:p w14:paraId="490CF3B5" w14:textId="77777777" w:rsidR="00D77629" w:rsidRPr="00C45C19" w:rsidRDefault="00D77629" w:rsidP="00C45C1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14:paraId="10EE5461" w14:textId="77777777" w:rsidR="00D77629" w:rsidRPr="00C45C19" w:rsidRDefault="00D77629" w:rsidP="00C45C19">
            <w:pPr>
              <w:jc w:val="center"/>
            </w:pPr>
            <w:r w:rsidRPr="00C45C19">
              <w:t>(дата)</w:t>
            </w:r>
          </w:p>
        </w:tc>
      </w:tr>
    </w:tbl>
    <w:p w14:paraId="689AAF5A" w14:textId="77777777" w:rsidR="00D77629" w:rsidRPr="00C45C19" w:rsidRDefault="00D77629" w:rsidP="00D77629">
      <w:pPr>
        <w:tabs>
          <w:tab w:val="left" w:pos="3750"/>
        </w:tabs>
        <w:jc w:val="both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9437"/>
        <w:gridCol w:w="108"/>
      </w:tblGrid>
      <w:tr w:rsidR="00D77629" w:rsidRPr="00C45C19" w14:paraId="7400FC66" w14:textId="77777777" w:rsidTr="00C45C19">
        <w:trPr>
          <w:gridAfter w:val="1"/>
          <w:wAfter w:w="108" w:type="dxa"/>
        </w:trPr>
        <w:tc>
          <w:tcPr>
            <w:tcW w:w="236" w:type="dxa"/>
          </w:tcPr>
          <w:p w14:paraId="1145F41A" w14:textId="77777777" w:rsidR="00D77629" w:rsidRPr="00C45C19" w:rsidRDefault="00D77629" w:rsidP="00C45C19">
            <w:pPr>
              <w:jc w:val="center"/>
              <w:rPr>
                <w:b/>
                <w:bCs/>
                <w:highlight w:val="yellow"/>
              </w:rPr>
            </w:pPr>
          </w:p>
          <w:p w14:paraId="43B24C35" w14:textId="77777777" w:rsidR="00D77629" w:rsidRPr="00C45C19" w:rsidRDefault="00D77629" w:rsidP="00C45C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9437" w:type="dxa"/>
          </w:tcPr>
          <w:p w14:paraId="2A226107" w14:textId="4D1DEDEA" w:rsidR="00D77629" w:rsidRDefault="00D77629" w:rsidP="00C45C19">
            <w:pPr>
              <w:pStyle w:val="af2"/>
              <w:rPr>
                <w:sz w:val="24"/>
                <w:szCs w:val="24"/>
              </w:rPr>
            </w:pPr>
          </w:p>
          <w:p w14:paraId="103CFA1C" w14:textId="0E53BE52" w:rsidR="007D6B95" w:rsidRDefault="007D6B95" w:rsidP="00C45C19">
            <w:pPr>
              <w:pStyle w:val="af2"/>
              <w:rPr>
                <w:sz w:val="24"/>
                <w:szCs w:val="24"/>
              </w:rPr>
            </w:pPr>
          </w:p>
          <w:p w14:paraId="3DB90178" w14:textId="7D7A1C7A" w:rsidR="007D6B95" w:rsidRDefault="007D6B95" w:rsidP="00C45C19">
            <w:pPr>
              <w:pStyle w:val="af2"/>
              <w:rPr>
                <w:sz w:val="24"/>
                <w:szCs w:val="24"/>
              </w:rPr>
            </w:pPr>
          </w:p>
          <w:p w14:paraId="50A363E3" w14:textId="273BE723" w:rsidR="007D6B95" w:rsidRDefault="007D6B95" w:rsidP="00C45C19">
            <w:pPr>
              <w:pStyle w:val="af2"/>
              <w:rPr>
                <w:sz w:val="24"/>
                <w:szCs w:val="24"/>
              </w:rPr>
            </w:pPr>
          </w:p>
          <w:p w14:paraId="401F043B" w14:textId="00F20F19" w:rsidR="007D6B95" w:rsidRDefault="007D6B95" w:rsidP="00C45C19">
            <w:pPr>
              <w:pStyle w:val="af2"/>
              <w:rPr>
                <w:sz w:val="24"/>
                <w:szCs w:val="24"/>
              </w:rPr>
            </w:pPr>
          </w:p>
          <w:p w14:paraId="6139E661" w14:textId="05480F34" w:rsidR="007D6B95" w:rsidRDefault="007D6B95" w:rsidP="00C45C19">
            <w:pPr>
              <w:pStyle w:val="af2"/>
              <w:rPr>
                <w:sz w:val="24"/>
                <w:szCs w:val="24"/>
              </w:rPr>
            </w:pPr>
          </w:p>
          <w:p w14:paraId="387BF56A" w14:textId="0682ADD7" w:rsidR="007D6B95" w:rsidRDefault="007D6B95" w:rsidP="00C45C19">
            <w:pPr>
              <w:pStyle w:val="af2"/>
              <w:rPr>
                <w:sz w:val="24"/>
                <w:szCs w:val="24"/>
              </w:rPr>
            </w:pPr>
          </w:p>
          <w:p w14:paraId="5E53CBC6" w14:textId="4FBD4D63" w:rsidR="007D6B95" w:rsidRDefault="007D6B95" w:rsidP="00C45C19">
            <w:pPr>
              <w:pStyle w:val="af2"/>
              <w:rPr>
                <w:sz w:val="24"/>
                <w:szCs w:val="24"/>
              </w:rPr>
            </w:pPr>
          </w:p>
          <w:p w14:paraId="2C4E9C5E" w14:textId="77777777" w:rsidR="007D6B95" w:rsidRPr="00C45C19" w:rsidRDefault="007D6B95" w:rsidP="00C45C19">
            <w:pPr>
              <w:pStyle w:val="af2"/>
              <w:rPr>
                <w:sz w:val="24"/>
                <w:szCs w:val="24"/>
              </w:rPr>
            </w:pPr>
          </w:p>
          <w:p w14:paraId="03F0FFDF" w14:textId="30F65E64" w:rsidR="00D77629" w:rsidRDefault="008A3BC2" w:rsidP="00C45C19">
            <w:pPr>
              <w:pStyle w:val="af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разец                                                                                            </w:t>
            </w:r>
            <w:r w:rsidR="00D77629" w:rsidRPr="00C45C19">
              <w:rPr>
                <w:b w:val="0"/>
                <w:sz w:val="24"/>
                <w:szCs w:val="24"/>
              </w:rPr>
              <w:t>Приложение №1</w:t>
            </w:r>
            <w:r w:rsidR="007D6B95">
              <w:rPr>
                <w:b w:val="0"/>
                <w:sz w:val="24"/>
                <w:szCs w:val="24"/>
              </w:rPr>
              <w:t>5</w:t>
            </w:r>
          </w:p>
          <w:p w14:paraId="0DF9575E" w14:textId="77777777" w:rsidR="008A3BC2" w:rsidRPr="00C45C19" w:rsidRDefault="008A3BC2" w:rsidP="00C45C19">
            <w:pPr>
              <w:pStyle w:val="af2"/>
              <w:jc w:val="right"/>
              <w:rPr>
                <w:b w:val="0"/>
                <w:sz w:val="24"/>
                <w:szCs w:val="24"/>
              </w:rPr>
            </w:pPr>
          </w:p>
          <w:p w14:paraId="4F94B593" w14:textId="77777777" w:rsidR="00D77629" w:rsidRPr="00C45C19" w:rsidRDefault="00D77629" w:rsidP="00C45C19">
            <w:pPr>
              <w:pStyle w:val="af4"/>
              <w:jc w:val="right"/>
              <w:rPr>
                <w:sz w:val="24"/>
                <w:szCs w:val="24"/>
              </w:rPr>
            </w:pPr>
            <w:r w:rsidRPr="00C45C19">
              <w:rPr>
                <w:sz w:val="24"/>
                <w:szCs w:val="24"/>
              </w:rPr>
              <w:t xml:space="preserve">Должность руководителя </w:t>
            </w:r>
          </w:p>
          <w:p w14:paraId="17069EA6" w14:textId="77777777" w:rsidR="00D77629" w:rsidRPr="00C45C19" w:rsidRDefault="00D77629" w:rsidP="00C45C19">
            <w:pPr>
              <w:pStyle w:val="af4"/>
              <w:jc w:val="right"/>
              <w:rPr>
                <w:sz w:val="24"/>
                <w:szCs w:val="24"/>
              </w:rPr>
            </w:pPr>
            <w:r w:rsidRPr="00C45C19">
              <w:rPr>
                <w:sz w:val="24"/>
                <w:szCs w:val="24"/>
              </w:rPr>
              <w:t>проверяемого объекта, ФИО</w:t>
            </w:r>
          </w:p>
        </w:tc>
      </w:tr>
      <w:tr w:rsidR="00D77629" w:rsidRPr="00C45C19" w14:paraId="43B7D950" w14:textId="77777777" w:rsidTr="00C45C19">
        <w:tc>
          <w:tcPr>
            <w:tcW w:w="9781" w:type="dxa"/>
            <w:gridSpan w:val="3"/>
          </w:tcPr>
          <w:p w14:paraId="64DFDACD" w14:textId="77777777" w:rsidR="00D77629" w:rsidRPr="00C45C19" w:rsidRDefault="00D77629" w:rsidP="00C45C19">
            <w:pPr>
              <w:ind w:right="175"/>
              <w:rPr>
                <w:b/>
                <w:bCs/>
              </w:rPr>
            </w:pPr>
          </w:p>
          <w:p w14:paraId="7AD9CD26" w14:textId="68D90EAD" w:rsidR="00D77629" w:rsidRDefault="00D77629" w:rsidP="00C45C19">
            <w:pPr>
              <w:ind w:right="175"/>
              <w:jc w:val="center"/>
              <w:rPr>
                <w:bCs/>
              </w:rPr>
            </w:pPr>
            <w:r w:rsidRPr="00C45C19">
              <w:rPr>
                <w:bCs/>
              </w:rPr>
              <w:t>Предписание</w:t>
            </w:r>
          </w:p>
          <w:p w14:paraId="6A14F1D0" w14:textId="77777777" w:rsidR="009D06AA" w:rsidRPr="00C45C19" w:rsidRDefault="009D06AA" w:rsidP="00C45C19">
            <w:pPr>
              <w:ind w:right="175"/>
              <w:jc w:val="center"/>
              <w:rPr>
                <w:bCs/>
              </w:rPr>
            </w:pPr>
          </w:p>
          <w:p w14:paraId="10A0337A" w14:textId="02B3F7C9" w:rsidR="00D77629" w:rsidRPr="00C45C19" w:rsidRDefault="00D77629" w:rsidP="00C45C19">
            <w:pPr>
              <w:ind w:right="34" w:firstLine="737"/>
              <w:jc w:val="both"/>
            </w:pPr>
            <w:r w:rsidRPr="00C45C19">
              <w:t>В соответствии с планом работы контрольно-счетной комиссии на 20__ год проводится контрольное мероприятие «__________________________________________________________</w:t>
            </w:r>
            <w:r w:rsidR="009D06AA">
              <w:t>___________________</w:t>
            </w:r>
            <w:r w:rsidRPr="00C45C19">
              <w:t>»</w:t>
            </w:r>
          </w:p>
          <w:p w14:paraId="6CE38EC8" w14:textId="77777777" w:rsidR="00D77629" w:rsidRPr="00C45C19" w:rsidRDefault="00D77629" w:rsidP="009D06AA">
            <w:pPr>
              <w:jc w:val="center"/>
            </w:pPr>
            <w:r w:rsidRPr="00C45C19">
              <w:t>(наименование контрольного мероприятия)</w:t>
            </w:r>
          </w:p>
          <w:p w14:paraId="70E98916" w14:textId="77777777" w:rsidR="00D77629" w:rsidRPr="00C45C19" w:rsidRDefault="00D77629" w:rsidP="00C45C19">
            <w:r w:rsidRPr="00C45C19">
              <w:t xml:space="preserve">на объекте _________________________________________________________________________ </w:t>
            </w:r>
          </w:p>
          <w:p w14:paraId="4A3D09B4" w14:textId="77777777" w:rsidR="00D77629" w:rsidRPr="00C45C19" w:rsidRDefault="00D77629" w:rsidP="00C45C19">
            <w:pPr>
              <w:jc w:val="center"/>
            </w:pPr>
            <w:r w:rsidRPr="00C45C19">
              <w:t>(наименование объекта контрольного мероприятия)</w:t>
            </w:r>
          </w:p>
          <w:p w14:paraId="22AA09D8" w14:textId="77777777" w:rsidR="00D77629" w:rsidRPr="00C45C19" w:rsidRDefault="00D77629" w:rsidP="00C45C19">
            <w:pPr>
              <w:ind w:firstLine="737"/>
              <w:jc w:val="both"/>
            </w:pPr>
            <w:r w:rsidRPr="00C45C19">
              <w:t>В ходе проведения контрольного мероприятия выявлены следующие нарушения, наносящие муниципальным финансовым ресурсам прямой непосредственный ущерб:</w:t>
            </w:r>
          </w:p>
          <w:p w14:paraId="704879EF" w14:textId="77777777" w:rsidR="00D77629" w:rsidRPr="00C45C19" w:rsidRDefault="00D77629" w:rsidP="00C45C19">
            <w:pPr>
              <w:numPr>
                <w:ilvl w:val="0"/>
                <w:numId w:val="18"/>
              </w:numPr>
              <w:spacing w:before="120"/>
              <w:jc w:val="both"/>
            </w:pPr>
            <w:r w:rsidRPr="00C45C19">
              <w:t>_________________________________________________________________</w:t>
            </w:r>
          </w:p>
          <w:p w14:paraId="277AB731" w14:textId="77777777" w:rsidR="00D77629" w:rsidRPr="00C45C19" w:rsidRDefault="00D77629" w:rsidP="00C45C19">
            <w:pPr>
              <w:numPr>
                <w:ilvl w:val="0"/>
                <w:numId w:val="18"/>
              </w:numPr>
              <w:spacing w:before="120"/>
              <w:jc w:val="both"/>
            </w:pPr>
            <w:r w:rsidRPr="00C45C19">
              <w:t>_________________________________________________________________</w:t>
            </w:r>
          </w:p>
          <w:p w14:paraId="29D2A5E6" w14:textId="77777777" w:rsidR="00D77629" w:rsidRPr="00C45C19" w:rsidRDefault="00D77629" w:rsidP="00C45C19">
            <w:pPr>
              <w:ind w:left="1097"/>
              <w:jc w:val="center"/>
            </w:pPr>
            <w:r w:rsidRPr="00C45C19">
              <w:t>(указываются факты нарушений, конкретные статьи законодательных или иных нормативно-правовых актов, требования которых нарушены, а также оценка причиненного ущерба)</w:t>
            </w:r>
          </w:p>
          <w:p w14:paraId="11332CE4" w14:textId="77777777" w:rsidR="00D77629" w:rsidRPr="00C45C19" w:rsidRDefault="00D77629" w:rsidP="00C45C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  <w:p w14:paraId="734DF37A" w14:textId="61BEC867" w:rsidR="00D77629" w:rsidRPr="00C45C19" w:rsidRDefault="00D77629" w:rsidP="00352DFE">
            <w:pPr>
              <w:ind w:firstLine="737"/>
              <w:jc w:val="both"/>
            </w:pPr>
            <w:r w:rsidRPr="00C45C19">
              <w:t>С учетом изложенного и на основании статьи 16 Федерального закона от 07.02.2011 года № 6-ФЗ «Об общих принципах организации и деятельности контрольно-счетных</w:t>
            </w:r>
            <w:r w:rsidR="00352DFE">
              <w:t xml:space="preserve"> </w:t>
            </w:r>
            <w:r w:rsidRPr="00C45C19">
              <w:t>органов субъектов Российской Федерации и муниципальных образований» _______________________________________________________________________________</w:t>
            </w:r>
          </w:p>
          <w:p w14:paraId="1082888F" w14:textId="77777777" w:rsidR="00D77629" w:rsidRPr="00C45C19" w:rsidRDefault="00D77629" w:rsidP="00C45C19">
            <w:pPr>
              <w:jc w:val="center"/>
            </w:pPr>
            <w:r w:rsidRPr="00C45C19">
              <w:t>(наименование объекта контрольного мероприятия)</w:t>
            </w:r>
          </w:p>
          <w:p w14:paraId="7ABD8587" w14:textId="77777777" w:rsidR="00D77629" w:rsidRPr="00C45C19" w:rsidRDefault="00D77629" w:rsidP="00C45C19">
            <w:pPr>
              <w:jc w:val="both"/>
            </w:pPr>
            <w:r w:rsidRPr="00C45C19">
              <w:t>предписываться незамедлительно устранить указанные факты нарушений, возместить нанесенный муниципальным финансовым ресурсам ущерб и привлечь к ответственности должностных лиц, виновных в допущенных нарушениях.</w:t>
            </w:r>
          </w:p>
          <w:p w14:paraId="53B872FE" w14:textId="4E4B2ACE" w:rsidR="00D77629" w:rsidRPr="00C45C19" w:rsidRDefault="00D77629" w:rsidP="00C45C19">
            <w:pPr>
              <w:ind w:firstLine="737"/>
              <w:jc w:val="both"/>
            </w:pPr>
            <w:r w:rsidRPr="00C45C19">
              <w:t xml:space="preserve">О выполнении настоящего предписания и принятых мерах необходимо проинформировать контрольно-счетную комиссию </w:t>
            </w:r>
            <w:r w:rsidR="00352DFE">
              <w:t>городского округа город Шахунья</w:t>
            </w:r>
            <w:r w:rsidRPr="00C45C19">
              <w:t xml:space="preserve"> Нижегородской области до «___» ______ 20__года (в течение __ дней со дня его получения).</w:t>
            </w:r>
          </w:p>
          <w:p w14:paraId="66206A4A" w14:textId="77777777" w:rsidR="00D77629" w:rsidRPr="00C45C19" w:rsidRDefault="00D77629" w:rsidP="00C45C19">
            <w:pPr>
              <w:ind w:firstLine="737"/>
              <w:jc w:val="both"/>
            </w:pPr>
          </w:p>
          <w:p w14:paraId="049A87EE" w14:textId="77777777" w:rsidR="00D77629" w:rsidRPr="00C45C19" w:rsidRDefault="00D77629" w:rsidP="00C45C19">
            <w:pPr>
              <w:ind w:firstLine="737"/>
              <w:jc w:val="both"/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2410"/>
              <w:gridCol w:w="3367"/>
            </w:tblGrid>
            <w:tr w:rsidR="00D77629" w:rsidRPr="00C45C19" w14:paraId="45E5CDA4" w14:textId="77777777" w:rsidTr="00C45C19">
              <w:tc>
                <w:tcPr>
                  <w:tcW w:w="4360" w:type="dxa"/>
                </w:tcPr>
                <w:p w14:paraId="375D7048" w14:textId="77777777" w:rsidR="00D77629" w:rsidRPr="00C45C19" w:rsidRDefault="00D77629" w:rsidP="00C45C19">
                  <w:pPr>
                    <w:jc w:val="both"/>
                  </w:pPr>
                  <w:r w:rsidRPr="00C45C19">
                    <w:t xml:space="preserve">Председатель </w:t>
                  </w:r>
                </w:p>
                <w:p w14:paraId="3F8D934D" w14:textId="77777777" w:rsidR="008A3BC2" w:rsidRDefault="00D77629" w:rsidP="00C45C19">
                  <w:pPr>
                    <w:jc w:val="both"/>
                  </w:pPr>
                  <w:r w:rsidRPr="00C45C19">
                    <w:t>контрольно-счетной</w:t>
                  </w:r>
                  <w:r w:rsidR="008A3BC2">
                    <w:t xml:space="preserve"> комиссии </w:t>
                  </w:r>
                </w:p>
                <w:p w14:paraId="5168AE7B" w14:textId="0CBE7CA8" w:rsidR="00D77629" w:rsidRDefault="008A3BC2" w:rsidP="00C45C19">
                  <w:pPr>
                    <w:jc w:val="both"/>
                  </w:pPr>
                  <w:r>
                    <w:t>личная подпись</w:t>
                  </w:r>
                  <w:r w:rsidR="005D2590">
                    <w:t xml:space="preserve"> </w:t>
                  </w:r>
                  <w:r>
                    <w:t xml:space="preserve"> </w:t>
                  </w:r>
                  <w:r w:rsidR="00352DFE">
                    <w:t xml:space="preserve"> </w:t>
                  </w:r>
                  <w:r>
                    <w:t xml:space="preserve">инициалы фамилия </w:t>
                  </w:r>
                </w:p>
                <w:p w14:paraId="22612EFF" w14:textId="77777777" w:rsidR="00352DFE" w:rsidRDefault="00352DFE" w:rsidP="00C45C19">
                  <w:pPr>
                    <w:jc w:val="both"/>
                  </w:pPr>
                </w:p>
                <w:p w14:paraId="1E07823F" w14:textId="77777777" w:rsidR="00352DFE" w:rsidRDefault="00352DFE" w:rsidP="00C45C19">
                  <w:pPr>
                    <w:jc w:val="both"/>
                  </w:pPr>
                </w:p>
                <w:p w14:paraId="5CEED2D2" w14:textId="77777777" w:rsidR="00352DFE" w:rsidRDefault="00352DFE" w:rsidP="00C45C19">
                  <w:pPr>
                    <w:jc w:val="both"/>
                  </w:pPr>
                </w:p>
                <w:p w14:paraId="16A94430" w14:textId="211C7CDC" w:rsidR="00352DFE" w:rsidRPr="00C45C19" w:rsidRDefault="00352DFE" w:rsidP="00C45C19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3863AA9A" w14:textId="0B7C5E4C" w:rsidR="00D77629" w:rsidRPr="00C45C19" w:rsidRDefault="008A3BC2" w:rsidP="00C45C19">
                  <w:pPr>
                    <w:jc w:val="right"/>
                  </w:pPr>
                  <w:r>
                    <w:t xml:space="preserve"> </w:t>
                  </w:r>
                </w:p>
              </w:tc>
              <w:tc>
                <w:tcPr>
                  <w:tcW w:w="3367" w:type="dxa"/>
                </w:tcPr>
                <w:p w14:paraId="6294ABF6" w14:textId="77777777" w:rsidR="00D77629" w:rsidRPr="00C45C19" w:rsidRDefault="00D77629" w:rsidP="00C45C19">
                  <w:pPr>
                    <w:ind w:right="498"/>
                    <w:jc w:val="center"/>
                  </w:pPr>
                </w:p>
                <w:p w14:paraId="7C95EA49" w14:textId="77777777" w:rsidR="00D77629" w:rsidRPr="00C45C19" w:rsidRDefault="00D77629" w:rsidP="00C45C19">
                  <w:pPr>
                    <w:jc w:val="center"/>
                  </w:pPr>
                </w:p>
                <w:p w14:paraId="1E49DE45" w14:textId="77777777" w:rsidR="00D77629" w:rsidRPr="00C45C19" w:rsidRDefault="00D77629" w:rsidP="00C45C19">
                  <w:pPr>
                    <w:jc w:val="center"/>
                  </w:pPr>
                </w:p>
                <w:p w14:paraId="12E0B856" w14:textId="77777777" w:rsidR="00D77629" w:rsidRPr="00C45C19" w:rsidRDefault="00D77629" w:rsidP="00C45C19">
                  <w:pPr>
                    <w:jc w:val="center"/>
                  </w:pPr>
                </w:p>
                <w:p w14:paraId="520C88B8" w14:textId="00E128AA" w:rsidR="00D77629" w:rsidRPr="00C45C19" w:rsidRDefault="008A3BC2" w:rsidP="00C45C19">
                  <w:pPr>
                    <w:ind w:right="215"/>
                  </w:pPr>
                  <w:r>
                    <w:t xml:space="preserve"> </w:t>
                  </w:r>
                </w:p>
              </w:tc>
            </w:tr>
          </w:tbl>
          <w:p w14:paraId="1C0EDB68" w14:textId="77777777" w:rsidR="00D77629" w:rsidRPr="00C45C19" w:rsidRDefault="00D77629" w:rsidP="00C45C19">
            <w:pPr>
              <w:pStyle w:val="af4"/>
              <w:jc w:val="left"/>
              <w:rPr>
                <w:sz w:val="24"/>
                <w:szCs w:val="24"/>
              </w:rPr>
            </w:pPr>
          </w:p>
          <w:p w14:paraId="0103DB8F" w14:textId="77777777" w:rsidR="00D77629" w:rsidRPr="00C45C19" w:rsidRDefault="00D77629" w:rsidP="00C45C19">
            <w:pPr>
              <w:pStyle w:val="af4"/>
              <w:jc w:val="left"/>
              <w:rPr>
                <w:sz w:val="24"/>
                <w:szCs w:val="24"/>
              </w:rPr>
            </w:pPr>
          </w:p>
          <w:p w14:paraId="0C0AA7F6" w14:textId="77777777" w:rsidR="00D77629" w:rsidRPr="00C45C19" w:rsidRDefault="00D77629" w:rsidP="00C45C19">
            <w:pPr>
              <w:pStyle w:val="af4"/>
              <w:jc w:val="left"/>
              <w:rPr>
                <w:sz w:val="24"/>
                <w:szCs w:val="24"/>
              </w:rPr>
            </w:pPr>
          </w:p>
          <w:p w14:paraId="0FDA45E3" w14:textId="77777777" w:rsidR="00D77629" w:rsidRPr="00C45C19" w:rsidRDefault="00D77629" w:rsidP="00C45C19"/>
        </w:tc>
      </w:tr>
    </w:tbl>
    <w:p w14:paraId="7F18AAF6" w14:textId="2789E239" w:rsidR="00D77629" w:rsidRDefault="00D77629" w:rsidP="00D77629"/>
    <w:p w14:paraId="6FB87328" w14:textId="1226A631" w:rsidR="005D2590" w:rsidRDefault="005D2590" w:rsidP="00D77629"/>
    <w:p w14:paraId="6FC26590" w14:textId="0FBF3542" w:rsidR="005D2590" w:rsidRDefault="005D2590" w:rsidP="00D77629"/>
    <w:p w14:paraId="356AE6D7" w14:textId="612692FB" w:rsidR="005D2590" w:rsidRDefault="005D2590" w:rsidP="00D77629"/>
    <w:p w14:paraId="1FE18EF6" w14:textId="2B363CCC" w:rsidR="005D2590" w:rsidRDefault="005D2590" w:rsidP="00D77629"/>
    <w:p w14:paraId="2086A1D0" w14:textId="77777777" w:rsidR="005D2590" w:rsidRDefault="005D2590" w:rsidP="00D77629">
      <w:pPr>
        <w:pStyle w:val="2"/>
        <w:ind w:left="284" w:right="-284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14:paraId="7063A03E" w14:textId="7920D7AB" w:rsidR="00D77629" w:rsidRPr="005D2590" w:rsidRDefault="005D2590" w:rsidP="00D77629">
      <w:pPr>
        <w:pStyle w:val="2"/>
        <w:ind w:left="284" w:right="-284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Образец                                                                                                               </w:t>
      </w:r>
      <w:r w:rsidRPr="005D2590">
        <w:rPr>
          <w:rFonts w:ascii="Times New Roman" w:hAnsi="Times New Roman"/>
          <w:b w:val="0"/>
          <w:i w:val="0"/>
          <w:sz w:val="24"/>
          <w:szCs w:val="24"/>
        </w:rPr>
        <w:t>П</w:t>
      </w:r>
      <w:r w:rsidR="00D77629" w:rsidRPr="005D2590">
        <w:rPr>
          <w:rFonts w:ascii="Times New Roman" w:hAnsi="Times New Roman"/>
          <w:b w:val="0"/>
          <w:i w:val="0"/>
          <w:sz w:val="24"/>
          <w:szCs w:val="24"/>
        </w:rPr>
        <w:t>риложение № 1</w:t>
      </w:r>
      <w:r w:rsidR="007D6B95" w:rsidRPr="005D2590">
        <w:rPr>
          <w:rFonts w:ascii="Times New Roman" w:hAnsi="Times New Roman"/>
          <w:b w:val="0"/>
          <w:i w:val="0"/>
          <w:sz w:val="24"/>
          <w:szCs w:val="24"/>
        </w:rPr>
        <w:t>6</w:t>
      </w:r>
    </w:p>
    <w:p w14:paraId="7CD236B6" w14:textId="77777777" w:rsidR="005D2590" w:rsidRPr="005D2590" w:rsidRDefault="005D2590" w:rsidP="005D2590"/>
    <w:p w14:paraId="3907548C" w14:textId="77777777" w:rsidR="00D77629" w:rsidRPr="005D2590" w:rsidRDefault="00D77629" w:rsidP="00D77629">
      <w:pPr>
        <w:pStyle w:val="2"/>
        <w:ind w:left="284" w:right="-284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5D2590">
        <w:rPr>
          <w:rFonts w:ascii="Times New Roman" w:hAnsi="Times New Roman"/>
          <w:b w:val="0"/>
          <w:i w:val="0"/>
          <w:sz w:val="24"/>
          <w:szCs w:val="24"/>
        </w:rPr>
        <w:t>Отчет о результатах контрольного мероприятия</w:t>
      </w:r>
    </w:p>
    <w:p w14:paraId="69435998" w14:textId="77777777" w:rsidR="00D77629" w:rsidRPr="005D2590" w:rsidRDefault="00D77629" w:rsidP="00D77629">
      <w:pPr>
        <w:pStyle w:val="3"/>
        <w:ind w:left="284" w:right="-284"/>
        <w:jc w:val="center"/>
        <w:rPr>
          <w:rFonts w:ascii="Times New Roman" w:hAnsi="Times New Roman"/>
          <w:b w:val="0"/>
          <w:sz w:val="24"/>
          <w:szCs w:val="24"/>
        </w:rPr>
      </w:pPr>
      <w:r w:rsidRPr="005D2590">
        <w:rPr>
          <w:rFonts w:ascii="Times New Roman" w:hAnsi="Times New Roman"/>
          <w:b w:val="0"/>
          <w:sz w:val="24"/>
          <w:szCs w:val="24"/>
        </w:rPr>
        <w:t>«______________________________________________________»</w:t>
      </w:r>
    </w:p>
    <w:p w14:paraId="57D11B25" w14:textId="77777777" w:rsidR="00D77629" w:rsidRPr="00C45C19" w:rsidRDefault="00D77629" w:rsidP="00D77629">
      <w:pPr>
        <w:ind w:left="284" w:right="-284"/>
        <w:jc w:val="center"/>
        <w:rPr>
          <w:lang w:eastAsia="en-US"/>
        </w:rPr>
      </w:pPr>
      <w:r w:rsidRPr="00C45C19">
        <w:t>(наименование контрольного мероприятия)</w:t>
      </w:r>
    </w:p>
    <w:p w14:paraId="0C0B4F1C" w14:textId="77777777" w:rsidR="00D77629" w:rsidRPr="00C45C19" w:rsidRDefault="00D77629" w:rsidP="00D77629">
      <w:pPr>
        <w:rPr>
          <w:lang w:eastAsia="en-US"/>
        </w:rPr>
      </w:pPr>
    </w:p>
    <w:p w14:paraId="28E69188" w14:textId="0FA685D2" w:rsidR="00D77629" w:rsidRPr="00C45C19" w:rsidRDefault="00D77629" w:rsidP="00D77629">
      <w:pPr>
        <w:ind w:left="284" w:right="-284"/>
      </w:pPr>
      <w:r w:rsidRPr="00C45C19">
        <w:t>1. Основание для проведения контрольного мероприятия: ___________________________________________________________________</w:t>
      </w:r>
      <w:r w:rsidR="00822F82">
        <w:t>______________</w:t>
      </w:r>
    </w:p>
    <w:p w14:paraId="3069D644" w14:textId="0665CC10" w:rsidR="00D77629" w:rsidRPr="00C45C19" w:rsidRDefault="00D77629" w:rsidP="00D77629">
      <w:pPr>
        <w:ind w:left="284" w:right="-284"/>
      </w:pPr>
      <w:r w:rsidRPr="00C45C19">
        <w:t>2. Предмет контрольного мероприятия: ____________________________________________________________________________</w:t>
      </w:r>
      <w:r w:rsidR="00822F82">
        <w:t>_____</w:t>
      </w:r>
    </w:p>
    <w:p w14:paraId="674DA998" w14:textId="23942E19" w:rsidR="00D77629" w:rsidRPr="00C45C19" w:rsidRDefault="00D77629" w:rsidP="00D77629">
      <w:pPr>
        <w:ind w:right="-284"/>
      </w:pPr>
      <w:r w:rsidRPr="00C45C19">
        <w:t xml:space="preserve">        (из программы проведения контрольного мероприятия)</w:t>
      </w:r>
    </w:p>
    <w:p w14:paraId="29702395" w14:textId="5DF42900" w:rsidR="00D77629" w:rsidRPr="00C45C19" w:rsidRDefault="00D77629" w:rsidP="00D77629">
      <w:pPr>
        <w:ind w:left="284" w:right="-284"/>
      </w:pPr>
      <w:r w:rsidRPr="00C45C19">
        <w:t>3. Объект (объекты) контрольного мероприятия: __________________________________</w:t>
      </w:r>
      <w:r w:rsidR="00822F82">
        <w:t>_____</w:t>
      </w:r>
    </w:p>
    <w:p w14:paraId="4E11CC2B" w14:textId="77777777" w:rsidR="00D77629" w:rsidRPr="00C45C19" w:rsidRDefault="00D77629" w:rsidP="00D77629">
      <w:pPr>
        <w:ind w:left="284" w:right="-284"/>
        <w:jc w:val="center"/>
      </w:pPr>
      <w:r w:rsidRPr="00C45C19">
        <w:t>(полное наименование объекта (объектов) из программы контрольного мероприятия)</w:t>
      </w:r>
    </w:p>
    <w:p w14:paraId="1BD25A93" w14:textId="77777777" w:rsidR="00D77629" w:rsidRPr="00C45C19" w:rsidRDefault="00D77629" w:rsidP="00D77629">
      <w:pPr>
        <w:ind w:left="284" w:right="-284"/>
      </w:pPr>
      <w:r w:rsidRPr="00C45C19">
        <w:t>4. Срок проведения контрольного мероприятия - с «__» _____ 20__г. по «__» _____ 20__ г.</w:t>
      </w:r>
    </w:p>
    <w:p w14:paraId="6FE981C8" w14:textId="77777777" w:rsidR="00D77629" w:rsidRPr="00C45C19" w:rsidRDefault="00D77629" w:rsidP="00D77629">
      <w:pPr>
        <w:ind w:left="284" w:right="-284"/>
      </w:pPr>
      <w:r w:rsidRPr="00C45C19">
        <w:t>5. Цели контрольного мероприятия:</w:t>
      </w:r>
    </w:p>
    <w:p w14:paraId="6C24C153" w14:textId="50F19853" w:rsidR="00D77629" w:rsidRPr="00C45C19" w:rsidRDefault="00D77629" w:rsidP="00D77629">
      <w:pPr>
        <w:spacing w:before="120"/>
        <w:ind w:left="284" w:right="-284"/>
      </w:pPr>
      <w:r w:rsidRPr="00C45C19">
        <w:t>5.1. ______________________________________________________________________</w:t>
      </w:r>
      <w:r w:rsidR="00822F82">
        <w:t>________</w:t>
      </w:r>
    </w:p>
    <w:p w14:paraId="59198E1A" w14:textId="77777777" w:rsidR="00D77629" w:rsidRPr="00C45C19" w:rsidRDefault="00D77629" w:rsidP="00D77629">
      <w:pPr>
        <w:ind w:left="284" w:right="-284"/>
      </w:pPr>
      <w:r w:rsidRPr="00C45C19">
        <w:t>Критерии оценки эффективности (в случае проведения аудита эффективности):</w:t>
      </w:r>
    </w:p>
    <w:p w14:paraId="446D6C83" w14:textId="2CBA929B" w:rsidR="00D77629" w:rsidRPr="00C45C19" w:rsidRDefault="00D77629" w:rsidP="00D77629">
      <w:pPr>
        <w:spacing w:before="120"/>
        <w:ind w:left="283" w:right="-284"/>
      </w:pPr>
      <w:r w:rsidRPr="00C45C19">
        <w:t>_________________________________________________________________________</w:t>
      </w:r>
      <w:r w:rsidR="00822F82">
        <w:t>_________</w:t>
      </w:r>
      <w:r w:rsidRPr="00C45C19">
        <w:t>;</w:t>
      </w:r>
    </w:p>
    <w:p w14:paraId="34E8BB1A" w14:textId="698E8474" w:rsidR="00D77629" w:rsidRPr="00C45C19" w:rsidRDefault="00D77629" w:rsidP="00D77629">
      <w:pPr>
        <w:spacing w:before="120"/>
        <w:ind w:left="284" w:right="-284"/>
      </w:pPr>
      <w:r w:rsidRPr="00C45C19">
        <w:t>5.2. ______________________________________________________________________</w:t>
      </w:r>
      <w:r w:rsidR="00822F82">
        <w:t>_________</w:t>
      </w:r>
    </w:p>
    <w:p w14:paraId="5F5EA24B" w14:textId="77777777" w:rsidR="00D77629" w:rsidRPr="00C45C19" w:rsidRDefault="00D77629" w:rsidP="00D77629">
      <w:pPr>
        <w:ind w:left="284" w:right="-284"/>
      </w:pPr>
      <w:r w:rsidRPr="00C45C19">
        <w:t>Критерии оценки эффективности (в случае проведения аудита эффективности):</w:t>
      </w:r>
    </w:p>
    <w:p w14:paraId="4C850CE2" w14:textId="77777777" w:rsidR="00D77629" w:rsidRPr="00C45C19" w:rsidRDefault="00D77629" w:rsidP="00D77629">
      <w:pPr>
        <w:spacing w:before="120"/>
        <w:ind w:left="283" w:right="-284"/>
      </w:pPr>
      <w:r w:rsidRPr="00C45C19">
        <w:t>_____________________________________________________________________________; (из программы контрольного мероприятия)</w:t>
      </w:r>
    </w:p>
    <w:p w14:paraId="274C1AB0" w14:textId="77777777" w:rsidR="00D77629" w:rsidRPr="00C45C19" w:rsidRDefault="00D77629" w:rsidP="00D77629">
      <w:pPr>
        <w:ind w:left="284" w:right="-284"/>
      </w:pPr>
      <w:r w:rsidRPr="00C45C19">
        <w:t xml:space="preserve">6. Проверяемый период </w:t>
      </w:r>
      <w:proofErr w:type="gramStart"/>
      <w:r w:rsidRPr="00C45C19">
        <w:t>деятельности:  _</w:t>
      </w:r>
      <w:proofErr w:type="gramEnd"/>
      <w:r w:rsidRPr="00C45C19">
        <w:t>___________________________________________</w:t>
      </w:r>
    </w:p>
    <w:p w14:paraId="2DA88A96" w14:textId="77777777" w:rsidR="00D77629" w:rsidRPr="00C45C19" w:rsidRDefault="00D77629" w:rsidP="00D77629">
      <w:pPr>
        <w:spacing w:after="120"/>
        <w:ind w:left="567"/>
      </w:pPr>
      <w:r w:rsidRPr="00C45C19">
        <w:t>(указывается из программы проведения контрольного мероприятия в случае его отсутствия в наименовании контрольного мероприятия)</w:t>
      </w:r>
    </w:p>
    <w:p w14:paraId="35D95C42" w14:textId="77777777" w:rsidR="00D77629" w:rsidRPr="00C45C19" w:rsidRDefault="00D77629" w:rsidP="00D77629">
      <w:pPr>
        <w:ind w:left="284" w:right="-284"/>
        <w:jc w:val="both"/>
      </w:pPr>
      <w:r w:rsidRPr="00C45C19">
        <w:t>7. Краткая характеристика проверяемой сферы формирования и использования бюджетных средств и деятельности объектов проверки (при необходимости):</w:t>
      </w:r>
    </w:p>
    <w:p w14:paraId="6EB5198E" w14:textId="77777777" w:rsidR="00D77629" w:rsidRPr="00C45C19" w:rsidRDefault="00D77629" w:rsidP="00D77629">
      <w:pPr>
        <w:ind w:left="284" w:right="-284"/>
        <w:jc w:val="both"/>
      </w:pPr>
      <w:r w:rsidRPr="00C45C19">
        <w:t>_________________________________________________________________________</w:t>
      </w:r>
    </w:p>
    <w:p w14:paraId="34A244AA" w14:textId="77777777" w:rsidR="00D77629" w:rsidRPr="00C45C19" w:rsidRDefault="00D77629" w:rsidP="00D77629">
      <w:pPr>
        <w:ind w:left="284" w:right="-284"/>
        <w:jc w:val="both"/>
      </w:pPr>
      <w:r w:rsidRPr="00C45C19">
        <w:t>8. По результатам контрольного мероприятия установлено следующее.</w:t>
      </w:r>
    </w:p>
    <w:p w14:paraId="5030ECC6" w14:textId="77777777" w:rsidR="00D77629" w:rsidRPr="00C45C19" w:rsidRDefault="00D77629" w:rsidP="00D77629">
      <w:pPr>
        <w:spacing w:before="120"/>
        <w:ind w:left="284" w:right="-284"/>
        <w:jc w:val="both"/>
      </w:pPr>
      <w:r w:rsidRPr="00C45C19">
        <w:t>8.1_______________________________________________________</w:t>
      </w:r>
    </w:p>
    <w:p w14:paraId="7FF8388D" w14:textId="77777777" w:rsidR="00D77629" w:rsidRPr="00C45C19" w:rsidRDefault="00D77629" w:rsidP="00D77629">
      <w:pPr>
        <w:ind w:left="284" w:right="-284"/>
      </w:pPr>
      <w:r w:rsidRPr="00C45C19">
        <w:t>9. Возражения или замечания руководителей объектов контрольного мероприятия на результаты контрольного мероприятия (при наличии):__________________________________________________________________</w:t>
      </w:r>
    </w:p>
    <w:p w14:paraId="709E6425" w14:textId="77777777" w:rsidR="00D77629" w:rsidRPr="00C45C19" w:rsidRDefault="00D77629" w:rsidP="00D77629">
      <w:pPr>
        <w:ind w:left="284" w:right="-284"/>
        <w:jc w:val="both"/>
      </w:pPr>
      <w:r w:rsidRPr="00C45C19">
        <w:t>(указываются наличие или отсутствие возражений или замечаний руководителей объектов на результаты контрольного мероприятия, при их наличии дается ссылка на заключение председателя контрольно-счетного органа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 недостатков и нарушений при их наличии)</w:t>
      </w:r>
    </w:p>
    <w:p w14:paraId="0774C114" w14:textId="77777777" w:rsidR="00D77629" w:rsidRPr="00C45C19" w:rsidRDefault="00D77629" w:rsidP="00D77629">
      <w:pPr>
        <w:ind w:left="284" w:right="-284"/>
      </w:pPr>
      <w:r w:rsidRPr="00C45C19">
        <w:t>10. Выводы:</w:t>
      </w:r>
    </w:p>
    <w:p w14:paraId="251FC375" w14:textId="77777777" w:rsidR="00D77629" w:rsidRPr="00C45C19" w:rsidRDefault="00D77629" w:rsidP="00D77629">
      <w:pPr>
        <w:spacing w:before="120"/>
        <w:ind w:left="284" w:right="-284"/>
      </w:pPr>
      <w:r w:rsidRPr="00C45C19">
        <w:t>1. ______________________________________________________________</w:t>
      </w:r>
    </w:p>
    <w:p w14:paraId="4E9A12E7" w14:textId="77777777" w:rsidR="00D77629" w:rsidRPr="00C45C19" w:rsidRDefault="00D77629" w:rsidP="00D77629">
      <w:pPr>
        <w:spacing w:before="120"/>
        <w:ind w:left="284" w:right="-284"/>
      </w:pPr>
      <w:r w:rsidRPr="00C45C19">
        <w:t>2. ____________________________________________________________</w:t>
      </w:r>
    </w:p>
    <w:p w14:paraId="07D418FD" w14:textId="77777777" w:rsidR="00D77629" w:rsidRPr="00C45C19" w:rsidRDefault="00D77629" w:rsidP="00D77629">
      <w:pPr>
        <w:spacing w:after="120"/>
        <w:ind w:left="284" w:right="-284"/>
        <w:jc w:val="both"/>
      </w:pPr>
      <w:r w:rsidRPr="00C45C19"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, ущерба, причиненного государству, оценки его общего размера)</w:t>
      </w:r>
    </w:p>
    <w:p w14:paraId="6ECF590E" w14:textId="77777777" w:rsidR="00D77629" w:rsidRPr="00C45C19" w:rsidRDefault="00D77629" w:rsidP="00D77629">
      <w:pPr>
        <w:spacing w:before="120"/>
        <w:ind w:left="284" w:right="-284"/>
      </w:pPr>
      <w:r w:rsidRPr="00C45C19">
        <w:t>11. Предложения (рекомендации):</w:t>
      </w:r>
    </w:p>
    <w:p w14:paraId="2398624D" w14:textId="77777777" w:rsidR="00D77629" w:rsidRPr="00C45C19" w:rsidRDefault="00D77629" w:rsidP="00D77629">
      <w:pPr>
        <w:spacing w:before="120"/>
        <w:ind w:left="284" w:right="-284"/>
      </w:pPr>
      <w:r w:rsidRPr="00C45C19">
        <w:lastRenderedPageBreak/>
        <w:t>1. _______________________________________________________</w:t>
      </w:r>
    </w:p>
    <w:p w14:paraId="27FFF353" w14:textId="77777777" w:rsidR="00D77629" w:rsidRPr="00C45C19" w:rsidRDefault="00D77629" w:rsidP="00D77629">
      <w:pPr>
        <w:spacing w:before="120"/>
        <w:ind w:left="284" w:right="-284"/>
      </w:pPr>
      <w:r w:rsidRPr="00C45C19">
        <w:t>2. _______________________________________________________</w:t>
      </w:r>
    </w:p>
    <w:p w14:paraId="21267858" w14:textId="51508B56" w:rsidR="00D77629" w:rsidRDefault="00D77629" w:rsidP="00D77629">
      <w:pPr>
        <w:spacing w:after="240"/>
        <w:ind w:left="284" w:right="-284"/>
        <w:jc w:val="both"/>
        <w:rPr>
          <w:bCs/>
        </w:rPr>
      </w:pPr>
      <w:r w:rsidRPr="00C45C19"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организаций и органов власти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C45C19">
        <w:rPr>
          <w:bCs/>
        </w:rPr>
        <w:t>представлений, предписаний)</w:t>
      </w:r>
    </w:p>
    <w:p w14:paraId="78A2F69D" w14:textId="1EDBEEC1" w:rsidR="00822F82" w:rsidRDefault="00822F82" w:rsidP="00D77629">
      <w:pPr>
        <w:spacing w:after="240"/>
        <w:ind w:left="284" w:right="-284"/>
        <w:jc w:val="both"/>
        <w:rPr>
          <w:bCs/>
        </w:rPr>
      </w:pPr>
    </w:p>
    <w:p w14:paraId="7663368E" w14:textId="77777777" w:rsidR="00822F82" w:rsidRPr="00C45C19" w:rsidRDefault="00822F82" w:rsidP="00D77629">
      <w:pPr>
        <w:spacing w:after="240"/>
        <w:ind w:left="284" w:right="-284"/>
        <w:jc w:val="both"/>
        <w:rPr>
          <w:bCs/>
        </w:rPr>
      </w:pPr>
    </w:p>
    <w:p w14:paraId="5BE37C7E" w14:textId="44B4FEAF" w:rsidR="00D77629" w:rsidRPr="00C45C19" w:rsidRDefault="00822F82" w:rsidP="00D77629">
      <w:pPr>
        <w:jc w:val="both"/>
      </w:pPr>
      <w:r>
        <w:t xml:space="preserve">       </w:t>
      </w:r>
      <w:r w:rsidR="00D77629" w:rsidRPr="00C45C19">
        <w:t>Председатель контрольно-счетной комиссии</w:t>
      </w:r>
      <w:r>
        <w:t xml:space="preserve">          личная подпись       инициалы     фамилия</w:t>
      </w:r>
    </w:p>
    <w:p w14:paraId="497B6DDA" w14:textId="0A00F70D" w:rsidR="00D77629" w:rsidRPr="00C45C19" w:rsidRDefault="00D77629" w:rsidP="00822F82">
      <w:pPr>
        <w:ind w:right="-284"/>
      </w:pPr>
      <w:r w:rsidRPr="00C45C19">
        <w:t xml:space="preserve"> </w:t>
      </w:r>
      <w:r w:rsidR="00822F82">
        <w:t xml:space="preserve"> </w:t>
      </w:r>
    </w:p>
    <w:p w14:paraId="1F3217AB" w14:textId="77777777" w:rsidR="00D77629" w:rsidRPr="00C45C19" w:rsidRDefault="00D77629" w:rsidP="00D77629">
      <w:pPr>
        <w:ind w:right="-284"/>
      </w:pPr>
    </w:p>
    <w:p w14:paraId="5FC2BBEF" w14:textId="77777777" w:rsidR="00D77629" w:rsidRPr="00C45C19" w:rsidRDefault="00D77629" w:rsidP="00D77629">
      <w:pPr>
        <w:jc w:val="both"/>
      </w:pPr>
    </w:p>
    <w:p w14:paraId="59C151D4" w14:textId="77777777" w:rsidR="00A45D1B" w:rsidRPr="00C45C19" w:rsidRDefault="00A45D1B"/>
    <w:sectPr w:rsidR="00A45D1B" w:rsidRPr="00C45C19" w:rsidSect="00C45C1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E1A63" w14:textId="77777777" w:rsidR="00384393" w:rsidRDefault="00384393">
      <w:r>
        <w:separator/>
      </w:r>
    </w:p>
  </w:endnote>
  <w:endnote w:type="continuationSeparator" w:id="0">
    <w:p w14:paraId="4590B39E" w14:textId="77777777" w:rsidR="00384393" w:rsidRDefault="0038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0C9AC" w14:textId="77777777" w:rsidR="00384393" w:rsidRDefault="00384393">
      <w:r>
        <w:separator/>
      </w:r>
    </w:p>
  </w:footnote>
  <w:footnote w:type="continuationSeparator" w:id="0">
    <w:p w14:paraId="4180AB11" w14:textId="77777777" w:rsidR="00384393" w:rsidRDefault="0038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09E3C" w14:textId="77777777" w:rsidR="0039346E" w:rsidRDefault="0039346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fldChar w:fldCharType="end"/>
    </w:r>
  </w:p>
  <w:p w14:paraId="2EB3388B" w14:textId="77777777" w:rsidR="0039346E" w:rsidRPr="00B003F1" w:rsidRDefault="0039346E" w:rsidP="00C45C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204F906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ED5931"/>
    <w:multiLevelType w:val="hybridMultilevel"/>
    <w:tmpl w:val="E40E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22EC"/>
    <w:multiLevelType w:val="multilevel"/>
    <w:tmpl w:val="67188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1" w:hanging="10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582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4" w15:restartNumberingAfterBreak="0">
    <w:nsid w:val="2B5F07CF"/>
    <w:multiLevelType w:val="hybridMultilevel"/>
    <w:tmpl w:val="4A26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95394"/>
    <w:multiLevelType w:val="hybridMultilevel"/>
    <w:tmpl w:val="E40E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6A60"/>
    <w:multiLevelType w:val="hybridMultilevel"/>
    <w:tmpl w:val="CE98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53203"/>
    <w:multiLevelType w:val="hybridMultilevel"/>
    <w:tmpl w:val="C6868706"/>
    <w:lvl w:ilvl="0" w:tplc="65BC6B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39CA3CC1"/>
    <w:multiLevelType w:val="hybridMultilevel"/>
    <w:tmpl w:val="A570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920CD"/>
    <w:multiLevelType w:val="multilevel"/>
    <w:tmpl w:val="F0D23318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81729C4"/>
    <w:multiLevelType w:val="hybridMultilevel"/>
    <w:tmpl w:val="87D6A548"/>
    <w:lvl w:ilvl="0" w:tplc="964A22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59E85238"/>
    <w:multiLevelType w:val="hybridMultilevel"/>
    <w:tmpl w:val="C59A4E1A"/>
    <w:lvl w:ilvl="0" w:tplc="08AACC4A">
      <w:start w:val="1"/>
      <w:numFmt w:val="decimal"/>
      <w:lvlText w:val="%1."/>
      <w:lvlJc w:val="left"/>
      <w:pPr>
        <w:ind w:left="10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E2BD6"/>
    <w:multiLevelType w:val="hybridMultilevel"/>
    <w:tmpl w:val="26BECEDC"/>
    <w:lvl w:ilvl="0" w:tplc="F37099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2D6E56"/>
    <w:multiLevelType w:val="hybridMultilevel"/>
    <w:tmpl w:val="FD5C7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71870B49"/>
    <w:multiLevelType w:val="hybridMultilevel"/>
    <w:tmpl w:val="A8EA8C28"/>
    <w:lvl w:ilvl="0" w:tplc="8576A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8439BA"/>
    <w:multiLevelType w:val="hybridMultilevel"/>
    <w:tmpl w:val="4D588692"/>
    <w:lvl w:ilvl="0" w:tplc="ABE856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7C74465D"/>
    <w:multiLevelType w:val="hybridMultilevel"/>
    <w:tmpl w:val="71FC41BA"/>
    <w:lvl w:ilvl="0" w:tplc="F104E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3907B5"/>
    <w:multiLevelType w:val="multilevel"/>
    <w:tmpl w:val="D57204E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10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15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 w:numId="14">
    <w:abstractNumId w:val="8"/>
  </w:num>
  <w:num w:numId="15">
    <w:abstractNumId w:val="16"/>
  </w:num>
  <w:num w:numId="16">
    <w:abstractNumId w:val="14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DC"/>
    <w:rsid w:val="000214AB"/>
    <w:rsid w:val="0006127B"/>
    <w:rsid w:val="000A7C8D"/>
    <w:rsid w:val="00127FEC"/>
    <w:rsid w:val="0013235C"/>
    <w:rsid w:val="00146699"/>
    <w:rsid w:val="001C091C"/>
    <w:rsid w:val="001F497B"/>
    <w:rsid w:val="00225E93"/>
    <w:rsid w:val="00237FBB"/>
    <w:rsid w:val="00247C57"/>
    <w:rsid w:val="00286AB3"/>
    <w:rsid w:val="002C7F55"/>
    <w:rsid w:val="002F03DF"/>
    <w:rsid w:val="003127C9"/>
    <w:rsid w:val="00352DFE"/>
    <w:rsid w:val="003769BD"/>
    <w:rsid w:val="00384393"/>
    <w:rsid w:val="0039346E"/>
    <w:rsid w:val="003C71CA"/>
    <w:rsid w:val="00456577"/>
    <w:rsid w:val="00463931"/>
    <w:rsid w:val="00487B9F"/>
    <w:rsid w:val="004A47F4"/>
    <w:rsid w:val="004D4AFA"/>
    <w:rsid w:val="00510F19"/>
    <w:rsid w:val="005837B0"/>
    <w:rsid w:val="005D2590"/>
    <w:rsid w:val="005E19DF"/>
    <w:rsid w:val="005F481D"/>
    <w:rsid w:val="00670156"/>
    <w:rsid w:val="006744E1"/>
    <w:rsid w:val="006C39DC"/>
    <w:rsid w:val="006F0B3D"/>
    <w:rsid w:val="00745F87"/>
    <w:rsid w:val="00756EFE"/>
    <w:rsid w:val="00763375"/>
    <w:rsid w:val="0077757E"/>
    <w:rsid w:val="007A3B39"/>
    <w:rsid w:val="007D6B95"/>
    <w:rsid w:val="007E1BBC"/>
    <w:rsid w:val="007F5EB6"/>
    <w:rsid w:val="00801D43"/>
    <w:rsid w:val="00822F82"/>
    <w:rsid w:val="00850874"/>
    <w:rsid w:val="008A3BC2"/>
    <w:rsid w:val="008D1EDF"/>
    <w:rsid w:val="008E50A7"/>
    <w:rsid w:val="009435B2"/>
    <w:rsid w:val="009A6C53"/>
    <w:rsid w:val="009D06AA"/>
    <w:rsid w:val="00A45D1B"/>
    <w:rsid w:val="00A617B4"/>
    <w:rsid w:val="00A670AD"/>
    <w:rsid w:val="00B17752"/>
    <w:rsid w:val="00B9364D"/>
    <w:rsid w:val="00BA1B45"/>
    <w:rsid w:val="00BB0CC1"/>
    <w:rsid w:val="00BF3E8A"/>
    <w:rsid w:val="00C254CE"/>
    <w:rsid w:val="00C45C19"/>
    <w:rsid w:val="00C90B48"/>
    <w:rsid w:val="00CB136E"/>
    <w:rsid w:val="00D0741E"/>
    <w:rsid w:val="00D426B5"/>
    <w:rsid w:val="00D77629"/>
    <w:rsid w:val="00D868B8"/>
    <w:rsid w:val="00DA63B3"/>
    <w:rsid w:val="00E61D45"/>
    <w:rsid w:val="00EE5A13"/>
    <w:rsid w:val="00EF2CBB"/>
    <w:rsid w:val="00F45042"/>
    <w:rsid w:val="00F7691A"/>
    <w:rsid w:val="00F85BAB"/>
    <w:rsid w:val="00FB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1FEE"/>
  <w15:chartTrackingRefBased/>
  <w15:docId w15:val="{1FE2F0C2-6E58-44BA-A168-F6714398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6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7629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776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77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D7762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629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776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762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776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D77629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21">
    <w:name w:val="Body Text 2"/>
    <w:basedOn w:val="a"/>
    <w:link w:val="22"/>
    <w:rsid w:val="00D77629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D77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D7762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text">
    <w:name w:val="text"/>
    <w:basedOn w:val="a0"/>
    <w:rsid w:val="00D77629"/>
  </w:style>
  <w:style w:type="paragraph" w:customStyle="1" w:styleId="ConsPlusNormal">
    <w:name w:val="ConsPlusNormal"/>
    <w:rsid w:val="00D77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нак Знак Знак Знак Знак Знак2 Знак"/>
    <w:basedOn w:val="a"/>
    <w:rsid w:val="00D7762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77629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D77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77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nhideWhenUsed/>
    <w:rsid w:val="00D77629"/>
    <w:pPr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rsid w:val="00D776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762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D776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762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rsid w:val="00D77629"/>
  </w:style>
  <w:style w:type="paragraph" w:customStyle="1" w:styleId="ac">
    <w:name w:val="Знак Знак Знак Знак Знак Знак Знак Знак Знак"/>
    <w:basedOn w:val="a"/>
    <w:rsid w:val="00D776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d">
    <w:name w:val="envelope address"/>
    <w:basedOn w:val="a"/>
    <w:link w:val="ae"/>
    <w:rsid w:val="00D7762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customStyle="1" w:styleId="ae">
    <w:name w:val="Адрес на конверте Знак"/>
    <w:basedOn w:val="a0"/>
    <w:link w:val="ad"/>
    <w:rsid w:val="00D77629"/>
    <w:rPr>
      <w:rFonts w:ascii="Arial" w:eastAsia="Calibri" w:hAnsi="Arial" w:cs="Arial"/>
      <w:sz w:val="24"/>
      <w:szCs w:val="24"/>
      <w:lang w:eastAsia="ru-RU"/>
    </w:rPr>
  </w:style>
  <w:style w:type="character" w:styleId="af">
    <w:name w:val="Hyperlink"/>
    <w:basedOn w:val="a0"/>
    <w:unhideWhenUsed/>
    <w:rsid w:val="00D77629"/>
    <w:rPr>
      <w:color w:val="0000FF"/>
      <w:u w:val="single"/>
    </w:rPr>
  </w:style>
  <w:style w:type="paragraph" w:customStyle="1" w:styleId="11">
    <w:name w:val="Знак Знак Знак1"/>
    <w:basedOn w:val="a"/>
    <w:rsid w:val="00D776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"/>
    <w:basedOn w:val="a"/>
    <w:rsid w:val="00D776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Default">
    <w:name w:val="Default"/>
    <w:rsid w:val="00D776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qFormat/>
    <w:rsid w:val="00D77629"/>
    <w:pPr>
      <w:ind w:left="720"/>
      <w:contextualSpacing/>
    </w:pPr>
    <w:rPr>
      <w:rFonts w:eastAsia="Times New Roman"/>
    </w:rPr>
  </w:style>
  <w:style w:type="paragraph" w:styleId="af2">
    <w:name w:val="Title"/>
    <w:basedOn w:val="a"/>
    <w:link w:val="af3"/>
    <w:qFormat/>
    <w:rsid w:val="00D77629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D776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D7762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7762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Cell">
    <w:name w:val="ConsPlusCell"/>
    <w:rsid w:val="00D7762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7762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D7762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ru-RU"/>
    </w:rPr>
  </w:style>
  <w:style w:type="paragraph" w:styleId="24">
    <w:name w:val="Body Text Indent 2"/>
    <w:basedOn w:val="a"/>
    <w:link w:val="25"/>
    <w:unhideWhenUsed/>
    <w:rsid w:val="00D7762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7762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next w:val="a"/>
    <w:rsid w:val="00D77629"/>
    <w:pPr>
      <w:suppressAutoHyphens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210">
    <w:name w:val="Список 21"/>
    <w:basedOn w:val="a"/>
    <w:rsid w:val="00D77629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af4">
    <w:name w:val="адрес"/>
    <w:basedOn w:val="a"/>
    <w:rsid w:val="00D77629"/>
    <w:pPr>
      <w:overflowPunct w:val="0"/>
      <w:autoSpaceDE w:val="0"/>
      <w:autoSpaceDN w:val="0"/>
      <w:adjustRightInd w:val="0"/>
      <w:jc w:val="center"/>
    </w:pPr>
    <w:rPr>
      <w:rFonts w:eastAsia="Times New Roman"/>
      <w:sz w:val="28"/>
      <w:szCs w:val="28"/>
    </w:rPr>
  </w:style>
  <w:style w:type="paragraph" w:customStyle="1" w:styleId="af5">
    <w:name w:val="уважаемый"/>
    <w:basedOn w:val="a"/>
    <w:rsid w:val="00D77629"/>
    <w:pPr>
      <w:overflowPunct w:val="0"/>
      <w:autoSpaceDE w:val="0"/>
      <w:autoSpaceDN w:val="0"/>
      <w:adjustRightInd w:val="0"/>
      <w:ind w:left="284" w:right="-284"/>
      <w:jc w:val="center"/>
    </w:pPr>
    <w:rPr>
      <w:rFonts w:eastAsia="Times New Roman"/>
      <w:sz w:val="28"/>
      <w:szCs w:val="28"/>
    </w:rPr>
  </w:style>
  <w:style w:type="paragraph" w:customStyle="1" w:styleId="13">
    <w:name w:val="Должность1"/>
    <w:basedOn w:val="a"/>
    <w:rsid w:val="00D77629"/>
    <w:pPr>
      <w:overflowPunct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f6">
    <w:name w:val="page number"/>
    <w:basedOn w:val="a0"/>
    <w:rsid w:val="00D77629"/>
  </w:style>
  <w:style w:type="character" w:customStyle="1" w:styleId="FontStyle14">
    <w:name w:val="Font Style14"/>
    <w:basedOn w:val="a0"/>
    <w:rsid w:val="00F4504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F4504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character" w:customStyle="1" w:styleId="FontStyle15">
    <w:name w:val="Font Style15"/>
    <w:basedOn w:val="a0"/>
    <w:rsid w:val="00F45042"/>
    <w:rPr>
      <w:rFonts w:ascii="Times New Roman" w:hAnsi="Times New Roman" w:cs="Times New Roman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C45C1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45C1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7381-3C9E-452B-B934-70BFE4C0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2</Pages>
  <Words>11021</Words>
  <Characters>6282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21-12-20T11:04:00Z</cp:lastPrinted>
  <dcterms:created xsi:type="dcterms:W3CDTF">2021-12-16T12:45:00Z</dcterms:created>
  <dcterms:modified xsi:type="dcterms:W3CDTF">2022-04-11T10:16:00Z</dcterms:modified>
</cp:coreProperties>
</file>